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425" w:rsidRDefault="00FC2A7B" w:rsidP="007736C1">
      <w:pPr>
        <w:kinsoku w:val="0"/>
        <w:overflowPunct w:val="0"/>
        <w:autoSpaceDE w:val="0"/>
        <w:autoSpaceDN w:val="0"/>
        <w:adjustRightInd w:val="0"/>
        <w:snapToGrid w:val="0"/>
        <w:spacing w:beforeLines="30" w:before="105" w:afterLines="30" w:after="105"/>
        <w:ind w:left="516" w:rightChars="-59" w:right="-128" w:hangingChars="200" w:hanging="516"/>
        <w:jc w:val="both"/>
        <w:rPr>
          <w:rFonts w:ascii="標楷體" w:hAnsi="標楷體"/>
          <w:b/>
          <w:color w:val="000000"/>
          <w:sz w:val="28"/>
          <w:szCs w:val="28"/>
        </w:rPr>
      </w:pPr>
      <w:r w:rsidRPr="00DE0F03">
        <w:rPr>
          <w:rFonts w:ascii="標楷體" w:hAnsi="標楷體" w:hint="eastAsia"/>
          <w:b/>
          <w:color w:val="000000"/>
          <w:sz w:val="28"/>
          <w:szCs w:val="28"/>
        </w:rPr>
        <w:t>一、單選題：每一題只有一個最適合的答案，請將最適合的答案，用</w:t>
      </w:r>
      <w:r w:rsidRPr="00DE0F03">
        <w:rPr>
          <w:rFonts w:ascii="標楷體" w:hAnsi="標楷體" w:hint="eastAsia"/>
          <w:b/>
          <w:color w:val="000000"/>
          <w:sz w:val="28"/>
          <w:szCs w:val="28"/>
        </w:rPr>
        <w:t>2B</w:t>
      </w:r>
      <w:r w:rsidRPr="00DE0F03">
        <w:rPr>
          <w:rFonts w:ascii="標楷體" w:hAnsi="標楷體" w:hint="eastAsia"/>
          <w:b/>
          <w:color w:val="000000"/>
          <w:sz w:val="28"/>
          <w:szCs w:val="28"/>
        </w:rPr>
        <w:t>鉛筆正確地圖在答案卡上。</w:t>
      </w:r>
    </w:p>
    <w:p w:rsidR="00DB63B9" w:rsidRPr="00980425" w:rsidRDefault="00980425" w:rsidP="007736C1">
      <w:pPr>
        <w:kinsoku w:val="0"/>
        <w:overflowPunct w:val="0"/>
        <w:autoSpaceDE w:val="0"/>
        <w:autoSpaceDN w:val="0"/>
        <w:adjustRightInd w:val="0"/>
        <w:snapToGrid w:val="0"/>
        <w:spacing w:beforeLines="30" w:before="105" w:afterLines="30" w:after="105"/>
        <w:ind w:left="516" w:rightChars="-59" w:right="-128" w:hangingChars="200" w:hanging="516"/>
        <w:jc w:val="both"/>
        <w:rPr>
          <w:rFonts w:ascii="標楷體" w:hAnsi="標楷體"/>
          <w:b/>
          <w:snapToGrid w:val="0"/>
          <w:color w:val="000000"/>
          <w:kern w:val="0"/>
          <w:sz w:val="28"/>
          <w:szCs w:val="28"/>
        </w:rPr>
        <w:sectPr w:rsidR="00DB63B9" w:rsidRPr="00980425" w:rsidSect="00DB63B9">
          <w:headerReference w:type="default" r:id="rId8"/>
          <w:footerReference w:type="default" r:id="rId9"/>
          <w:type w:val="continuous"/>
          <w:pgSz w:w="14572" w:h="20639" w:code="12"/>
          <w:pgMar w:top="680" w:right="737" w:bottom="680" w:left="737" w:header="851" w:footer="992" w:gutter="0"/>
          <w:cols w:space="425"/>
          <w:docGrid w:type="linesAndChars" w:linePitch="352" w:charSpace="-4598"/>
        </w:sectPr>
      </w:pPr>
      <w:r>
        <w:rPr>
          <w:rFonts w:ascii="標楷體" w:hAnsi="標楷體" w:hint="eastAsia"/>
          <w:b/>
          <w:color w:val="000000"/>
          <w:sz w:val="28"/>
          <w:szCs w:val="28"/>
        </w:rPr>
        <w:t xml:space="preserve">            </w:t>
      </w:r>
      <w:r>
        <w:rPr>
          <w:rFonts w:ascii="標楷體" w:hAnsi="標楷體" w:hint="eastAsia"/>
          <w:b/>
          <w:snapToGrid w:val="0"/>
          <w:color w:val="000000"/>
          <w:kern w:val="0"/>
          <w:sz w:val="28"/>
          <w:szCs w:val="28"/>
        </w:rPr>
        <w:t>每題</w:t>
      </w:r>
      <w:r w:rsidRPr="00980425">
        <w:rPr>
          <w:rFonts w:ascii="標楷體" w:hAnsi="標楷體" w:hint="eastAsia"/>
          <w:b/>
          <w:snapToGrid w:val="0"/>
          <w:color w:val="000000"/>
          <w:kern w:val="0"/>
          <w:sz w:val="28"/>
          <w:szCs w:val="28"/>
        </w:rPr>
        <w:t>2</w:t>
      </w:r>
      <w:r w:rsidR="00E02C55">
        <w:rPr>
          <w:rFonts w:ascii="標楷體" w:hAnsi="標楷體" w:hint="eastAsia"/>
          <w:b/>
          <w:snapToGrid w:val="0"/>
          <w:color w:val="000000"/>
          <w:kern w:val="0"/>
          <w:sz w:val="28"/>
          <w:szCs w:val="28"/>
        </w:rPr>
        <w:t>.5</w:t>
      </w:r>
      <w:r w:rsidRPr="00980425">
        <w:rPr>
          <w:rFonts w:ascii="標楷體" w:hAnsi="標楷體" w:hint="eastAsia"/>
          <w:b/>
          <w:snapToGrid w:val="0"/>
          <w:color w:val="000000"/>
          <w:kern w:val="0"/>
          <w:sz w:val="28"/>
          <w:szCs w:val="28"/>
        </w:rPr>
        <w:t>分</w:t>
      </w:r>
      <w:r w:rsidR="00FC2A7B" w:rsidRPr="00980425">
        <w:rPr>
          <w:rFonts w:ascii="標楷體" w:hAnsi="標楷體" w:hint="eastAsia"/>
          <w:b/>
          <w:snapToGrid w:val="0"/>
          <w:color w:val="000000"/>
          <w:kern w:val="0"/>
          <w:sz w:val="28"/>
          <w:szCs w:val="28"/>
        </w:rPr>
        <w:t>共</w:t>
      </w:r>
      <w:r w:rsidRPr="00980425">
        <w:rPr>
          <w:rFonts w:ascii="標楷體" w:hAnsi="標楷體" w:hint="eastAsia"/>
          <w:b/>
          <w:snapToGrid w:val="0"/>
          <w:color w:val="000000"/>
          <w:kern w:val="0"/>
          <w:sz w:val="28"/>
          <w:szCs w:val="28"/>
        </w:rPr>
        <w:t>4</w:t>
      </w:r>
      <w:r w:rsidR="00E02C55">
        <w:rPr>
          <w:rFonts w:ascii="標楷體" w:hAnsi="標楷體" w:hint="eastAsia"/>
          <w:b/>
          <w:snapToGrid w:val="0"/>
          <w:color w:val="000000"/>
          <w:kern w:val="0"/>
          <w:sz w:val="28"/>
          <w:szCs w:val="28"/>
        </w:rPr>
        <w:t>0</w:t>
      </w:r>
      <w:r>
        <w:rPr>
          <w:rFonts w:ascii="標楷體" w:hAnsi="標楷體" w:hint="eastAsia"/>
          <w:b/>
          <w:snapToGrid w:val="0"/>
          <w:color w:val="000000"/>
          <w:kern w:val="0"/>
          <w:sz w:val="28"/>
          <w:szCs w:val="28"/>
        </w:rPr>
        <w:t>題</w:t>
      </w:r>
      <w:r w:rsidR="00FC2A7B" w:rsidRPr="00980425">
        <w:rPr>
          <w:rFonts w:ascii="標楷體" w:hAnsi="標楷體" w:hint="eastAsia"/>
          <w:b/>
          <w:snapToGrid w:val="0"/>
          <w:color w:val="000000"/>
          <w:kern w:val="0"/>
          <w:sz w:val="28"/>
          <w:szCs w:val="28"/>
        </w:rPr>
        <w:t>合計</w:t>
      </w:r>
      <w:r w:rsidR="00FC2A7B" w:rsidRPr="00980425">
        <w:rPr>
          <w:rFonts w:ascii="標楷體" w:hAnsi="標楷體" w:hint="eastAsia"/>
          <w:b/>
          <w:snapToGrid w:val="0"/>
          <w:color w:val="000000"/>
          <w:kern w:val="0"/>
          <w:sz w:val="28"/>
          <w:szCs w:val="28"/>
        </w:rPr>
        <w:t>100</w:t>
      </w:r>
      <w:r w:rsidR="00FC2A7B" w:rsidRPr="00980425">
        <w:rPr>
          <w:rFonts w:ascii="標楷體" w:hAnsi="標楷體" w:hint="eastAsia"/>
          <w:b/>
          <w:snapToGrid w:val="0"/>
          <w:color w:val="000000"/>
          <w:kern w:val="0"/>
          <w:sz w:val="28"/>
          <w:szCs w:val="28"/>
        </w:rPr>
        <w:t>分</w:t>
      </w:r>
      <w:r>
        <w:rPr>
          <w:rFonts w:ascii="標楷體" w:hAnsi="標楷體" w:hint="eastAsia"/>
          <w:b/>
          <w:snapToGrid w:val="0"/>
          <w:color w:val="000000"/>
          <w:kern w:val="0"/>
          <w:sz w:val="28"/>
          <w:szCs w:val="28"/>
        </w:rPr>
        <w:t>。</w:t>
      </w:r>
    </w:p>
    <w:tbl>
      <w:tblPr>
        <w:tblStyle w:val="ad"/>
        <w:tblW w:w="65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5386"/>
      </w:tblGrid>
      <w:tr w:rsidR="00AE5FA8" w:rsidRPr="00DE0F03" w:rsidTr="00AE5FA8">
        <w:tc>
          <w:tcPr>
            <w:tcW w:w="426" w:type="dxa"/>
          </w:tcPr>
          <w:p w:rsidR="00AE5FA8" w:rsidRPr="00DE0F03" w:rsidRDefault="00AE5FA8" w:rsidP="00A011A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50" w:left="-109" w:rightChars="-50" w:right="-109"/>
              <w:jc w:val="right"/>
              <w:rPr>
                <w:rFonts w:ascii="標楷體" w:hAnsi="標楷體"/>
                <w:sz w:val="28"/>
                <w:szCs w:val="28"/>
              </w:rPr>
            </w:pPr>
            <w:r w:rsidRPr="00DE0F03">
              <w:rPr>
                <w:rFonts w:ascii="標楷體" w:hAnsi="標楷體" w:hint="eastAsia"/>
                <w:sz w:val="28"/>
                <w:szCs w:val="28"/>
              </w:rPr>
              <w:lastRenderedPageBreak/>
              <w:t>1.</w:t>
            </w:r>
          </w:p>
        </w:tc>
        <w:tc>
          <w:tcPr>
            <w:tcW w:w="708" w:type="dxa"/>
          </w:tcPr>
          <w:p w:rsidR="00AE5FA8" w:rsidRPr="00DE0F03" w:rsidRDefault="00AE5FA8" w:rsidP="00A011A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75" w:left="-163" w:rightChars="-75" w:right="-163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DE0F03">
              <w:rPr>
                <w:rFonts w:ascii="標楷體" w:hAnsi="標楷體" w:hint="eastAsia"/>
                <w:sz w:val="28"/>
                <w:szCs w:val="28"/>
              </w:rPr>
              <w:t>（）</w:t>
            </w:r>
          </w:p>
        </w:tc>
        <w:tc>
          <w:tcPr>
            <w:tcW w:w="5386" w:type="dxa"/>
          </w:tcPr>
          <w:p w:rsidR="00AE5FA8" w:rsidRPr="005E6B8A" w:rsidRDefault="00AE5FA8" w:rsidP="00A011A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下列何種</w:t>
            </w: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攝氏</w:t>
            </w: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溫度計的靈敏度較高？</w:t>
            </w:r>
          </w:p>
          <w:p w:rsidR="00AE5FA8" w:rsidRPr="005E6B8A" w:rsidRDefault="0075516F" w:rsidP="00A011A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eastAsia="標楷體"/>
                <w:noProof/>
              </w:rPr>
              <w:object w:dxaOrig="1440" w:dyaOrig="1440" w14:anchorId="094872C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78" type="#_x0000_t75" style="position:absolute;left:0;text-align:left;margin-left:77.85pt;margin-top:2.5pt;width:87pt;height:69.2pt;z-index:251673600">
                  <v:imagedata r:id="rId10" o:title=""/>
                </v:shape>
                <o:OLEObject Type="Embed" ProgID="PBrush" ShapeID="_x0000_s1078" DrawAspect="Content" ObjectID="_1640583706" r:id="rId11"/>
              </w:object>
            </w:r>
          </w:p>
          <w:p w:rsidR="00AE5FA8" w:rsidRPr="005E6B8A" w:rsidRDefault="00AE5FA8" w:rsidP="00A011A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AE5FA8" w:rsidRPr="005E6B8A" w:rsidRDefault="00AE5FA8" w:rsidP="00A011A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AE5FA8" w:rsidRPr="005E6B8A" w:rsidRDefault="00AE5FA8" w:rsidP="00A011A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AE5FA8" w:rsidRPr="005E6B8A" w:rsidRDefault="00AE5FA8" w:rsidP="00A011A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(Ａ)甲溫度計。因為球體大，管徑細</w:t>
            </w:r>
          </w:p>
          <w:p w:rsidR="00AE5FA8" w:rsidRPr="005E6B8A" w:rsidRDefault="00AE5FA8" w:rsidP="00A011A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(Ｂ)乙溫度計。因為球體大，管徑粗</w:t>
            </w:r>
          </w:p>
          <w:p w:rsidR="00AE5FA8" w:rsidRPr="005E6B8A" w:rsidRDefault="00AE5FA8" w:rsidP="00A011A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(Ｃ)丙溫度計。因為球體小，管徑細</w:t>
            </w:r>
          </w:p>
          <w:p w:rsidR="00AE5FA8" w:rsidRPr="005E6B8A" w:rsidRDefault="00AE5FA8" w:rsidP="00A011A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(Ｄ)丁溫度計。因為球體小，管徑粗</w:t>
            </w:r>
          </w:p>
        </w:tc>
      </w:tr>
      <w:tr w:rsidR="00AE5FA8" w:rsidRPr="00DE0F03" w:rsidTr="00AE5FA8">
        <w:tc>
          <w:tcPr>
            <w:tcW w:w="426" w:type="dxa"/>
          </w:tcPr>
          <w:p w:rsidR="00AE5FA8" w:rsidRPr="00DE0F03" w:rsidRDefault="00AE5FA8" w:rsidP="00A011A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50" w:left="-109" w:rightChars="-50" w:right="-109"/>
              <w:jc w:val="right"/>
              <w:rPr>
                <w:rFonts w:ascii="標楷體" w:hAnsi="標楷體"/>
                <w:sz w:val="28"/>
                <w:szCs w:val="28"/>
              </w:rPr>
            </w:pPr>
            <w:r w:rsidRPr="00DE0F03">
              <w:rPr>
                <w:rFonts w:ascii="標楷體" w:hAnsi="標楷體" w:hint="eastAsia"/>
                <w:sz w:val="28"/>
                <w:szCs w:val="28"/>
              </w:rPr>
              <w:t>2.</w:t>
            </w:r>
          </w:p>
        </w:tc>
        <w:tc>
          <w:tcPr>
            <w:tcW w:w="708" w:type="dxa"/>
          </w:tcPr>
          <w:p w:rsidR="00AE5FA8" w:rsidRPr="00DE0F03" w:rsidRDefault="00AE5FA8" w:rsidP="00A011A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75" w:left="-163" w:rightChars="-75" w:right="-163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DE0F03">
              <w:rPr>
                <w:rFonts w:ascii="標楷體" w:hAnsi="標楷體" w:hint="eastAsia"/>
                <w:sz w:val="28"/>
                <w:szCs w:val="28"/>
              </w:rPr>
              <w:t>（）</w:t>
            </w:r>
          </w:p>
        </w:tc>
        <w:tc>
          <w:tcPr>
            <w:tcW w:w="5386" w:type="dxa"/>
          </w:tcPr>
          <w:p w:rsidR="00AE5FA8" w:rsidRPr="005E6B8A" w:rsidRDefault="00AE5FA8" w:rsidP="00A011A8">
            <w:pPr>
              <w:tabs>
                <w:tab w:val="left" w:pos="2474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在</w:t>
            </w: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攝氏溫標</w:t>
            </w: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與</w:t>
            </w: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華氏溫標</w:t>
            </w: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的直角座標關係圖中。以</w:t>
            </w: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攝氏溫標</w:t>
            </w: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為X軸，</w:t>
            </w: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華氏溫標</w:t>
            </w: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為Y軸所畫出的線形關係圖，不通過第幾象限？</w:t>
            </w:r>
          </w:p>
          <w:p w:rsidR="00AE5FA8" w:rsidRPr="005E6B8A" w:rsidRDefault="00AE5FA8" w:rsidP="00A011A8">
            <w:pPr>
              <w:tabs>
                <w:tab w:val="left" w:pos="2474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Theme="majorEastAsia" w:eastAsiaTheme="majorEastAsia" w:hAnsiTheme="majorEastAsia"/>
                <w:i/>
                <w:sz w:val="28"/>
                <w:szCs w:val="28"/>
              </w:rPr>
            </w:pP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(Ａ)第一象限</w:t>
            </w:r>
            <w:r w:rsidRPr="005E6B8A">
              <w:rPr>
                <w:rFonts w:asciiTheme="majorEastAsia" w:eastAsiaTheme="majorEastAsia" w:hAnsiTheme="majorEastAsia"/>
                <w:sz w:val="28"/>
                <w:szCs w:val="28"/>
              </w:rPr>
              <w:tab/>
            </w: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(Ｂ)第二象限</w:t>
            </w:r>
          </w:p>
          <w:p w:rsidR="00AE5FA8" w:rsidRPr="005E6B8A" w:rsidRDefault="00AE5FA8" w:rsidP="00A011A8">
            <w:pPr>
              <w:tabs>
                <w:tab w:val="left" w:pos="2474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(Ｃ)第三象限</w:t>
            </w:r>
            <w:r w:rsidRPr="005E6B8A">
              <w:rPr>
                <w:rFonts w:asciiTheme="majorEastAsia" w:eastAsiaTheme="majorEastAsia" w:hAnsiTheme="majorEastAsia"/>
                <w:sz w:val="28"/>
                <w:szCs w:val="28"/>
              </w:rPr>
              <w:tab/>
            </w: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(Ｄ)第四象限</w:t>
            </w:r>
          </w:p>
        </w:tc>
      </w:tr>
      <w:tr w:rsidR="00AE5FA8" w:rsidRPr="00DE0F03" w:rsidTr="00AE5FA8">
        <w:tc>
          <w:tcPr>
            <w:tcW w:w="426" w:type="dxa"/>
          </w:tcPr>
          <w:p w:rsidR="00AE5FA8" w:rsidRPr="00DE0F03" w:rsidRDefault="00AE5FA8" w:rsidP="00A011A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50" w:left="-109" w:rightChars="-50" w:right="-109"/>
              <w:jc w:val="right"/>
              <w:rPr>
                <w:rFonts w:ascii="標楷體" w:hAnsi="標楷體"/>
                <w:sz w:val="28"/>
                <w:szCs w:val="28"/>
              </w:rPr>
            </w:pPr>
            <w:r w:rsidRPr="00DE0F03">
              <w:rPr>
                <w:rFonts w:ascii="標楷體" w:hAnsi="標楷體" w:hint="eastAsia"/>
                <w:sz w:val="28"/>
                <w:szCs w:val="28"/>
              </w:rPr>
              <w:t>3.</w:t>
            </w:r>
          </w:p>
        </w:tc>
        <w:tc>
          <w:tcPr>
            <w:tcW w:w="708" w:type="dxa"/>
          </w:tcPr>
          <w:p w:rsidR="00AE5FA8" w:rsidRPr="00DE0F03" w:rsidRDefault="00AE5FA8" w:rsidP="00A011A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75" w:left="-163" w:rightChars="-75" w:right="-163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DE0F03">
              <w:rPr>
                <w:rFonts w:ascii="標楷體" w:hAnsi="標楷體" w:hint="eastAsia"/>
                <w:sz w:val="28"/>
                <w:szCs w:val="28"/>
              </w:rPr>
              <w:t>（）</w:t>
            </w:r>
          </w:p>
        </w:tc>
        <w:tc>
          <w:tcPr>
            <w:tcW w:w="5386" w:type="dxa"/>
          </w:tcPr>
          <w:p w:rsidR="00AE5FA8" w:rsidRPr="005E6B8A" w:rsidRDefault="00AE5FA8" w:rsidP="00A011A8">
            <w:pPr>
              <w:tabs>
                <w:tab w:val="left" w:pos="2474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當</w:t>
            </w: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攝氏</w:t>
            </w: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溫度為</w:t>
            </w: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華氏</w:t>
            </w: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溫度的五倍時，此時的溫度為多少度？</w:t>
            </w:r>
          </w:p>
          <w:p w:rsidR="00AE5FA8" w:rsidRPr="005E6B8A" w:rsidRDefault="00AE5FA8" w:rsidP="00A011A8">
            <w:pPr>
              <w:tabs>
                <w:tab w:val="left" w:pos="2474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Theme="majorEastAsia" w:eastAsiaTheme="majorEastAsia" w:hAnsiTheme="majorEastAsia"/>
                <w:i/>
                <w:sz w:val="28"/>
                <w:szCs w:val="28"/>
              </w:rPr>
            </w:pP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(Ａ)-40℃</w:t>
            </w:r>
            <w:r w:rsidRPr="005E6B8A">
              <w:rPr>
                <w:rFonts w:asciiTheme="majorEastAsia" w:eastAsiaTheme="majorEastAsia" w:hAnsiTheme="majorEastAsia"/>
                <w:sz w:val="28"/>
                <w:szCs w:val="28"/>
              </w:rPr>
              <w:tab/>
            </w: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(Ｂ)4℉</w:t>
            </w:r>
          </w:p>
          <w:p w:rsidR="00AE5FA8" w:rsidRPr="005E6B8A" w:rsidRDefault="00AE5FA8" w:rsidP="00A011A8">
            <w:pPr>
              <w:tabs>
                <w:tab w:val="left" w:pos="2474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(Ｃ)-200℉</w:t>
            </w:r>
            <w:r w:rsidRPr="005E6B8A">
              <w:rPr>
                <w:rFonts w:asciiTheme="majorEastAsia" w:eastAsiaTheme="majorEastAsia" w:hAnsiTheme="majorEastAsia"/>
                <w:sz w:val="28"/>
                <w:szCs w:val="28"/>
              </w:rPr>
              <w:tab/>
            </w: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(Ｄ)-20℃</w:t>
            </w:r>
          </w:p>
        </w:tc>
      </w:tr>
      <w:tr w:rsidR="00AE5FA8" w:rsidRPr="00DE0F03" w:rsidTr="00AE5FA8">
        <w:tc>
          <w:tcPr>
            <w:tcW w:w="426" w:type="dxa"/>
          </w:tcPr>
          <w:p w:rsidR="00AE5FA8" w:rsidRPr="00DE0F03" w:rsidRDefault="00AE5FA8" w:rsidP="00A011A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50" w:left="-109" w:rightChars="-50" w:right="-109"/>
              <w:jc w:val="right"/>
              <w:rPr>
                <w:rFonts w:ascii="標楷體" w:hAnsi="標楷體"/>
                <w:sz w:val="28"/>
                <w:szCs w:val="28"/>
              </w:rPr>
            </w:pPr>
            <w:r w:rsidRPr="00DE0F03">
              <w:rPr>
                <w:rFonts w:ascii="標楷體" w:hAnsi="標楷體" w:hint="eastAsia"/>
                <w:sz w:val="28"/>
                <w:szCs w:val="28"/>
              </w:rPr>
              <w:t>4.</w:t>
            </w:r>
          </w:p>
        </w:tc>
        <w:tc>
          <w:tcPr>
            <w:tcW w:w="708" w:type="dxa"/>
          </w:tcPr>
          <w:p w:rsidR="00AE5FA8" w:rsidRPr="00DE0F03" w:rsidRDefault="00AE5FA8" w:rsidP="00A011A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75" w:left="-163" w:rightChars="-75" w:right="-163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DE0F03">
              <w:rPr>
                <w:rFonts w:ascii="標楷體" w:hAnsi="標楷體" w:hint="eastAsia"/>
                <w:sz w:val="28"/>
                <w:szCs w:val="28"/>
              </w:rPr>
              <w:t>（）</w:t>
            </w:r>
          </w:p>
        </w:tc>
        <w:tc>
          <w:tcPr>
            <w:tcW w:w="5386" w:type="dxa"/>
          </w:tcPr>
          <w:p w:rsidR="00AE5FA8" w:rsidRPr="005E6B8A" w:rsidRDefault="00AE5FA8" w:rsidP="00A011A8">
            <w:pPr>
              <w:tabs>
                <w:tab w:val="left" w:pos="2474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當</w:t>
            </w: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攝氏</w:t>
            </w: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溫度計上升36℃時，則</w:t>
            </w: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華氏</w:t>
            </w: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溫度計會上升約多少℉？</w:t>
            </w:r>
          </w:p>
          <w:p w:rsidR="00AE5FA8" w:rsidRPr="005E6B8A" w:rsidRDefault="00AE5FA8" w:rsidP="00A011A8">
            <w:pPr>
              <w:tabs>
                <w:tab w:val="left" w:pos="2474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Theme="majorEastAsia" w:eastAsiaTheme="majorEastAsia" w:hAnsiTheme="majorEastAsia"/>
                <w:i/>
                <w:sz w:val="28"/>
                <w:szCs w:val="28"/>
              </w:rPr>
            </w:pP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(Ａ)64.8℉</w:t>
            </w:r>
            <w:r w:rsidRPr="005E6B8A">
              <w:rPr>
                <w:rFonts w:asciiTheme="majorEastAsia" w:eastAsiaTheme="majorEastAsia" w:hAnsiTheme="majorEastAsia"/>
                <w:sz w:val="28"/>
                <w:szCs w:val="28"/>
              </w:rPr>
              <w:tab/>
            </w: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(Ｂ)96.8℉</w:t>
            </w:r>
          </w:p>
          <w:p w:rsidR="00AE5FA8" w:rsidRPr="005E6B8A" w:rsidRDefault="00AE5FA8" w:rsidP="00A011A8">
            <w:pPr>
              <w:tabs>
                <w:tab w:val="left" w:pos="2474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(Ｃ)20℉</w:t>
            </w:r>
            <w:r w:rsidRPr="005E6B8A">
              <w:rPr>
                <w:rFonts w:asciiTheme="majorEastAsia" w:eastAsiaTheme="majorEastAsia" w:hAnsiTheme="majorEastAsia"/>
                <w:sz w:val="28"/>
                <w:szCs w:val="28"/>
              </w:rPr>
              <w:tab/>
            </w: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(Ｄ)52℉</w:t>
            </w:r>
          </w:p>
        </w:tc>
      </w:tr>
      <w:tr w:rsidR="00AE5FA8" w:rsidRPr="00DE0F03" w:rsidTr="00AE5FA8">
        <w:tc>
          <w:tcPr>
            <w:tcW w:w="426" w:type="dxa"/>
          </w:tcPr>
          <w:p w:rsidR="00AE5FA8" w:rsidRPr="00DE0F03" w:rsidRDefault="00AE5FA8" w:rsidP="00A011A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50" w:left="-109" w:rightChars="-50" w:right="-109"/>
              <w:jc w:val="right"/>
              <w:rPr>
                <w:rFonts w:ascii="標楷體" w:hAnsi="標楷體"/>
                <w:sz w:val="28"/>
                <w:szCs w:val="28"/>
              </w:rPr>
            </w:pPr>
            <w:r w:rsidRPr="00DE0F03">
              <w:rPr>
                <w:rFonts w:ascii="標楷體" w:hAnsi="標楷體" w:hint="eastAsia"/>
                <w:sz w:val="28"/>
                <w:szCs w:val="28"/>
              </w:rPr>
              <w:t>5.</w:t>
            </w:r>
          </w:p>
        </w:tc>
        <w:tc>
          <w:tcPr>
            <w:tcW w:w="708" w:type="dxa"/>
          </w:tcPr>
          <w:p w:rsidR="00AE5FA8" w:rsidRPr="00DE0F03" w:rsidRDefault="00AE5FA8" w:rsidP="00A011A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75" w:left="-163" w:rightChars="-75" w:right="-163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DE0F03">
              <w:rPr>
                <w:rFonts w:ascii="標楷體" w:hAnsi="標楷體" w:hint="eastAsia"/>
                <w:sz w:val="28"/>
                <w:szCs w:val="28"/>
              </w:rPr>
              <w:t>（）</w:t>
            </w:r>
          </w:p>
        </w:tc>
        <w:tc>
          <w:tcPr>
            <w:tcW w:w="5386" w:type="dxa"/>
          </w:tcPr>
          <w:p w:rsidR="00AE5FA8" w:rsidRPr="005E6B8A" w:rsidRDefault="00AE5FA8" w:rsidP="00A011A8">
            <w:pPr>
              <w:pStyle w:val="ae"/>
              <w:adjustRightInd w:val="0"/>
              <w:snapToGrid w:val="0"/>
              <w:jc w:val="both"/>
              <w:rPr>
                <w:rFonts w:asciiTheme="majorEastAsia" w:eastAsiaTheme="majorEastAsia" w:hAnsiTheme="majorEastAsia" w:cs="細明體"/>
                <w:sz w:val="28"/>
                <w:szCs w:val="28"/>
              </w:rPr>
            </w:pPr>
            <w:r w:rsidRPr="005E6B8A">
              <w:rPr>
                <w:rFonts w:asciiTheme="majorEastAsia" w:eastAsiaTheme="majorEastAsia" w:hAnsiTheme="majorEastAsia" w:cs="細明體" w:hint="eastAsia"/>
                <w:sz w:val="28"/>
                <w:szCs w:val="28"/>
              </w:rPr>
              <w:t>1公克4℃的水所含熱量為</w:t>
            </w:r>
          </w:p>
          <w:p w:rsidR="00AE5FA8" w:rsidRPr="005E6B8A" w:rsidRDefault="00AE5FA8" w:rsidP="00A011A8">
            <w:pPr>
              <w:pStyle w:val="ae"/>
              <w:tabs>
                <w:tab w:val="left" w:pos="3807"/>
              </w:tabs>
              <w:adjustRightInd w:val="0"/>
              <w:snapToGrid w:val="0"/>
              <w:jc w:val="both"/>
              <w:rPr>
                <w:rFonts w:asciiTheme="majorEastAsia" w:eastAsiaTheme="majorEastAsia" w:hAnsiTheme="majorEastAsia" w:cs="細明體"/>
                <w:sz w:val="28"/>
                <w:szCs w:val="28"/>
              </w:rPr>
            </w:pP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(Ａ)</w:t>
            </w:r>
            <w:r w:rsidRPr="005E6B8A">
              <w:rPr>
                <w:rFonts w:asciiTheme="majorEastAsia" w:eastAsiaTheme="majorEastAsia" w:hAnsiTheme="majorEastAsia" w:cs="細明體" w:hint="eastAsia"/>
                <w:sz w:val="28"/>
                <w:szCs w:val="28"/>
              </w:rPr>
              <w:t>4卡</w:t>
            </w:r>
          </w:p>
          <w:p w:rsidR="00AE5FA8" w:rsidRPr="005E6B8A" w:rsidRDefault="00AE5FA8" w:rsidP="00A011A8">
            <w:pPr>
              <w:pStyle w:val="ae"/>
              <w:tabs>
                <w:tab w:val="left" w:pos="3807"/>
              </w:tabs>
              <w:adjustRightInd w:val="0"/>
              <w:snapToGrid w:val="0"/>
              <w:jc w:val="both"/>
              <w:rPr>
                <w:rFonts w:asciiTheme="majorEastAsia" w:eastAsiaTheme="majorEastAsia" w:hAnsiTheme="majorEastAsia" w:cs="細明體"/>
                <w:sz w:val="28"/>
                <w:szCs w:val="28"/>
              </w:rPr>
            </w:pP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(Ｂ)</w:t>
            </w:r>
            <w:r w:rsidRPr="005E6B8A">
              <w:rPr>
                <w:rFonts w:asciiTheme="majorEastAsia" w:eastAsiaTheme="majorEastAsia" w:hAnsiTheme="majorEastAsia" w:cs="細明體" w:hint="eastAsia"/>
                <w:sz w:val="28"/>
                <w:szCs w:val="28"/>
              </w:rPr>
              <w:t>比2公克4 ℃的水多4卡</w:t>
            </w:r>
          </w:p>
          <w:p w:rsidR="00AE5FA8" w:rsidRPr="005E6B8A" w:rsidRDefault="00AE5FA8" w:rsidP="00A011A8">
            <w:pPr>
              <w:tabs>
                <w:tab w:val="left" w:pos="2474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Theme="majorEastAsia" w:eastAsiaTheme="majorEastAsia" w:hAnsiTheme="majorEastAsia" w:cs="細明體"/>
                <w:sz w:val="28"/>
                <w:szCs w:val="28"/>
              </w:rPr>
            </w:pP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(Ｃ)</w:t>
            </w:r>
            <w:r w:rsidRPr="005E6B8A">
              <w:rPr>
                <w:rFonts w:asciiTheme="majorEastAsia" w:eastAsiaTheme="majorEastAsia" w:hAnsiTheme="majorEastAsia" w:cs="細明體" w:hint="eastAsia"/>
                <w:sz w:val="28"/>
                <w:szCs w:val="28"/>
              </w:rPr>
              <w:t>與4公克1 ℃的水相等</w:t>
            </w:r>
          </w:p>
          <w:p w:rsidR="00AE5FA8" w:rsidRPr="005E6B8A" w:rsidRDefault="00AE5FA8" w:rsidP="00A011A8">
            <w:pPr>
              <w:tabs>
                <w:tab w:val="left" w:pos="2474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(Ｄ)</w:t>
            </w:r>
            <w:r w:rsidRPr="005E6B8A">
              <w:rPr>
                <w:rFonts w:asciiTheme="majorEastAsia" w:eastAsiaTheme="majorEastAsia" w:hAnsiTheme="majorEastAsia" w:cs="細明體" w:hint="eastAsia"/>
                <w:sz w:val="28"/>
                <w:szCs w:val="28"/>
              </w:rPr>
              <w:t>比1公克</w:t>
            </w: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0</w:t>
            </w:r>
            <w:r w:rsidRPr="005E6B8A">
              <w:rPr>
                <w:rFonts w:asciiTheme="majorEastAsia" w:eastAsiaTheme="majorEastAsia" w:hAnsiTheme="majorEastAsia" w:cs="細明體" w:hint="eastAsia"/>
                <w:sz w:val="28"/>
                <w:szCs w:val="28"/>
              </w:rPr>
              <w:t xml:space="preserve"> ℃的水多4卡。</w:t>
            </w:r>
          </w:p>
        </w:tc>
      </w:tr>
      <w:tr w:rsidR="00AE5FA8" w:rsidRPr="00DE0F03" w:rsidTr="00AE5FA8">
        <w:tc>
          <w:tcPr>
            <w:tcW w:w="426" w:type="dxa"/>
          </w:tcPr>
          <w:p w:rsidR="00AE5FA8" w:rsidRPr="00DE0F03" w:rsidRDefault="00AE5FA8" w:rsidP="00A011A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50" w:left="-109" w:rightChars="-50" w:right="-109"/>
              <w:jc w:val="right"/>
              <w:rPr>
                <w:rFonts w:ascii="標楷體" w:hAnsi="標楷體"/>
                <w:sz w:val="28"/>
                <w:szCs w:val="28"/>
              </w:rPr>
            </w:pPr>
            <w:r w:rsidRPr="00DE0F03">
              <w:rPr>
                <w:rFonts w:ascii="標楷體" w:hAnsi="標楷體" w:hint="eastAsia"/>
                <w:sz w:val="28"/>
                <w:szCs w:val="28"/>
              </w:rPr>
              <w:t>6.</w:t>
            </w:r>
          </w:p>
        </w:tc>
        <w:tc>
          <w:tcPr>
            <w:tcW w:w="708" w:type="dxa"/>
          </w:tcPr>
          <w:p w:rsidR="00AE5FA8" w:rsidRPr="00DE0F03" w:rsidRDefault="00AE5FA8" w:rsidP="00A011A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75" w:left="-163" w:rightChars="-75" w:right="-163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DE0F03">
              <w:rPr>
                <w:rFonts w:ascii="標楷體" w:hAnsi="標楷體" w:hint="eastAsia"/>
                <w:sz w:val="28"/>
                <w:szCs w:val="28"/>
              </w:rPr>
              <w:t>（）</w:t>
            </w:r>
          </w:p>
        </w:tc>
        <w:tc>
          <w:tcPr>
            <w:tcW w:w="5386" w:type="dxa"/>
          </w:tcPr>
          <w:p w:rsidR="00AE5FA8" w:rsidRPr="005E6B8A" w:rsidRDefault="00AE5FA8" w:rsidP="00A011A8">
            <w:pPr>
              <w:pStyle w:val="ae"/>
              <w:adjustRightInd w:val="0"/>
              <w:snapToGrid w:val="0"/>
              <w:jc w:val="both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一杯質量為200g、溫度60</w:t>
            </w:r>
            <w:r w:rsidRPr="005E6B8A">
              <w:rPr>
                <w:rFonts w:asciiTheme="majorEastAsia" w:eastAsiaTheme="majorEastAsia" w:hAnsiTheme="majorEastAsia" w:cs="新細明體" w:hint="eastAsia"/>
                <w:sz w:val="28"/>
                <w:szCs w:val="28"/>
              </w:rPr>
              <w:t>℃</w:t>
            </w: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的水放在空氣中降溫，若不考慮水蒸發時質量的變化，當水溫降到40</w:t>
            </w:r>
            <w:r w:rsidRPr="005E6B8A">
              <w:rPr>
                <w:rFonts w:asciiTheme="majorEastAsia" w:eastAsiaTheme="majorEastAsia" w:hAnsiTheme="majorEastAsia" w:cs="新細明體" w:hint="eastAsia"/>
                <w:sz w:val="28"/>
                <w:szCs w:val="28"/>
              </w:rPr>
              <w:t>℃</w:t>
            </w: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，約散失多少卡的熱量？ </w:t>
            </w:r>
          </w:p>
          <w:p w:rsidR="00AE5FA8" w:rsidRPr="005E6B8A" w:rsidRDefault="00AE5FA8" w:rsidP="00A011A8">
            <w:pPr>
              <w:pStyle w:val="ae"/>
              <w:tabs>
                <w:tab w:val="left" w:pos="2474"/>
                <w:tab w:val="left" w:pos="3807"/>
              </w:tabs>
              <w:adjustRightInd w:val="0"/>
              <w:snapToGrid w:val="0"/>
              <w:jc w:val="both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(Ａ)16000卡</w:t>
            </w:r>
            <w:r w:rsidRPr="005E6B8A">
              <w:rPr>
                <w:rFonts w:asciiTheme="majorEastAsia" w:eastAsiaTheme="majorEastAsia" w:hAnsiTheme="majorEastAsia"/>
                <w:sz w:val="28"/>
                <w:szCs w:val="28"/>
              </w:rPr>
              <w:tab/>
            </w: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(Ｂ)8000卡</w:t>
            </w:r>
          </w:p>
          <w:p w:rsidR="00AE5FA8" w:rsidRPr="005E6B8A" w:rsidRDefault="00AE5FA8" w:rsidP="00A011A8">
            <w:pPr>
              <w:tabs>
                <w:tab w:val="left" w:pos="2474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(Ｃ)4000卡</w:t>
            </w: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ab/>
              <w:t>(Ｄ)2000卡。</w:t>
            </w:r>
          </w:p>
        </w:tc>
      </w:tr>
      <w:tr w:rsidR="00AE5FA8" w:rsidRPr="00DE0F03" w:rsidTr="00AE5FA8">
        <w:tc>
          <w:tcPr>
            <w:tcW w:w="426" w:type="dxa"/>
          </w:tcPr>
          <w:p w:rsidR="00AE5FA8" w:rsidRPr="00DE0F03" w:rsidRDefault="00AE5FA8" w:rsidP="00A011A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50" w:left="-109" w:rightChars="-50" w:right="-109"/>
              <w:jc w:val="right"/>
              <w:rPr>
                <w:rFonts w:ascii="標楷體" w:hAnsi="標楷體"/>
                <w:sz w:val="28"/>
                <w:szCs w:val="28"/>
              </w:rPr>
            </w:pPr>
            <w:r w:rsidRPr="00DE0F03">
              <w:rPr>
                <w:rFonts w:ascii="標楷體" w:hAnsi="標楷體" w:hint="eastAsia"/>
                <w:sz w:val="28"/>
                <w:szCs w:val="28"/>
              </w:rPr>
              <w:t>7.</w:t>
            </w:r>
          </w:p>
        </w:tc>
        <w:tc>
          <w:tcPr>
            <w:tcW w:w="708" w:type="dxa"/>
          </w:tcPr>
          <w:p w:rsidR="00AE5FA8" w:rsidRPr="00DE0F03" w:rsidRDefault="00AE5FA8" w:rsidP="00A011A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75" w:left="-163" w:rightChars="-75" w:right="-163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DE0F03">
              <w:rPr>
                <w:rFonts w:ascii="標楷體" w:hAnsi="標楷體" w:hint="eastAsia"/>
                <w:sz w:val="28"/>
                <w:szCs w:val="28"/>
              </w:rPr>
              <w:t>（）</w:t>
            </w:r>
          </w:p>
        </w:tc>
        <w:tc>
          <w:tcPr>
            <w:tcW w:w="5386" w:type="dxa"/>
          </w:tcPr>
          <w:p w:rsidR="00AE5FA8" w:rsidRPr="005E6B8A" w:rsidRDefault="00AE5FA8" w:rsidP="00A011A8">
            <w:pPr>
              <w:tabs>
                <w:tab w:val="left" w:pos="2474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E6B8A">
              <w:rPr>
                <w:rFonts w:ascii="新細明體" w:hAnsi="新細明體" w:hint="eastAsia"/>
                <w:sz w:val="28"/>
                <w:szCs w:val="28"/>
              </w:rPr>
              <w:t>燒杯中加入</w:t>
            </w:r>
            <w:r w:rsidRPr="005E6B8A">
              <w:rPr>
                <w:rFonts w:ascii="新細明體" w:hAnsi="新細明體" w:hint="eastAsia"/>
                <w:w w:val="25"/>
                <w:sz w:val="28"/>
                <w:szCs w:val="28"/>
              </w:rPr>
              <w:t xml:space="preserve">　</w:t>
            </w:r>
            <w:r w:rsidRPr="005E6B8A">
              <w:rPr>
                <w:rFonts w:ascii="新細明體" w:hAnsi="新細明體"/>
                <w:sz w:val="28"/>
                <w:szCs w:val="28"/>
              </w:rPr>
              <w:t>100</w:t>
            </w:r>
            <w:r w:rsidRPr="005E6B8A">
              <w:rPr>
                <w:rFonts w:ascii="新細明體" w:hAnsi="新細明體" w:hint="eastAsia"/>
                <w:w w:val="25"/>
                <w:sz w:val="28"/>
                <w:szCs w:val="28"/>
              </w:rPr>
              <w:t xml:space="preserve">　</w:t>
            </w:r>
            <w:r w:rsidRPr="005E6B8A">
              <w:rPr>
                <w:rFonts w:ascii="新細明體" w:hAnsi="新細明體"/>
                <w:sz w:val="28"/>
                <w:szCs w:val="28"/>
              </w:rPr>
              <w:t>g</w:t>
            </w:r>
            <w:r w:rsidRPr="005E6B8A">
              <w:rPr>
                <w:rFonts w:ascii="新細明體" w:hAnsi="新細明體" w:hint="eastAsia"/>
                <w:w w:val="25"/>
                <w:sz w:val="28"/>
                <w:szCs w:val="28"/>
              </w:rPr>
              <w:t xml:space="preserve">　</w:t>
            </w:r>
            <w:r w:rsidRPr="005E6B8A">
              <w:rPr>
                <w:rFonts w:ascii="新細明體" w:hAnsi="新細明體" w:hint="eastAsia"/>
                <w:sz w:val="28"/>
                <w:szCs w:val="28"/>
              </w:rPr>
              <w:t>的水，將水由</w:t>
            </w:r>
            <w:r w:rsidRPr="005E6B8A">
              <w:rPr>
                <w:rFonts w:ascii="新細明體" w:hAnsi="新細明體" w:hint="eastAsia"/>
                <w:w w:val="25"/>
                <w:sz w:val="28"/>
                <w:szCs w:val="28"/>
              </w:rPr>
              <w:t xml:space="preserve">　</w:t>
            </w:r>
            <w:smartTag w:uri="urn:schemas-microsoft-com:office:smarttags" w:element="chmetcnv">
              <w:smartTagPr>
                <w:attr w:name="UnitName" w:val="℃"/>
                <w:attr w:name="SourceValue" w:val="2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E6B8A">
                <w:rPr>
                  <w:rFonts w:ascii="新細明體" w:hAnsi="新細明體"/>
                  <w:sz w:val="28"/>
                  <w:szCs w:val="28"/>
                </w:rPr>
                <w:t>20</w:t>
              </w:r>
              <w:r w:rsidRPr="005E6B8A">
                <w:rPr>
                  <w:rFonts w:ascii="新細明體" w:hAnsi="新細明體" w:hint="eastAsia"/>
                  <w:sz w:val="28"/>
                  <w:szCs w:val="28"/>
                </w:rPr>
                <w:t>℃</w:t>
              </w:r>
            </w:smartTag>
            <w:r w:rsidRPr="005E6B8A">
              <w:rPr>
                <w:rFonts w:ascii="新細明體" w:hAnsi="新細明體" w:hint="eastAsia"/>
                <w:sz w:val="28"/>
                <w:szCs w:val="28"/>
              </w:rPr>
              <w:t>加熱至</w:t>
            </w:r>
            <w:r w:rsidRPr="005E6B8A">
              <w:rPr>
                <w:rFonts w:ascii="新細明體" w:hAnsi="新細明體" w:hint="eastAsia"/>
                <w:w w:val="25"/>
                <w:sz w:val="28"/>
                <w:szCs w:val="28"/>
              </w:rPr>
              <w:t xml:space="preserve">　</w:t>
            </w:r>
            <w:smartTag w:uri="urn:schemas-microsoft-com:office:smarttags" w:element="chmetcnv">
              <w:smartTagPr>
                <w:attr w:name="UnitName" w:val="℃"/>
                <w:attr w:name="SourceValue" w:val="4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E6B8A">
                <w:rPr>
                  <w:rFonts w:ascii="新細明體" w:hAnsi="新細明體"/>
                  <w:sz w:val="28"/>
                  <w:szCs w:val="28"/>
                </w:rPr>
                <w:t>40</w:t>
              </w:r>
              <w:r w:rsidRPr="005E6B8A">
                <w:rPr>
                  <w:rFonts w:ascii="新細明體" w:hAnsi="新細明體" w:hint="eastAsia"/>
                  <w:sz w:val="28"/>
                  <w:szCs w:val="28"/>
                </w:rPr>
                <w:t>℃</w:t>
              </w:r>
            </w:smartTag>
            <w:r w:rsidRPr="005E6B8A">
              <w:rPr>
                <w:rFonts w:ascii="新細明體" w:hAnsi="新細明體" w:hint="eastAsia"/>
                <w:sz w:val="28"/>
                <w:szCs w:val="28"/>
              </w:rPr>
              <w:t>時，水增加熱量為</w:t>
            </w:r>
            <w:r w:rsidRPr="005E6B8A">
              <w:rPr>
                <w:rFonts w:ascii="新細明體" w:hAnsi="新細明體" w:hint="eastAsia"/>
                <w:w w:val="25"/>
                <w:sz w:val="28"/>
                <w:szCs w:val="28"/>
              </w:rPr>
              <w:t xml:space="preserve">　</w:t>
            </w:r>
            <w:r w:rsidRPr="005E6B8A">
              <w:rPr>
                <w:rFonts w:ascii="新細明體" w:hAnsi="新細明體"/>
                <w:sz w:val="28"/>
                <w:szCs w:val="28"/>
              </w:rPr>
              <w:t>H</w:t>
            </w:r>
            <w:r w:rsidRPr="005E6B8A">
              <w:rPr>
                <w:rFonts w:ascii="新細明體" w:hAnsi="新細明體" w:hint="eastAsia"/>
                <w:sz w:val="28"/>
                <w:szCs w:val="28"/>
                <w:vertAlign w:val="subscript"/>
              </w:rPr>
              <w:t>甲</w:t>
            </w:r>
            <w:r w:rsidRPr="005E6B8A">
              <w:rPr>
                <w:rFonts w:ascii="新細明體" w:hAnsi="新細明體" w:hint="eastAsia"/>
                <w:sz w:val="28"/>
                <w:szCs w:val="28"/>
              </w:rPr>
              <w:t>，再由</w:t>
            </w:r>
            <w:r w:rsidRPr="005E6B8A">
              <w:rPr>
                <w:rFonts w:ascii="新細明體" w:hAnsi="新細明體" w:hint="eastAsia"/>
                <w:w w:val="25"/>
                <w:sz w:val="28"/>
                <w:szCs w:val="28"/>
              </w:rPr>
              <w:t xml:space="preserve">　</w:t>
            </w:r>
            <w:smartTag w:uri="urn:schemas-microsoft-com:office:smarttags" w:element="chmetcnv">
              <w:smartTagPr>
                <w:attr w:name="UnitName" w:val="℃"/>
                <w:attr w:name="SourceValue" w:val="4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E6B8A">
                <w:rPr>
                  <w:rFonts w:ascii="新細明體" w:hAnsi="新細明體"/>
                  <w:sz w:val="28"/>
                  <w:szCs w:val="28"/>
                </w:rPr>
                <w:t>40</w:t>
              </w:r>
              <w:r w:rsidRPr="005E6B8A">
                <w:rPr>
                  <w:rFonts w:ascii="新細明體" w:hAnsi="新細明體" w:hint="eastAsia"/>
                  <w:sz w:val="28"/>
                  <w:szCs w:val="28"/>
                </w:rPr>
                <w:t>℃</w:t>
              </w:r>
            </w:smartTag>
            <w:r w:rsidRPr="005E6B8A">
              <w:rPr>
                <w:rFonts w:ascii="新細明體" w:hAnsi="新細明體" w:hint="eastAsia"/>
                <w:sz w:val="28"/>
                <w:szCs w:val="28"/>
              </w:rPr>
              <w:t>加熱至</w:t>
            </w:r>
            <w:r w:rsidRPr="005E6B8A">
              <w:rPr>
                <w:rFonts w:ascii="新細明體" w:hAnsi="新細明體" w:hint="eastAsia"/>
                <w:w w:val="25"/>
                <w:sz w:val="28"/>
                <w:szCs w:val="28"/>
              </w:rPr>
              <w:t xml:space="preserve">　</w:t>
            </w:r>
            <w:smartTag w:uri="urn:schemas-microsoft-com:office:smarttags" w:element="chmetcnv">
              <w:smartTagPr>
                <w:attr w:name="UnitName" w:val="℃"/>
                <w:attr w:name="SourceValue" w:val="5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E6B8A">
                <w:rPr>
                  <w:rFonts w:ascii="新細明體" w:hAnsi="新細明體"/>
                  <w:sz w:val="28"/>
                  <w:szCs w:val="28"/>
                </w:rPr>
                <w:t>50</w:t>
              </w:r>
              <w:r w:rsidRPr="005E6B8A">
                <w:rPr>
                  <w:rFonts w:ascii="新細明體" w:hAnsi="新細明體" w:hint="eastAsia"/>
                  <w:sz w:val="28"/>
                  <w:szCs w:val="28"/>
                </w:rPr>
                <w:t>℃</w:t>
              </w:r>
            </w:smartTag>
            <w:r w:rsidRPr="005E6B8A">
              <w:rPr>
                <w:rFonts w:ascii="新細明體" w:hAnsi="新細明體" w:hint="eastAsia"/>
                <w:sz w:val="28"/>
                <w:szCs w:val="28"/>
              </w:rPr>
              <w:t>，水增加熱量為</w:t>
            </w:r>
            <w:r w:rsidRPr="005E6B8A">
              <w:rPr>
                <w:rFonts w:ascii="新細明體" w:hAnsi="新細明體" w:hint="eastAsia"/>
                <w:w w:val="25"/>
                <w:sz w:val="28"/>
                <w:szCs w:val="28"/>
              </w:rPr>
              <w:t xml:space="preserve">　</w:t>
            </w:r>
            <w:r w:rsidRPr="005E6B8A">
              <w:rPr>
                <w:rFonts w:ascii="新細明體" w:hAnsi="新細明體"/>
                <w:sz w:val="28"/>
                <w:szCs w:val="28"/>
              </w:rPr>
              <w:t>H</w:t>
            </w:r>
            <w:r w:rsidRPr="005E6B8A">
              <w:rPr>
                <w:rFonts w:ascii="新細明體" w:hAnsi="新細明體" w:hint="eastAsia"/>
                <w:sz w:val="28"/>
                <w:szCs w:val="28"/>
                <w:vertAlign w:val="subscript"/>
              </w:rPr>
              <w:t>乙</w:t>
            </w:r>
            <w:r w:rsidRPr="005E6B8A">
              <w:rPr>
                <w:rFonts w:ascii="新細明體" w:hAnsi="新細明體" w:hint="eastAsia"/>
                <w:sz w:val="28"/>
                <w:szCs w:val="28"/>
              </w:rPr>
              <w:t>，若加熱過程中，水的熱量散失及蒸發量忽略不計，且水的比熱固定不變，則下列何者正確？</w:t>
            </w:r>
            <w:bookmarkStart w:id="0" w:name="OP1_84E02E5F5357484780BA08942AAC05A1"/>
          </w:p>
          <w:p w:rsidR="00AE5FA8" w:rsidRPr="005E6B8A" w:rsidRDefault="00AE5FA8" w:rsidP="00A011A8">
            <w:pPr>
              <w:tabs>
                <w:tab w:val="left" w:pos="2474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(Ａ)</w:t>
            </w:r>
            <w:bookmarkStart w:id="1" w:name="OPTG1_84E02E5F5357484780BA08942AAC05A1"/>
            <w:r w:rsidRPr="005E6B8A">
              <w:rPr>
                <w:rFonts w:ascii="新細明體" w:hAnsi="新細明體" w:hint="eastAsia"/>
                <w:w w:val="25"/>
                <w:sz w:val="28"/>
                <w:szCs w:val="28"/>
              </w:rPr>
              <w:t xml:space="preserve">　</w:t>
            </w:r>
            <w:r w:rsidRPr="005E6B8A">
              <w:rPr>
                <w:rFonts w:ascii="新細明體" w:hAnsi="新細明體"/>
                <w:sz w:val="28"/>
                <w:szCs w:val="28"/>
              </w:rPr>
              <w:t>H</w:t>
            </w:r>
            <w:r w:rsidRPr="005E6B8A">
              <w:rPr>
                <w:rFonts w:ascii="新細明體" w:hAnsi="新細明體" w:hint="eastAsia"/>
                <w:sz w:val="28"/>
                <w:szCs w:val="28"/>
                <w:vertAlign w:val="subscript"/>
              </w:rPr>
              <w:t>甲</w:t>
            </w:r>
            <w:r w:rsidRPr="005E6B8A">
              <w:rPr>
                <w:rFonts w:ascii="新細明體" w:hAnsi="新細明體" w:hint="eastAsia"/>
                <w:sz w:val="28"/>
                <w:szCs w:val="28"/>
              </w:rPr>
              <w:t>＝</w:t>
            </w:r>
            <w:r w:rsidRPr="005E6B8A">
              <w:rPr>
                <w:rFonts w:ascii="新細明體" w:hAnsi="新細明體"/>
                <w:sz w:val="28"/>
                <w:szCs w:val="28"/>
              </w:rPr>
              <w:t>H</w:t>
            </w:r>
            <w:r w:rsidRPr="005E6B8A">
              <w:rPr>
                <w:rFonts w:ascii="新細明體" w:hAnsi="新細明體" w:hint="eastAsia"/>
                <w:sz w:val="28"/>
                <w:szCs w:val="28"/>
                <w:vertAlign w:val="subscript"/>
              </w:rPr>
              <w:t>乙</w:t>
            </w:r>
            <w:bookmarkStart w:id="2" w:name="OP2_84E02E5F5357484780BA08942AAC05A1"/>
            <w:bookmarkEnd w:id="0"/>
            <w:bookmarkEnd w:id="1"/>
            <w:r w:rsidRPr="005E6B8A">
              <w:rPr>
                <w:rFonts w:asciiTheme="majorEastAsia" w:eastAsiaTheme="majorEastAsia" w:hAnsiTheme="majorEastAsia"/>
                <w:sz w:val="28"/>
                <w:szCs w:val="28"/>
              </w:rPr>
              <w:tab/>
            </w: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(Ｂ)</w:t>
            </w:r>
            <w:bookmarkStart w:id="3" w:name="OPTG2_84E02E5F5357484780BA08942AAC05A1"/>
            <w:r w:rsidRPr="005E6B8A">
              <w:rPr>
                <w:rFonts w:ascii="新細明體" w:hAnsi="新細明體"/>
                <w:sz w:val="28"/>
                <w:szCs w:val="28"/>
              </w:rPr>
              <w:t>H</w:t>
            </w:r>
            <w:r w:rsidRPr="005E6B8A">
              <w:rPr>
                <w:rFonts w:ascii="新細明體" w:hAnsi="新細明體" w:hint="eastAsia"/>
                <w:sz w:val="28"/>
                <w:szCs w:val="28"/>
                <w:vertAlign w:val="subscript"/>
              </w:rPr>
              <w:t>甲</w:t>
            </w:r>
            <w:r w:rsidRPr="005E6B8A">
              <w:rPr>
                <w:rFonts w:ascii="新細明體" w:hAnsi="新細明體" w:hint="eastAsia"/>
                <w:sz w:val="28"/>
                <w:szCs w:val="28"/>
              </w:rPr>
              <w:t>＝</w:t>
            </w:r>
            <w:r w:rsidRPr="005E6B8A">
              <w:rPr>
                <w:rFonts w:ascii="新細明體" w:hAnsi="新細明體"/>
                <w:sz w:val="28"/>
                <w:szCs w:val="28"/>
              </w:rPr>
              <w:t>2H</w:t>
            </w:r>
            <w:r w:rsidRPr="005E6B8A">
              <w:rPr>
                <w:rFonts w:ascii="新細明體" w:hAnsi="新細明體" w:hint="eastAsia"/>
                <w:sz w:val="28"/>
                <w:szCs w:val="28"/>
                <w:vertAlign w:val="subscript"/>
              </w:rPr>
              <w:t>乙</w:t>
            </w:r>
            <w:bookmarkStart w:id="4" w:name="OP3_84E02E5F5357484780BA08942AAC05A1"/>
            <w:bookmarkEnd w:id="2"/>
            <w:bookmarkEnd w:id="3"/>
          </w:p>
          <w:p w:rsidR="00AE5FA8" w:rsidRPr="005E6B8A" w:rsidRDefault="00AE5FA8" w:rsidP="00A011A8">
            <w:pPr>
              <w:tabs>
                <w:tab w:val="left" w:pos="2474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(Ｃ)</w:t>
            </w:r>
            <w:bookmarkStart w:id="5" w:name="OPTG3_84E02E5F5357484780BA08942AAC05A1"/>
            <w:r w:rsidRPr="005E6B8A">
              <w:rPr>
                <w:rFonts w:ascii="新細明體" w:hAnsi="新細明體" w:hint="eastAsia"/>
                <w:w w:val="25"/>
                <w:sz w:val="28"/>
                <w:szCs w:val="28"/>
              </w:rPr>
              <w:t xml:space="preserve">　</w:t>
            </w:r>
            <w:r w:rsidRPr="005E6B8A">
              <w:rPr>
                <w:rFonts w:ascii="新細明體" w:hAnsi="新細明體"/>
                <w:sz w:val="28"/>
                <w:szCs w:val="28"/>
              </w:rPr>
              <w:t>2H</w:t>
            </w:r>
            <w:r w:rsidRPr="005E6B8A">
              <w:rPr>
                <w:rFonts w:ascii="新細明體" w:hAnsi="新細明體" w:hint="eastAsia"/>
                <w:sz w:val="28"/>
                <w:szCs w:val="28"/>
                <w:vertAlign w:val="subscript"/>
              </w:rPr>
              <w:t>甲</w:t>
            </w:r>
            <w:r w:rsidRPr="005E6B8A">
              <w:rPr>
                <w:rFonts w:ascii="新細明體" w:hAnsi="新細明體" w:hint="eastAsia"/>
                <w:sz w:val="28"/>
                <w:szCs w:val="28"/>
              </w:rPr>
              <w:t>＝</w:t>
            </w:r>
            <w:r w:rsidRPr="005E6B8A">
              <w:rPr>
                <w:rFonts w:ascii="新細明體" w:hAnsi="新細明體"/>
                <w:sz w:val="28"/>
                <w:szCs w:val="28"/>
              </w:rPr>
              <w:t>H</w:t>
            </w:r>
            <w:r w:rsidRPr="005E6B8A">
              <w:rPr>
                <w:rFonts w:ascii="新細明體" w:hAnsi="新細明體" w:hint="eastAsia"/>
                <w:sz w:val="28"/>
                <w:szCs w:val="28"/>
                <w:vertAlign w:val="subscript"/>
              </w:rPr>
              <w:t>乙</w:t>
            </w:r>
            <w:bookmarkStart w:id="6" w:name="OP4_84E02E5F5357484780BA08942AAC05A1"/>
            <w:bookmarkEnd w:id="4"/>
            <w:bookmarkEnd w:id="5"/>
            <w:r w:rsidRPr="005E6B8A">
              <w:rPr>
                <w:rFonts w:asciiTheme="majorEastAsia" w:eastAsiaTheme="majorEastAsia" w:hAnsiTheme="majorEastAsia"/>
                <w:sz w:val="28"/>
                <w:szCs w:val="28"/>
              </w:rPr>
              <w:tab/>
            </w:r>
            <w:r w:rsidRPr="005E6B8A">
              <w:rPr>
                <w:rFonts w:ascii="新細明體" w:hAnsi="新細明體" w:hint="eastAsia"/>
                <w:sz w:val="28"/>
                <w:szCs w:val="28"/>
              </w:rPr>
              <w:t>(Ｄ)</w:t>
            </w:r>
            <w:bookmarkStart w:id="7" w:name="OPTG4_84E02E5F5357484780BA08942AAC05A1"/>
            <w:r w:rsidRPr="005E6B8A">
              <w:rPr>
                <w:rFonts w:ascii="新細明體" w:hAnsi="新細明體" w:hint="eastAsia"/>
                <w:w w:val="25"/>
                <w:sz w:val="28"/>
                <w:szCs w:val="28"/>
              </w:rPr>
              <w:t xml:space="preserve">　</w:t>
            </w:r>
            <w:r w:rsidRPr="005E6B8A">
              <w:rPr>
                <w:rFonts w:ascii="新細明體" w:hAnsi="新細明體"/>
                <w:sz w:val="28"/>
                <w:szCs w:val="28"/>
              </w:rPr>
              <w:t>4H</w:t>
            </w:r>
            <w:r w:rsidRPr="005E6B8A">
              <w:rPr>
                <w:rFonts w:ascii="新細明體" w:hAnsi="新細明體" w:hint="eastAsia"/>
                <w:sz w:val="28"/>
                <w:szCs w:val="28"/>
                <w:vertAlign w:val="subscript"/>
              </w:rPr>
              <w:t>甲</w:t>
            </w:r>
            <w:r w:rsidRPr="005E6B8A">
              <w:rPr>
                <w:rFonts w:ascii="新細明體" w:hAnsi="新細明體" w:hint="eastAsia"/>
                <w:sz w:val="28"/>
                <w:szCs w:val="28"/>
              </w:rPr>
              <w:t>＝</w:t>
            </w:r>
            <w:r w:rsidRPr="005E6B8A">
              <w:rPr>
                <w:rFonts w:ascii="新細明體" w:hAnsi="新細明體"/>
                <w:sz w:val="28"/>
                <w:szCs w:val="28"/>
              </w:rPr>
              <w:t>5H</w:t>
            </w:r>
            <w:r w:rsidRPr="005E6B8A">
              <w:rPr>
                <w:rFonts w:ascii="新細明體" w:hAnsi="新細明體" w:hint="eastAsia"/>
                <w:sz w:val="28"/>
                <w:szCs w:val="28"/>
                <w:vertAlign w:val="subscript"/>
              </w:rPr>
              <w:t>乙</w:t>
            </w:r>
            <w:bookmarkEnd w:id="6"/>
            <w:bookmarkEnd w:id="7"/>
            <w:r w:rsidRPr="005E6B8A">
              <w:rPr>
                <w:rFonts w:ascii="新細明體" w:hAnsi="新細明體" w:hint="eastAsia"/>
                <w:sz w:val="28"/>
                <w:szCs w:val="28"/>
              </w:rPr>
              <w:t>。</w:t>
            </w:r>
          </w:p>
        </w:tc>
      </w:tr>
      <w:tr w:rsidR="00AE5FA8" w:rsidRPr="00DE0F03" w:rsidTr="00AE5FA8">
        <w:tc>
          <w:tcPr>
            <w:tcW w:w="426" w:type="dxa"/>
          </w:tcPr>
          <w:p w:rsidR="00AE5FA8" w:rsidRPr="00DE0F03" w:rsidRDefault="00AE5FA8" w:rsidP="00A011A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50" w:left="-109" w:rightChars="-50" w:right="-109"/>
              <w:jc w:val="right"/>
              <w:rPr>
                <w:rFonts w:ascii="標楷體" w:hAnsi="標楷體"/>
                <w:sz w:val="28"/>
                <w:szCs w:val="28"/>
              </w:rPr>
            </w:pPr>
            <w:r w:rsidRPr="00DE0F03">
              <w:rPr>
                <w:rFonts w:ascii="標楷體" w:hAnsi="標楷體" w:hint="eastAsia"/>
                <w:sz w:val="28"/>
                <w:szCs w:val="28"/>
              </w:rPr>
              <w:t>8.</w:t>
            </w:r>
          </w:p>
        </w:tc>
        <w:tc>
          <w:tcPr>
            <w:tcW w:w="708" w:type="dxa"/>
          </w:tcPr>
          <w:p w:rsidR="00AE5FA8" w:rsidRPr="00DE0F03" w:rsidRDefault="00AE5FA8" w:rsidP="00A011A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75" w:left="-163" w:rightChars="-75" w:right="-163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DE0F03">
              <w:rPr>
                <w:rFonts w:ascii="標楷體" w:hAnsi="標楷體" w:hint="eastAsia"/>
                <w:sz w:val="28"/>
                <w:szCs w:val="28"/>
              </w:rPr>
              <w:t>（）</w:t>
            </w:r>
          </w:p>
        </w:tc>
        <w:tc>
          <w:tcPr>
            <w:tcW w:w="5386" w:type="dxa"/>
          </w:tcPr>
          <w:p w:rsidR="00AE5FA8" w:rsidRPr="005E6B8A" w:rsidRDefault="00AE5FA8" w:rsidP="00A011A8">
            <w:pPr>
              <w:pStyle w:val="ae"/>
              <w:adjustRightInd w:val="0"/>
              <w:snapToGrid w:val="0"/>
              <w:jc w:val="both"/>
              <w:rPr>
                <w:rFonts w:asciiTheme="majorEastAsia" w:eastAsiaTheme="majorEastAsia" w:hAnsiTheme="majorEastAsia" w:cs="新細明體"/>
                <w:sz w:val="28"/>
                <w:szCs w:val="28"/>
              </w:rPr>
            </w:pPr>
            <w:r w:rsidRPr="005E6B8A">
              <w:rPr>
                <w:rFonts w:asciiTheme="majorEastAsia" w:eastAsiaTheme="majorEastAsia" w:hAnsiTheme="majorEastAsia" w:cs="新細明體" w:hint="eastAsia"/>
                <w:sz w:val="28"/>
                <w:szCs w:val="28"/>
              </w:rPr>
              <w:t>將20 ℃及80 ℃的冷、熱水混合之後，哪一種水溫較不可能？</w:t>
            </w:r>
          </w:p>
          <w:p w:rsidR="00AE5FA8" w:rsidRPr="005E6B8A" w:rsidRDefault="00AE5FA8" w:rsidP="00A011A8">
            <w:pPr>
              <w:pStyle w:val="ae"/>
              <w:tabs>
                <w:tab w:val="left" w:pos="2474"/>
                <w:tab w:val="left" w:pos="3807"/>
              </w:tabs>
              <w:adjustRightInd w:val="0"/>
              <w:snapToGrid w:val="0"/>
              <w:jc w:val="both"/>
              <w:rPr>
                <w:rFonts w:asciiTheme="majorEastAsia" w:eastAsiaTheme="majorEastAsia" w:hAnsiTheme="majorEastAsia" w:cs="細明體"/>
                <w:sz w:val="28"/>
                <w:szCs w:val="28"/>
              </w:rPr>
            </w:pP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(Ａ)25 </w:t>
            </w:r>
            <w:r w:rsidRPr="005E6B8A">
              <w:rPr>
                <w:rFonts w:asciiTheme="majorEastAsia" w:eastAsiaTheme="majorEastAsia" w:hAnsiTheme="majorEastAsia" w:cs="新細明體" w:hint="eastAsia"/>
                <w:sz w:val="28"/>
                <w:szCs w:val="28"/>
              </w:rPr>
              <w:t>℃</w:t>
            </w:r>
            <w:r w:rsidRPr="005E6B8A">
              <w:rPr>
                <w:rFonts w:asciiTheme="majorEastAsia" w:eastAsiaTheme="majorEastAsia" w:hAnsiTheme="majorEastAsia" w:cs="細明體" w:hint="eastAsia"/>
                <w:sz w:val="28"/>
                <w:szCs w:val="28"/>
              </w:rPr>
              <w:tab/>
            </w: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(Ｂ)40 </w:t>
            </w:r>
            <w:r w:rsidRPr="005E6B8A">
              <w:rPr>
                <w:rFonts w:asciiTheme="majorEastAsia" w:eastAsiaTheme="majorEastAsia" w:hAnsiTheme="majorEastAsia" w:cs="新細明體" w:hint="eastAsia"/>
                <w:sz w:val="28"/>
                <w:szCs w:val="28"/>
              </w:rPr>
              <w:t>℃</w:t>
            </w:r>
            <w:r w:rsidRPr="005E6B8A">
              <w:rPr>
                <w:rFonts w:asciiTheme="majorEastAsia" w:eastAsiaTheme="majorEastAsia" w:hAnsiTheme="majorEastAsia" w:cs="細明體" w:hint="eastAsia"/>
                <w:sz w:val="28"/>
                <w:szCs w:val="28"/>
              </w:rPr>
              <w:t xml:space="preserve"> </w:t>
            </w:r>
          </w:p>
          <w:p w:rsidR="00AE5FA8" w:rsidRPr="005E6B8A" w:rsidRDefault="00AE5FA8" w:rsidP="00A011A8">
            <w:pPr>
              <w:pStyle w:val="ae"/>
              <w:tabs>
                <w:tab w:val="left" w:pos="2474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Theme="majorEastAsia" w:eastAsiaTheme="majorEastAsia" w:hAnsiTheme="majorEastAsia" w:cs="新細明體"/>
                <w:sz w:val="28"/>
                <w:szCs w:val="28"/>
              </w:rPr>
            </w:pP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(Ｃ)75 </w:t>
            </w:r>
            <w:r w:rsidRPr="005E6B8A">
              <w:rPr>
                <w:rFonts w:asciiTheme="majorEastAsia" w:eastAsiaTheme="majorEastAsia" w:hAnsiTheme="majorEastAsia" w:cs="新細明體" w:hint="eastAsia"/>
                <w:sz w:val="28"/>
                <w:szCs w:val="28"/>
              </w:rPr>
              <w:t>℃</w:t>
            </w:r>
            <w:r w:rsidRPr="005E6B8A">
              <w:rPr>
                <w:rFonts w:asciiTheme="majorEastAsia" w:eastAsiaTheme="majorEastAsia" w:hAnsiTheme="majorEastAsia" w:cs="細明體"/>
                <w:sz w:val="28"/>
                <w:szCs w:val="28"/>
              </w:rPr>
              <w:tab/>
            </w: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(Ｄ)86 </w:t>
            </w:r>
            <w:r w:rsidRPr="005E6B8A">
              <w:rPr>
                <w:rFonts w:asciiTheme="majorEastAsia" w:eastAsiaTheme="majorEastAsia" w:hAnsiTheme="majorEastAsia" w:cs="新細明體" w:hint="eastAsia"/>
                <w:sz w:val="28"/>
                <w:szCs w:val="28"/>
              </w:rPr>
              <w:t>℃。</w:t>
            </w:r>
          </w:p>
          <w:p w:rsidR="00AE5FA8" w:rsidRDefault="00AE5FA8" w:rsidP="00A011A8">
            <w:pPr>
              <w:pStyle w:val="ae"/>
              <w:tabs>
                <w:tab w:val="left" w:pos="2474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AE5FA8" w:rsidRPr="005E6B8A" w:rsidRDefault="00AE5FA8" w:rsidP="00A011A8">
            <w:pPr>
              <w:pStyle w:val="ae"/>
              <w:tabs>
                <w:tab w:val="left" w:pos="2474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AE5FA8" w:rsidRPr="00DE0F03" w:rsidTr="00AE5FA8">
        <w:tc>
          <w:tcPr>
            <w:tcW w:w="426" w:type="dxa"/>
          </w:tcPr>
          <w:p w:rsidR="00AE5FA8" w:rsidRPr="00DE0F03" w:rsidRDefault="00AE5FA8" w:rsidP="00A011A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rightChars="-50" w:right="-109"/>
              <w:jc w:val="right"/>
              <w:rPr>
                <w:rFonts w:ascii="標楷體" w:hAnsi="標楷體"/>
                <w:sz w:val="28"/>
                <w:szCs w:val="28"/>
              </w:rPr>
            </w:pPr>
            <w:r w:rsidRPr="00DE0F03">
              <w:rPr>
                <w:rFonts w:ascii="標楷體" w:hAnsi="標楷體" w:hint="eastAsia"/>
                <w:sz w:val="28"/>
                <w:szCs w:val="28"/>
              </w:rPr>
              <w:lastRenderedPageBreak/>
              <w:t>9.</w:t>
            </w:r>
          </w:p>
        </w:tc>
        <w:tc>
          <w:tcPr>
            <w:tcW w:w="708" w:type="dxa"/>
          </w:tcPr>
          <w:p w:rsidR="00AE5FA8" w:rsidRPr="00DE0F03" w:rsidRDefault="00AE5FA8" w:rsidP="00A011A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75" w:left="-163" w:rightChars="-75" w:right="-163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DE0F03">
              <w:rPr>
                <w:rFonts w:ascii="標楷體" w:hAnsi="標楷體" w:hint="eastAsia"/>
                <w:sz w:val="28"/>
                <w:szCs w:val="28"/>
              </w:rPr>
              <w:t>（）</w:t>
            </w:r>
          </w:p>
        </w:tc>
        <w:tc>
          <w:tcPr>
            <w:tcW w:w="5386" w:type="dxa"/>
          </w:tcPr>
          <w:p w:rsidR="00AE5FA8" w:rsidRPr="005E6B8A" w:rsidRDefault="00AE5FA8" w:rsidP="00A011A8">
            <w:pPr>
              <w:adjustRightInd w:val="0"/>
              <w:snapToGrid w:val="0"/>
              <w:ind w:rightChars="685" w:right="1490"/>
              <w:jc w:val="both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E6B8A"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w:drawing>
                <wp:anchor distT="0" distB="0" distL="114300" distR="114300" simplePos="0" relativeHeight="251674624" behindDoc="0" locked="0" layoutInCell="1" allowOverlap="1" wp14:anchorId="1FBB57CC" wp14:editId="7123F56A">
                  <wp:simplePos x="0" y="0"/>
                  <wp:positionH relativeFrom="column">
                    <wp:posOffset>2399030</wp:posOffset>
                  </wp:positionH>
                  <wp:positionV relativeFrom="paragraph">
                    <wp:posOffset>77470</wp:posOffset>
                  </wp:positionV>
                  <wp:extent cx="960755" cy="932180"/>
                  <wp:effectExtent l="0" t="0" r="0" b="0"/>
                  <wp:wrapNone/>
                  <wp:docPr id="2" name="圖片 4" descr="104-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04-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55" cy="932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用一穩定熱源做比熱實驗，將甲及乙不同種類的液體分別加熱，</w:t>
            </w:r>
            <w:r w:rsidR="00B00BD3">
              <w:rPr>
                <w:rFonts w:asciiTheme="majorEastAsia" w:eastAsiaTheme="majorEastAsia" w:hAnsiTheme="majorEastAsia" w:hint="eastAsia"/>
                <w:sz w:val="28"/>
                <w:szCs w:val="28"/>
              </w:rPr>
              <w:t>得到</w:t>
            </w: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加熱時間與溫度的關係如</w:t>
            </w:r>
            <w:r w:rsidR="00B00BD3">
              <w:rPr>
                <w:rFonts w:asciiTheme="majorEastAsia" w:eastAsiaTheme="majorEastAsia" w:hAnsiTheme="majorEastAsia" w:hint="eastAsia"/>
                <w:sz w:val="28"/>
                <w:szCs w:val="28"/>
              </w:rPr>
              <w:t>右</w:t>
            </w: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圖所示，試問甲、乙兩液體的比熱大小為何？</w:t>
            </w:r>
          </w:p>
          <w:p w:rsidR="00AE5FA8" w:rsidRPr="005E6B8A" w:rsidRDefault="00AE5FA8" w:rsidP="00A011A8">
            <w:pPr>
              <w:tabs>
                <w:tab w:val="left" w:pos="2474"/>
                <w:tab w:val="left" w:pos="41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Theme="majorEastAsia" w:eastAsiaTheme="majorEastAsia" w:hAnsiTheme="majorEastAsia"/>
                <w:sz w:val="28"/>
                <w:szCs w:val="28"/>
              </w:rPr>
            </w:pPr>
            <w:bookmarkStart w:id="8" w:name="OP1_54D9BAB447DB45929390F66C48F46229"/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(Ａ)</w:t>
            </w:r>
            <w:bookmarkStart w:id="9" w:name="OPTG1_54D9BAB447DB45929390F66C48F46229"/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甲＞乙</w:t>
            </w:r>
            <w:bookmarkStart w:id="10" w:name="OP2_54D9BAB447DB45929390F66C48F46229"/>
            <w:bookmarkEnd w:id="8"/>
            <w:bookmarkEnd w:id="9"/>
            <w:r w:rsidRPr="005E6B8A">
              <w:rPr>
                <w:rFonts w:asciiTheme="majorEastAsia" w:eastAsiaTheme="majorEastAsia" w:hAnsiTheme="majorEastAsia"/>
                <w:sz w:val="28"/>
                <w:szCs w:val="28"/>
              </w:rPr>
              <w:tab/>
            </w: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(Ｂ)</w:t>
            </w:r>
            <w:bookmarkStart w:id="11" w:name="OPTG2_54D9BAB447DB45929390F66C48F46229"/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甲＝乙</w:t>
            </w:r>
            <w:bookmarkStart w:id="12" w:name="OP3_54D9BAB447DB45929390F66C48F46229"/>
            <w:bookmarkEnd w:id="10"/>
            <w:bookmarkEnd w:id="11"/>
          </w:p>
          <w:p w:rsidR="00AE5FA8" w:rsidRPr="005E6B8A" w:rsidRDefault="00AE5FA8" w:rsidP="00A011A8">
            <w:pPr>
              <w:tabs>
                <w:tab w:val="left" w:pos="2474"/>
                <w:tab w:val="left" w:pos="41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b/>
                <w:bCs/>
                <w:sz w:val="28"/>
                <w:szCs w:val="28"/>
                <w:u w:val="single"/>
              </w:rPr>
            </w:pP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(Ｃ)</w:t>
            </w:r>
            <w:bookmarkStart w:id="13" w:name="OPTG3_54D9BAB447DB45929390F66C48F46229"/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甲＜乙　</w:t>
            </w:r>
            <w:bookmarkStart w:id="14" w:name="OP4_54D9BAB447DB45929390F66C48F46229"/>
            <w:bookmarkEnd w:id="12"/>
            <w:bookmarkEnd w:id="13"/>
            <w:r w:rsidRPr="005E6B8A">
              <w:rPr>
                <w:rFonts w:asciiTheme="majorEastAsia" w:eastAsiaTheme="majorEastAsia" w:hAnsiTheme="majorEastAsia"/>
                <w:sz w:val="28"/>
                <w:szCs w:val="28"/>
              </w:rPr>
              <w:tab/>
            </w: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(Ｄ)</w:t>
            </w:r>
            <w:bookmarkStart w:id="15" w:name="OPTG4_54D9BAB447DB45929390F66C48F46229"/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資料不足無法判斷</w:t>
            </w:r>
            <w:bookmarkEnd w:id="14"/>
            <w:bookmarkEnd w:id="15"/>
          </w:p>
        </w:tc>
      </w:tr>
      <w:tr w:rsidR="00AE5FA8" w:rsidRPr="00DE0F03" w:rsidTr="00AE5FA8">
        <w:tc>
          <w:tcPr>
            <w:tcW w:w="426" w:type="dxa"/>
          </w:tcPr>
          <w:p w:rsidR="00AE5FA8" w:rsidRPr="00DE0F03" w:rsidRDefault="00AE5FA8" w:rsidP="00A011A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50" w:left="-109" w:rightChars="-50" w:right="-109"/>
              <w:jc w:val="right"/>
              <w:rPr>
                <w:rFonts w:ascii="標楷體" w:hAnsi="標楷體"/>
                <w:sz w:val="28"/>
                <w:szCs w:val="28"/>
              </w:rPr>
            </w:pPr>
            <w:r w:rsidRPr="00DE0F03">
              <w:rPr>
                <w:rFonts w:ascii="標楷體" w:hAnsi="標楷體" w:hint="eastAsia"/>
                <w:sz w:val="28"/>
                <w:szCs w:val="28"/>
              </w:rPr>
              <w:t>10.</w:t>
            </w:r>
          </w:p>
        </w:tc>
        <w:tc>
          <w:tcPr>
            <w:tcW w:w="708" w:type="dxa"/>
          </w:tcPr>
          <w:p w:rsidR="00AE5FA8" w:rsidRPr="00DE0F03" w:rsidRDefault="00AE5FA8" w:rsidP="00A011A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75" w:left="-163" w:rightChars="-75" w:right="-163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DE0F03">
              <w:rPr>
                <w:rFonts w:ascii="標楷體" w:hAnsi="標楷體" w:hint="eastAsia"/>
                <w:sz w:val="28"/>
                <w:szCs w:val="28"/>
              </w:rPr>
              <w:t>（）</w:t>
            </w:r>
          </w:p>
        </w:tc>
        <w:tc>
          <w:tcPr>
            <w:tcW w:w="5386" w:type="dxa"/>
          </w:tcPr>
          <w:p w:rsidR="00AE5FA8" w:rsidRPr="005E6B8A" w:rsidRDefault="00AE5FA8" w:rsidP="00A011A8">
            <w:pPr>
              <w:tabs>
                <w:tab w:val="left" w:pos="2474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道耳吞</w:t>
            </w: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的原子說提到，化學反應過程中只是原子間的排列方式改變。沒有新的原子產生，原有的原子也不會消失。所以若</w:t>
            </w:r>
            <w:r w:rsidR="00A763C0">
              <w:rPr>
                <w:rFonts w:asciiTheme="majorEastAsia" w:eastAsiaTheme="majorEastAsia" w:hAnsiTheme="majorEastAsia" w:hint="eastAsia"/>
                <w:sz w:val="28"/>
                <w:szCs w:val="28"/>
              </w:rPr>
              <w:t>反應前有20個鎂原子</w:t>
            </w: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，</w:t>
            </w:r>
            <w:r w:rsidR="00A763C0">
              <w:rPr>
                <w:rFonts w:asciiTheme="majorEastAsia" w:eastAsiaTheme="majorEastAsia" w:hAnsiTheme="majorEastAsia" w:hint="eastAsia"/>
                <w:sz w:val="28"/>
                <w:szCs w:val="28"/>
              </w:rPr>
              <w:t>則反應後的</w:t>
            </w:r>
            <w:r w:rsidR="00A763C0"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鎂</w:t>
            </w:r>
            <w:r w:rsidR="00A763C0">
              <w:rPr>
                <w:rFonts w:asciiTheme="majorEastAsia" w:eastAsiaTheme="majorEastAsia" w:hAnsiTheme="majorEastAsia" w:hint="eastAsia"/>
                <w:sz w:val="28"/>
                <w:szCs w:val="28"/>
              </w:rPr>
              <w:t>原子有</w:t>
            </w: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多少</w:t>
            </w:r>
            <w:r w:rsidR="00A763C0">
              <w:rPr>
                <w:rFonts w:asciiTheme="majorEastAsia" w:eastAsiaTheme="majorEastAsia" w:hAnsiTheme="majorEastAsia" w:hint="eastAsia"/>
                <w:sz w:val="28"/>
                <w:szCs w:val="28"/>
              </w:rPr>
              <w:t>個</w:t>
            </w: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？</w:t>
            </w:r>
          </w:p>
          <w:p w:rsidR="00AE5FA8" w:rsidRPr="005E6B8A" w:rsidRDefault="00AE5FA8" w:rsidP="00A011A8">
            <w:pPr>
              <w:tabs>
                <w:tab w:val="left" w:pos="2474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Theme="majorEastAsia" w:eastAsiaTheme="majorEastAsia" w:hAnsiTheme="majorEastAsia"/>
                <w:i/>
                <w:sz w:val="28"/>
                <w:szCs w:val="28"/>
              </w:rPr>
            </w:pP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(Ａ)</w:t>
            </w:r>
            <w:r w:rsidR="00A763C0">
              <w:rPr>
                <w:rFonts w:asciiTheme="majorEastAsia" w:eastAsiaTheme="majorEastAsia" w:hAnsiTheme="majorEastAsia" w:hint="eastAsia"/>
                <w:sz w:val="28"/>
                <w:szCs w:val="28"/>
              </w:rPr>
              <w:t>40個</w:t>
            </w:r>
            <w:r w:rsidRPr="005E6B8A">
              <w:rPr>
                <w:rFonts w:asciiTheme="majorEastAsia" w:eastAsiaTheme="majorEastAsia" w:hAnsiTheme="majorEastAsia"/>
                <w:sz w:val="28"/>
                <w:szCs w:val="28"/>
              </w:rPr>
              <w:tab/>
            </w: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(Ｂ)</w:t>
            </w:r>
            <w:r w:rsidR="00A763C0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3</w:t>
            </w:r>
            <w:r w:rsidR="00A763C0">
              <w:rPr>
                <w:rFonts w:asciiTheme="majorEastAsia" w:eastAsiaTheme="majorEastAsia" w:hAnsiTheme="majorEastAsia" w:hint="eastAsia"/>
                <w:sz w:val="28"/>
                <w:szCs w:val="28"/>
              </w:rPr>
              <w:t>0個</w:t>
            </w:r>
          </w:p>
          <w:p w:rsidR="00AE5FA8" w:rsidRPr="005E6B8A" w:rsidRDefault="00AE5FA8" w:rsidP="00A011A8">
            <w:pPr>
              <w:tabs>
                <w:tab w:val="left" w:pos="2474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(Ｃ)</w:t>
            </w:r>
            <w:r w:rsidR="00A763C0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2</w:t>
            </w:r>
            <w:r w:rsidR="00A763C0">
              <w:rPr>
                <w:rFonts w:asciiTheme="majorEastAsia" w:eastAsiaTheme="majorEastAsia" w:hAnsiTheme="majorEastAsia" w:hint="eastAsia"/>
                <w:sz w:val="28"/>
                <w:szCs w:val="28"/>
              </w:rPr>
              <w:t>0個</w:t>
            </w:r>
            <w:r w:rsidRPr="005E6B8A">
              <w:rPr>
                <w:rFonts w:asciiTheme="majorEastAsia" w:eastAsiaTheme="majorEastAsia" w:hAnsiTheme="majorEastAsia"/>
                <w:sz w:val="28"/>
                <w:szCs w:val="28"/>
              </w:rPr>
              <w:tab/>
            </w: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(Ｄ)</w:t>
            </w:r>
            <w:r w:rsidR="00A763C0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1</w:t>
            </w:r>
            <w:bookmarkStart w:id="16" w:name="_GoBack"/>
            <w:bookmarkEnd w:id="16"/>
            <w:r w:rsidR="00A763C0">
              <w:rPr>
                <w:rFonts w:asciiTheme="majorEastAsia" w:eastAsiaTheme="majorEastAsia" w:hAnsiTheme="majorEastAsia" w:hint="eastAsia"/>
                <w:sz w:val="28"/>
                <w:szCs w:val="28"/>
              </w:rPr>
              <w:t>0個</w:t>
            </w:r>
          </w:p>
        </w:tc>
      </w:tr>
      <w:tr w:rsidR="00573CBE" w:rsidRPr="00DE0F03" w:rsidTr="00AE5FA8">
        <w:tc>
          <w:tcPr>
            <w:tcW w:w="426" w:type="dxa"/>
          </w:tcPr>
          <w:p w:rsidR="00573CBE" w:rsidRPr="00DE0F03" w:rsidRDefault="00573CBE" w:rsidP="00573CB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50" w:left="-109" w:rightChars="-50" w:right="-109"/>
              <w:jc w:val="right"/>
              <w:rPr>
                <w:rFonts w:ascii="標楷體" w:hAnsi="標楷體"/>
                <w:sz w:val="28"/>
                <w:szCs w:val="28"/>
              </w:rPr>
            </w:pPr>
            <w:r w:rsidRPr="00DE0F03">
              <w:rPr>
                <w:rFonts w:ascii="標楷體" w:hAnsi="標楷體" w:hint="eastAsia"/>
                <w:sz w:val="28"/>
                <w:szCs w:val="28"/>
              </w:rPr>
              <w:t>11.</w:t>
            </w:r>
          </w:p>
        </w:tc>
        <w:tc>
          <w:tcPr>
            <w:tcW w:w="708" w:type="dxa"/>
          </w:tcPr>
          <w:p w:rsidR="00573CBE" w:rsidRPr="00DE0F03" w:rsidRDefault="00573CBE" w:rsidP="00573CB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75" w:left="-163" w:rightChars="-75" w:right="-163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DE0F03">
              <w:rPr>
                <w:rFonts w:ascii="標楷體" w:hAnsi="標楷體" w:hint="eastAsia"/>
                <w:sz w:val="28"/>
                <w:szCs w:val="28"/>
              </w:rPr>
              <w:t>（）</w:t>
            </w:r>
          </w:p>
        </w:tc>
        <w:tc>
          <w:tcPr>
            <w:tcW w:w="5386" w:type="dxa"/>
          </w:tcPr>
          <w:p w:rsidR="00573CBE" w:rsidRPr="005E6B8A" w:rsidRDefault="00573CBE" w:rsidP="00573CBE">
            <w:pPr>
              <w:tabs>
                <w:tab w:val="left" w:pos="2474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用比熱為</w:t>
            </w:r>
            <w:r w:rsidRPr="005E6B8A">
              <w:rPr>
                <w:rFonts w:asciiTheme="majorEastAsia" w:eastAsiaTheme="majorEastAsia" w:hAnsiTheme="majorEastAsia" w:hint="eastAsia"/>
                <w:w w:val="25"/>
                <w:sz w:val="28"/>
                <w:szCs w:val="28"/>
              </w:rPr>
              <w:t xml:space="preserve">　</w:t>
            </w:r>
            <w:r w:rsidRPr="005E6B8A">
              <w:rPr>
                <w:rFonts w:asciiTheme="majorEastAsia" w:eastAsiaTheme="majorEastAsia" w:hAnsiTheme="majorEastAsia"/>
                <w:sz w:val="28"/>
                <w:szCs w:val="28"/>
              </w:rPr>
              <w:t>0.030</w:t>
            </w:r>
            <w:r w:rsidRPr="005E6B8A">
              <w:rPr>
                <w:rFonts w:asciiTheme="majorEastAsia" w:eastAsiaTheme="majorEastAsia" w:hAnsiTheme="majorEastAsia" w:hint="eastAsia"/>
                <w:w w:val="25"/>
                <w:sz w:val="28"/>
                <w:szCs w:val="28"/>
              </w:rPr>
              <w:t xml:space="preserve">　</w:t>
            </w: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卡／克．℃的甲金屬和比熱為</w:t>
            </w:r>
            <w:r w:rsidRPr="005E6B8A">
              <w:rPr>
                <w:rFonts w:asciiTheme="majorEastAsia" w:eastAsiaTheme="majorEastAsia" w:hAnsiTheme="majorEastAsia" w:hint="eastAsia"/>
                <w:w w:val="25"/>
                <w:sz w:val="28"/>
                <w:szCs w:val="28"/>
              </w:rPr>
              <w:t xml:space="preserve">　</w:t>
            </w:r>
            <w:r w:rsidRPr="005E6B8A">
              <w:rPr>
                <w:rFonts w:asciiTheme="majorEastAsia" w:eastAsiaTheme="majorEastAsia" w:hAnsiTheme="majorEastAsia"/>
                <w:sz w:val="28"/>
                <w:szCs w:val="28"/>
              </w:rPr>
              <w:t>0.050</w:t>
            </w:r>
            <w:r w:rsidRPr="005E6B8A">
              <w:rPr>
                <w:rFonts w:asciiTheme="majorEastAsia" w:eastAsiaTheme="majorEastAsia" w:hAnsiTheme="majorEastAsia" w:hint="eastAsia"/>
                <w:w w:val="25"/>
                <w:sz w:val="28"/>
                <w:szCs w:val="28"/>
              </w:rPr>
              <w:t xml:space="preserve">　</w:t>
            </w: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卡／克．℃的乙金屬，製成比熱為</w:t>
            </w:r>
            <w:r w:rsidRPr="005E6B8A">
              <w:rPr>
                <w:rFonts w:asciiTheme="majorEastAsia" w:eastAsiaTheme="majorEastAsia" w:hAnsiTheme="majorEastAsia" w:hint="eastAsia"/>
                <w:w w:val="25"/>
                <w:sz w:val="28"/>
                <w:szCs w:val="28"/>
              </w:rPr>
              <w:t xml:space="preserve">　</w:t>
            </w:r>
            <w:r w:rsidRPr="005E6B8A">
              <w:rPr>
                <w:rFonts w:asciiTheme="majorEastAsia" w:eastAsiaTheme="majorEastAsia" w:hAnsiTheme="majorEastAsia"/>
                <w:sz w:val="28"/>
                <w:szCs w:val="28"/>
              </w:rPr>
              <w:t>0.038</w:t>
            </w:r>
            <w:r w:rsidRPr="005E6B8A">
              <w:rPr>
                <w:rFonts w:asciiTheme="majorEastAsia" w:eastAsiaTheme="majorEastAsia" w:hAnsiTheme="majorEastAsia" w:hint="eastAsia"/>
                <w:w w:val="25"/>
                <w:sz w:val="28"/>
                <w:szCs w:val="28"/>
              </w:rPr>
              <w:t xml:space="preserve">　</w:t>
            </w: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卡／克．℃的合金，則金屬甲與乙混合時的質量比為何？</w:t>
            </w:r>
            <w:bookmarkStart w:id="17" w:name="OP1_16FB6C1997D147519F1377E22AB641BB"/>
          </w:p>
          <w:p w:rsidR="00573CBE" w:rsidRPr="005E6B8A" w:rsidRDefault="00573CBE" w:rsidP="00573CBE">
            <w:pPr>
              <w:tabs>
                <w:tab w:val="left" w:pos="2474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(Ａ)</w:t>
            </w:r>
            <w:bookmarkStart w:id="18" w:name="OPTG1_16FB6C1997D147519F1377E22AB641BB"/>
            <w:r w:rsidRPr="005E6B8A">
              <w:rPr>
                <w:rFonts w:asciiTheme="majorEastAsia" w:eastAsiaTheme="majorEastAsia" w:hAnsiTheme="majorEastAsia"/>
                <w:sz w:val="28"/>
                <w:szCs w:val="28"/>
              </w:rPr>
              <w:t>2</w:t>
            </w: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：</w:t>
            </w:r>
            <w:r w:rsidRPr="005E6B8A">
              <w:rPr>
                <w:rFonts w:asciiTheme="majorEastAsia" w:eastAsiaTheme="majorEastAsia" w:hAnsiTheme="majorEastAsia"/>
                <w:sz w:val="28"/>
                <w:szCs w:val="28"/>
              </w:rPr>
              <w:t>1</w:t>
            </w:r>
            <w:bookmarkStart w:id="19" w:name="OP2_16FB6C1997D147519F1377E22AB641BB"/>
            <w:bookmarkEnd w:id="17"/>
            <w:bookmarkEnd w:id="18"/>
            <w:r w:rsidRPr="005E6B8A">
              <w:rPr>
                <w:rFonts w:asciiTheme="majorEastAsia" w:eastAsiaTheme="majorEastAsia" w:hAnsiTheme="majorEastAsia"/>
                <w:sz w:val="28"/>
                <w:szCs w:val="28"/>
              </w:rPr>
              <w:tab/>
            </w: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(Ｂ)</w:t>
            </w:r>
            <w:bookmarkStart w:id="20" w:name="OPTG2_16FB6C1997D147519F1377E22AB641BB"/>
            <w:r w:rsidRPr="005E6B8A">
              <w:rPr>
                <w:rFonts w:asciiTheme="majorEastAsia" w:eastAsiaTheme="majorEastAsia" w:hAnsiTheme="majorEastAsia"/>
                <w:sz w:val="28"/>
                <w:szCs w:val="28"/>
              </w:rPr>
              <w:t>3</w:t>
            </w: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：</w:t>
            </w:r>
            <w:r w:rsidRPr="005E6B8A">
              <w:rPr>
                <w:rFonts w:asciiTheme="majorEastAsia" w:eastAsiaTheme="majorEastAsia" w:hAnsiTheme="majorEastAsia"/>
                <w:sz w:val="28"/>
                <w:szCs w:val="28"/>
              </w:rPr>
              <w:t>1</w:t>
            </w:r>
            <w:bookmarkStart w:id="21" w:name="OP3_16FB6C1997D147519F1377E22AB641BB"/>
            <w:bookmarkEnd w:id="19"/>
            <w:bookmarkEnd w:id="20"/>
          </w:p>
          <w:p w:rsidR="00573CBE" w:rsidRPr="005E6B8A" w:rsidRDefault="00573CBE" w:rsidP="00573CBE">
            <w:pPr>
              <w:tabs>
                <w:tab w:val="left" w:pos="2474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(Ｃ)</w:t>
            </w:r>
            <w:bookmarkStart w:id="22" w:name="OPTG3_16FB6C1997D147519F1377E22AB641BB"/>
            <w:r w:rsidRPr="005E6B8A">
              <w:rPr>
                <w:rFonts w:asciiTheme="majorEastAsia" w:eastAsiaTheme="majorEastAsia" w:hAnsiTheme="majorEastAsia"/>
                <w:sz w:val="28"/>
                <w:szCs w:val="28"/>
              </w:rPr>
              <w:t>3</w:t>
            </w: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：</w:t>
            </w:r>
            <w:r w:rsidRPr="005E6B8A">
              <w:rPr>
                <w:rFonts w:asciiTheme="majorEastAsia" w:eastAsiaTheme="majorEastAsia" w:hAnsiTheme="majorEastAsia"/>
                <w:sz w:val="28"/>
                <w:szCs w:val="28"/>
              </w:rPr>
              <w:t>2</w:t>
            </w:r>
            <w:bookmarkStart w:id="23" w:name="OP4_16FB6C1997D147519F1377E22AB641BB"/>
            <w:bookmarkEnd w:id="21"/>
            <w:bookmarkEnd w:id="22"/>
            <w:r w:rsidRPr="005E6B8A">
              <w:rPr>
                <w:rFonts w:asciiTheme="majorEastAsia" w:eastAsiaTheme="majorEastAsia" w:hAnsiTheme="majorEastAsia"/>
                <w:sz w:val="28"/>
                <w:szCs w:val="28"/>
              </w:rPr>
              <w:tab/>
            </w: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(Ｄ)</w:t>
            </w:r>
            <w:bookmarkStart w:id="24" w:name="OPTG4_16FB6C1997D147519F1377E22AB641BB"/>
            <w:r w:rsidRPr="005E6B8A">
              <w:rPr>
                <w:rFonts w:asciiTheme="majorEastAsia" w:eastAsiaTheme="majorEastAsia" w:hAnsiTheme="majorEastAsia"/>
                <w:sz w:val="28"/>
                <w:szCs w:val="28"/>
              </w:rPr>
              <w:t>2</w:t>
            </w: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：</w:t>
            </w:r>
            <w:r w:rsidRPr="005E6B8A">
              <w:rPr>
                <w:rFonts w:asciiTheme="majorEastAsia" w:eastAsiaTheme="majorEastAsia" w:hAnsiTheme="majorEastAsia"/>
                <w:sz w:val="28"/>
                <w:szCs w:val="28"/>
              </w:rPr>
              <w:t>3</w:t>
            </w:r>
            <w:bookmarkEnd w:id="23"/>
            <w:bookmarkEnd w:id="24"/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。</w:t>
            </w:r>
          </w:p>
        </w:tc>
      </w:tr>
      <w:tr w:rsidR="00573CBE" w:rsidRPr="00DE0F03" w:rsidTr="00AE5FA8">
        <w:tc>
          <w:tcPr>
            <w:tcW w:w="426" w:type="dxa"/>
          </w:tcPr>
          <w:p w:rsidR="00573CBE" w:rsidRPr="00DE0F03" w:rsidRDefault="00573CBE" w:rsidP="00573CB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50" w:left="-109" w:rightChars="-50" w:right="-109"/>
              <w:jc w:val="right"/>
              <w:rPr>
                <w:rFonts w:ascii="標楷體" w:hAnsi="標楷體"/>
                <w:sz w:val="28"/>
                <w:szCs w:val="28"/>
              </w:rPr>
            </w:pPr>
            <w:r w:rsidRPr="00DE0F03">
              <w:rPr>
                <w:rFonts w:ascii="標楷體" w:hAnsi="標楷體" w:hint="eastAsia"/>
                <w:sz w:val="28"/>
                <w:szCs w:val="28"/>
              </w:rPr>
              <w:t>12.</w:t>
            </w:r>
          </w:p>
        </w:tc>
        <w:tc>
          <w:tcPr>
            <w:tcW w:w="708" w:type="dxa"/>
          </w:tcPr>
          <w:p w:rsidR="00573CBE" w:rsidRPr="00DE0F03" w:rsidRDefault="00573CBE" w:rsidP="00573CB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75" w:left="-163" w:rightChars="-75" w:right="-163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DE0F03">
              <w:rPr>
                <w:rFonts w:ascii="標楷體" w:hAnsi="標楷體" w:hint="eastAsia"/>
                <w:sz w:val="28"/>
                <w:szCs w:val="28"/>
              </w:rPr>
              <w:t>（）</w:t>
            </w:r>
          </w:p>
        </w:tc>
        <w:tc>
          <w:tcPr>
            <w:tcW w:w="5386" w:type="dxa"/>
          </w:tcPr>
          <w:p w:rsidR="00573CBE" w:rsidRDefault="0075516F" w:rsidP="00573CB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rightChars="925" w:right="2012"/>
              <w:jc w:val="both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w:object w:dxaOrig="1440" w:dyaOrig="1440" w14:anchorId="267BCF22">
                <v:group id="_x0000_s1119" style="position:absolute;left:0;text-align:left;margin-left:166.85pt;margin-top:4.2pt;width:91.35pt;height:70.4pt;z-index:251698176;mso-position-horizontal-relative:text;mso-position-vertical-relative:text" coordorigin="11385,7095" coordsize="2120,1680">
                  <v:shape id="_x0000_s1120" type="#_x0000_t75" style="position:absolute;left:11385;top:7095;width:2120;height:1680">
                    <v:imagedata r:id="rId13" o:title=""/>
                  </v:shape>
                  <v:shape id="_x0000_s1121" style="position:absolute;left:12326;top:7769;width:692;height:505" coordsize="610,542" path="m138,495hdc123,491,105,493,92,484,67,467,50,405,34,380,,279,4,320,23,184v2,-12,4,-25,11,-34c50,130,82,123,104,115v74,-74,-6,-4,69,-46c241,31,249,17,322,,453,10,462,,541,81v12,57,10,116,23,172c567,267,581,275,587,288v10,22,23,69,23,69c564,542,569,483,311,495v-42,14,-78,21,-115,46c187,538,136,523,127,518,115,512,86,508,92,495v7,-14,31,,46,xe" fillcolor="black">
                    <v:fill r:id="rId14" o:title="60%" type="pattern"/>
                    <v:path arrowok="t"/>
                  </v:shape>
                </v:group>
                <o:OLEObject Type="Embed" ProgID="PBrush" ShapeID="_x0000_s1120" DrawAspect="Content" ObjectID="_1640583707" r:id="rId15"/>
              </w:object>
            </w:r>
            <w:r w:rsidR="00573CBE"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如右圖，為甲、乙、丙三個物體由固體熔化成液體時，溫度變化與加熱時間的關係圖。雖然座標圖中部分被墨</w:t>
            </w:r>
          </w:p>
          <w:p w:rsidR="00573CBE" w:rsidRPr="005E6B8A" w:rsidRDefault="00573CBE" w:rsidP="00573CB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rightChars="15" w:right="33"/>
              <w:jc w:val="both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水汙染，但仍可判斷出下列哪兩個物體為同一種物質</w:t>
            </w:r>
          </w:p>
          <w:p w:rsidR="00573CBE" w:rsidRPr="005E6B8A" w:rsidRDefault="00573CBE" w:rsidP="00573CBE">
            <w:pPr>
              <w:tabs>
                <w:tab w:val="left" w:pos="2474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(Ａ)甲和乙</w:t>
            </w:r>
            <w:r w:rsidRPr="005E6B8A">
              <w:rPr>
                <w:rFonts w:asciiTheme="majorEastAsia" w:eastAsiaTheme="majorEastAsia" w:hAnsiTheme="majorEastAsia"/>
                <w:sz w:val="28"/>
                <w:szCs w:val="28"/>
              </w:rPr>
              <w:tab/>
            </w: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(Ｂ)甲和丙</w:t>
            </w:r>
          </w:p>
          <w:p w:rsidR="00573CBE" w:rsidRPr="005E6B8A" w:rsidRDefault="00573CBE" w:rsidP="00573CBE">
            <w:pPr>
              <w:tabs>
                <w:tab w:val="left" w:pos="2474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(Ｃ)乙和丙</w:t>
            </w: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ab/>
              <w:t>(Ｄ)</w:t>
            </w:r>
            <w:r w:rsidR="00EA13B3">
              <w:rPr>
                <w:rFonts w:asciiTheme="majorEastAsia" w:eastAsiaTheme="majorEastAsia" w:hAnsiTheme="majorEastAsia" w:hint="eastAsia"/>
                <w:sz w:val="28"/>
                <w:szCs w:val="28"/>
              </w:rPr>
              <w:t>三者皆為不同物質。</w:t>
            </w:r>
          </w:p>
        </w:tc>
      </w:tr>
      <w:tr w:rsidR="00573CBE" w:rsidRPr="00DE0F03" w:rsidTr="00AE5FA8">
        <w:tc>
          <w:tcPr>
            <w:tcW w:w="426" w:type="dxa"/>
          </w:tcPr>
          <w:p w:rsidR="00573CBE" w:rsidRPr="00DE0F03" w:rsidRDefault="00573CBE" w:rsidP="00573CB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50" w:left="-109" w:rightChars="-50" w:right="-109"/>
              <w:jc w:val="right"/>
              <w:rPr>
                <w:rFonts w:ascii="標楷體" w:hAnsi="標楷體"/>
                <w:sz w:val="28"/>
                <w:szCs w:val="28"/>
              </w:rPr>
            </w:pPr>
            <w:r w:rsidRPr="00DE0F03">
              <w:rPr>
                <w:rFonts w:ascii="標楷體" w:hAnsi="標楷體" w:hint="eastAsia"/>
                <w:sz w:val="28"/>
                <w:szCs w:val="28"/>
              </w:rPr>
              <w:t>13.</w:t>
            </w:r>
          </w:p>
        </w:tc>
        <w:tc>
          <w:tcPr>
            <w:tcW w:w="708" w:type="dxa"/>
          </w:tcPr>
          <w:p w:rsidR="00573CBE" w:rsidRPr="00DE0F03" w:rsidRDefault="00573CBE" w:rsidP="00573CB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75" w:left="-163" w:rightChars="-75" w:right="-163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DE0F03">
              <w:rPr>
                <w:rFonts w:ascii="標楷體" w:hAnsi="標楷體" w:hint="eastAsia"/>
                <w:sz w:val="28"/>
                <w:szCs w:val="28"/>
              </w:rPr>
              <w:t>（）</w:t>
            </w:r>
          </w:p>
        </w:tc>
        <w:tc>
          <w:tcPr>
            <w:tcW w:w="5386" w:type="dxa"/>
          </w:tcPr>
          <w:p w:rsidR="00573CBE" w:rsidRPr="005E6B8A" w:rsidRDefault="00573CBE" w:rsidP="00573CBE">
            <w:pPr>
              <w:tabs>
                <w:tab w:val="left" w:pos="2474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rightChars="15" w:right="33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將水由20</w:t>
            </w:r>
            <w:r w:rsidRPr="005E6B8A">
              <w:rPr>
                <w:rFonts w:asciiTheme="majorEastAsia" w:eastAsiaTheme="majorEastAsia" w:hAnsiTheme="majorEastAsia" w:cs="細明體" w:hint="eastAsia"/>
                <w:sz w:val="28"/>
                <w:szCs w:val="28"/>
              </w:rPr>
              <w:t>℃</w:t>
            </w: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加熱至70</w:t>
            </w:r>
            <w:r w:rsidRPr="005E6B8A">
              <w:rPr>
                <w:rFonts w:asciiTheme="majorEastAsia" w:eastAsiaTheme="majorEastAsia" w:hAnsiTheme="majorEastAsia" w:cs="細明體" w:hint="eastAsia"/>
                <w:sz w:val="28"/>
                <w:szCs w:val="28"/>
              </w:rPr>
              <w:t>℃的過程中，若水的蒸發可忽略不計。則水的質量、體積、密度、比熱會改變的共有幾項</w:t>
            </w: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？</w:t>
            </w:r>
            <w:r w:rsidRPr="005E6B8A">
              <w:rPr>
                <w:rFonts w:asciiTheme="majorEastAsia" w:eastAsiaTheme="majorEastAsia" w:hAnsiTheme="majorEastAsia"/>
                <w:sz w:val="28"/>
                <w:szCs w:val="28"/>
              </w:rPr>
              <w:t xml:space="preserve"> </w:t>
            </w:r>
          </w:p>
          <w:p w:rsidR="00573CBE" w:rsidRPr="005E6B8A" w:rsidRDefault="00573CBE" w:rsidP="00573CBE">
            <w:pPr>
              <w:tabs>
                <w:tab w:val="left" w:pos="2474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Theme="majorEastAsia" w:eastAsiaTheme="majorEastAsia" w:hAnsiTheme="majorEastAsia"/>
                <w:i/>
                <w:sz w:val="28"/>
                <w:szCs w:val="28"/>
              </w:rPr>
            </w:pP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(Ａ)1項</w:t>
            </w:r>
            <w:r w:rsidRPr="005E6B8A">
              <w:rPr>
                <w:rFonts w:asciiTheme="majorEastAsia" w:eastAsiaTheme="majorEastAsia" w:hAnsiTheme="majorEastAsia"/>
                <w:sz w:val="28"/>
                <w:szCs w:val="28"/>
              </w:rPr>
              <w:tab/>
            </w: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(Ｂ)2項</w:t>
            </w:r>
          </w:p>
          <w:p w:rsidR="00573CBE" w:rsidRPr="005E6B8A" w:rsidRDefault="00573CBE" w:rsidP="00573CBE">
            <w:pPr>
              <w:tabs>
                <w:tab w:val="left" w:pos="2474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rightChars="-82" w:right="-178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(Ｃ)3項</w:t>
            </w:r>
            <w:r w:rsidRPr="005E6B8A">
              <w:rPr>
                <w:rFonts w:asciiTheme="majorEastAsia" w:eastAsiaTheme="majorEastAsia" w:hAnsiTheme="majorEastAsia"/>
                <w:sz w:val="28"/>
                <w:szCs w:val="28"/>
              </w:rPr>
              <w:tab/>
            </w: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(Ｄ)4項</w:t>
            </w:r>
          </w:p>
        </w:tc>
      </w:tr>
      <w:tr w:rsidR="00573CBE" w:rsidRPr="00DE0F03" w:rsidTr="00AE5FA8">
        <w:tc>
          <w:tcPr>
            <w:tcW w:w="426" w:type="dxa"/>
          </w:tcPr>
          <w:p w:rsidR="00573CBE" w:rsidRPr="00DE0F03" w:rsidRDefault="00573CBE" w:rsidP="00573CB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50" w:left="-109" w:rightChars="-50" w:right="-109"/>
              <w:jc w:val="right"/>
              <w:rPr>
                <w:rFonts w:ascii="標楷體" w:hAnsi="標楷體"/>
                <w:sz w:val="28"/>
                <w:szCs w:val="28"/>
              </w:rPr>
            </w:pPr>
            <w:r w:rsidRPr="00DE0F03">
              <w:rPr>
                <w:rFonts w:ascii="標楷體" w:hAnsi="標楷體" w:hint="eastAsia"/>
                <w:sz w:val="28"/>
                <w:szCs w:val="28"/>
              </w:rPr>
              <w:t>14.</w:t>
            </w:r>
          </w:p>
        </w:tc>
        <w:tc>
          <w:tcPr>
            <w:tcW w:w="708" w:type="dxa"/>
          </w:tcPr>
          <w:p w:rsidR="00573CBE" w:rsidRPr="00DE0F03" w:rsidRDefault="00573CBE" w:rsidP="00573CB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75" w:left="-163" w:rightChars="-75" w:right="-163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DE0F03">
              <w:rPr>
                <w:rFonts w:ascii="標楷體" w:hAnsi="標楷體" w:hint="eastAsia"/>
                <w:sz w:val="28"/>
                <w:szCs w:val="28"/>
              </w:rPr>
              <w:t>（）</w:t>
            </w:r>
          </w:p>
        </w:tc>
        <w:tc>
          <w:tcPr>
            <w:tcW w:w="5386" w:type="dxa"/>
          </w:tcPr>
          <w:p w:rsidR="00573CBE" w:rsidRPr="005E6B8A" w:rsidRDefault="00573CBE" w:rsidP="00573CBE">
            <w:pPr>
              <w:tabs>
                <w:tab w:val="left" w:pos="2474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rightChars="80" w:right="174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當熱量在物質與物質間傳導時，關於熱量傳導方向的敘述，下列何者最適當？</w:t>
            </w:r>
            <w:bookmarkStart w:id="25" w:name="OP1_230CE4330E29490DB172EB1AEC37B2EE"/>
          </w:p>
          <w:p w:rsidR="00573CBE" w:rsidRPr="005E6B8A" w:rsidRDefault="00573CBE" w:rsidP="00573CBE">
            <w:pPr>
              <w:tabs>
                <w:tab w:val="left" w:pos="2474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rightChars="-82" w:right="-178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(Ａ)</w:t>
            </w:r>
            <w:bookmarkStart w:id="26" w:name="OPTG1_230CE4330E29490DB172EB1AEC37B2EE"/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由紅色物質傳向黑色物質</w:t>
            </w:r>
            <w:bookmarkStart w:id="27" w:name="OP2_230CE4330E29490DB172EB1AEC37B2EE"/>
            <w:bookmarkEnd w:id="25"/>
            <w:bookmarkEnd w:id="26"/>
          </w:p>
          <w:p w:rsidR="00573CBE" w:rsidRDefault="00573CBE" w:rsidP="00573CBE">
            <w:pPr>
              <w:tabs>
                <w:tab w:val="left" w:pos="2474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rightChars="-82" w:right="-178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(Ｂ)</w:t>
            </w:r>
            <w:bookmarkStart w:id="28" w:name="OPTG2_230CE4330E29490DB172EB1AEC37B2EE"/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由比熱較大的物質傳向比熱較小的物質</w:t>
            </w:r>
            <w:bookmarkStart w:id="29" w:name="OP3_230CE4330E29490DB172EB1AEC37B2EE"/>
            <w:bookmarkEnd w:id="27"/>
            <w:bookmarkEnd w:id="28"/>
          </w:p>
          <w:p w:rsidR="00573CBE" w:rsidRDefault="00573CBE" w:rsidP="00573CBE">
            <w:pPr>
              <w:tabs>
                <w:tab w:val="left" w:pos="2474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rightChars="-82" w:right="-178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(Ｃ)</w:t>
            </w:r>
            <w:bookmarkStart w:id="30" w:name="OPTG3_230CE4330E29490DB172EB1AEC37B2EE"/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由熱量較多的物質傳向熱量較少的物質</w:t>
            </w:r>
            <w:bookmarkStart w:id="31" w:name="OP4_230CE4330E29490DB172EB1AEC37B2EE"/>
            <w:bookmarkEnd w:id="29"/>
            <w:bookmarkEnd w:id="30"/>
          </w:p>
          <w:p w:rsidR="00573CBE" w:rsidRPr="005E6B8A" w:rsidRDefault="00573CBE" w:rsidP="00573CBE">
            <w:pPr>
              <w:tabs>
                <w:tab w:val="left" w:pos="2474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rightChars="-82" w:right="-178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(Ｄ)</w:t>
            </w:r>
            <w:bookmarkStart w:id="32" w:name="OPTG4_230CE4330E29490DB172EB1AEC37B2EE"/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由溫度較高的物質傳向溫度較低的物質</w:t>
            </w:r>
            <w:bookmarkEnd w:id="31"/>
            <w:bookmarkEnd w:id="32"/>
          </w:p>
        </w:tc>
      </w:tr>
      <w:tr w:rsidR="00573CBE" w:rsidRPr="00DE0F03" w:rsidTr="00AE5FA8">
        <w:tc>
          <w:tcPr>
            <w:tcW w:w="426" w:type="dxa"/>
          </w:tcPr>
          <w:p w:rsidR="00573CBE" w:rsidRPr="00DE0F03" w:rsidRDefault="00573CBE" w:rsidP="00573CB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50" w:left="-109" w:rightChars="-50" w:right="-109"/>
              <w:jc w:val="right"/>
              <w:rPr>
                <w:rFonts w:ascii="標楷體" w:hAnsi="標楷體"/>
                <w:sz w:val="28"/>
                <w:szCs w:val="28"/>
              </w:rPr>
            </w:pPr>
            <w:r w:rsidRPr="00DE0F03">
              <w:rPr>
                <w:rFonts w:ascii="標楷體" w:hAnsi="標楷體" w:hint="eastAsia"/>
                <w:sz w:val="28"/>
                <w:szCs w:val="28"/>
              </w:rPr>
              <w:t>15.</w:t>
            </w:r>
          </w:p>
        </w:tc>
        <w:tc>
          <w:tcPr>
            <w:tcW w:w="708" w:type="dxa"/>
          </w:tcPr>
          <w:p w:rsidR="00573CBE" w:rsidRPr="00DE0F03" w:rsidRDefault="00573CBE" w:rsidP="00573CB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75" w:left="-163" w:rightChars="-75" w:right="-163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DE0F03">
              <w:rPr>
                <w:rFonts w:ascii="標楷體" w:hAnsi="標楷體" w:hint="eastAsia"/>
                <w:sz w:val="28"/>
                <w:szCs w:val="28"/>
              </w:rPr>
              <w:t>（）</w:t>
            </w:r>
          </w:p>
        </w:tc>
        <w:tc>
          <w:tcPr>
            <w:tcW w:w="5386" w:type="dxa"/>
          </w:tcPr>
          <w:p w:rsidR="00573CBE" w:rsidRPr="005E6B8A" w:rsidRDefault="00573CBE" w:rsidP="00573CBE">
            <w:pPr>
              <w:pStyle w:val="ae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Theme="majorEastAsia" w:eastAsiaTheme="majorEastAsia" w:hAnsiTheme="majorEastAsia" w:cs="細明體"/>
                <w:sz w:val="28"/>
                <w:szCs w:val="28"/>
              </w:rPr>
            </w:pP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在露營烤肉時，若在大塊肉中插入幾根長的金屬針，會使它更快熟，這是下列那一項作用的結果？</w:t>
            </w:r>
          </w:p>
          <w:p w:rsidR="00573CBE" w:rsidRPr="005E6B8A" w:rsidRDefault="00573CBE" w:rsidP="00573CBE">
            <w:pPr>
              <w:pStyle w:val="ae"/>
              <w:tabs>
                <w:tab w:val="left" w:pos="2474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rightChars="-82" w:right="-178"/>
              <w:rPr>
                <w:rFonts w:asciiTheme="majorEastAsia" w:eastAsiaTheme="majorEastAsia" w:hAnsiTheme="majorEastAsia" w:cs="細明體"/>
                <w:sz w:val="28"/>
                <w:szCs w:val="28"/>
              </w:rPr>
            </w:pP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(Ａ)熱傳導</w:t>
            </w:r>
            <w:r w:rsidRPr="005E6B8A">
              <w:rPr>
                <w:rFonts w:asciiTheme="majorEastAsia" w:eastAsiaTheme="majorEastAsia" w:hAnsiTheme="majorEastAsia" w:cs="細明體"/>
                <w:sz w:val="28"/>
                <w:szCs w:val="28"/>
              </w:rPr>
              <w:tab/>
            </w: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(Ｂ)熱對流</w:t>
            </w:r>
          </w:p>
          <w:p w:rsidR="00573CBE" w:rsidRPr="005E6B8A" w:rsidRDefault="00573CBE" w:rsidP="00573CBE">
            <w:pPr>
              <w:tabs>
                <w:tab w:val="left" w:pos="2474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rightChars="-82" w:right="-178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(Ｃ)熱輻射</w:t>
            </w:r>
            <w:r w:rsidRPr="005E6B8A">
              <w:rPr>
                <w:rFonts w:asciiTheme="majorEastAsia" w:eastAsiaTheme="majorEastAsia" w:hAnsiTheme="majorEastAsia" w:cs="細明體"/>
                <w:sz w:val="28"/>
                <w:szCs w:val="28"/>
              </w:rPr>
              <w:tab/>
            </w: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(Ｄ)熔點高，不易熔化</w:t>
            </w:r>
          </w:p>
        </w:tc>
      </w:tr>
      <w:tr w:rsidR="00573CBE" w:rsidRPr="00DE0F03" w:rsidTr="00AE5FA8">
        <w:tc>
          <w:tcPr>
            <w:tcW w:w="426" w:type="dxa"/>
          </w:tcPr>
          <w:p w:rsidR="00573CBE" w:rsidRPr="00DE0F03" w:rsidRDefault="00573CBE" w:rsidP="00573CB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50" w:left="-109" w:rightChars="-50" w:right="-109"/>
              <w:jc w:val="right"/>
              <w:rPr>
                <w:rFonts w:ascii="標楷體" w:hAnsi="標楷體"/>
                <w:sz w:val="28"/>
                <w:szCs w:val="28"/>
              </w:rPr>
            </w:pPr>
            <w:r w:rsidRPr="00DE0F03">
              <w:rPr>
                <w:rFonts w:ascii="標楷體" w:hAnsi="標楷體" w:hint="eastAsia"/>
                <w:sz w:val="28"/>
                <w:szCs w:val="28"/>
              </w:rPr>
              <w:lastRenderedPageBreak/>
              <w:t>16.</w:t>
            </w:r>
          </w:p>
        </w:tc>
        <w:tc>
          <w:tcPr>
            <w:tcW w:w="708" w:type="dxa"/>
          </w:tcPr>
          <w:p w:rsidR="00573CBE" w:rsidRPr="00DE0F03" w:rsidRDefault="00573CBE" w:rsidP="00573CB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75" w:left="-163" w:rightChars="-75" w:right="-163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DE0F03">
              <w:rPr>
                <w:rFonts w:ascii="標楷體" w:hAnsi="標楷體" w:hint="eastAsia"/>
                <w:sz w:val="28"/>
                <w:szCs w:val="28"/>
              </w:rPr>
              <w:t>（）</w:t>
            </w:r>
          </w:p>
        </w:tc>
        <w:tc>
          <w:tcPr>
            <w:tcW w:w="5386" w:type="dxa"/>
          </w:tcPr>
          <w:p w:rsidR="00573CBE" w:rsidRPr="005E6B8A" w:rsidRDefault="00573CBE" w:rsidP="00573CB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rightChars="861" w:right="1873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E6B8A">
              <w:rPr>
                <w:rFonts w:asciiTheme="minorEastAsia" w:eastAsiaTheme="minorEastAsia" w:hAnsiTheme="minorEastAsia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720704" behindDoc="0" locked="0" layoutInCell="1" allowOverlap="1" wp14:anchorId="57DE02A4" wp14:editId="7B1823D1">
                  <wp:simplePos x="0" y="0"/>
                  <wp:positionH relativeFrom="column">
                    <wp:posOffset>2193466</wp:posOffset>
                  </wp:positionH>
                  <wp:positionV relativeFrom="paragraph">
                    <wp:posOffset>79092</wp:posOffset>
                  </wp:positionV>
                  <wp:extent cx="1073273" cy="815126"/>
                  <wp:effectExtent l="0" t="0" r="0" b="0"/>
                  <wp:wrapNone/>
                  <wp:docPr id="10" name="圖片 82" descr="YW823A-10-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YW823A-10-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910" cy="816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E6B8A">
              <w:rPr>
                <w:rFonts w:asciiTheme="minorEastAsia" w:eastAsiaTheme="minorEastAsia" w:hAnsiTheme="minorEastAsia" w:hint="eastAsia"/>
                <w:sz w:val="28"/>
                <w:szCs w:val="28"/>
              </w:rPr>
              <w:t>液體中之傳熱方式主要為對流，如附圖裝置中充滿 4℃的水，則下列哪項操作敘述是正確的？</w:t>
            </w:r>
            <w:r w:rsidRPr="005E6B8A">
              <w:rPr>
                <w:rFonts w:asciiTheme="minorEastAsia" w:eastAsiaTheme="minorEastAsia" w:hAnsiTheme="minorEastAsia"/>
                <w:sz w:val="28"/>
                <w:szCs w:val="28"/>
              </w:rPr>
              <w:t xml:space="preserve"> </w:t>
            </w:r>
          </w:p>
          <w:p w:rsidR="00573CBE" w:rsidRPr="005E6B8A" w:rsidRDefault="00573CBE" w:rsidP="00573CBE">
            <w:pPr>
              <w:tabs>
                <w:tab w:val="left" w:pos="41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(Ａ)</w:t>
            </w:r>
            <w:r w:rsidRPr="005E6B8A">
              <w:rPr>
                <w:rFonts w:asciiTheme="minorEastAsia" w:eastAsiaTheme="minorEastAsia" w:hAnsiTheme="minorEastAsia" w:hint="eastAsia"/>
                <w:sz w:val="28"/>
                <w:szCs w:val="28"/>
              </w:rPr>
              <w:t>在 a 點加熱，可使水管</w:t>
            </w:r>
            <w:r w:rsidR="00B77A1B" w:rsidRPr="005E6B8A">
              <w:rPr>
                <w:rFonts w:asciiTheme="minorEastAsia" w:eastAsiaTheme="minorEastAsia" w:hAnsiTheme="minorEastAsia" w:hint="eastAsia"/>
                <w:sz w:val="28"/>
                <w:szCs w:val="28"/>
              </w:rPr>
              <w:t>逆</w:t>
            </w:r>
            <w:r w:rsidRPr="005E6B8A">
              <w:rPr>
                <w:rFonts w:asciiTheme="minorEastAsia" w:eastAsiaTheme="minorEastAsia" w:hAnsiTheme="minorEastAsia" w:hint="eastAsia"/>
                <w:sz w:val="28"/>
                <w:szCs w:val="28"/>
              </w:rPr>
              <w:t>時鐘流動</w:t>
            </w:r>
          </w:p>
          <w:p w:rsidR="00573CBE" w:rsidRPr="005E6B8A" w:rsidRDefault="00573CBE" w:rsidP="00573CBE">
            <w:pPr>
              <w:tabs>
                <w:tab w:val="left" w:pos="41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(Ｂ)</w:t>
            </w:r>
            <w:r w:rsidRPr="005E6B8A">
              <w:rPr>
                <w:rFonts w:asciiTheme="minorEastAsia" w:eastAsiaTheme="minorEastAsia" w:hAnsiTheme="minorEastAsia" w:hint="eastAsia"/>
                <w:sz w:val="28"/>
                <w:szCs w:val="28"/>
              </w:rPr>
              <w:t>於 b 點加熱，可使水管</w:t>
            </w:r>
            <w:r w:rsidR="00B77A1B" w:rsidRPr="005E6B8A">
              <w:rPr>
                <w:rFonts w:asciiTheme="minorEastAsia" w:eastAsiaTheme="minorEastAsia" w:hAnsiTheme="minorEastAsia" w:hint="eastAsia"/>
                <w:sz w:val="28"/>
                <w:szCs w:val="28"/>
              </w:rPr>
              <w:t>順</w:t>
            </w:r>
            <w:r w:rsidRPr="005E6B8A">
              <w:rPr>
                <w:rFonts w:asciiTheme="minorEastAsia" w:eastAsiaTheme="minorEastAsia" w:hAnsiTheme="minorEastAsia" w:hint="eastAsia"/>
                <w:sz w:val="28"/>
                <w:szCs w:val="28"/>
              </w:rPr>
              <w:t>時鐘流動</w:t>
            </w:r>
          </w:p>
          <w:p w:rsidR="00573CBE" w:rsidRPr="005E6B8A" w:rsidRDefault="00573CBE" w:rsidP="00573CBE">
            <w:pPr>
              <w:tabs>
                <w:tab w:val="left" w:pos="41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(Ｃ)</w:t>
            </w:r>
            <w:r w:rsidRPr="005E6B8A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於 </w:t>
            </w:r>
            <w:r w:rsidRPr="005E6B8A">
              <w:rPr>
                <w:rFonts w:asciiTheme="minorEastAsia" w:eastAsiaTheme="minorEastAsia" w:hAnsiTheme="minorEastAsia"/>
                <w:sz w:val="28"/>
                <w:szCs w:val="28"/>
              </w:rPr>
              <w:t>c</w:t>
            </w:r>
            <w:r w:rsidRPr="005E6B8A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點冷卻，可使水管順時鐘流動</w:t>
            </w:r>
          </w:p>
          <w:p w:rsidR="00573CBE" w:rsidRPr="005E6B8A" w:rsidRDefault="00573CBE" w:rsidP="00573CBE">
            <w:pPr>
              <w:tabs>
                <w:tab w:val="left" w:pos="41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b/>
                <w:bCs/>
                <w:sz w:val="28"/>
                <w:szCs w:val="28"/>
                <w:u w:val="single"/>
              </w:rPr>
            </w:pP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(Ｄ)</w:t>
            </w:r>
            <w:r w:rsidRPr="005E6B8A">
              <w:rPr>
                <w:rFonts w:asciiTheme="minorEastAsia" w:eastAsiaTheme="minorEastAsia" w:hAnsiTheme="minorEastAsia" w:hint="eastAsia"/>
                <w:sz w:val="28"/>
                <w:szCs w:val="28"/>
              </w:rPr>
              <w:t>於 d 點冷卻，可使水管逆時鐘流動</w:t>
            </w:r>
          </w:p>
        </w:tc>
      </w:tr>
      <w:tr w:rsidR="00573CBE" w:rsidRPr="00DE0F03" w:rsidTr="00AE5FA8">
        <w:tc>
          <w:tcPr>
            <w:tcW w:w="426" w:type="dxa"/>
          </w:tcPr>
          <w:p w:rsidR="00573CBE" w:rsidRPr="00DE0F03" w:rsidRDefault="00573CBE" w:rsidP="00573CB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50" w:left="-109" w:rightChars="-50" w:right="-109"/>
              <w:jc w:val="right"/>
              <w:rPr>
                <w:rFonts w:ascii="標楷體" w:hAnsi="標楷體"/>
                <w:sz w:val="28"/>
                <w:szCs w:val="28"/>
              </w:rPr>
            </w:pPr>
            <w:r w:rsidRPr="00DE0F03">
              <w:rPr>
                <w:rFonts w:ascii="標楷體" w:hAnsi="標楷體" w:hint="eastAsia"/>
                <w:sz w:val="28"/>
                <w:szCs w:val="28"/>
              </w:rPr>
              <w:t>17.</w:t>
            </w:r>
          </w:p>
        </w:tc>
        <w:tc>
          <w:tcPr>
            <w:tcW w:w="708" w:type="dxa"/>
          </w:tcPr>
          <w:p w:rsidR="00573CBE" w:rsidRPr="00DE0F03" w:rsidRDefault="00573CBE" w:rsidP="00573CB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75" w:left="-163" w:rightChars="-75" w:right="-163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DE0F03">
              <w:rPr>
                <w:rFonts w:ascii="標楷體" w:hAnsi="標楷體" w:hint="eastAsia"/>
                <w:sz w:val="28"/>
                <w:szCs w:val="28"/>
              </w:rPr>
              <w:t>（）</w:t>
            </w:r>
          </w:p>
        </w:tc>
        <w:tc>
          <w:tcPr>
            <w:tcW w:w="5386" w:type="dxa"/>
          </w:tcPr>
          <w:p w:rsidR="00573CBE" w:rsidRPr="005E6B8A" w:rsidRDefault="00573CBE" w:rsidP="00573CBE">
            <w:pPr>
              <w:pStyle w:val="ae"/>
              <w:adjustRightInd w:val="0"/>
              <w:snapToGrid w:val="0"/>
              <w:jc w:val="both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當你到合歡山賞雪，看到有人堆了一個乾淨的雪人及一個髒的雪人（大小、形狀完全相同）。當太陽照射後雪人開始融化，若依物理觀點預測雪人融化速度，則</w:t>
            </w:r>
          </w:p>
          <w:p w:rsidR="00573CBE" w:rsidRPr="005E6B8A" w:rsidRDefault="00573CBE" w:rsidP="00573CBE">
            <w:pPr>
              <w:pStyle w:val="ae"/>
              <w:tabs>
                <w:tab w:val="left" w:pos="2474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rightChars="-82" w:right="-178"/>
              <w:rPr>
                <w:rFonts w:asciiTheme="majorEastAsia" w:eastAsiaTheme="majorEastAsia" w:hAnsiTheme="majorEastAsia" w:cs="細明體"/>
                <w:sz w:val="28"/>
                <w:szCs w:val="28"/>
              </w:rPr>
            </w:pP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(Ａ)乾淨雪人先融化</w:t>
            </w:r>
            <w:r w:rsidRPr="005E6B8A">
              <w:rPr>
                <w:rFonts w:asciiTheme="majorEastAsia" w:eastAsiaTheme="majorEastAsia" w:hAnsiTheme="majorEastAsia"/>
                <w:sz w:val="28"/>
                <w:szCs w:val="28"/>
              </w:rPr>
              <w:tab/>
            </w: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(Ｂ)髒的雪人先融化</w:t>
            </w:r>
          </w:p>
          <w:p w:rsidR="00573CBE" w:rsidRPr="005E6B8A" w:rsidRDefault="00573CBE" w:rsidP="00573CBE">
            <w:pPr>
              <w:tabs>
                <w:tab w:val="left" w:pos="2474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rightChars="-82" w:right="-178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(Ｃ)一樣快</w:t>
            </w:r>
            <w:r w:rsidRPr="005E6B8A">
              <w:rPr>
                <w:rFonts w:asciiTheme="majorEastAsia" w:eastAsiaTheme="majorEastAsia" w:hAnsiTheme="majorEastAsia"/>
                <w:sz w:val="28"/>
                <w:szCs w:val="28"/>
              </w:rPr>
              <w:tab/>
            </w: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(Ｄ)無法預測。</w:t>
            </w:r>
          </w:p>
        </w:tc>
      </w:tr>
      <w:tr w:rsidR="00573CBE" w:rsidRPr="00DE0F03" w:rsidTr="00AE5FA8">
        <w:tc>
          <w:tcPr>
            <w:tcW w:w="426" w:type="dxa"/>
          </w:tcPr>
          <w:p w:rsidR="00573CBE" w:rsidRPr="00DE0F03" w:rsidRDefault="00573CBE" w:rsidP="00573CB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50" w:left="-109" w:rightChars="-50" w:right="-109"/>
              <w:jc w:val="right"/>
              <w:rPr>
                <w:rFonts w:ascii="標楷體" w:hAnsi="標楷體"/>
                <w:sz w:val="28"/>
                <w:szCs w:val="28"/>
              </w:rPr>
            </w:pPr>
            <w:r w:rsidRPr="00DE0F03">
              <w:rPr>
                <w:rFonts w:ascii="標楷體" w:hAnsi="標楷體" w:hint="eastAsia"/>
                <w:sz w:val="28"/>
                <w:szCs w:val="28"/>
              </w:rPr>
              <w:t>18.</w:t>
            </w:r>
          </w:p>
        </w:tc>
        <w:tc>
          <w:tcPr>
            <w:tcW w:w="708" w:type="dxa"/>
          </w:tcPr>
          <w:p w:rsidR="00573CBE" w:rsidRPr="00DE0F03" w:rsidRDefault="00573CBE" w:rsidP="00573CB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75" w:left="-163" w:rightChars="-75" w:right="-163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DE0F03">
              <w:rPr>
                <w:rFonts w:ascii="標楷體" w:hAnsi="標楷體" w:hint="eastAsia"/>
                <w:sz w:val="28"/>
                <w:szCs w:val="28"/>
              </w:rPr>
              <w:t>（）</w:t>
            </w:r>
          </w:p>
        </w:tc>
        <w:tc>
          <w:tcPr>
            <w:tcW w:w="5386" w:type="dxa"/>
          </w:tcPr>
          <w:p w:rsidR="00573CBE" w:rsidRPr="005E6B8A" w:rsidRDefault="00573CBE" w:rsidP="00573CBE">
            <w:pPr>
              <w:pStyle w:val="ae"/>
              <w:adjustRightInd w:val="0"/>
              <w:snapToGrid w:val="0"/>
              <w:jc w:val="both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  <w:r w:rsidRPr="005E6B8A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>下列何者</w:t>
            </w:r>
            <w:r w:rsidRPr="005E6B8A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  <w:u w:val="double"/>
              </w:rPr>
              <w:t>不是</w:t>
            </w:r>
            <w:r w:rsidRPr="005E6B8A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>為了預防熱脹冷縮所造成不良後果的措施？</w:t>
            </w:r>
          </w:p>
          <w:p w:rsidR="00573CBE" w:rsidRPr="005E6B8A" w:rsidRDefault="00573CBE" w:rsidP="00573CBE">
            <w:pPr>
              <w:pStyle w:val="ae"/>
              <w:tabs>
                <w:tab w:val="left" w:pos="2474"/>
                <w:tab w:val="left" w:pos="3792"/>
              </w:tabs>
              <w:adjustRightInd w:val="0"/>
              <w:snapToGrid w:val="0"/>
              <w:jc w:val="both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(Ａ)</w:t>
            </w:r>
            <w:r w:rsidRPr="005E6B8A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>火車鐵軌之間留有空隙</w:t>
            </w:r>
          </w:p>
          <w:p w:rsidR="00573CBE" w:rsidRPr="005E6B8A" w:rsidRDefault="00573CBE" w:rsidP="00573CBE">
            <w:pPr>
              <w:pStyle w:val="ae"/>
              <w:tabs>
                <w:tab w:val="left" w:pos="2474"/>
                <w:tab w:val="left" w:pos="3792"/>
              </w:tabs>
              <w:adjustRightInd w:val="0"/>
              <w:snapToGrid w:val="0"/>
              <w:jc w:val="both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(Ｂ)</w:t>
            </w:r>
            <w:r w:rsidRPr="005E6B8A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>水泥地廣場刻畫凹槽</w:t>
            </w:r>
          </w:p>
          <w:p w:rsidR="00573CBE" w:rsidRPr="005E6B8A" w:rsidRDefault="00573CBE" w:rsidP="00573CBE">
            <w:pPr>
              <w:tabs>
                <w:tab w:val="left" w:pos="2474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(Ｃ)</w:t>
            </w:r>
            <w:r w:rsidRPr="005E6B8A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>建築物採用鋼骨結構</w:t>
            </w:r>
          </w:p>
          <w:p w:rsidR="00573CBE" w:rsidRPr="005E6B8A" w:rsidRDefault="00573CBE" w:rsidP="00573CBE">
            <w:pPr>
              <w:tabs>
                <w:tab w:val="left" w:pos="2474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(Ｄ)</w:t>
            </w:r>
            <w:r w:rsidRPr="005E6B8A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>橋梁留伸縮縫</w:t>
            </w:r>
            <w:r w:rsidRPr="005E6B8A">
              <w:rPr>
                <w:rFonts w:asciiTheme="majorEastAsia" w:eastAsiaTheme="majorEastAsia" w:hAnsiTheme="majorEastAsia" w:cs="Arial" w:hint="eastAsia"/>
                <w:sz w:val="28"/>
                <w:szCs w:val="28"/>
              </w:rPr>
              <w:t>。</w:t>
            </w:r>
          </w:p>
        </w:tc>
      </w:tr>
      <w:tr w:rsidR="00816AEE" w:rsidRPr="00DE0F03" w:rsidTr="00AE5FA8">
        <w:tc>
          <w:tcPr>
            <w:tcW w:w="426" w:type="dxa"/>
          </w:tcPr>
          <w:p w:rsidR="00816AEE" w:rsidRPr="00DE0F03" w:rsidRDefault="00816AEE" w:rsidP="00816AE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50" w:left="-109" w:rightChars="-50" w:right="-109"/>
              <w:jc w:val="right"/>
              <w:rPr>
                <w:rFonts w:ascii="標楷體" w:hAnsi="標楷體"/>
                <w:sz w:val="28"/>
                <w:szCs w:val="28"/>
              </w:rPr>
            </w:pPr>
            <w:r w:rsidRPr="00DE0F03">
              <w:rPr>
                <w:rFonts w:ascii="標楷體" w:hAnsi="標楷體" w:hint="eastAsia"/>
                <w:sz w:val="28"/>
                <w:szCs w:val="28"/>
              </w:rPr>
              <w:t>19.</w:t>
            </w:r>
          </w:p>
        </w:tc>
        <w:tc>
          <w:tcPr>
            <w:tcW w:w="708" w:type="dxa"/>
          </w:tcPr>
          <w:p w:rsidR="00816AEE" w:rsidRPr="00DE0F03" w:rsidRDefault="00816AEE" w:rsidP="00816AE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75" w:left="-163" w:rightChars="-75" w:right="-163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DE0F03">
              <w:rPr>
                <w:rFonts w:ascii="標楷體" w:hAnsi="標楷體" w:hint="eastAsia"/>
                <w:sz w:val="28"/>
                <w:szCs w:val="28"/>
              </w:rPr>
              <w:t>（）</w:t>
            </w:r>
          </w:p>
        </w:tc>
        <w:tc>
          <w:tcPr>
            <w:tcW w:w="5386" w:type="dxa"/>
          </w:tcPr>
          <w:p w:rsidR="00816AEE" w:rsidRPr="00816AEE" w:rsidRDefault="00816AEE" w:rsidP="00816AEE">
            <w:pPr>
              <w:pStyle w:val="ae"/>
              <w:tabs>
                <w:tab w:val="left" w:pos="3792"/>
              </w:tabs>
              <w:adjustRightInd w:val="0"/>
              <w:snapToGrid w:val="0"/>
              <w:jc w:val="both"/>
              <w:rPr>
                <w:rFonts w:asciiTheme="majorEastAsia" w:eastAsiaTheme="majorEastAsia" w:hAnsiTheme="majorEastAsia" w:cs="標楷體"/>
                <w:sz w:val="28"/>
                <w:szCs w:val="28"/>
              </w:rPr>
            </w:pPr>
            <w:r w:rsidRPr="00816AEE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影響三態變化最主要的因素為下列何者？</w:t>
            </w:r>
          </w:p>
          <w:p w:rsidR="00816AEE" w:rsidRPr="00816AEE" w:rsidRDefault="00816AEE" w:rsidP="00816AEE">
            <w:pPr>
              <w:pStyle w:val="ae"/>
              <w:tabs>
                <w:tab w:val="left" w:pos="2474"/>
                <w:tab w:val="left" w:pos="3792"/>
              </w:tabs>
              <w:adjustRightInd w:val="0"/>
              <w:snapToGrid w:val="0"/>
              <w:jc w:val="both"/>
              <w:rPr>
                <w:rFonts w:asciiTheme="majorEastAsia" w:eastAsiaTheme="majorEastAsia" w:hAnsiTheme="majorEastAsia" w:cs="細明體"/>
                <w:sz w:val="28"/>
                <w:szCs w:val="28"/>
              </w:rPr>
            </w:pPr>
            <w:r w:rsidRPr="00816AEE">
              <w:rPr>
                <w:rFonts w:asciiTheme="majorEastAsia" w:eastAsiaTheme="majorEastAsia" w:hAnsiTheme="majorEastAsia" w:hint="eastAsia"/>
                <w:sz w:val="28"/>
                <w:szCs w:val="28"/>
              </w:rPr>
              <w:t>(Ａ)</w:t>
            </w:r>
            <w:r w:rsidRPr="00816AEE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溫度</w:t>
            </w:r>
            <w:r w:rsidRPr="00816AEE">
              <w:rPr>
                <w:rFonts w:asciiTheme="majorEastAsia" w:eastAsiaTheme="majorEastAsia" w:hAnsiTheme="majorEastAsia" w:cs="細明體"/>
                <w:sz w:val="28"/>
                <w:szCs w:val="28"/>
              </w:rPr>
              <w:tab/>
            </w:r>
            <w:r w:rsidRPr="00816AEE">
              <w:rPr>
                <w:rFonts w:asciiTheme="majorEastAsia" w:eastAsiaTheme="majorEastAsia" w:hAnsiTheme="majorEastAsia" w:hint="eastAsia"/>
                <w:sz w:val="28"/>
                <w:szCs w:val="28"/>
              </w:rPr>
              <w:t>(Ｂ)</w:t>
            </w:r>
            <w:r w:rsidRPr="00816AEE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質量</w:t>
            </w:r>
          </w:p>
          <w:p w:rsidR="00816AEE" w:rsidRPr="00816AEE" w:rsidRDefault="00816AEE" w:rsidP="00816AEE">
            <w:pPr>
              <w:tabs>
                <w:tab w:val="left" w:pos="2474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16AEE">
              <w:rPr>
                <w:rFonts w:asciiTheme="majorEastAsia" w:eastAsiaTheme="majorEastAsia" w:hAnsiTheme="majorEastAsia" w:hint="eastAsia"/>
                <w:sz w:val="28"/>
                <w:szCs w:val="28"/>
              </w:rPr>
              <w:t>(Ｃ)</w:t>
            </w:r>
            <w:r w:rsidRPr="00816AEE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體積</w:t>
            </w:r>
            <w:r w:rsidRPr="00816AEE">
              <w:rPr>
                <w:rFonts w:asciiTheme="majorEastAsia" w:eastAsiaTheme="majorEastAsia" w:hAnsiTheme="majorEastAsia" w:cs="細明體"/>
                <w:sz w:val="28"/>
                <w:szCs w:val="28"/>
              </w:rPr>
              <w:tab/>
            </w:r>
            <w:r w:rsidRPr="00816AEE">
              <w:rPr>
                <w:rFonts w:asciiTheme="majorEastAsia" w:eastAsiaTheme="majorEastAsia" w:hAnsiTheme="majorEastAsia" w:hint="eastAsia"/>
                <w:sz w:val="28"/>
                <w:szCs w:val="28"/>
              </w:rPr>
              <w:t>(Ｄ)</w:t>
            </w:r>
            <w:r w:rsidRPr="00816AEE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密度。</w:t>
            </w:r>
          </w:p>
        </w:tc>
      </w:tr>
      <w:tr w:rsidR="00816AEE" w:rsidRPr="00DE0F03" w:rsidTr="00AE5FA8">
        <w:tc>
          <w:tcPr>
            <w:tcW w:w="426" w:type="dxa"/>
          </w:tcPr>
          <w:p w:rsidR="00816AEE" w:rsidRPr="00DE0F03" w:rsidRDefault="00816AEE" w:rsidP="00816AE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50" w:left="-109" w:rightChars="-50" w:right="-109"/>
              <w:jc w:val="right"/>
              <w:rPr>
                <w:rFonts w:ascii="標楷體" w:hAnsi="標楷體"/>
                <w:sz w:val="28"/>
                <w:szCs w:val="28"/>
              </w:rPr>
            </w:pPr>
            <w:r w:rsidRPr="00DE0F03">
              <w:rPr>
                <w:rFonts w:ascii="標楷體" w:hAnsi="標楷體" w:hint="eastAsia"/>
                <w:sz w:val="28"/>
                <w:szCs w:val="28"/>
              </w:rPr>
              <w:t>20.</w:t>
            </w:r>
          </w:p>
        </w:tc>
        <w:tc>
          <w:tcPr>
            <w:tcW w:w="708" w:type="dxa"/>
          </w:tcPr>
          <w:p w:rsidR="00816AEE" w:rsidRPr="00DE0F03" w:rsidRDefault="00816AEE" w:rsidP="00816AE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75" w:left="-163" w:rightChars="-75" w:right="-163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DE0F03">
              <w:rPr>
                <w:rFonts w:ascii="標楷體" w:hAnsi="標楷體" w:hint="eastAsia"/>
                <w:sz w:val="28"/>
                <w:szCs w:val="28"/>
              </w:rPr>
              <w:t>（）</w:t>
            </w:r>
          </w:p>
        </w:tc>
        <w:tc>
          <w:tcPr>
            <w:tcW w:w="5386" w:type="dxa"/>
          </w:tcPr>
          <w:p w:rsidR="00816AEE" w:rsidRDefault="00816AEE" w:rsidP="00816AEE">
            <w:pPr>
              <w:tabs>
                <w:tab w:val="left" w:pos="2474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/>
                <w:sz w:val="28"/>
                <w:szCs w:val="28"/>
              </w:rPr>
            </w:pPr>
            <w:r w:rsidRPr="00816AEE">
              <w:rPr>
                <w:sz w:val="28"/>
                <w:szCs w:val="28"/>
              </w:rPr>
              <w:t>)</w:t>
            </w:r>
            <w:r w:rsidRPr="00816AEE">
              <w:rPr>
                <w:rFonts w:hint="eastAsia"/>
                <w:sz w:val="28"/>
                <w:szCs w:val="28"/>
              </w:rPr>
              <w:t xml:space="preserve">關於冰熔化成水的過程敘述，下列何者正確？　</w:t>
            </w:r>
            <w:bookmarkStart w:id="33" w:name="OP1_37BA14518AEA46CFB989B84756897A77"/>
            <w:r w:rsidRPr="00816AEE">
              <w:rPr>
                <w:rFonts w:ascii="標楷體" w:hint="eastAsia"/>
                <w:sz w:val="28"/>
                <w:szCs w:val="28"/>
              </w:rPr>
              <w:t>(</w:t>
            </w:r>
            <w:r w:rsidRPr="00816AEE">
              <w:rPr>
                <w:rFonts w:ascii="標楷體" w:hint="eastAsia"/>
                <w:sz w:val="28"/>
                <w:szCs w:val="28"/>
              </w:rPr>
              <w:t>Ａ</w:t>
            </w:r>
            <w:r w:rsidRPr="00816AEE">
              <w:rPr>
                <w:rFonts w:ascii="標楷體" w:hint="eastAsia"/>
                <w:sz w:val="28"/>
                <w:szCs w:val="28"/>
              </w:rPr>
              <w:t>)</w:t>
            </w:r>
            <w:bookmarkStart w:id="34" w:name="OPTG1_37BA14518AEA46CFB989B84756897A77"/>
            <w:r w:rsidRPr="00816AEE">
              <w:rPr>
                <w:rFonts w:hint="eastAsia"/>
                <w:sz w:val="28"/>
                <w:szCs w:val="28"/>
              </w:rPr>
              <w:t>質量變大</w:t>
            </w:r>
            <w:bookmarkStart w:id="35" w:name="OP2_37BA14518AEA46CFB989B84756897A77"/>
            <w:bookmarkEnd w:id="33"/>
            <w:bookmarkEnd w:id="34"/>
            <w:r>
              <w:rPr>
                <w:rFonts w:ascii="標楷體"/>
                <w:sz w:val="28"/>
                <w:szCs w:val="28"/>
              </w:rPr>
              <w:tab/>
            </w:r>
            <w:r w:rsidRPr="00816AEE">
              <w:rPr>
                <w:rFonts w:ascii="標楷體" w:hint="eastAsia"/>
                <w:sz w:val="28"/>
                <w:szCs w:val="28"/>
              </w:rPr>
              <w:t>(</w:t>
            </w:r>
            <w:r w:rsidRPr="00816AEE">
              <w:rPr>
                <w:rFonts w:ascii="標楷體" w:hint="eastAsia"/>
                <w:sz w:val="28"/>
                <w:szCs w:val="28"/>
              </w:rPr>
              <w:t>Ｂ</w:t>
            </w:r>
            <w:r w:rsidRPr="00816AEE">
              <w:rPr>
                <w:rFonts w:ascii="標楷體" w:hint="eastAsia"/>
                <w:sz w:val="28"/>
                <w:szCs w:val="28"/>
              </w:rPr>
              <w:t>)</w:t>
            </w:r>
            <w:bookmarkStart w:id="36" w:name="OPTG2_37BA14518AEA46CFB989B84756897A77"/>
            <w:r w:rsidRPr="00816AEE">
              <w:rPr>
                <w:rFonts w:hint="eastAsia"/>
                <w:sz w:val="28"/>
                <w:szCs w:val="28"/>
              </w:rPr>
              <w:t>體積變大</w:t>
            </w:r>
            <w:bookmarkStart w:id="37" w:name="OP3_37BA14518AEA46CFB989B84756897A77"/>
            <w:bookmarkEnd w:id="35"/>
            <w:bookmarkEnd w:id="36"/>
          </w:p>
          <w:p w:rsidR="00816AEE" w:rsidRPr="00816AEE" w:rsidRDefault="00816AEE" w:rsidP="00816AEE">
            <w:pPr>
              <w:tabs>
                <w:tab w:val="left" w:pos="2474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16AEE">
              <w:rPr>
                <w:rFonts w:ascii="標楷體" w:hint="eastAsia"/>
                <w:sz w:val="28"/>
                <w:szCs w:val="28"/>
              </w:rPr>
              <w:t>(</w:t>
            </w:r>
            <w:r w:rsidRPr="00816AEE">
              <w:rPr>
                <w:rFonts w:ascii="標楷體" w:hint="eastAsia"/>
                <w:sz w:val="28"/>
                <w:szCs w:val="28"/>
              </w:rPr>
              <w:t>Ｃ</w:t>
            </w:r>
            <w:r w:rsidRPr="00816AEE">
              <w:rPr>
                <w:rFonts w:ascii="標楷體" w:hint="eastAsia"/>
                <w:sz w:val="28"/>
                <w:szCs w:val="28"/>
              </w:rPr>
              <w:t>)</w:t>
            </w:r>
            <w:bookmarkStart w:id="38" w:name="OPTG3_37BA14518AEA46CFB989B84756897A77"/>
            <w:r w:rsidRPr="00816AEE">
              <w:rPr>
                <w:rFonts w:hint="eastAsia"/>
                <w:sz w:val="28"/>
                <w:szCs w:val="28"/>
              </w:rPr>
              <w:t>密度變大</w:t>
            </w:r>
            <w:bookmarkStart w:id="39" w:name="OP4_37BA14518AEA46CFB989B84756897A77"/>
            <w:bookmarkEnd w:id="37"/>
            <w:bookmarkEnd w:id="38"/>
            <w:r>
              <w:rPr>
                <w:rFonts w:ascii="標楷體"/>
                <w:sz w:val="28"/>
                <w:szCs w:val="28"/>
              </w:rPr>
              <w:tab/>
            </w:r>
            <w:r w:rsidRPr="00816AEE">
              <w:rPr>
                <w:rFonts w:ascii="標楷體" w:hint="eastAsia"/>
                <w:sz w:val="28"/>
                <w:szCs w:val="28"/>
              </w:rPr>
              <w:t>(</w:t>
            </w:r>
            <w:r w:rsidRPr="00816AEE">
              <w:rPr>
                <w:rFonts w:ascii="標楷體" w:hint="eastAsia"/>
                <w:sz w:val="28"/>
                <w:szCs w:val="28"/>
              </w:rPr>
              <w:t>Ｄ</w:t>
            </w:r>
            <w:r w:rsidRPr="00816AEE">
              <w:rPr>
                <w:rFonts w:ascii="標楷體" w:hint="eastAsia"/>
                <w:sz w:val="28"/>
                <w:szCs w:val="28"/>
              </w:rPr>
              <w:t>)</w:t>
            </w:r>
            <w:bookmarkStart w:id="40" w:name="OPTG4_37BA14518AEA46CFB989B84756897A77"/>
            <w:r w:rsidRPr="00816AEE">
              <w:rPr>
                <w:rFonts w:hint="eastAsia"/>
                <w:sz w:val="28"/>
                <w:szCs w:val="28"/>
              </w:rPr>
              <w:t>溫度上升</w:t>
            </w:r>
            <w:bookmarkEnd w:id="39"/>
            <w:bookmarkEnd w:id="40"/>
            <w:r w:rsidRPr="00816AEE">
              <w:rPr>
                <w:rFonts w:hint="eastAsia"/>
                <w:sz w:val="28"/>
                <w:szCs w:val="28"/>
              </w:rPr>
              <w:t>。</w:t>
            </w:r>
          </w:p>
        </w:tc>
      </w:tr>
      <w:tr w:rsidR="00816AEE" w:rsidRPr="00DE0F03" w:rsidTr="00AE5FA8">
        <w:tc>
          <w:tcPr>
            <w:tcW w:w="426" w:type="dxa"/>
          </w:tcPr>
          <w:p w:rsidR="00816AEE" w:rsidRPr="00DE0F03" w:rsidRDefault="00816AEE" w:rsidP="00816AE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50" w:left="-109" w:rightChars="-50" w:right="-109"/>
              <w:jc w:val="right"/>
              <w:rPr>
                <w:rFonts w:ascii="標楷體" w:hAnsi="標楷體"/>
                <w:sz w:val="28"/>
                <w:szCs w:val="28"/>
              </w:rPr>
            </w:pPr>
            <w:r w:rsidRPr="00DE0F03">
              <w:rPr>
                <w:rFonts w:ascii="標楷體" w:hAnsi="標楷體" w:hint="eastAsia"/>
                <w:sz w:val="28"/>
                <w:szCs w:val="28"/>
              </w:rPr>
              <w:t>21.</w:t>
            </w:r>
          </w:p>
        </w:tc>
        <w:tc>
          <w:tcPr>
            <w:tcW w:w="708" w:type="dxa"/>
          </w:tcPr>
          <w:p w:rsidR="00816AEE" w:rsidRPr="00DE0F03" w:rsidRDefault="00816AEE" w:rsidP="00816AE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75" w:left="-163" w:rightChars="-75" w:right="-163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DE0F03">
              <w:rPr>
                <w:rFonts w:ascii="標楷體" w:hAnsi="標楷體" w:hint="eastAsia"/>
                <w:sz w:val="28"/>
                <w:szCs w:val="28"/>
              </w:rPr>
              <w:t>（）</w:t>
            </w:r>
          </w:p>
        </w:tc>
        <w:tc>
          <w:tcPr>
            <w:tcW w:w="5386" w:type="dxa"/>
          </w:tcPr>
          <w:p w:rsidR="00816AEE" w:rsidRPr="005E6B8A" w:rsidRDefault="00816AEE" w:rsidP="00816AEE">
            <w:pPr>
              <w:adjustRightInd w:val="0"/>
              <w:snapToGrid w:val="0"/>
              <w:spacing w:afterLines="50" w:after="176"/>
              <w:jc w:val="both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在定壓下改變溫度的實驗中，測得純物質</w:t>
            </w:r>
            <w:r w:rsidRPr="005E6B8A">
              <w:rPr>
                <w:rFonts w:asciiTheme="majorEastAsia" w:eastAsiaTheme="majorEastAsia" w:hAnsiTheme="majorEastAsia" w:hint="eastAsia"/>
                <w:w w:val="25"/>
                <w:sz w:val="28"/>
                <w:szCs w:val="28"/>
              </w:rPr>
              <w:t xml:space="preserve">　</w:t>
            </w:r>
            <w:r w:rsidRPr="005E6B8A">
              <w:rPr>
                <w:rFonts w:asciiTheme="majorEastAsia" w:eastAsiaTheme="majorEastAsia" w:hAnsiTheme="majorEastAsia"/>
                <w:sz w:val="28"/>
                <w:szCs w:val="28"/>
              </w:rPr>
              <w:t>X</w:t>
            </w:r>
            <w:r w:rsidRPr="005E6B8A">
              <w:rPr>
                <w:rFonts w:asciiTheme="majorEastAsia" w:eastAsiaTheme="majorEastAsia" w:hAnsiTheme="majorEastAsia" w:hint="eastAsia"/>
                <w:w w:val="25"/>
                <w:sz w:val="28"/>
                <w:szCs w:val="28"/>
              </w:rPr>
              <w:t xml:space="preserve">　</w:t>
            </w: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的甲、乙、丙三種不同狀態，則。甲、乙、丙分別為物質三態中的哪一種？</w:t>
            </w:r>
            <w:r w:rsidRPr="005E6B8A">
              <w:rPr>
                <w:rFonts w:asciiTheme="majorEastAsia" w:eastAsiaTheme="majorEastAsia" w:hAnsiTheme="majorEastAsia"/>
                <w:sz w:val="28"/>
                <w:szCs w:val="28"/>
              </w:rPr>
              <w:t xml:space="preserve"> </w:t>
            </w:r>
          </w:p>
          <w:p w:rsidR="00816AEE" w:rsidRPr="005E6B8A" w:rsidRDefault="00816AEE" w:rsidP="00D7019A">
            <w:pPr>
              <w:adjustRightInd w:val="0"/>
              <w:snapToGrid w:val="0"/>
              <w:spacing w:beforeLines="10" w:before="35" w:afterLines="50" w:after="176"/>
              <w:ind w:leftChars="79" w:left="172"/>
              <w:jc w:val="both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E6B8A"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w:drawing>
                <wp:inline distT="0" distB="0" distL="0" distR="0" wp14:anchorId="51458811" wp14:editId="7381CCBD">
                  <wp:extent cx="3092450" cy="902466"/>
                  <wp:effectExtent l="0" t="0" r="0" b="0"/>
                  <wp:docPr id="19" name="圖片 19" descr="105-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105-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7884" cy="91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6AEE" w:rsidRPr="005E6B8A" w:rsidRDefault="00816AEE" w:rsidP="00816AEE">
            <w:pPr>
              <w:tabs>
                <w:tab w:val="left" w:pos="2474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Theme="majorEastAsia" w:eastAsiaTheme="majorEastAsia" w:hAnsiTheme="majorEastAsia"/>
                <w:sz w:val="28"/>
                <w:szCs w:val="28"/>
              </w:rPr>
            </w:pPr>
            <w:bookmarkStart w:id="41" w:name="OP1_B9D1C526D9E44DE2A8DC6C9F8ED29BDB"/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(Ａ)</w:t>
            </w:r>
            <w:bookmarkStart w:id="42" w:name="OPTG1_B9D1C526D9E44DE2A8DC6C9F8ED29BDB"/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甲：固態，乙：液態，丙：氣態</w:t>
            </w:r>
            <w:bookmarkStart w:id="43" w:name="OP2_B9D1C526D9E44DE2A8DC6C9F8ED29BDB"/>
            <w:bookmarkEnd w:id="41"/>
            <w:bookmarkEnd w:id="42"/>
          </w:p>
          <w:p w:rsidR="00816AEE" w:rsidRPr="005E6B8A" w:rsidRDefault="00816AEE" w:rsidP="00816AEE">
            <w:pPr>
              <w:tabs>
                <w:tab w:val="left" w:pos="2474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(Ｂ)</w:t>
            </w:r>
            <w:bookmarkStart w:id="44" w:name="OPTG2_B9D1C526D9E44DE2A8DC6C9F8ED29BDB"/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甲：固態，乙：氣態，丙：液態</w:t>
            </w:r>
            <w:bookmarkStart w:id="45" w:name="OP3_B9D1C526D9E44DE2A8DC6C9F8ED29BDB"/>
            <w:bookmarkEnd w:id="43"/>
            <w:bookmarkEnd w:id="44"/>
          </w:p>
          <w:p w:rsidR="00816AEE" w:rsidRPr="005E6B8A" w:rsidRDefault="00816AEE" w:rsidP="00816AEE">
            <w:pPr>
              <w:tabs>
                <w:tab w:val="left" w:pos="2474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(Ｃ)</w:t>
            </w:r>
            <w:bookmarkStart w:id="46" w:name="OPTG3_B9D1C526D9E44DE2A8DC6C9F8ED29BDB"/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甲：液態，乙：固態，丙：氣態</w:t>
            </w:r>
            <w:bookmarkStart w:id="47" w:name="OP4_B9D1C526D9E44DE2A8DC6C9F8ED29BDB"/>
            <w:bookmarkEnd w:id="45"/>
            <w:bookmarkEnd w:id="46"/>
          </w:p>
          <w:p w:rsidR="00816AEE" w:rsidRPr="005E6B8A" w:rsidRDefault="00816AEE" w:rsidP="00816AEE">
            <w:pPr>
              <w:tabs>
                <w:tab w:val="left" w:pos="2474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(Ｄ)</w:t>
            </w:r>
            <w:bookmarkStart w:id="48" w:name="OPTG4_B9D1C526D9E44DE2A8DC6C9F8ED29BDB"/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甲：液態，乙：氣態，丙：固態</w:t>
            </w:r>
            <w:bookmarkEnd w:id="47"/>
            <w:bookmarkEnd w:id="48"/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。</w:t>
            </w:r>
          </w:p>
        </w:tc>
      </w:tr>
      <w:tr w:rsidR="00816AEE" w:rsidRPr="00DE0F03" w:rsidTr="00AE5FA8">
        <w:tc>
          <w:tcPr>
            <w:tcW w:w="426" w:type="dxa"/>
          </w:tcPr>
          <w:p w:rsidR="00816AEE" w:rsidRPr="00DE0F03" w:rsidRDefault="00816AEE" w:rsidP="00816AE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50" w:left="-109" w:rightChars="-50" w:right="-109"/>
              <w:jc w:val="right"/>
              <w:rPr>
                <w:rFonts w:ascii="標楷體" w:hAnsi="標楷體"/>
                <w:sz w:val="28"/>
                <w:szCs w:val="28"/>
              </w:rPr>
            </w:pPr>
            <w:r w:rsidRPr="00DE0F03">
              <w:rPr>
                <w:rFonts w:ascii="標楷體" w:hAnsi="標楷體" w:hint="eastAsia"/>
                <w:sz w:val="28"/>
                <w:szCs w:val="28"/>
              </w:rPr>
              <w:t>22.</w:t>
            </w:r>
          </w:p>
        </w:tc>
        <w:tc>
          <w:tcPr>
            <w:tcW w:w="708" w:type="dxa"/>
          </w:tcPr>
          <w:p w:rsidR="00816AEE" w:rsidRPr="00DE0F03" w:rsidRDefault="00816AEE" w:rsidP="00816AE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75" w:left="-163" w:rightChars="-75" w:right="-163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DE0F03">
              <w:rPr>
                <w:rFonts w:ascii="標楷體" w:hAnsi="標楷體" w:hint="eastAsia"/>
                <w:sz w:val="28"/>
                <w:szCs w:val="28"/>
              </w:rPr>
              <w:t>（）</w:t>
            </w:r>
          </w:p>
        </w:tc>
        <w:tc>
          <w:tcPr>
            <w:tcW w:w="5386" w:type="dxa"/>
          </w:tcPr>
          <w:p w:rsidR="00816AEE" w:rsidRPr="005E6B8A" w:rsidRDefault="00816AEE" w:rsidP="00816AEE">
            <w:pPr>
              <w:pStyle w:val="ae"/>
              <w:tabs>
                <w:tab w:val="left" w:pos="3792"/>
              </w:tabs>
              <w:adjustRightInd w:val="0"/>
              <w:snapToGrid w:val="0"/>
              <w:jc w:val="both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麗雲決定送媽媽一幅「晴雨畫」，她在宣紙上畫了一幅畫，天空的部分用何種溶液塗抹？</w:t>
            </w:r>
          </w:p>
          <w:p w:rsidR="00816AEE" w:rsidRPr="005E6B8A" w:rsidRDefault="00816AEE" w:rsidP="00816AEE">
            <w:pPr>
              <w:pStyle w:val="ae"/>
              <w:tabs>
                <w:tab w:val="left" w:pos="2474"/>
              </w:tabs>
              <w:adjustRightInd w:val="0"/>
              <w:snapToGrid w:val="0"/>
              <w:jc w:val="both"/>
              <w:rPr>
                <w:rFonts w:asciiTheme="majorEastAsia" w:eastAsiaTheme="majorEastAsia" w:hAnsiTheme="majorEastAsia" w:cs="細明體"/>
                <w:sz w:val="28"/>
                <w:szCs w:val="28"/>
              </w:rPr>
            </w:pP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(Ａ)硫酸鈣</w:t>
            </w:r>
            <w:r w:rsidRPr="005E6B8A">
              <w:rPr>
                <w:rFonts w:asciiTheme="majorEastAsia" w:eastAsiaTheme="majorEastAsia" w:hAnsiTheme="majorEastAsia"/>
                <w:sz w:val="28"/>
                <w:szCs w:val="28"/>
              </w:rPr>
              <w:tab/>
            </w: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(Ｂ)硫酸鋅</w:t>
            </w:r>
            <w:r w:rsidRPr="005E6B8A">
              <w:rPr>
                <w:rFonts w:asciiTheme="majorEastAsia" w:eastAsiaTheme="majorEastAsia" w:hAnsiTheme="majorEastAsia" w:cs="細明體" w:hint="eastAsia"/>
                <w:sz w:val="28"/>
                <w:szCs w:val="28"/>
              </w:rPr>
              <w:t xml:space="preserve"> </w:t>
            </w:r>
          </w:p>
          <w:p w:rsidR="00816AEE" w:rsidRPr="005E6B8A" w:rsidRDefault="00816AEE" w:rsidP="00816AEE">
            <w:pPr>
              <w:pStyle w:val="ae"/>
              <w:tabs>
                <w:tab w:val="left" w:pos="2474"/>
                <w:tab w:val="left" w:pos="3792"/>
              </w:tabs>
              <w:adjustRightInd w:val="0"/>
              <w:snapToGrid w:val="0"/>
              <w:jc w:val="both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(Ｃ)氯化亞鐵</w:t>
            </w:r>
            <w:r w:rsidRPr="005E6B8A">
              <w:rPr>
                <w:rFonts w:asciiTheme="majorEastAsia" w:eastAsiaTheme="majorEastAsia" w:hAnsiTheme="majorEastAsia"/>
                <w:sz w:val="28"/>
                <w:szCs w:val="28"/>
              </w:rPr>
              <w:tab/>
            </w: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(Ｄ)氯化亞鈷</w:t>
            </w:r>
          </w:p>
          <w:p w:rsidR="00816AEE" w:rsidRPr="005E6B8A" w:rsidRDefault="00816AEE" w:rsidP="00816AEE">
            <w:pPr>
              <w:tabs>
                <w:tab w:val="left" w:pos="2474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因此圖畫的天空部分在晴天時為藍色，雨天時為紅色。</w:t>
            </w:r>
          </w:p>
        </w:tc>
      </w:tr>
      <w:tr w:rsidR="00816AEE" w:rsidRPr="00DE0F03" w:rsidTr="00AE5FA8">
        <w:tc>
          <w:tcPr>
            <w:tcW w:w="426" w:type="dxa"/>
          </w:tcPr>
          <w:p w:rsidR="00816AEE" w:rsidRPr="00DE0F03" w:rsidRDefault="00816AEE" w:rsidP="00816AE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50" w:left="-109" w:rightChars="-50" w:right="-109"/>
              <w:jc w:val="right"/>
              <w:rPr>
                <w:rFonts w:ascii="標楷體" w:hAnsi="標楷體"/>
                <w:sz w:val="28"/>
                <w:szCs w:val="28"/>
              </w:rPr>
            </w:pPr>
            <w:r w:rsidRPr="00DE0F03">
              <w:rPr>
                <w:rFonts w:ascii="標楷體" w:hAnsi="標楷體" w:hint="eastAsia"/>
                <w:sz w:val="28"/>
                <w:szCs w:val="28"/>
              </w:rPr>
              <w:t>23.</w:t>
            </w:r>
          </w:p>
        </w:tc>
        <w:tc>
          <w:tcPr>
            <w:tcW w:w="708" w:type="dxa"/>
          </w:tcPr>
          <w:p w:rsidR="00816AEE" w:rsidRPr="00DE0F03" w:rsidRDefault="00816AEE" w:rsidP="00816AE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75" w:left="-163" w:rightChars="-75" w:right="-163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DE0F03">
              <w:rPr>
                <w:rFonts w:ascii="標楷體" w:hAnsi="標楷體" w:hint="eastAsia"/>
                <w:sz w:val="28"/>
                <w:szCs w:val="28"/>
              </w:rPr>
              <w:t>（）</w:t>
            </w:r>
          </w:p>
        </w:tc>
        <w:tc>
          <w:tcPr>
            <w:tcW w:w="5386" w:type="dxa"/>
          </w:tcPr>
          <w:p w:rsidR="00816AEE" w:rsidRPr="005E6B8A" w:rsidRDefault="00816AEE" w:rsidP="00816AEE">
            <w:pPr>
              <w:pStyle w:val="ae"/>
              <w:tabs>
                <w:tab w:val="left" w:pos="2474"/>
              </w:tabs>
              <w:adjustRightInd w:val="0"/>
              <w:snapToGrid w:val="0"/>
              <w:jc w:val="both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下列各圖表示物質組成的粒子，若以○及●分別表示兩種不同的原子，則何種物質是元素？                                                       </w:t>
            </w:r>
          </w:p>
          <w:p w:rsidR="00816AEE" w:rsidRDefault="00816AEE" w:rsidP="00816AEE">
            <w:pPr>
              <w:pStyle w:val="ae"/>
              <w:tabs>
                <w:tab w:val="left" w:pos="2474"/>
              </w:tabs>
              <w:adjustRightInd w:val="0"/>
              <w:snapToGrid w:val="0"/>
              <w:jc w:val="both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816AEE" w:rsidRDefault="00816AEE" w:rsidP="00816AEE">
            <w:pPr>
              <w:pStyle w:val="ae"/>
              <w:tabs>
                <w:tab w:val="left" w:pos="2474"/>
              </w:tabs>
              <w:adjustRightInd w:val="0"/>
              <w:snapToGrid w:val="0"/>
              <w:jc w:val="both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816AEE" w:rsidRPr="005E6B8A" w:rsidRDefault="0075516F" w:rsidP="00816AEE">
            <w:pPr>
              <w:pStyle w:val="ae"/>
              <w:tabs>
                <w:tab w:val="left" w:pos="2474"/>
              </w:tabs>
              <w:adjustRightInd w:val="0"/>
              <w:snapToGrid w:val="0"/>
              <w:jc w:val="both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746125</wp:posOffset>
                      </wp:positionH>
                      <wp:positionV relativeFrom="paragraph">
                        <wp:posOffset>67945</wp:posOffset>
                      </wp:positionV>
                      <wp:extent cx="238125" cy="234950"/>
                      <wp:effectExtent l="0" t="0" r="0" b="0"/>
                      <wp:wrapNone/>
                      <wp:docPr id="24" name="Group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8125" cy="234950"/>
                                <a:chOff x="3527" y="14570"/>
                                <a:chExt cx="375" cy="370"/>
                              </a:xfrm>
                            </wpg:grpSpPr>
                            <wps:wsp>
                              <wps:cNvPr id="25" name="Oval 26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527" y="14570"/>
                                  <a:ext cx="221" cy="22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Oval 265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681" y="14719"/>
                                  <a:ext cx="221" cy="22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ED50E4" id="Group 263" o:spid="_x0000_s1026" style="position:absolute;margin-left:58.75pt;margin-top:5.35pt;width:18.75pt;height:18.5pt;z-index:251724800" coordorigin="3527,14570" coordsize="375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">
                      <v:oval id="Oval 264" o:spid="_x0000_s1027" style="position:absolute;left:3527;top:14570;width:22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" strokecolor="red">
                        <o:lock v:ext="edit" aspectratio="t"/>
                      </v:oval>
                      <v:oval id="Oval 265" o:spid="_x0000_s1028" style="position:absolute;left:3681;top:14719;width:22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" fillcolor="red" stroked="f">
                        <o:lock v:ext="edit" aspectratio="t"/>
                      </v:oval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2221230</wp:posOffset>
                      </wp:positionH>
                      <wp:positionV relativeFrom="paragraph">
                        <wp:posOffset>41275</wp:posOffset>
                      </wp:positionV>
                      <wp:extent cx="343535" cy="235585"/>
                      <wp:effectExtent l="0" t="0" r="0" b="0"/>
                      <wp:wrapNone/>
                      <wp:docPr id="20" name="Group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3535" cy="235585"/>
                                <a:chOff x="5572" y="14570"/>
                                <a:chExt cx="541" cy="371"/>
                              </a:xfrm>
                            </wpg:grpSpPr>
                            <wps:wsp>
                              <wps:cNvPr id="21" name="Oval 260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572" y="14571"/>
                                  <a:ext cx="221" cy="22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Oval 261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726" y="14720"/>
                                  <a:ext cx="221" cy="22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Oval 262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892" y="14570"/>
                                  <a:ext cx="221" cy="22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68C893" id="Group 259" o:spid="_x0000_s1026" style="position:absolute;margin-left:174.9pt;margin-top:3.25pt;width:27.05pt;height:18.55pt;z-index:251723776" coordorigin="5572,14570" coordsize="541,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">
                      <v:oval id="Oval 260" o:spid="_x0000_s1027" style="position:absolute;left:5572;top:14571;width:22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" strokecolor="red">
                        <o:lock v:ext="edit" aspectratio="t"/>
                      </v:oval>
                      <v:oval id="Oval 261" o:spid="_x0000_s1028" style="position:absolute;left:5726;top:14720;width:22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" fillcolor="red" stroked="f">
                        <o:lock v:ext="edit" aspectratio="t"/>
                      </v:oval>
                      <v:oval id="Oval 262" o:spid="_x0000_s1029" style="position:absolute;left:5892;top:14570;width:22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" strokecolor="red">
                        <o:lock v:ext="edit" aspectratio="t"/>
                      </v:oval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4439920</wp:posOffset>
                      </wp:positionH>
                      <wp:positionV relativeFrom="paragraph">
                        <wp:posOffset>67945</wp:posOffset>
                      </wp:positionV>
                      <wp:extent cx="330835" cy="327660"/>
                      <wp:effectExtent l="0" t="0" r="0" b="0"/>
                      <wp:wrapNone/>
                      <wp:docPr id="15" name="Group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0835" cy="327660"/>
                                <a:chOff x="9652" y="14571"/>
                                <a:chExt cx="521" cy="516"/>
                              </a:xfrm>
                            </wpg:grpSpPr>
                            <wps:wsp>
                              <wps:cNvPr id="16" name="Oval 267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9652" y="14571"/>
                                  <a:ext cx="221" cy="22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Oval 26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9806" y="14720"/>
                                  <a:ext cx="221" cy="22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Oval 26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9952" y="14866"/>
                                  <a:ext cx="221" cy="22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05798B" id="Group 266" o:spid="_x0000_s1026" style="position:absolute;margin-left:349.6pt;margin-top:5.35pt;width:26.05pt;height:25.8pt;z-index:251725824" coordorigin="9652,14571" coordsize="521,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">
                      <v:oval id="Oval 267" o:spid="_x0000_s1027" style="position:absolute;left:9652;top:14571;width:22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" strokecolor="red">
                        <o:lock v:ext="edit" aspectratio="t"/>
                      </v:oval>
                      <v:oval id="Oval 268" o:spid="_x0000_s1028" style="position:absolute;left:9806;top:14720;width:22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" fillcolor="red" stroked="f">
                        <o:lock v:ext="edit" aspectratio="t"/>
                      </v:oval>
                      <v:oval id="Oval 269" o:spid="_x0000_s1029" style="position:absolute;left:9952;top:14866;width:22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" strokecolor="red">
                        <o:lock v:ext="edit" aspectratio="t"/>
                      </v:oval>
                    </v:group>
                  </w:pict>
                </mc:Fallback>
              </mc:AlternateContent>
            </w:r>
            <w:r w:rsidR="00816AEE"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（A）             （B）            </w:t>
            </w:r>
          </w:p>
          <w:p w:rsidR="00816AEE" w:rsidRPr="005E6B8A" w:rsidRDefault="00816AEE" w:rsidP="00816AEE">
            <w:pPr>
              <w:pStyle w:val="ae"/>
              <w:tabs>
                <w:tab w:val="left" w:pos="2474"/>
              </w:tabs>
              <w:adjustRightInd w:val="0"/>
              <w:snapToGrid w:val="0"/>
              <w:jc w:val="both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816AEE" w:rsidRPr="005E6B8A" w:rsidRDefault="00816AEE" w:rsidP="00816AEE">
            <w:pPr>
              <w:pStyle w:val="ae"/>
              <w:tabs>
                <w:tab w:val="left" w:pos="2474"/>
              </w:tabs>
              <w:adjustRightInd w:val="0"/>
              <w:snapToGrid w:val="0"/>
              <w:jc w:val="both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816AEE" w:rsidRPr="005E6B8A" w:rsidRDefault="0075516F" w:rsidP="00816AEE">
            <w:pPr>
              <w:pStyle w:val="ae"/>
              <w:tabs>
                <w:tab w:val="left" w:pos="2474"/>
              </w:tabs>
              <w:adjustRightInd w:val="0"/>
              <w:snapToGrid w:val="0"/>
              <w:jc w:val="both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2273935</wp:posOffset>
                      </wp:positionH>
                      <wp:positionV relativeFrom="paragraph">
                        <wp:posOffset>3175</wp:posOffset>
                      </wp:positionV>
                      <wp:extent cx="330835" cy="327660"/>
                      <wp:effectExtent l="0" t="0" r="0" b="0"/>
                      <wp:wrapNone/>
                      <wp:docPr id="11" name="Group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0835" cy="327660"/>
                                <a:chOff x="9652" y="14571"/>
                                <a:chExt cx="521" cy="516"/>
                              </a:xfrm>
                            </wpg:grpSpPr>
                            <wps:wsp>
                              <wps:cNvPr id="12" name="Oval 271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9652" y="14571"/>
                                  <a:ext cx="221" cy="22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Oval 272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9806" y="14720"/>
                                  <a:ext cx="221" cy="22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Oval 27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9952" y="14866"/>
                                  <a:ext cx="221" cy="22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CB2964" id="Group 270" o:spid="_x0000_s1026" style="position:absolute;margin-left:179.05pt;margin-top:.25pt;width:26.05pt;height:25.8pt;z-index:251726848" coordorigin="9652,14571" coordsize="521,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">
                      <v:oval id="Oval 271" o:spid="_x0000_s1027" style="position:absolute;left:9652;top:14571;width:22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" strokecolor="red">
                        <o:lock v:ext="edit" aspectratio="t"/>
                      </v:oval>
                      <v:oval id="Oval 272" o:spid="_x0000_s1028" style="position:absolute;left:9806;top:14720;width:22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" fillcolor="red" stroked="f">
                        <o:lock v:ext="edit" aspectratio="t"/>
                      </v:oval>
                      <v:oval id="Oval 273" o:spid="_x0000_s1029" style="position:absolute;left:9952;top:14866;width:22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" strokecolor="red">
                        <o:lock v:ext="edit" aspectratio="t"/>
                      </v:oval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746125</wp:posOffset>
                      </wp:positionH>
                      <wp:positionV relativeFrom="paragraph">
                        <wp:posOffset>46990</wp:posOffset>
                      </wp:positionV>
                      <wp:extent cx="242570" cy="236220"/>
                      <wp:effectExtent l="0" t="0" r="0" b="0"/>
                      <wp:wrapNone/>
                      <wp:docPr id="1" name="Group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2570" cy="236220"/>
                                <a:chOff x="7806" y="14570"/>
                                <a:chExt cx="382" cy="372"/>
                              </a:xfrm>
                            </wpg:grpSpPr>
                            <wps:wsp>
                              <wps:cNvPr id="4" name="Oval 257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806" y="14721"/>
                                  <a:ext cx="221" cy="22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Oval 25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967" y="14570"/>
                                  <a:ext cx="221" cy="22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0C7995" id="Group 256" o:spid="_x0000_s1026" style="position:absolute;margin-left:58.75pt;margin-top:3.7pt;width:19.1pt;height:18.6pt;z-index:251722752" coordorigin="7806,14570" coordsize="382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">
                      <v:oval id="Oval 257" o:spid="_x0000_s1027" style="position:absolute;left:7806;top:14721;width:22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" fillcolor="red" stroked="f">
                        <o:lock v:ext="edit" aspectratio="t"/>
                      </v:oval>
                      <v:oval id="Oval 258" o:spid="_x0000_s1028" style="position:absolute;left:7967;top:14570;width:22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" fillcolor="red" stroked="f">
                        <o:lock v:ext="edit" aspectratio="t"/>
                      </v:oval>
                    </v:group>
                  </w:pict>
                </mc:Fallback>
              </mc:AlternateContent>
            </w:r>
            <w:r w:rsidR="00816AEE"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（C）             （D）</w:t>
            </w:r>
          </w:p>
          <w:p w:rsidR="00816AEE" w:rsidRPr="005E6B8A" w:rsidRDefault="00816AEE" w:rsidP="00816AEE">
            <w:pPr>
              <w:pStyle w:val="ae"/>
              <w:tabs>
                <w:tab w:val="left" w:pos="2474"/>
              </w:tabs>
              <w:adjustRightInd w:val="0"/>
              <w:snapToGrid w:val="0"/>
              <w:jc w:val="both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816AEE" w:rsidRPr="00DE0F03" w:rsidTr="00AE5FA8">
        <w:tc>
          <w:tcPr>
            <w:tcW w:w="426" w:type="dxa"/>
          </w:tcPr>
          <w:p w:rsidR="00816AEE" w:rsidRPr="00DE0F03" w:rsidRDefault="00816AEE" w:rsidP="00816AE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50" w:left="-109" w:rightChars="-50" w:right="-109"/>
              <w:jc w:val="right"/>
              <w:rPr>
                <w:rFonts w:ascii="標楷體" w:hAnsi="標楷體"/>
                <w:sz w:val="28"/>
                <w:szCs w:val="28"/>
              </w:rPr>
            </w:pPr>
            <w:r w:rsidRPr="00DE0F03">
              <w:rPr>
                <w:rFonts w:ascii="標楷體" w:hAnsi="標楷體" w:hint="eastAsia"/>
                <w:sz w:val="28"/>
                <w:szCs w:val="28"/>
              </w:rPr>
              <w:t>24.</w:t>
            </w:r>
          </w:p>
        </w:tc>
        <w:tc>
          <w:tcPr>
            <w:tcW w:w="708" w:type="dxa"/>
          </w:tcPr>
          <w:p w:rsidR="00816AEE" w:rsidRPr="00DE0F03" w:rsidRDefault="00816AEE" w:rsidP="00816AE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75" w:left="-163" w:rightChars="-75" w:right="-163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DE0F03">
              <w:rPr>
                <w:rFonts w:ascii="標楷體" w:hAnsi="標楷體" w:hint="eastAsia"/>
                <w:sz w:val="28"/>
                <w:szCs w:val="28"/>
              </w:rPr>
              <w:t>（）</w:t>
            </w:r>
          </w:p>
        </w:tc>
        <w:tc>
          <w:tcPr>
            <w:tcW w:w="5386" w:type="dxa"/>
          </w:tcPr>
          <w:p w:rsidR="00816AEE" w:rsidRPr="005E6B8A" w:rsidRDefault="00816AEE" w:rsidP="00816AEE">
            <w:pPr>
              <w:pStyle w:val="ae"/>
              <w:tabs>
                <w:tab w:val="left" w:pos="2474"/>
              </w:tabs>
              <w:adjustRightInd w:val="0"/>
              <w:snapToGrid w:val="0"/>
              <w:jc w:val="both"/>
              <w:rPr>
                <w:rFonts w:asciiTheme="majorEastAsia" w:eastAsiaTheme="majorEastAsia" w:hAnsiTheme="majorEastAsia"/>
                <w:spacing w:val="-4"/>
                <w:sz w:val="28"/>
                <w:szCs w:val="28"/>
              </w:rPr>
            </w:pPr>
            <w:r w:rsidRPr="005E6B8A">
              <w:rPr>
                <w:rFonts w:asciiTheme="majorEastAsia" w:eastAsiaTheme="majorEastAsia" w:hAnsiTheme="majorEastAsia" w:hint="eastAsia"/>
                <w:spacing w:val="-4"/>
                <w:sz w:val="28"/>
                <w:szCs w:val="28"/>
              </w:rPr>
              <w:t>下列何者不能用化學方法分解出本身以外的其他物質？</w:t>
            </w:r>
          </w:p>
          <w:p w:rsidR="00816AEE" w:rsidRPr="005E6B8A" w:rsidRDefault="00816AEE" w:rsidP="00816AEE">
            <w:pPr>
              <w:pStyle w:val="ae"/>
              <w:tabs>
                <w:tab w:val="left" w:pos="2474"/>
              </w:tabs>
              <w:adjustRightInd w:val="0"/>
              <w:snapToGrid w:val="0"/>
              <w:jc w:val="both"/>
              <w:rPr>
                <w:rFonts w:asciiTheme="majorEastAsia" w:eastAsiaTheme="majorEastAsia" w:hAnsiTheme="majorEastAsia" w:cs="細明體"/>
                <w:spacing w:val="-4"/>
                <w:sz w:val="28"/>
                <w:szCs w:val="28"/>
              </w:rPr>
            </w:pP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(Ａ)</w:t>
            </w:r>
            <w:r w:rsidRPr="005E6B8A">
              <w:rPr>
                <w:rFonts w:asciiTheme="majorEastAsia" w:eastAsiaTheme="majorEastAsia" w:hAnsiTheme="majorEastAsia" w:hint="eastAsia"/>
                <w:spacing w:val="-4"/>
                <w:sz w:val="28"/>
                <w:szCs w:val="28"/>
              </w:rPr>
              <w:t>糖</w:t>
            </w:r>
            <w:r w:rsidRPr="005E6B8A">
              <w:rPr>
                <w:rFonts w:asciiTheme="majorEastAsia" w:eastAsiaTheme="majorEastAsia" w:hAnsiTheme="majorEastAsia" w:cs="細明體"/>
                <w:spacing w:val="-4"/>
                <w:sz w:val="28"/>
                <w:szCs w:val="28"/>
              </w:rPr>
              <w:tab/>
            </w: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(Ｂ)</w:t>
            </w:r>
            <w:r w:rsidRPr="005E6B8A">
              <w:rPr>
                <w:rFonts w:asciiTheme="majorEastAsia" w:eastAsiaTheme="majorEastAsia" w:hAnsiTheme="majorEastAsia" w:hint="eastAsia"/>
                <w:spacing w:val="-4"/>
                <w:sz w:val="28"/>
                <w:szCs w:val="28"/>
              </w:rPr>
              <w:t>蠟</w:t>
            </w:r>
          </w:p>
          <w:p w:rsidR="00816AEE" w:rsidRPr="005E6B8A" w:rsidRDefault="00816AEE" w:rsidP="00816AEE">
            <w:pPr>
              <w:pStyle w:val="ae"/>
              <w:tabs>
                <w:tab w:val="left" w:pos="2474"/>
              </w:tabs>
              <w:adjustRightInd w:val="0"/>
              <w:snapToGrid w:val="0"/>
              <w:jc w:val="both"/>
              <w:rPr>
                <w:rFonts w:asciiTheme="majorEastAsia" w:eastAsiaTheme="majorEastAsia" w:hAnsiTheme="majorEastAsia"/>
                <w:spacing w:val="-4"/>
                <w:sz w:val="28"/>
                <w:szCs w:val="28"/>
              </w:rPr>
            </w:pP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(Ｃ)</w:t>
            </w:r>
            <w:r w:rsidRPr="005E6B8A">
              <w:rPr>
                <w:rFonts w:asciiTheme="majorEastAsia" w:eastAsiaTheme="majorEastAsia" w:hAnsiTheme="majorEastAsia" w:hint="eastAsia"/>
                <w:spacing w:val="-4"/>
                <w:sz w:val="28"/>
                <w:szCs w:val="28"/>
              </w:rPr>
              <w:t>硫</w:t>
            </w:r>
            <w:r w:rsidRPr="005E6B8A">
              <w:rPr>
                <w:rFonts w:asciiTheme="majorEastAsia" w:eastAsiaTheme="majorEastAsia" w:hAnsiTheme="majorEastAsia" w:cs="細明體"/>
                <w:spacing w:val="-4"/>
                <w:sz w:val="28"/>
                <w:szCs w:val="28"/>
              </w:rPr>
              <w:tab/>
            </w: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(Ｄ)</w:t>
            </w:r>
            <w:r w:rsidRPr="005E6B8A">
              <w:rPr>
                <w:rFonts w:asciiTheme="majorEastAsia" w:eastAsiaTheme="majorEastAsia" w:hAnsiTheme="majorEastAsia" w:hint="eastAsia"/>
                <w:spacing w:val="-4"/>
                <w:sz w:val="28"/>
                <w:szCs w:val="28"/>
              </w:rPr>
              <w:t>鹽</w:t>
            </w: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。</w:t>
            </w:r>
          </w:p>
        </w:tc>
      </w:tr>
      <w:tr w:rsidR="00816AEE" w:rsidRPr="00DE0F03" w:rsidTr="00AE5FA8">
        <w:tc>
          <w:tcPr>
            <w:tcW w:w="426" w:type="dxa"/>
          </w:tcPr>
          <w:p w:rsidR="00816AEE" w:rsidRPr="00DE0F03" w:rsidRDefault="00816AEE" w:rsidP="00816AE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50" w:left="-109" w:rightChars="-50" w:right="-109"/>
              <w:jc w:val="right"/>
              <w:rPr>
                <w:rFonts w:ascii="標楷體" w:hAnsi="標楷體"/>
                <w:sz w:val="28"/>
                <w:szCs w:val="28"/>
              </w:rPr>
            </w:pPr>
            <w:r w:rsidRPr="00DE0F03">
              <w:rPr>
                <w:rFonts w:ascii="標楷體" w:hAnsi="標楷體" w:hint="eastAsia"/>
                <w:sz w:val="28"/>
                <w:szCs w:val="28"/>
              </w:rPr>
              <w:t>25.</w:t>
            </w:r>
          </w:p>
        </w:tc>
        <w:tc>
          <w:tcPr>
            <w:tcW w:w="708" w:type="dxa"/>
          </w:tcPr>
          <w:p w:rsidR="00816AEE" w:rsidRPr="00DE0F03" w:rsidRDefault="00816AEE" w:rsidP="00816AE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75" w:left="-163" w:rightChars="-75" w:right="-163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DE0F03">
              <w:rPr>
                <w:rFonts w:ascii="標楷體" w:hAnsi="標楷體" w:hint="eastAsia"/>
                <w:sz w:val="28"/>
                <w:szCs w:val="28"/>
              </w:rPr>
              <w:t>（）</w:t>
            </w:r>
          </w:p>
        </w:tc>
        <w:tc>
          <w:tcPr>
            <w:tcW w:w="5386" w:type="dxa"/>
          </w:tcPr>
          <w:p w:rsidR="00816AEE" w:rsidRPr="005E6B8A" w:rsidRDefault="00816AEE" w:rsidP="00816AEE">
            <w:pPr>
              <w:pStyle w:val="ae"/>
              <w:tabs>
                <w:tab w:val="left" w:pos="2474"/>
              </w:tabs>
              <w:adjustRightInd w:val="0"/>
              <w:snapToGrid w:val="0"/>
              <w:jc w:val="both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到目前為止，已發現的元素有</w:t>
            </w:r>
          </w:p>
          <w:p w:rsidR="00816AEE" w:rsidRPr="005E6B8A" w:rsidRDefault="00816AEE" w:rsidP="00816AEE">
            <w:pPr>
              <w:pStyle w:val="ae"/>
              <w:tabs>
                <w:tab w:val="left" w:pos="2474"/>
              </w:tabs>
              <w:adjustRightInd w:val="0"/>
              <w:snapToGrid w:val="0"/>
              <w:jc w:val="both"/>
              <w:rPr>
                <w:rFonts w:asciiTheme="majorEastAsia" w:eastAsiaTheme="majorEastAsia" w:hAnsiTheme="majorEastAsia" w:cs="細明體"/>
                <w:sz w:val="28"/>
                <w:szCs w:val="28"/>
              </w:rPr>
            </w:pP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(Ａ)五十多種</w:t>
            </w:r>
            <w:r w:rsidRPr="005E6B8A">
              <w:rPr>
                <w:rFonts w:asciiTheme="majorEastAsia" w:eastAsiaTheme="majorEastAsia" w:hAnsiTheme="majorEastAsia" w:cs="細明體"/>
                <w:sz w:val="28"/>
                <w:szCs w:val="28"/>
              </w:rPr>
              <w:tab/>
            </w: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(Ｂ)九十多種</w:t>
            </w:r>
          </w:p>
          <w:p w:rsidR="00816AEE" w:rsidRPr="005E6B8A" w:rsidRDefault="00816AEE" w:rsidP="00816AEE">
            <w:pPr>
              <w:pStyle w:val="ae"/>
              <w:tabs>
                <w:tab w:val="left" w:pos="2474"/>
              </w:tabs>
              <w:adjustRightInd w:val="0"/>
              <w:snapToGrid w:val="0"/>
              <w:jc w:val="both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(Ｃ)一百多種</w:t>
            </w:r>
            <w:r w:rsidRPr="005E6B8A">
              <w:rPr>
                <w:rFonts w:asciiTheme="majorEastAsia" w:eastAsiaTheme="majorEastAsia" w:hAnsiTheme="majorEastAsia" w:cs="細明體"/>
                <w:sz w:val="28"/>
                <w:szCs w:val="28"/>
              </w:rPr>
              <w:tab/>
            </w: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(Ｄ)一千多種。</w:t>
            </w:r>
          </w:p>
        </w:tc>
      </w:tr>
      <w:tr w:rsidR="00816AEE" w:rsidRPr="00DE0F03" w:rsidTr="00AE5FA8">
        <w:tc>
          <w:tcPr>
            <w:tcW w:w="426" w:type="dxa"/>
          </w:tcPr>
          <w:p w:rsidR="00816AEE" w:rsidRPr="00DE0F03" w:rsidRDefault="00816AEE" w:rsidP="00816AE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50" w:left="-109" w:rightChars="-50" w:right="-109"/>
              <w:jc w:val="right"/>
              <w:rPr>
                <w:rFonts w:ascii="標楷體" w:hAnsi="標楷體"/>
                <w:sz w:val="28"/>
                <w:szCs w:val="28"/>
              </w:rPr>
            </w:pPr>
            <w:r w:rsidRPr="00DE0F03">
              <w:rPr>
                <w:rFonts w:ascii="標楷體" w:hAnsi="標楷體" w:hint="eastAsia"/>
                <w:sz w:val="28"/>
                <w:szCs w:val="28"/>
              </w:rPr>
              <w:t>26.</w:t>
            </w:r>
          </w:p>
        </w:tc>
        <w:tc>
          <w:tcPr>
            <w:tcW w:w="708" w:type="dxa"/>
          </w:tcPr>
          <w:p w:rsidR="00816AEE" w:rsidRPr="00DE0F03" w:rsidRDefault="00816AEE" w:rsidP="00816AE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75" w:left="-163" w:rightChars="-75" w:right="-163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DE0F03">
              <w:rPr>
                <w:rFonts w:ascii="標楷體" w:hAnsi="標楷體" w:hint="eastAsia"/>
                <w:sz w:val="28"/>
                <w:szCs w:val="28"/>
              </w:rPr>
              <w:t>（）</w:t>
            </w:r>
          </w:p>
        </w:tc>
        <w:tc>
          <w:tcPr>
            <w:tcW w:w="5386" w:type="dxa"/>
          </w:tcPr>
          <w:p w:rsidR="00816AEE" w:rsidRPr="005E6B8A" w:rsidRDefault="00816AEE" w:rsidP="00816AEE">
            <w:pPr>
              <w:pStyle w:val="ae"/>
              <w:tabs>
                <w:tab w:val="left" w:pos="2474"/>
              </w:tabs>
              <w:adjustRightInd w:val="0"/>
              <w:snapToGrid w:val="0"/>
              <w:jc w:val="both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w:drawing>
                <wp:anchor distT="0" distB="0" distL="114300" distR="114300" simplePos="0" relativeHeight="251727872" behindDoc="0" locked="0" layoutInCell="1" allowOverlap="1" wp14:anchorId="55986353" wp14:editId="522739F3">
                  <wp:simplePos x="0" y="0"/>
                  <wp:positionH relativeFrom="column">
                    <wp:posOffset>1495291</wp:posOffset>
                  </wp:positionH>
                  <wp:positionV relativeFrom="paragraph">
                    <wp:posOffset>298450</wp:posOffset>
                  </wp:positionV>
                  <wp:extent cx="1771650" cy="923925"/>
                  <wp:effectExtent l="0" t="0" r="0" b="9525"/>
                  <wp:wrapNone/>
                  <wp:docPr id="277" name="圖片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物質的分類方式如下圖所示，下列敘述何者正確？</w:t>
            </w:r>
          </w:p>
          <w:p w:rsidR="00816AEE" w:rsidRPr="005E6B8A" w:rsidRDefault="00816AEE" w:rsidP="00816AEE">
            <w:pPr>
              <w:pStyle w:val="2"/>
              <w:tabs>
                <w:tab w:val="left" w:pos="2474"/>
              </w:tabs>
              <w:adjustRightInd w:val="0"/>
              <w:ind w:leftChars="0" w:left="0" w:firstLineChars="0" w:firstLine="0"/>
              <w:rPr>
                <w:rFonts w:asciiTheme="majorEastAsia" w:eastAsiaTheme="majorEastAsia" w:hAnsiTheme="majorEastAsia" w:cs="細明體"/>
                <w:szCs w:val="28"/>
              </w:rPr>
            </w:pPr>
            <w:r w:rsidRPr="005E6B8A">
              <w:rPr>
                <w:rFonts w:asciiTheme="majorEastAsia" w:eastAsiaTheme="majorEastAsia" w:hAnsiTheme="majorEastAsia" w:hint="eastAsia"/>
                <w:szCs w:val="28"/>
              </w:rPr>
              <w:t>(Ａ)甲為混合物</w:t>
            </w:r>
            <w:r w:rsidRPr="005E6B8A">
              <w:rPr>
                <w:rFonts w:asciiTheme="majorEastAsia" w:eastAsiaTheme="majorEastAsia" w:hAnsiTheme="majorEastAsia" w:cs="細明體" w:hint="eastAsia"/>
                <w:szCs w:val="28"/>
              </w:rPr>
              <w:t xml:space="preserve"> </w:t>
            </w:r>
          </w:p>
          <w:p w:rsidR="00816AEE" w:rsidRPr="005E6B8A" w:rsidRDefault="00816AEE" w:rsidP="00816AEE">
            <w:pPr>
              <w:pStyle w:val="2"/>
              <w:tabs>
                <w:tab w:val="left" w:pos="2474"/>
              </w:tabs>
              <w:adjustRightInd w:val="0"/>
              <w:ind w:leftChars="0" w:left="0" w:firstLineChars="0" w:firstLine="0"/>
              <w:rPr>
                <w:rFonts w:asciiTheme="majorEastAsia" w:eastAsiaTheme="majorEastAsia" w:hAnsiTheme="majorEastAsia"/>
                <w:szCs w:val="28"/>
              </w:rPr>
            </w:pPr>
            <w:r w:rsidRPr="005E6B8A">
              <w:rPr>
                <w:rFonts w:asciiTheme="majorEastAsia" w:eastAsiaTheme="majorEastAsia" w:hAnsiTheme="majorEastAsia" w:hint="eastAsia"/>
                <w:szCs w:val="28"/>
              </w:rPr>
              <w:t>(Ｂ)乙為純物質</w:t>
            </w:r>
          </w:p>
          <w:p w:rsidR="00816AEE" w:rsidRPr="005E6B8A" w:rsidRDefault="00816AEE" w:rsidP="00816AEE">
            <w:pPr>
              <w:pStyle w:val="ae"/>
              <w:tabs>
                <w:tab w:val="left" w:pos="2474"/>
              </w:tabs>
              <w:adjustRightInd w:val="0"/>
              <w:snapToGrid w:val="0"/>
              <w:jc w:val="both"/>
              <w:rPr>
                <w:rFonts w:asciiTheme="majorEastAsia" w:eastAsiaTheme="majorEastAsia" w:hAnsiTheme="majorEastAsia" w:cs="細明體"/>
                <w:sz w:val="28"/>
                <w:szCs w:val="28"/>
              </w:rPr>
            </w:pP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(Ｃ)丙可能為臭氧</w:t>
            </w:r>
          </w:p>
          <w:p w:rsidR="00816AEE" w:rsidRPr="005E6B8A" w:rsidRDefault="00816AEE" w:rsidP="00816AEE">
            <w:pPr>
              <w:pStyle w:val="ae"/>
              <w:tabs>
                <w:tab w:val="left" w:pos="2474"/>
              </w:tabs>
              <w:adjustRightInd w:val="0"/>
              <w:snapToGrid w:val="0"/>
              <w:jc w:val="both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(Ｄ)丁可能為鹽酸。</w:t>
            </w:r>
          </w:p>
        </w:tc>
      </w:tr>
      <w:tr w:rsidR="00816AEE" w:rsidRPr="00DE0F03" w:rsidTr="00AE5FA8">
        <w:tc>
          <w:tcPr>
            <w:tcW w:w="426" w:type="dxa"/>
          </w:tcPr>
          <w:p w:rsidR="00816AEE" w:rsidRPr="00DE0F03" w:rsidRDefault="00816AEE" w:rsidP="00816AE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50" w:left="-109" w:rightChars="-50" w:right="-109"/>
              <w:jc w:val="right"/>
              <w:rPr>
                <w:rFonts w:ascii="標楷體" w:hAnsi="標楷體"/>
                <w:sz w:val="28"/>
                <w:szCs w:val="28"/>
              </w:rPr>
            </w:pPr>
            <w:r w:rsidRPr="00DE0F03">
              <w:rPr>
                <w:rFonts w:ascii="標楷體" w:hAnsi="標楷體" w:hint="eastAsia"/>
                <w:sz w:val="28"/>
                <w:szCs w:val="28"/>
              </w:rPr>
              <w:t>27.</w:t>
            </w:r>
          </w:p>
        </w:tc>
        <w:tc>
          <w:tcPr>
            <w:tcW w:w="708" w:type="dxa"/>
          </w:tcPr>
          <w:p w:rsidR="00816AEE" w:rsidRPr="00DE0F03" w:rsidRDefault="00816AEE" w:rsidP="00816AE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75" w:left="-163" w:rightChars="-75" w:right="-163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DE0F03">
              <w:rPr>
                <w:rFonts w:ascii="標楷體" w:hAnsi="標楷體" w:hint="eastAsia"/>
                <w:sz w:val="28"/>
                <w:szCs w:val="28"/>
              </w:rPr>
              <w:t>（）</w:t>
            </w:r>
          </w:p>
        </w:tc>
        <w:tc>
          <w:tcPr>
            <w:tcW w:w="5386" w:type="dxa"/>
          </w:tcPr>
          <w:p w:rsidR="00816AEE" w:rsidRPr="005E6B8A" w:rsidRDefault="00816AEE" w:rsidP="00816AEE">
            <w:pPr>
              <w:pStyle w:val="ae"/>
              <w:tabs>
                <w:tab w:val="left" w:pos="2474"/>
              </w:tabs>
              <w:adjustRightInd w:val="0"/>
              <w:snapToGrid w:val="0"/>
              <w:jc w:val="both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下列各組金屬元素中，那一組的兩個元素顏色差異最大？</w:t>
            </w:r>
          </w:p>
          <w:p w:rsidR="00816AEE" w:rsidRPr="005E6B8A" w:rsidRDefault="00816AEE" w:rsidP="00816AEE">
            <w:pPr>
              <w:pStyle w:val="ae"/>
              <w:tabs>
                <w:tab w:val="left" w:pos="2474"/>
              </w:tabs>
              <w:adjustRightInd w:val="0"/>
              <w:snapToGrid w:val="0"/>
              <w:jc w:val="both"/>
              <w:rPr>
                <w:rFonts w:asciiTheme="majorEastAsia" w:eastAsiaTheme="majorEastAsia" w:hAnsiTheme="majorEastAsia" w:cs="細明體"/>
                <w:sz w:val="28"/>
                <w:szCs w:val="28"/>
              </w:rPr>
            </w:pP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(Ａ)Ag、Au</w:t>
            </w:r>
            <w:r w:rsidRPr="005E6B8A">
              <w:rPr>
                <w:rFonts w:asciiTheme="majorEastAsia" w:eastAsiaTheme="majorEastAsia" w:hAnsiTheme="majorEastAsia" w:cs="細明體"/>
                <w:sz w:val="28"/>
                <w:szCs w:val="28"/>
              </w:rPr>
              <w:tab/>
            </w: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(Ｂ)Na、Ag</w:t>
            </w:r>
          </w:p>
          <w:p w:rsidR="00816AEE" w:rsidRPr="005E6B8A" w:rsidRDefault="00816AEE" w:rsidP="00816AEE">
            <w:pPr>
              <w:pStyle w:val="ae"/>
              <w:tabs>
                <w:tab w:val="left" w:pos="2474"/>
              </w:tabs>
              <w:adjustRightInd w:val="0"/>
              <w:snapToGrid w:val="0"/>
              <w:jc w:val="both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(Ｃ)Mg、Ca</w:t>
            </w:r>
            <w:r w:rsidRPr="005E6B8A">
              <w:rPr>
                <w:rFonts w:asciiTheme="majorEastAsia" w:eastAsiaTheme="majorEastAsia" w:hAnsiTheme="majorEastAsia" w:cs="細明體"/>
                <w:sz w:val="28"/>
                <w:szCs w:val="28"/>
              </w:rPr>
              <w:tab/>
            </w: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(Ｄ)Al、Pb。</w:t>
            </w:r>
          </w:p>
        </w:tc>
      </w:tr>
      <w:tr w:rsidR="00816AEE" w:rsidRPr="00DE0F03" w:rsidTr="00AE5FA8">
        <w:tc>
          <w:tcPr>
            <w:tcW w:w="426" w:type="dxa"/>
          </w:tcPr>
          <w:p w:rsidR="00816AEE" w:rsidRPr="00DE0F03" w:rsidRDefault="00816AEE" w:rsidP="00816AE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50" w:left="-109" w:rightChars="-50" w:right="-109"/>
              <w:jc w:val="right"/>
              <w:rPr>
                <w:rFonts w:ascii="標楷體" w:hAnsi="標楷體"/>
                <w:sz w:val="28"/>
                <w:szCs w:val="28"/>
              </w:rPr>
            </w:pPr>
            <w:r w:rsidRPr="00DE0F03">
              <w:rPr>
                <w:rFonts w:ascii="標楷體" w:hAnsi="標楷體" w:hint="eastAsia"/>
                <w:sz w:val="28"/>
                <w:szCs w:val="28"/>
              </w:rPr>
              <w:t>28.</w:t>
            </w:r>
          </w:p>
        </w:tc>
        <w:tc>
          <w:tcPr>
            <w:tcW w:w="708" w:type="dxa"/>
          </w:tcPr>
          <w:p w:rsidR="00816AEE" w:rsidRPr="00DE0F03" w:rsidRDefault="00816AEE" w:rsidP="00816AE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75" w:left="-163" w:rightChars="-75" w:right="-163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DE0F03">
              <w:rPr>
                <w:rFonts w:ascii="標楷體" w:hAnsi="標楷體" w:hint="eastAsia"/>
                <w:sz w:val="28"/>
                <w:szCs w:val="28"/>
              </w:rPr>
              <w:t>（）</w:t>
            </w:r>
          </w:p>
        </w:tc>
        <w:tc>
          <w:tcPr>
            <w:tcW w:w="5386" w:type="dxa"/>
          </w:tcPr>
          <w:p w:rsidR="00816AEE" w:rsidRPr="005E6B8A" w:rsidRDefault="00816AEE" w:rsidP="00816AEE">
            <w:pPr>
              <w:pStyle w:val="ae"/>
              <w:tabs>
                <w:tab w:val="left" w:pos="3792"/>
              </w:tabs>
              <w:adjustRightInd w:val="0"/>
              <w:snapToGrid w:val="0"/>
              <w:jc w:val="both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非金屬元素在常溫下</w:t>
            </w:r>
          </w:p>
          <w:p w:rsidR="00816AEE" w:rsidRPr="005E6B8A" w:rsidRDefault="00816AEE" w:rsidP="00816AEE">
            <w:pPr>
              <w:pStyle w:val="ae"/>
              <w:tabs>
                <w:tab w:val="left" w:pos="2474"/>
              </w:tabs>
              <w:adjustRightInd w:val="0"/>
              <w:snapToGrid w:val="0"/>
              <w:jc w:val="both"/>
              <w:rPr>
                <w:rFonts w:asciiTheme="majorEastAsia" w:eastAsiaTheme="majorEastAsia" w:hAnsiTheme="majorEastAsia" w:cs="細明體"/>
                <w:sz w:val="28"/>
                <w:szCs w:val="28"/>
              </w:rPr>
            </w:pP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(Ａ)都是固態</w:t>
            </w:r>
            <w:r w:rsidRPr="005E6B8A">
              <w:rPr>
                <w:rFonts w:asciiTheme="majorEastAsia" w:eastAsiaTheme="majorEastAsia" w:hAnsiTheme="majorEastAsia" w:cs="細明體" w:hint="eastAsia"/>
                <w:sz w:val="28"/>
                <w:szCs w:val="28"/>
              </w:rPr>
              <w:t xml:space="preserve"> </w:t>
            </w:r>
          </w:p>
          <w:p w:rsidR="00816AEE" w:rsidRPr="005E6B8A" w:rsidRDefault="00816AEE" w:rsidP="00816AEE">
            <w:pPr>
              <w:pStyle w:val="ae"/>
              <w:tabs>
                <w:tab w:val="left" w:pos="2474"/>
              </w:tabs>
              <w:adjustRightInd w:val="0"/>
              <w:snapToGrid w:val="0"/>
              <w:jc w:val="both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(Ｂ)有固態及氣態兩種</w:t>
            </w:r>
          </w:p>
          <w:p w:rsidR="00816AEE" w:rsidRPr="005E6B8A" w:rsidRDefault="00816AEE" w:rsidP="00816AEE">
            <w:pPr>
              <w:pStyle w:val="ae"/>
              <w:tabs>
                <w:tab w:val="left" w:pos="2474"/>
              </w:tabs>
              <w:adjustRightInd w:val="0"/>
              <w:snapToGrid w:val="0"/>
              <w:jc w:val="both"/>
              <w:rPr>
                <w:rFonts w:asciiTheme="majorEastAsia" w:eastAsiaTheme="majorEastAsia" w:hAnsiTheme="majorEastAsia" w:cs="細明體"/>
                <w:sz w:val="28"/>
                <w:szCs w:val="28"/>
              </w:rPr>
            </w:pP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(Ｃ)有固態及液態兩種</w:t>
            </w:r>
          </w:p>
          <w:p w:rsidR="00816AEE" w:rsidRPr="005E6B8A" w:rsidRDefault="00816AEE" w:rsidP="00816AEE">
            <w:pPr>
              <w:pStyle w:val="ae"/>
              <w:tabs>
                <w:tab w:val="left" w:pos="2474"/>
              </w:tabs>
              <w:adjustRightInd w:val="0"/>
              <w:snapToGrid w:val="0"/>
              <w:jc w:val="both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(Ｄ)固態、液態、氣態都有。</w:t>
            </w:r>
          </w:p>
        </w:tc>
      </w:tr>
      <w:tr w:rsidR="00816AEE" w:rsidRPr="00DE0F03" w:rsidTr="00AE5FA8">
        <w:tc>
          <w:tcPr>
            <w:tcW w:w="426" w:type="dxa"/>
          </w:tcPr>
          <w:p w:rsidR="00816AEE" w:rsidRPr="00DE0F03" w:rsidRDefault="00816AEE" w:rsidP="00816AE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50" w:left="-109" w:rightChars="-50" w:right="-109"/>
              <w:jc w:val="righ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29</w:t>
            </w:r>
            <w:r w:rsidRPr="00DE0F03">
              <w:rPr>
                <w:rFonts w:ascii="標楷體" w:hAnsi="標楷體" w:hint="eastAsia"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816AEE" w:rsidRPr="00DE0F03" w:rsidRDefault="00816AEE" w:rsidP="00816AE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75" w:left="-163" w:rightChars="-75" w:right="-163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DE0F03">
              <w:rPr>
                <w:rFonts w:ascii="標楷體" w:hAnsi="標楷體" w:hint="eastAsia"/>
                <w:sz w:val="28"/>
                <w:szCs w:val="28"/>
              </w:rPr>
              <w:t>（）</w:t>
            </w:r>
          </w:p>
        </w:tc>
        <w:tc>
          <w:tcPr>
            <w:tcW w:w="5386" w:type="dxa"/>
          </w:tcPr>
          <w:p w:rsidR="00816AEE" w:rsidRPr="005E6B8A" w:rsidRDefault="00816AEE" w:rsidP="00816AEE">
            <w:pPr>
              <w:pStyle w:val="ae"/>
              <w:adjustRightInd w:val="0"/>
              <w:snapToGrid w:val="0"/>
              <w:jc w:val="both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有關銀的敘述，下列何者是不正確的？</w:t>
            </w:r>
          </w:p>
          <w:p w:rsidR="00816AEE" w:rsidRPr="005E6B8A" w:rsidRDefault="00816AEE" w:rsidP="00816AEE">
            <w:pPr>
              <w:pStyle w:val="ae"/>
              <w:tabs>
                <w:tab w:val="left" w:pos="3792"/>
              </w:tabs>
              <w:adjustRightInd w:val="0"/>
              <w:snapToGrid w:val="0"/>
              <w:jc w:val="both"/>
              <w:rPr>
                <w:rFonts w:asciiTheme="majorEastAsia" w:eastAsiaTheme="majorEastAsia" w:hAnsiTheme="majorEastAsia" w:cs="細明體"/>
                <w:sz w:val="28"/>
                <w:szCs w:val="28"/>
              </w:rPr>
            </w:pP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(Ａ)導電性最大的金屬</w:t>
            </w:r>
          </w:p>
          <w:p w:rsidR="00816AEE" w:rsidRPr="005E6B8A" w:rsidRDefault="00816AEE" w:rsidP="00816AEE">
            <w:pPr>
              <w:pStyle w:val="ae"/>
              <w:tabs>
                <w:tab w:val="left" w:pos="3792"/>
              </w:tabs>
              <w:adjustRightInd w:val="0"/>
              <w:snapToGrid w:val="0"/>
              <w:jc w:val="both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(Ｂ)在空氣中易與氧化合成氧化物</w:t>
            </w:r>
          </w:p>
          <w:p w:rsidR="00816AEE" w:rsidRPr="005E6B8A" w:rsidRDefault="00816AEE" w:rsidP="00816AEE">
            <w:pPr>
              <w:tabs>
                <w:tab w:val="left" w:pos="2474"/>
              </w:tabs>
              <w:adjustRightInd w:val="0"/>
              <w:snapToGrid w:val="0"/>
              <w:jc w:val="both"/>
              <w:rPr>
                <w:rFonts w:asciiTheme="majorEastAsia" w:eastAsiaTheme="majorEastAsia" w:hAnsiTheme="majorEastAsia" w:cs="細明體"/>
                <w:sz w:val="28"/>
                <w:szCs w:val="28"/>
              </w:rPr>
            </w:pP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(Ｃ)主要用於製造錢幣、飾物</w:t>
            </w:r>
          </w:p>
          <w:p w:rsidR="00816AEE" w:rsidRPr="005E6B8A" w:rsidRDefault="00816AEE" w:rsidP="00816AEE">
            <w:pPr>
              <w:tabs>
                <w:tab w:val="left" w:pos="2474"/>
              </w:tabs>
              <w:adjustRightInd w:val="0"/>
              <w:snapToGrid w:val="0"/>
              <w:jc w:val="both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(Ｄ)具有延展性。</w:t>
            </w:r>
          </w:p>
        </w:tc>
      </w:tr>
      <w:tr w:rsidR="00816AEE" w:rsidRPr="00DE0F03" w:rsidTr="00AE5F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16AEE" w:rsidRPr="00DE0F03" w:rsidRDefault="00816AEE" w:rsidP="00816AE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50" w:left="-109" w:rightChars="-50" w:right="-109"/>
              <w:jc w:val="right"/>
              <w:rPr>
                <w:rFonts w:ascii="標楷體" w:hAnsi="標楷體"/>
                <w:sz w:val="28"/>
                <w:szCs w:val="28"/>
              </w:rPr>
            </w:pPr>
            <w:r w:rsidRPr="00DE0F03">
              <w:rPr>
                <w:rFonts w:ascii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hAnsi="標楷體" w:hint="eastAsia"/>
                <w:sz w:val="28"/>
                <w:szCs w:val="28"/>
              </w:rPr>
              <w:t>0</w:t>
            </w:r>
            <w:r w:rsidRPr="00DE0F03">
              <w:rPr>
                <w:rFonts w:ascii="標楷體" w:hAnsi="標楷體" w:hint="eastAsia"/>
                <w:sz w:val="28"/>
                <w:szCs w:val="28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16AEE" w:rsidRPr="00DE0F03" w:rsidRDefault="00816AEE" w:rsidP="00816AE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75" w:left="-163" w:rightChars="-75" w:right="-163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DE0F03">
              <w:rPr>
                <w:rFonts w:ascii="標楷體" w:hAnsi="標楷體" w:hint="eastAsia"/>
                <w:sz w:val="28"/>
                <w:szCs w:val="28"/>
              </w:rPr>
              <w:t>（）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816AEE" w:rsidRPr="005E6B8A" w:rsidRDefault="00816AEE" w:rsidP="00816AEE">
            <w:pPr>
              <w:pStyle w:val="ae"/>
              <w:tabs>
                <w:tab w:val="left" w:pos="2474"/>
              </w:tabs>
              <w:adjustRightInd w:val="0"/>
              <w:snapToGrid w:val="0"/>
              <w:jc w:val="both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生鐵、熟鐵及鋼含碳量的比例為</w:t>
            </w:r>
          </w:p>
          <w:p w:rsidR="00816AEE" w:rsidRPr="005E6B8A" w:rsidRDefault="00816AEE" w:rsidP="00816AEE">
            <w:pPr>
              <w:pStyle w:val="ae"/>
              <w:tabs>
                <w:tab w:val="left" w:pos="2474"/>
              </w:tabs>
              <w:adjustRightInd w:val="0"/>
              <w:snapToGrid w:val="0"/>
              <w:jc w:val="both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(Ａ)生鐵＞熟鐵＞鋼</w:t>
            </w:r>
          </w:p>
          <w:p w:rsidR="00816AEE" w:rsidRPr="005E6B8A" w:rsidRDefault="00816AEE" w:rsidP="00816AEE">
            <w:pPr>
              <w:pStyle w:val="ae"/>
              <w:tabs>
                <w:tab w:val="left" w:pos="2474"/>
              </w:tabs>
              <w:adjustRightInd w:val="0"/>
              <w:snapToGrid w:val="0"/>
              <w:jc w:val="both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(Ｂ)生鐵＞鋼＞熟鐵</w:t>
            </w:r>
          </w:p>
          <w:p w:rsidR="00816AEE" w:rsidRPr="005E6B8A" w:rsidRDefault="00816AEE" w:rsidP="00816AEE">
            <w:pPr>
              <w:pStyle w:val="ae"/>
              <w:tabs>
                <w:tab w:val="left" w:pos="2474"/>
              </w:tabs>
              <w:adjustRightInd w:val="0"/>
              <w:snapToGrid w:val="0"/>
              <w:jc w:val="both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(Ｃ)鋼＞生鐵＞熟鐵</w:t>
            </w:r>
          </w:p>
          <w:p w:rsidR="00816AEE" w:rsidRPr="005E6B8A" w:rsidRDefault="00816AEE" w:rsidP="00816AEE">
            <w:pPr>
              <w:pStyle w:val="ae"/>
              <w:tabs>
                <w:tab w:val="left" w:pos="2474"/>
              </w:tabs>
              <w:adjustRightInd w:val="0"/>
              <w:snapToGrid w:val="0"/>
              <w:jc w:val="both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(Ｄ)熟鐵＞鋼＞生鐵。</w:t>
            </w:r>
          </w:p>
        </w:tc>
      </w:tr>
      <w:tr w:rsidR="00816AEE" w:rsidRPr="00DE0F03" w:rsidTr="00AE5F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16AEE" w:rsidRPr="00DE0F03" w:rsidRDefault="00816AEE" w:rsidP="00816AE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50" w:left="-109" w:rightChars="-50" w:right="-109"/>
              <w:jc w:val="right"/>
              <w:rPr>
                <w:rFonts w:ascii="標楷體" w:hAnsi="標楷體"/>
                <w:sz w:val="28"/>
                <w:szCs w:val="28"/>
              </w:rPr>
            </w:pPr>
            <w:r w:rsidRPr="00DE0F03">
              <w:rPr>
                <w:rFonts w:ascii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hAnsi="標楷體" w:hint="eastAsia"/>
                <w:sz w:val="28"/>
                <w:szCs w:val="28"/>
              </w:rPr>
              <w:t>1</w:t>
            </w:r>
            <w:r w:rsidRPr="00DE0F03">
              <w:rPr>
                <w:rFonts w:ascii="標楷體" w:hAnsi="標楷體" w:hint="eastAsia"/>
                <w:sz w:val="28"/>
                <w:szCs w:val="28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16AEE" w:rsidRPr="00DE0F03" w:rsidRDefault="00816AEE" w:rsidP="00816AE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75" w:left="-163" w:rightChars="-75" w:right="-163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DE0F03">
              <w:rPr>
                <w:rFonts w:ascii="標楷體" w:hAnsi="標楷體" w:hint="eastAsia"/>
                <w:sz w:val="28"/>
                <w:szCs w:val="28"/>
              </w:rPr>
              <w:t>（）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816AEE" w:rsidRPr="005E6B8A" w:rsidRDefault="00816AEE" w:rsidP="00816AEE">
            <w:pPr>
              <w:pStyle w:val="ae"/>
              <w:tabs>
                <w:tab w:val="left" w:pos="2474"/>
              </w:tabs>
              <w:adjustRightInd w:val="0"/>
              <w:snapToGrid w:val="0"/>
              <w:jc w:val="both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E6B8A">
              <w:rPr>
                <w:rFonts w:asciiTheme="majorEastAsia" w:eastAsiaTheme="majorEastAsia" w:hAnsiTheme="majorEastAsia" w:cs="細明體" w:hint="eastAsia"/>
                <w:sz w:val="28"/>
                <w:szCs w:val="28"/>
              </w:rPr>
              <w:t>下列何者最先提出「物質是由原子組成」的理論</w:t>
            </w: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？</w:t>
            </w:r>
          </w:p>
          <w:p w:rsidR="00816AEE" w:rsidRPr="005E6B8A" w:rsidRDefault="00816AEE" w:rsidP="00816AEE">
            <w:pPr>
              <w:pStyle w:val="ae"/>
              <w:tabs>
                <w:tab w:val="left" w:pos="2474"/>
              </w:tabs>
              <w:adjustRightInd w:val="0"/>
              <w:snapToGrid w:val="0"/>
              <w:jc w:val="both"/>
              <w:rPr>
                <w:rFonts w:asciiTheme="majorEastAsia" w:eastAsiaTheme="majorEastAsia" w:hAnsiTheme="majorEastAsia" w:cs="細明體"/>
                <w:sz w:val="28"/>
                <w:szCs w:val="28"/>
              </w:rPr>
            </w:pP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(Ａ)</w:t>
            </w:r>
            <w:r w:rsidRPr="005E6B8A">
              <w:rPr>
                <w:rFonts w:asciiTheme="majorEastAsia" w:eastAsiaTheme="majorEastAsia" w:hAnsiTheme="majorEastAsia" w:cs="細明體" w:hint="eastAsia"/>
                <w:sz w:val="28"/>
                <w:szCs w:val="28"/>
              </w:rPr>
              <w:t>留基伯和德莫克利特</w:t>
            </w:r>
          </w:p>
          <w:p w:rsidR="00816AEE" w:rsidRPr="005E6B8A" w:rsidRDefault="00816AEE" w:rsidP="00816AEE">
            <w:pPr>
              <w:pStyle w:val="ae"/>
              <w:tabs>
                <w:tab w:val="left" w:pos="2474"/>
              </w:tabs>
              <w:adjustRightInd w:val="0"/>
              <w:snapToGrid w:val="0"/>
              <w:jc w:val="both"/>
              <w:rPr>
                <w:rFonts w:asciiTheme="majorEastAsia" w:eastAsiaTheme="majorEastAsia" w:hAnsiTheme="majorEastAsia" w:cs="細明體"/>
                <w:sz w:val="28"/>
                <w:szCs w:val="28"/>
              </w:rPr>
            </w:pP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(Ｂ)</w:t>
            </w:r>
            <w:r w:rsidRPr="005E6B8A">
              <w:rPr>
                <w:rFonts w:asciiTheme="majorEastAsia" w:eastAsiaTheme="majorEastAsia" w:hAnsiTheme="majorEastAsia" w:cs="細明體" w:hint="eastAsia"/>
                <w:sz w:val="28"/>
                <w:szCs w:val="28"/>
              </w:rPr>
              <w:t>道耳吞和牛頓</w:t>
            </w:r>
          </w:p>
          <w:p w:rsidR="00816AEE" w:rsidRPr="005E6B8A" w:rsidRDefault="00816AEE" w:rsidP="00816AEE">
            <w:pPr>
              <w:pStyle w:val="ae"/>
              <w:tabs>
                <w:tab w:val="left" w:pos="2474"/>
              </w:tabs>
              <w:adjustRightInd w:val="0"/>
              <w:snapToGrid w:val="0"/>
              <w:jc w:val="both"/>
              <w:rPr>
                <w:rFonts w:asciiTheme="majorEastAsia" w:eastAsiaTheme="majorEastAsia" w:hAnsiTheme="majorEastAsia" w:cs="細明體"/>
                <w:sz w:val="28"/>
                <w:szCs w:val="28"/>
              </w:rPr>
            </w:pP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(Ｃ)</w:t>
            </w:r>
            <w:r w:rsidRPr="005E6B8A">
              <w:rPr>
                <w:rFonts w:asciiTheme="majorEastAsia" w:eastAsiaTheme="majorEastAsia" w:hAnsiTheme="majorEastAsia" w:cs="細明體" w:hint="eastAsia"/>
                <w:sz w:val="28"/>
                <w:szCs w:val="28"/>
              </w:rPr>
              <w:t>牛頓和阿基米德</w:t>
            </w:r>
          </w:p>
          <w:p w:rsidR="00816AEE" w:rsidRPr="005E6B8A" w:rsidRDefault="00816AEE" w:rsidP="00816AEE">
            <w:pPr>
              <w:pStyle w:val="ae"/>
              <w:tabs>
                <w:tab w:val="left" w:pos="2474"/>
              </w:tabs>
              <w:adjustRightInd w:val="0"/>
              <w:snapToGrid w:val="0"/>
              <w:jc w:val="both"/>
              <w:rPr>
                <w:rFonts w:asciiTheme="majorEastAsia" w:eastAsiaTheme="majorEastAsia" w:hAnsiTheme="majorEastAsia" w:cs="Arial"/>
                <w:sz w:val="28"/>
                <w:szCs w:val="28"/>
              </w:rPr>
            </w:pP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(Ｄ)</w:t>
            </w:r>
            <w:r w:rsidRPr="005E6B8A">
              <w:rPr>
                <w:rFonts w:asciiTheme="majorEastAsia" w:eastAsiaTheme="majorEastAsia" w:hAnsiTheme="majorEastAsia" w:cs="細明體" w:hint="eastAsia"/>
                <w:sz w:val="28"/>
                <w:szCs w:val="28"/>
              </w:rPr>
              <w:t>道耳吞和阿基米德。</w:t>
            </w:r>
          </w:p>
        </w:tc>
      </w:tr>
      <w:tr w:rsidR="00816AEE" w:rsidRPr="00DE0F03" w:rsidTr="00AE5F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16AEE" w:rsidRPr="00DE0F03" w:rsidRDefault="00816AEE" w:rsidP="00816AE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50" w:left="-109" w:rightChars="-50" w:right="-109"/>
              <w:jc w:val="right"/>
              <w:rPr>
                <w:rFonts w:ascii="標楷體" w:hAnsi="標楷體"/>
                <w:sz w:val="28"/>
                <w:szCs w:val="28"/>
              </w:rPr>
            </w:pPr>
            <w:r w:rsidRPr="00DE0F03">
              <w:rPr>
                <w:rFonts w:ascii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hAnsi="標楷體" w:hint="eastAsia"/>
                <w:sz w:val="28"/>
                <w:szCs w:val="28"/>
              </w:rPr>
              <w:t>2</w:t>
            </w:r>
            <w:r w:rsidRPr="00DE0F03">
              <w:rPr>
                <w:rFonts w:ascii="標楷體" w:hAnsi="標楷體" w:hint="eastAsia"/>
                <w:sz w:val="28"/>
                <w:szCs w:val="28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16AEE" w:rsidRPr="00DE0F03" w:rsidRDefault="00816AEE" w:rsidP="00816AE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75" w:left="-163" w:rightChars="-75" w:right="-163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DE0F03">
              <w:rPr>
                <w:rFonts w:ascii="標楷體" w:hAnsi="標楷體" w:hint="eastAsia"/>
                <w:sz w:val="28"/>
                <w:szCs w:val="28"/>
              </w:rPr>
              <w:t>（）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816AEE" w:rsidRPr="005E6B8A" w:rsidRDefault="00816AEE" w:rsidP="00816AEE">
            <w:pPr>
              <w:pStyle w:val="ae"/>
              <w:tabs>
                <w:tab w:val="left" w:pos="2474"/>
              </w:tabs>
              <w:adjustRightInd w:val="0"/>
              <w:snapToGrid w:val="0"/>
              <w:jc w:val="both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E6B8A">
              <w:rPr>
                <w:rFonts w:asciiTheme="majorEastAsia" w:eastAsiaTheme="majorEastAsia" w:hAnsiTheme="majorEastAsia" w:cs="細明體" w:hint="eastAsia"/>
                <w:sz w:val="28"/>
                <w:szCs w:val="28"/>
              </w:rPr>
              <w:t>下有關道耳吞原子說的敘述，何者錯誤</w:t>
            </w: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？</w:t>
            </w:r>
          </w:p>
          <w:p w:rsidR="00816AEE" w:rsidRPr="005E6B8A" w:rsidRDefault="00816AEE" w:rsidP="00816AEE">
            <w:pPr>
              <w:pStyle w:val="ae"/>
              <w:tabs>
                <w:tab w:val="left" w:pos="2474"/>
              </w:tabs>
              <w:adjustRightInd w:val="0"/>
              <w:snapToGrid w:val="0"/>
              <w:ind w:leftChars="-1" w:left="446" w:hangingChars="174" w:hanging="448"/>
              <w:jc w:val="both"/>
              <w:rPr>
                <w:rFonts w:asciiTheme="majorEastAsia" w:eastAsiaTheme="majorEastAsia" w:hAnsiTheme="majorEastAsia" w:cs="細明體"/>
                <w:sz w:val="28"/>
                <w:szCs w:val="28"/>
              </w:rPr>
            </w:pP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(Ａ)</w:t>
            </w:r>
            <w:r w:rsidRPr="005E6B8A">
              <w:rPr>
                <w:rFonts w:asciiTheme="majorEastAsia" w:eastAsiaTheme="majorEastAsia" w:hAnsiTheme="majorEastAsia" w:cs="細明體" w:hint="eastAsia"/>
                <w:sz w:val="28"/>
                <w:szCs w:val="28"/>
              </w:rPr>
              <w:t>一切的物質都是由原子組成，而這種粒子不能再被分割</w:t>
            </w:r>
          </w:p>
          <w:p w:rsidR="00816AEE" w:rsidRPr="005E6B8A" w:rsidRDefault="00816AEE" w:rsidP="00816AEE">
            <w:pPr>
              <w:pStyle w:val="ae"/>
              <w:tabs>
                <w:tab w:val="left" w:pos="2474"/>
              </w:tabs>
              <w:adjustRightInd w:val="0"/>
              <w:snapToGrid w:val="0"/>
              <w:ind w:leftChars="-1" w:left="446" w:hangingChars="174" w:hanging="448"/>
              <w:jc w:val="both"/>
              <w:rPr>
                <w:rFonts w:asciiTheme="majorEastAsia" w:eastAsiaTheme="majorEastAsia" w:hAnsiTheme="majorEastAsia" w:cs="細明體"/>
                <w:sz w:val="28"/>
                <w:szCs w:val="28"/>
              </w:rPr>
            </w:pP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(Ｂ)</w:t>
            </w:r>
            <w:r w:rsidRPr="005E6B8A">
              <w:rPr>
                <w:rFonts w:asciiTheme="majorEastAsia" w:eastAsiaTheme="majorEastAsia" w:hAnsiTheme="majorEastAsia" w:cs="細明體" w:hint="eastAsia"/>
                <w:sz w:val="28"/>
                <w:szCs w:val="28"/>
              </w:rPr>
              <w:t>相同元素的原子，其原子質量與大小均相同</w:t>
            </w:r>
          </w:p>
          <w:p w:rsidR="00816AEE" w:rsidRPr="005E6B8A" w:rsidRDefault="00816AEE" w:rsidP="00816AEE">
            <w:pPr>
              <w:pStyle w:val="ae"/>
              <w:tabs>
                <w:tab w:val="left" w:pos="2474"/>
              </w:tabs>
              <w:adjustRightInd w:val="0"/>
              <w:snapToGrid w:val="0"/>
              <w:ind w:leftChars="-1" w:left="446" w:hangingChars="174" w:hanging="448"/>
              <w:jc w:val="both"/>
              <w:rPr>
                <w:rFonts w:asciiTheme="majorEastAsia" w:eastAsiaTheme="majorEastAsia" w:hAnsiTheme="majorEastAsia" w:cs="細明體"/>
                <w:sz w:val="28"/>
                <w:szCs w:val="28"/>
              </w:rPr>
            </w:pP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(Ｃ)</w:t>
            </w:r>
            <w:r w:rsidRPr="005E6B8A">
              <w:rPr>
                <w:rFonts w:asciiTheme="majorEastAsia" w:eastAsiaTheme="majorEastAsia" w:hAnsiTheme="majorEastAsia" w:cs="細明體" w:hint="eastAsia"/>
                <w:sz w:val="28"/>
                <w:szCs w:val="28"/>
              </w:rPr>
              <w:t>化合物是由不同原子以固定比例組成的</w:t>
            </w:r>
          </w:p>
          <w:p w:rsidR="00816AEE" w:rsidRPr="005E6B8A" w:rsidRDefault="00816AEE" w:rsidP="00816AEE">
            <w:pPr>
              <w:pStyle w:val="ae"/>
              <w:tabs>
                <w:tab w:val="left" w:pos="2474"/>
              </w:tabs>
              <w:adjustRightInd w:val="0"/>
              <w:snapToGrid w:val="0"/>
              <w:ind w:leftChars="-1" w:left="446" w:hangingChars="174" w:hanging="448"/>
              <w:jc w:val="both"/>
              <w:rPr>
                <w:rFonts w:asciiTheme="majorEastAsia" w:eastAsiaTheme="majorEastAsia" w:hAnsiTheme="majorEastAsia" w:cs="Arial"/>
                <w:sz w:val="28"/>
                <w:szCs w:val="28"/>
              </w:rPr>
            </w:pP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(Ｄ)</w:t>
            </w:r>
            <w:r w:rsidRPr="005E6B8A">
              <w:rPr>
                <w:rFonts w:asciiTheme="majorEastAsia" w:eastAsiaTheme="majorEastAsia" w:hAnsiTheme="majorEastAsia" w:cs="細明體" w:hint="eastAsia"/>
                <w:sz w:val="28"/>
                <w:szCs w:val="28"/>
              </w:rPr>
              <w:t>化學反應是原子的重新排列，反應前、後，原子的質量及特性會改變。</w:t>
            </w:r>
          </w:p>
        </w:tc>
      </w:tr>
      <w:tr w:rsidR="00816AEE" w:rsidRPr="00DE0F03" w:rsidTr="00AE5F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16AEE" w:rsidRPr="00DE0F03" w:rsidRDefault="00816AEE" w:rsidP="00816AE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50" w:left="-109" w:rightChars="-50" w:right="-109"/>
              <w:jc w:val="righ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33</w:t>
            </w:r>
            <w:r w:rsidRPr="00DE0F03">
              <w:rPr>
                <w:rFonts w:ascii="標楷體" w:hAnsi="標楷體" w:hint="eastAsia"/>
                <w:sz w:val="28"/>
                <w:szCs w:val="28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16AEE" w:rsidRPr="00DE0F03" w:rsidRDefault="00816AEE" w:rsidP="00816AE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75" w:left="-163" w:rightChars="-75" w:right="-163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DE0F03">
              <w:rPr>
                <w:rFonts w:ascii="標楷體" w:hAnsi="標楷體" w:hint="eastAsia"/>
                <w:sz w:val="28"/>
                <w:szCs w:val="28"/>
              </w:rPr>
              <w:t>（）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816AEE" w:rsidRPr="005E6B8A" w:rsidRDefault="00816AEE" w:rsidP="00816AEE">
            <w:pPr>
              <w:tabs>
                <w:tab w:val="left" w:pos="2474"/>
              </w:tabs>
              <w:adjustRightInd w:val="0"/>
              <w:snapToGrid w:val="0"/>
              <w:jc w:val="both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w:drawing>
                <wp:anchor distT="0" distB="0" distL="114300" distR="114300" simplePos="0" relativeHeight="251728896" behindDoc="0" locked="0" layoutInCell="1" allowOverlap="1" wp14:anchorId="45E6EE1A" wp14:editId="47493895">
                  <wp:simplePos x="0" y="0"/>
                  <wp:positionH relativeFrom="column">
                    <wp:posOffset>1846580</wp:posOffset>
                  </wp:positionH>
                  <wp:positionV relativeFrom="paragraph">
                    <wp:posOffset>507365</wp:posOffset>
                  </wp:positionV>
                  <wp:extent cx="1527175" cy="1041400"/>
                  <wp:effectExtent l="0" t="0" r="0" b="6350"/>
                  <wp:wrapNone/>
                  <wp:docPr id="278" name="圖片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4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6B8A">
              <w:rPr>
                <w:rFonts w:asciiTheme="majorEastAsia" w:eastAsiaTheme="majorEastAsia" w:hAnsiTheme="majorEastAsia" w:cs="新細明體" w:hint="eastAsia"/>
                <w:kern w:val="0"/>
                <w:sz w:val="28"/>
                <w:szCs w:val="28"/>
              </w:rPr>
              <w:t>有四種原子，其質子數、中子數如右表所示，有關原子的質量關係，下列何者正確？</w:t>
            </w: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</w:p>
          <w:p w:rsidR="00816AEE" w:rsidRPr="005E6B8A" w:rsidRDefault="00816AEE" w:rsidP="00816AEE">
            <w:pPr>
              <w:tabs>
                <w:tab w:val="left" w:pos="2474"/>
              </w:tabs>
              <w:adjustRightInd w:val="0"/>
              <w:snapToGrid w:val="0"/>
              <w:rPr>
                <w:rFonts w:asciiTheme="majorEastAsia" w:eastAsiaTheme="majorEastAsia" w:hAnsiTheme="majorEastAsia" w:cs="新細明體"/>
                <w:kern w:val="0"/>
                <w:sz w:val="28"/>
                <w:szCs w:val="28"/>
              </w:rPr>
            </w:pP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(Ａ)</w:t>
            </w:r>
            <w:r w:rsidRPr="005E6B8A">
              <w:rPr>
                <w:rFonts w:asciiTheme="majorEastAsia" w:eastAsiaTheme="majorEastAsia" w:hAnsiTheme="majorEastAsia" w:cs="新細明體" w:hint="eastAsia"/>
                <w:kern w:val="0"/>
                <w:sz w:val="28"/>
                <w:szCs w:val="28"/>
              </w:rPr>
              <w:t>甲＝乙＜丙＝丁</w:t>
            </w:r>
          </w:p>
          <w:p w:rsidR="00816AEE" w:rsidRPr="005E6B8A" w:rsidRDefault="00816AEE" w:rsidP="00816AEE">
            <w:pPr>
              <w:tabs>
                <w:tab w:val="left" w:pos="2474"/>
              </w:tabs>
              <w:adjustRightInd w:val="0"/>
              <w:snapToGrid w:val="0"/>
              <w:rPr>
                <w:rFonts w:asciiTheme="majorEastAsia" w:eastAsiaTheme="majorEastAsia" w:hAnsiTheme="majorEastAsia" w:cs="新細明體"/>
                <w:kern w:val="0"/>
                <w:sz w:val="28"/>
                <w:szCs w:val="28"/>
              </w:rPr>
            </w:pP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(Ｂ)</w:t>
            </w:r>
            <w:r w:rsidRPr="005E6B8A">
              <w:rPr>
                <w:rFonts w:asciiTheme="majorEastAsia" w:eastAsiaTheme="majorEastAsia" w:hAnsiTheme="majorEastAsia" w:cs="新細明體" w:hint="eastAsia"/>
                <w:kern w:val="0"/>
                <w:sz w:val="28"/>
                <w:szCs w:val="28"/>
              </w:rPr>
              <w:t>甲＞乙＞丙＞丁</w:t>
            </w:r>
          </w:p>
          <w:p w:rsidR="00816AEE" w:rsidRPr="005E6B8A" w:rsidRDefault="00816AEE" w:rsidP="00816AEE">
            <w:pPr>
              <w:tabs>
                <w:tab w:val="left" w:pos="2474"/>
              </w:tabs>
              <w:adjustRightInd w:val="0"/>
              <w:snapToGrid w:val="0"/>
              <w:rPr>
                <w:rFonts w:asciiTheme="majorEastAsia" w:eastAsiaTheme="majorEastAsia" w:hAnsiTheme="majorEastAsia" w:cs="新細明體"/>
                <w:kern w:val="0"/>
                <w:sz w:val="28"/>
                <w:szCs w:val="28"/>
              </w:rPr>
            </w:pP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(Ｃ)</w:t>
            </w:r>
            <w:r w:rsidRPr="005E6B8A">
              <w:rPr>
                <w:rFonts w:asciiTheme="majorEastAsia" w:eastAsiaTheme="majorEastAsia" w:hAnsiTheme="majorEastAsia" w:cs="新細明體" w:hint="eastAsia"/>
                <w:kern w:val="0"/>
                <w:sz w:val="28"/>
                <w:szCs w:val="28"/>
              </w:rPr>
              <w:t>甲＜乙＝丙＜丁</w:t>
            </w:r>
          </w:p>
          <w:p w:rsidR="00816AEE" w:rsidRDefault="00816AEE" w:rsidP="00816AEE">
            <w:pPr>
              <w:pStyle w:val="ae"/>
              <w:tabs>
                <w:tab w:val="left" w:pos="2474"/>
              </w:tabs>
              <w:adjustRightInd w:val="0"/>
              <w:snapToGrid w:val="0"/>
              <w:jc w:val="both"/>
              <w:rPr>
                <w:rFonts w:asciiTheme="majorEastAsia" w:eastAsiaTheme="majorEastAsia" w:hAnsiTheme="majorEastAsia" w:cs="新細明體"/>
                <w:kern w:val="0"/>
                <w:sz w:val="28"/>
                <w:szCs w:val="28"/>
              </w:rPr>
            </w:pP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(Ｄ)</w:t>
            </w:r>
            <w:r w:rsidRPr="005E6B8A">
              <w:rPr>
                <w:rFonts w:asciiTheme="majorEastAsia" w:eastAsiaTheme="majorEastAsia" w:hAnsiTheme="majorEastAsia" w:cs="新細明體" w:hint="eastAsia"/>
                <w:kern w:val="0"/>
                <w:sz w:val="28"/>
                <w:szCs w:val="28"/>
              </w:rPr>
              <w:t>甲＜乙＜丙＜丁</w:t>
            </w:r>
          </w:p>
          <w:p w:rsidR="00D7019A" w:rsidRPr="005E6B8A" w:rsidRDefault="00D7019A" w:rsidP="00816AEE">
            <w:pPr>
              <w:pStyle w:val="ae"/>
              <w:tabs>
                <w:tab w:val="left" w:pos="2474"/>
              </w:tabs>
              <w:adjustRightInd w:val="0"/>
              <w:snapToGrid w:val="0"/>
              <w:jc w:val="both"/>
              <w:rPr>
                <w:rFonts w:asciiTheme="majorEastAsia" w:eastAsiaTheme="majorEastAsia" w:hAnsiTheme="majorEastAsia" w:cs="新細明體"/>
                <w:sz w:val="28"/>
                <w:szCs w:val="28"/>
                <w:u w:val="single"/>
              </w:rPr>
            </w:pPr>
          </w:p>
        </w:tc>
      </w:tr>
      <w:tr w:rsidR="00816AEE" w:rsidRPr="00DE0F03" w:rsidTr="00AE5F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16AEE" w:rsidRPr="00DE0F03" w:rsidRDefault="00816AEE" w:rsidP="00816AE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50" w:left="-109" w:rightChars="-50" w:right="-109"/>
              <w:jc w:val="right"/>
              <w:rPr>
                <w:rFonts w:ascii="標楷體" w:hAnsi="標楷體"/>
                <w:sz w:val="28"/>
                <w:szCs w:val="28"/>
              </w:rPr>
            </w:pPr>
            <w:r w:rsidRPr="00DE0F03">
              <w:rPr>
                <w:rFonts w:ascii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hAnsi="標楷體" w:hint="eastAsia"/>
                <w:sz w:val="28"/>
                <w:szCs w:val="28"/>
              </w:rPr>
              <w:t>4</w:t>
            </w:r>
            <w:r w:rsidRPr="00DE0F03">
              <w:rPr>
                <w:rFonts w:ascii="標楷體" w:hAnsi="標楷體" w:hint="eastAsia"/>
                <w:sz w:val="28"/>
                <w:szCs w:val="28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16AEE" w:rsidRPr="00DE0F03" w:rsidRDefault="00816AEE" w:rsidP="00816AE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75" w:left="-163" w:rightChars="-75" w:right="-163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DE0F03">
              <w:rPr>
                <w:rFonts w:ascii="標楷體" w:hAnsi="標楷體" w:hint="eastAsia"/>
                <w:sz w:val="28"/>
                <w:szCs w:val="28"/>
              </w:rPr>
              <w:t>（）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816AEE" w:rsidRPr="005E6B8A" w:rsidRDefault="00816AEE" w:rsidP="00816AEE">
            <w:pPr>
              <w:pStyle w:val="ae"/>
              <w:tabs>
                <w:tab w:val="left" w:pos="2474"/>
              </w:tabs>
              <w:adjustRightInd w:val="0"/>
              <w:snapToGrid w:val="0"/>
              <w:rPr>
                <w:rFonts w:asciiTheme="majorEastAsia" w:eastAsiaTheme="majorEastAsia" w:hAnsiTheme="majorEastAsia" w:cs="細明體"/>
                <w:sz w:val="28"/>
                <w:szCs w:val="28"/>
              </w:rPr>
            </w:pP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原子是由中子、質子與電子三種基本粒子所組成。若以○、</w:t>
            </w:r>
            <w:r>
              <w:rPr>
                <w:rFonts w:asciiTheme="majorEastAsia" w:eastAsiaTheme="majorEastAsia" w:hAnsiTheme="majorEastAsia"/>
                <w:noProof/>
                <w:position w:val="-10"/>
                <w:sz w:val="28"/>
                <w:szCs w:val="28"/>
              </w:rPr>
              <w:drawing>
                <wp:inline distT="0" distB="0" distL="0" distR="0" wp14:anchorId="5F0C7D80" wp14:editId="7D377B60">
                  <wp:extent cx="215900" cy="21590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和●分別代表中子、質子與電子，則下列何者為</w:t>
            </w:r>
            <w:r w:rsidRPr="005E6B8A">
              <w:rPr>
                <w:rFonts w:asciiTheme="majorEastAsia" w:eastAsiaTheme="majorEastAsia" w:hAnsiTheme="majorEastAsia" w:hint="eastAsia"/>
                <w:position w:val="-12"/>
                <w:sz w:val="28"/>
                <w:szCs w:val="28"/>
              </w:rPr>
              <w:object w:dxaOrig="400" w:dyaOrig="380" w14:anchorId="6CE73245">
                <v:shape id="_x0000_i1027" type="#_x0000_t75" style="width:20.25pt;height:18.75pt" o:ole="">
                  <v:imagedata r:id="rId21" o:title=""/>
                </v:shape>
                <o:OLEObject Type="Embed" ProgID="Equation.3" ShapeID="_x0000_i1027" DrawAspect="Content" ObjectID="_1640583705" r:id="rId22"/>
              </w:object>
            </w: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原子的示意圖？</w:t>
            </w:r>
            <w:r w:rsidRPr="005E6B8A">
              <w:rPr>
                <w:rFonts w:asciiTheme="majorEastAsia" w:eastAsiaTheme="majorEastAsia" w:hAnsiTheme="majorEastAsia" w:cs="細明體" w:hint="eastAsia"/>
                <w:sz w:val="28"/>
                <w:szCs w:val="28"/>
              </w:rPr>
              <w:t xml:space="preserve"> </w:t>
            </w:r>
          </w:p>
          <w:p w:rsidR="00816AEE" w:rsidRPr="005E6B8A" w:rsidRDefault="00816AEE" w:rsidP="00816AEE">
            <w:pPr>
              <w:pStyle w:val="ae"/>
              <w:tabs>
                <w:tab w:val="left" w:pos="2474"/>
              </w:tabs>
              <w:adjustRightInd w:val="0"/>
              <w:snapToGrid w:val="0"/>
              <w:jc w:val="both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(Ａ)</w:t>
            </w:r>
            <w:r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w:drawing>
                <wp:inline distT="0" distB="0" distL="0" distR="0" wp14:anchorId="548516F2" wp14:editId="10CE3289">
                  <wp:extent cx="927100" cy="939800"/>
                  <wp:effectExtent l="0" t="0" r="635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0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 w:rsidRPr="005E6B8A">
              <w:rPr>
                <w:rFonts w:asciiTheme="majorEastAsia" w:eastAsiaTheme="majorEastAsia" w:hAnsiTheme="majorEastAsia"/>
                <w:sz w:val="28"/>
                <w:szCs w:val="28"/>
              </w:rPr>
              <w:tab/>
            </w: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(Ｂ)</w:t>
            </w:r>
            <w:r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w:drawing>
                <wp:inline distT="0" distB="0" distL="0" distR="0" wp14:anchorId="51756578" wp14:editId="1FC2932C">
                  <wp:extent cx="889000" cy="876300"/>
                  <wp:effectExtent l="0" t="0" r="635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6AEE" w:rsidRPr="005E6B8A" w:rsidRDefault="00816AEE" w:rsidP="00816AEE">
            <w:pPr>
              <w:pStyle w:val="ae"/>
              <w:tabs>
                <w:tab w:val="left" w:pos="2474"/>
              </w:tabs>
              <w:adjustRightInd w:val="0"/>
              <w:snapToGrid w:val="0"/>
              <w:jc w:val="both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816AEE" w:rsidRPr="005E6B8A" w:rsidRDefault="00816AEE" w:rsidP="00816AEE">
            <w:pPr>
              <w:pStyle w:val="ae"/>
              <w:tabs>
                <w:tab w:val="left" w:pos="2474"/>
              </w:tabs>
              <w:adjustRightInd w:val="0"/>
              <w:snapToGrid w:val="0"/>
              <w:jc w:val="both"/>
              <w:rPr>
                <w:rFonts w:asciiTheme="majorEastAsia" w:eastAsiaTheme="majorEastAsia" w:hAnsiTheme="majorEastAsia" w:cs="新細明體"/>
                <w:sz w:val="28"/>
                <w:szCs w:val="28"/>
                <w:u w:val="single"/>
              </w:rPr>
            </w:pP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(Ｃ)</w:t>
            </w:r>
            <w:r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w:drawing>
                <wp:inline distT="0" distB="0" distL="0" distR="0" wp14:anchorId="0694CC04" wp14:editId="15635E71">
                  <wp:extent cx="889000" cy="863600"/>
                  <wp:effectExtent l="0" t="0" r="635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 w:rsidRPr="005E6B8A">
              <w:rPr>
                <w:rFonts w:asciiTheme="majorEastAsia" w:eastAsiaTheme="majorEastAsia" w:hAnsiTheme="majorEastAsia"/>
                <w:sz w:val="28"/>
                <w:szCs w:val="28"/>
              </w:rPr>
              <w:tab/>
            </w: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(Ｄ)</w:t>
            </w:r>
            <w:r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w:drawing>
                <wp:inline distT="0" distB="0" distL="0" distR="0" wp14:anchorId="202AD63E" wp14:editId="2669BD0D">
                  <wp:extent cx="927100" cy="889000"/>
                  <wp:effectExtent l="0" t="0" r="6350" b="635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517" w:rsidRPr="00DE0F03" w:rsidTr="00AE5F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D5517" w:rsidRPr="00DE0F03" w:rsidRDefault="005D5517" w:rsidP="005D551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50" w:left="-109" w:rightChars="-50" w:right="-109"/>
              <w:jc w:val="right"/>
              <w:rPr>
                <w:rFonts w:ascii="標楷體" w:hAnsi="標楷體"/>
                <w:sz w:val="28"/>
                <w:szCs w:val="28"/>
              </w:rPr>
            </w:pPr>
            <w:r w:rsidRPr="00DE0F03">
              <w:rPr>
                <w:rFonts w:ascii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hAnsi="標楷體" w:hint="eastAsia"/>
                <w:sz w:val="28"/>
                <w:szCs w:val="28"/>
              </w:rPr>
              <w:t>5</w:t>
            </w:r>
            <w:r w:rsidRPr="00DE0F03">
              <w:rPr>
                <w:rFonts w:ascii="標楷體" w:hAnsi="標楷體" w:hint="eastAsia"/>
                <w:sz w:val="28"/>
                <w:szCs w:val="28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D5517" w:rsidRPr="00DE0F03" w:rsidRDefault="005D5517" w:rsidP="005D551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75" w:left="-163" w:rightChars="-75" w:right="-163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DE0F03">
              <w:rPr>
                <w:rFonts w:ascii="標楷體" w:hAnsi="標楷體" w:hint="eastAsia"/>
                <w:sz w:val="28"/>
                <w:szCs w:val="28"/>
              </w:rPr>
              <w:t>（）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5D5517" w:rsidRPr="005E6B8A" w:rsidRDefault="005D5517" w:rsidP="005D5517">
            <w:pPr>
              <w:pStyle w:val="ae"/>
              <w:tabs>
                <w:tab w:val="left" w:pos="2474"/>
              </w:tabs>
              <w:adjustRightInd w:val="0"/>
              <w:snapToGrid w:val="0"/>
              <w:jc w:val="both"/>
              <w:rPr>
                <w:rFonts w:asciiTheme="majorEastAsia" w:eastAsiaTheme="majorEastAsia" w:hAnsiTheme="majorEastAsia" w:cs="細明體"/>
                <w:sz w:val="28"/>
                <w:szCs w:val="28"/>
              </w:rPr>
            </w:pPr>
            <w:r w:rsidRPr="005E6B8A">
              <w:rPr>
                <w:rFonts w:asciiTheme="majorEastAsia" w:eastAsiaTheme="majorEastAsia" w:hAnsiTheme="majorEastAsia" w:cs="細明體" w:hint="eastAsia"/>
                <w:sz w:val="28"/>
                <w:szCs w:val="28"/>
              </w:rPr>
              <w:t>有關週期表的敘述，下列何者錯誤？</w:t>
            </w:r>
          </w:p>
          <w:p w:rsidR="005D5517" w:rsidRPr="005E6B8A" w:rsidRDefault="005D5517" w:rsidP="005D5517">
            <w:pPr>
              <w:pStyle w:val="ae"/>
              <w:tabs>
                <w:tab w:val="left" w:pos="2474"/>
              </w:tabs>
              <w:adjustRightInd w:val="0"/>
              <w:snapToGrid w:val="0"/>
              <w:jc w:val="both"/>
              <w:rPr>
                <w:rFonts w:asciiTheme="majorEastAsia" w:eastAsiaTheme="majorEastAsia" w:hAnsiTheme="majorEastAsia" w:cs="細明體"/>
                <w:sz w:val="28"/>
                <w:szCs w:val="28"/>
              </w:rPr>
            </w:pP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(Ａ)</w:t>
            </w:r>
            <w:r w:rsidRPr="005E6B8A">
              <w:rPr>
                <w:rFonts w:asciiTheme="majorEastAsia" w:eastAsiaTheme="majorEastAsia" w:hAnsiTheme="majorEastAsia" w:cs="細明體" w:hint="eastAsia"/>
                <w:sz w:val="28"/>
                <w:szCs w:val="28"/>
              </w:rPr>
              <w:t>週期表共有7個週期、18族</w:t>
            </w:r>
          </w:p>
          <w:p w:rsidR="005D5517" w:rsidRPr="005E6B8A" w:rsidRDefault="005D5517" w:rsidP="005D5517">
            <w:pPr>
              <w:pStyle w:val="ae"/>
              <w:tabs>
                <w:tab w:val="left" w:pos="2474"/>
              </w:tabs>
              <w:adjustRightInd w:val="0"/>
              <w:snapToGrid w:val="0"/>
              <w:jc w:val="both"/>
              <w:rPr>
                <w:rFonts w:asciiTheme="majorEastAsia" w:eastAsiaTheme="majorEastAsia" w:hAnsiTheme="majorEastAsia" w:cs="細明體"/>
                <w:sz w:val="28"/>
                <w:szCs w:val="28"/>
              </w:rPr>
            </w:pP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(Ｂ)</w:t>
            </w:r>
            <w:r w:rsidRPr="005E6B8A">
              <w:rPr>
                <w:rFonts w:asciiTheme="majorEastAsia" w:eastAsiaTheme="majorEastAsia" w:hAnsiTheme="majorEastAsia" w:cs="細明體" w:hint="eastAsia"/>
                <w:sz w:val="28"/>
                <w:szCs w:val="28"/>
              </w:rPr>
              <w:t xml:space="preserve">第1族為鹼土金屬、第2族為鹼金屬 </w:t>
            </w:r>
          </w:p>
          <w:p w:rsidR="005D5517" w:rsidRPr="005E6B8A" w:rsidRDefault="005D5517" w:rsidP="005D5517">
            <w:pPr>
              <w:pStyle w:val="ae"/>
              <w:tabs>
                <w:tab w:val="left" w:pos="2474"/>
              </w:tabs>
              <w:adjustRightInd w:val="0"/>
              <w:snapToGrid w:val="0"/>
              <w:jc w:val="both"/>
              <w:rPr>
                <w:rFonts w:asciiTheme="majorEastAsia" w:eastAsiaTheme="majorEastAsia" w:hAnsiTheme="majorEastAsia" w:cs="細明體"/>
                <w:sz w:val="28"/>
                <w:szCs w:val="28"/>
              </w:rPr>
            </w:pP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(Ｃ)</w:t>
            </w:r>
            <w:r w:rsidRPr="005E6B8A">
              <w:rPr>
                <w:rFonts w:asciiTheme="majorEastAsia" w:eastAsiaTheme="majorEastAsia" w:hAnsiTheme="majorEastAsia" w:cs="細明體" w:hint="eastAsia"/>
                <w:sz w:val="28"/>
                <w:szCs w:val="28"/>
              </w:rPr>
              <w:t>週期表中橫列為週期；縱行為族</w:t>
            </w:r>
          </w:p>
          <w:p w:rsidR="005D5517" w:rsidRPr="005E6B8A" w:rsidRDefault="005D5517" w:rsidP="005D5517">
            <w:pPr>
              <w:pStyle w:val="ae"/>
              <w:tabs>
                <w:tab w:val="left" w:pos="2474"/>
              </w:tabs>
              <w:adjustRightInd w:val="0"/>
              <w:snapToGrid w:val="0"/>
              <w:jc w:val="both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(Ｄ)</w:t>
            </w:r>
            <w:r w:rsidRPr="005E6B8A">
              <w:rPr>
                <w:rFonts w:asciiTheme="majorEastAsia" w:eastAsiaTheme="majorEastAsia" w:hAnsiTheme="majorEastAsia" w:cs="細明體" w:hint="eastAsia"/>
                <w:sz w:val="28"/>
                <w:szCs w:val="28"/>
              </w:rPr>
              <w:t>週期表中的元素，未來可能繼續增加。</w:t>
            </w:r>
          </w:p>
        </w:tc>
      </w:tr>
      <w:tr w:rsidR="005D5517" w:rsidRPr="00DE0F03" w:rsidTr="00AE5F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D5517" w:rsidRPr="00DE0F03" w:rsidRDefault="005D5517" w:rsidP="005D551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50" w:left="-109" w:rightChars="-50" w:right="-109"/>
              <w:jc w:val="right"/>
              <w:rPr>
                <w:rFonts w:ascii="標楷體" w:hAnsi="標楷體"/>
                <w:sz w:val="28"/>
                <w:szCs w:val="28"/>
              </w:rPr>
            </w:pPr>
            <w:r w:rsidRPr="00DE0F03">
              <w:rPr>
                <w:rFonts w:ascii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hAnsi="標楷體" w:hint="eastAsia"/>
                <w:sz w:val="28"/>
                <w:szCs w:val="28"/>
              </w:rPr>
              <w:t>6</w:t>
            </w:r>
            <w:r w:rsidRPr="00DE0F03">
              <w:rPr>
                <w:rFonts w:ascii="標楷體" w:hAnsi="標楷體" w:hint="eastAsia"/>
                <w:sz w:val="28"/>
                <w:szCs w:val="28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D5517" w:rsidRPr="00DE0F03" w:rsidRDefault="005D5517" w:rsidP="005D551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75" w:left="-163" w:rightChars="-75" w:right="-163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DE0F03">
              <w:rPr>
                <w:rFonts w:ascii="標楷體" w:hAnsi="標楷體" w:hint="eastAsia"/>
                <w:sz w:val="28"/>
                <w:szCs w:val="28"/>
              </w:rPr>
              <w:t>（）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5D5517" w:rsidRPr="005E6B8A" w:rsidRDefault="005D5517" w:rsidP="005D5517">
            <w:pPr>
              <w:pStyle w:val="ae"/>
              <w:tabs>
                <w:tab w:val="left" w:pos="2474"/>
              </w:tabs>
              <w:adjustRightInd w:val="0"/>
              <w:snapToGrid w:val="0"/>
              <w:jc w:val="both"/>
              <w:rPr>
                <w:rFonts w:asciiTheme="majorEastAsia" w:eastAsiaTheme="majorEastAsia" w:hAnsiTheme="majorEastAsia" w:cs="細明體"/>
                <w:sz w:val="28"/>
                <w:szCs w:val="28"/>
              </w:rPr>
            </w:pPr>
            <w:r w:rsidRPr="005E6B8A">
              <w:rPr>
                <w:rFonts w:asciiTheme="majorEastAsia" w:eastAsiaTheme="majorEastAsia" w:hAnsiTheme="majorEastAsia" w:cs="細明體" w:hint="eastAsia"/>
                <w:sz w:val="28"/>
                <w:szCs w:val="28"/>
              </w:rPr>
              <w:t>下列何者不是鹼土金屬的特性？</w:t>
            </w:r>
          </w:p>
          <w:p w:rsidR="005D5517" w:rsidRPr="005E6B8A" w:rsidRDefault="005D5517" w:rsidP="005D5517">
            <w:pPr>
              <w:pStyle w:val="ae"/>
              <w:tabs>
                <w:tab w:val="left" w:pos="2474"/>
              </w:tabs>
              <w:adjustRightInd w:val="0"/>
              <w:snapToGrid w:val="0"/>
              <w:jc w:val="both"/>
              <w:rPr>
                <w:rFonts w:asciiTheme="majorEastAsia" w:eastAsiaTheme="majorEastAsia" w:hAnsiTheme="majorEastAsia" w:cs="細明體"/>
                <w:sz w:val="28"/>
                <w:szCs w:val="28"/>
              </w:rPr>
            </w:pP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(Ａ)</w:t>
            </w:r>
            <w:r w:rsidRPr="005E6B8A">
              <w:rPr>
                <w:rFonts w:asciiTheme="majorEastAsia" w:eastAsiaTheme="majorEastAsia" w:hAnsiTheme="majorEastAsia" w:cs="細明體" w:hint="eastAsia"/>
                <w:sz w:val="28"/>
                <w:szCs w:val="28"/>
              </w:rPr>
              <w:t>燃燒產物溶於水之後，水溶液呈鹼性</w:t>
            </w:r>
          </w:p>
          <w:p w:rsidR="005D5517" w:rsidRPr="005E6B8A" w:rsidRDefault="005D5517" w:rsidP="005D5517">
            <w:pPr>
              <w:pStyle w:val="ae"/>
              <w:tabs>
                <w:tab w:val="left" w:pos="2474"/>
              </w:tabs>
              <w:adjustRightInd w:val="0"/>
              <w:snapToGrid w:val="0"/>
              <w:jc w:val="both"/>
              <w:rPr>
                <w:rFonts w:asciiTheme="majorEastAsia" w:eastAsiaTheme="majorEastAsia" w:hAnsiTheme="majorEastAsia" w:cs="細明體"/>
                <w:sz w:val="28"/>
                <w:szCs w:val="28"/>
              </w:rPr>
            </w:pP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(Ｂ)</w:t>
            </w:r>
            <w:r w:rsidRPr="005E6B8A">
              <w:rPr>
                <w:rFonts w:asciiTheme="majorEastAsia" w:eastAsiaTheme="majorEastAsia" w:hAnsiTheme="majorEastAsia" w:cs="細明體" w:hint="eastAsia"/>
                <w:sz w:val="28"/>
                <w:szCs w:val="28"/>
              </w:rPr>
              <w:t xml:space="preserve">常以化合物的狀態存在地殼中 </w:t>
            </w:r>
          </w:p>
          <w:p w:rsidR="005D5517" w:rsidRPr="005E6B8A" w:rsidRDefault="005D5517" w:rsidP="005D5517">
            <w:pPr>
              <w:pStyle w:val="ae"/>
              <w:tabs>
                <w:tab w:val="left" w:pos="2474"/>
              </w:tabs>
              <w:adjustRightInd w:val="0"/>
              <w:snapToGrid w:val="0"/>
              <w:jc w:val="both"/>
              <w:rPr>
                <w:rFonts w:asciiTheme="majorEastAsia" w:eastAsiaTheme="majorEastAsia" w:hAnsiTheme="majorEastAsia" w:cs="細明體"/>
                <w:sz w:val="28"/>
                <w:szCs w:val="28"/>
              </w:rPr>
            </w:pP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(Ｃ)</w:t>
            </w:r>
            <w:r w:rsidRPr="005E6B8A">
              <w:rPr>
                <w:rFonts w:asciiTheme="majorEastAsia" w:eastAsiaTheme="majorEastAsia" w:hAnsiTheme="majorEastAsia" w:cs="細明體" w:hint="eastAsia"/>
                <w:sz w:val="28"/>
                <w:szCs w:val="28"/>
              </w:rPr>
              <w:t>氯化物與碳酸鈉作用，將產生白色沉澱</w:t>
            </w:r>
          </w:p>
          <w:p w:rsidR="005D5517" w:rsidRPr="005E6B8A" w:rsidRDefault="005D5517" w:rsidP="005D5517">
            <w:pPr>
              <w:pStyle w:val="ae"/>
              <w:tabs>
                <w:tab w:val="left" w:pos="2474"/>
              </w:tabs>
              <w:adjustRightInd w:val="0"/>
              <w:snapToGrid w:val="0"/>
              <w:jc w:val="both"/>
              <w:rPr>
                <w:rFonts w:asciiTheme="majorEastAsia" w:eastAsiaTheme="majorEastAsia" w:hAnsiTheme="majorEastAsia" w:cs="細明體"/>
                <w:sz w:val="28"/>
                <w:szCs w:val="28"/>
              </w:rPr>
            </w:pP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(Ｄ)</w:t>
            </w:r>
            <w:r w:rsidRPr="005E6B8A">
              <w:rPr>
                <w:rFonts w:asciiTheme="majorEastAsia" w:eastAsiaTheme="majorEastAsia" w:hAnsiTheme="majorEastAsia" w:cs="細明體" w:hint="eastAsia"/>
                <w:sz w:val="28"/>
                <w:szCs w:val="28"/>
              </w:rPr>
              <w:t>投入水中將產生劇烈的反應。</w:t>
            </w:r>
          </w:p>
        </w:tc>
      </w:tr>
      <w:tr w:rsidR="005D5517" w:rsidRPr="00DE0F03" w:rsidTr="00AE5F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D5517" w:rsidRPr="00DE0F03" w:rsidRDefault="005D5517" w:rsidP="005D551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50" w:left="-109" w:rightChars="-50" w:right="-109"/>
              <w:jc w:val="right"/>
              <w:rPr>
                <w:rFonts w:ascii="標楷體" w:hAnsi="標楷體"/>
                <w:sz w:val="28"/>
                <w:szCs w:val="28"/>
              </w:rPr>
            </w:pPr>
            <w:r w:rsidRPr="00DE0F03">
              <w:rPr>
                <w:rFonts w:ascii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hAnsi="標楷體" w:hint="eastAsia"/>
                <w:sz w:val="28"/>
                <w:szCs w:val="28"/>
              </w:rPr>
              <w:t>7</w:t>
            </w:r>
            <w:r w:rsidRPr="00DE0F03">
              <w:rPr>
                <w:rFonts w:ascii="標楷體" w:hAnsi="標楷體" w:hint="eastAsia"/>
                <w:sz w:val="28"/>
                <w:szCs w:val="28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D5517" w:rsidRPr="00DE0F03" w:rsidRDefault="005D5517" w:rsidP="005D551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75" w:left="-163" w:rightChars="-75" w:right="-163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DE0F03">
              <w:rPr>
                <w:rFonts w:ascii="標楷體" w:hAnsi="標楷體" w:hint="eastAsia"/>
                <w:sz w:val="28"/>
                <w:szCs w:val="28"/>
              </w:rPr>
              <w:t>（）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5D5517" w:rsidRPr="005E6B8A" w:rsidRDefault="005D5517" w:rsidP="005D5517">
            <w:pPr>
              <w:pStyle w:val="ae"/>
              <w:tabs>
                <w:tab w:val="left" w:pos="2474"/>
              </w:tabs>
              <w:adjustRightInd w:val="0"/>
              <w:snapToGrid w:val="0"/>
              <w:jc w:val="both"/>
              <w:rPr>
                <w:rFonts w:asciiTheme="majorEastAsia" w:eastAsiaTheme="majorEastAsia" w:hAnsiTheme="majorEastAsia" w:cs="細明體"/>
                <w:sz w:val="28"/>
                <w:szCs w:val="28"/>
              </w:rPr>
            </w:pP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5個氬分子的表示法應為</w:t>
            </w:r>
          </w:p>
          <w:p w:rsidR="005D5517" w:rsidRPr="005E6B8A" w:rsidRDefault="005D5517" w:rsidP="005D5517">
            <w:pPr>
              <w:pStyle w:val="ae"/>
              <w:tabs>
                <w:tab w:val="left" w:pos="2474"/>
              </w:tabs>
              <w:adjustRightInd w:val="0"/>
              <w:snapToGrid w:val="0"/>
              <w:jc w:val="both"/>
              <w:rPr>
                <w:rFonts w:asciiTheme="majorEastAsia" w:eastAsiaTheme="majorEastAsia" w:hAnsiTheme="majorEastAsia" w:cs="細明體"/>
                <w:sz w:val="28"/>
                <w:szCs w:val="28"/>
              </w:rPr>
            </w:pP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(Ａ)Ar</w:t>
            </w: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  <w:vertAlign w:val="subscript"/>
              </w:rPr>
              <w:t>5</w:t>
            </w:r>
            <w:r w:rsidRPr="005E6B8A">
              <w:rPr>
                <w:rFonts w:asciiTheme="majorEastAsia" w:eastAsiaTheme="majorEastAsia" w:hAnsiTheme="majorEastAsia" w:cs="細明體"/>
                <w:sz w:val="28"/>
                <w:szCs w:val="28"/>
              </w:rPr>
              <w:tab/>
            </w: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(Ｂ)5 Ar</w:t>
            </w:r>
          </w:p>
          <w:p w:rsidR="005D5517" w:rsidRPr="005E6B8A" w:rsidRDefault="005D5517" w:rsidP="005D5517">
            <w:pPr>
              <w:pStyle w:val="ae"/>
              <w:tabs>
                <w:tab w:val="left" w:pos="2474"/>
              </w:tabs>
              <w:adjustRightInd w:val="0"/>
              <w:snapToGrid w:val="0"/>
              <w:jc w:val="both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(Ｃ)5 Ar</w:t>
            </w: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  <w:vertAlign w:val="subscript"/>
              </w:rPr>
              <w:t>2</w:t>
            </w:r>
            <w:r w:rsidRPr="005E6B8A">
              <w:rPr>
                <w:rFonts w:asciiTheme="majorEastAsia" w:eastAsiaTheme="majorEastAsia" w:hAnsiTheme="majorEastAsia" w:cs="細明體"/>
                <w:sz w:val="28"/>
                <w:szCs w:val="28"/>
              </w:rPr>
              <w:tab/>
            </w: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（D）Ar</w:t>
            </w: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  <w:vertAlign w:val="subscript"/>
              </w:rPr>
              <w:t>10</w:t>
            </w: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。</w:t>
            </w:r>
          </w:p>
        </w:tc>
      </w:tr>
      <w:tr w:rsidR="005D5517" w:rsidRPr="00DE0F03" w:rsidTr="00AE5F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D5517" w:rsidRPr="00DE0F03" w:rsidRDefault="005D5517" w:rsidP="005D551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50" w:left="-109" w:rightChars="-50" w:right="-109"/>
              <w:jc w:val="righ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38</w:t>
            </w:r>
            <w:r w:rsidRPr="00DE0F03">
              <w:rPr>
                <w:rFonts w:ascii="標楷體" w:hAnsi="標楷體" w:hint="eastAsia"/>
                <w:sz w:val="28"/>
                <w:szCs w:val="28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D5517" w:rsidRPr="00DE0F03" w:rsidRDefault="005D5517" w:rsidP="005D551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75" w:left="-163" w:rightChars="-75" w:right="-163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DE0F03">
              <w:rPr>
                <w:rFonts w:ascii="標楷體" w:hAnsi="標楷體" w:hint="eastAsia"/>
                <w:sz w:val="28"/>
                <w:szCs w:val="28"/>
              </w:rPr>
              <w:t>（）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5D5517" w:rsidRPr="005E6B8A" w:rsidRDefault="005D5517" w:rsidP="005D5517">
            <w:pPr>
              <w:pStyle w:val="ae"/>
              <w:tabs>
                <w:tab w:val="left" w:pos="2474"/>
              </w:tabs>
              <w:adjustRightInd w:val="0"/>
              <w:snapToGrid w:val="0"/>
              <w:jc w:val="both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如果氧原子以●表示，則 </w:t>
            </w:r>
            <w:r w:rsidRPr="005E6B8A">
              <w:rPr>
                <w:rFonts w:asciiTheme="majorEastAsia" w:eastAsiaTheme="majorEastAsia" w:hAnsiTheme="majorEastAsia" w:hint="eastAsia"/>
                <w:spacing w:val="-24"/>
                <w:sz w:val="28"/>
                <w:szCs w:val="28"/>
              </w:rPr>
              <w:t>●</w:t>
            </w: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● </w:t>
            </w:r>
            <w:r w:rsidRPr="005E6B8A">
              <w:rPr>
                <w:rFonts w:asciiTheme="majorEastAsia" w:eastAsiaTheme="majorEastAsia" w:hAnsiTheme="majorEastAsia" w:hint="eastAsia"/>
                <w:spacing w:val="-24"/>
                <w:sz w:val="28"/>
                <w:szCs w:val="28"/>
              </w:rPr>
              <w:t>●</w:t>
            </w: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● </w:t>
            </w:r>
            <w:r w:rsidRPr="005E6B8A">
              <w:rPr>
                <w:rFonts w:asciiTheme="majorEastAsia" w:eastAsiaTheme="majorEastAsia" w:hAnsiTheme="majorEastAsia" w:hint="eastAsia"/>
                <w:spacing w:val="-24"/>
                <w:sz w:val="28"/>
                <w:szCs w:val="28"/>
              </w:rPr>
              <w:t>●</w:t>
            </w: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● 可表示為</w:t>
            </w:r>
          </w:p>
          <w:p w:rsidR="005D5517" w:rsidRPr="005E6B8A" w:rsidRDefault="005D5517" w:rsidP="005D5517">
            <w:pPr>
              <w:pStyle w:val="ae"/>
              <w:tabs>
                <w:tab w:val="left" w:pos="2474"/>
              </w:tabs>
              <w:adjustRightInd w:val="0"/>
              <w:snapToGrid w:val="0"/>
              <w:jc w:val="both"/>
              <w:rPr>
                <w:rFonts w:asciiTheme="majorEastAsia" w:eastAsiaTheme="majorEastAsia" w:hAnsiTheme="majorEastAsia" w:cs="細明體"/>
                <w:sz w:val="28"/>
                <w:szCs w:val="28"/>
              </w:rPr>
            </w:pP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(Ａ)2 O</w:t>
            </w: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  <w:vertAlign w:val="subscript"/>
              </w:rPr>
              <w:t>3</w:t>
            </w:r>
            <w:r w:rsidRPr="005E6B8A">
              <w:rPr>
                <w:rFonts w:asciiTheme="majorEastAsia" w:eastAsiaTheme="majorEastAsia" w:hAnsiTheme="majorEastAsia" w:cs="細明體"/>
                <w:sz w:val="28"/>
                <w:szCs w:val="28"/>
              </w:rPr>
              <w:tab/>
            </w: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(Ｂ)O</w:t>
            </w: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  <w:vertAlign w:val="subscript"/>
              </w:rPr>
              <w:t>6</w:t>
            </w:r>
          </w:p>
          <w:p w:rsidR="005D5517" w:rsidRPr="005E6B8A" w:rsidRDefault="005D5517" w:rsidP="005D5517">
            <w:pPr>
              <w:pStyle w:val="ae"/>
              <w:tabs>
                <w:tab w:val="left" w:pos="2474"/>
              </w:tabs>
              <w:adjustRightInd w:val="0"/>
              <w:snapToGrid w:val="0"/>
              <w:jc w:val="both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(Ｃ)3 O</w:t>
            </w: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  <w:vertAlign w:val="subscript"/>
              </w:rPr>
              <w:t>2</w:t>
            </w:r>
            <w:r w:rsidRPr="005E6B8A">
              <w:rPr>
                <w:rFonts w:asciiTheme="majorEastAsia" w:eastAsiaTheme="majorEastAsia" w:hAnsiTheme="majorEastAsia" w:cs="細明體"/>
                <w:sz w:val="28"/>
                <w:szCs w:val="28"/>
              </w:rPr>
              <w:tab/>
            </w: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(Ｄ)6O。</w:t>
            </w:r>
          </w:p>
        </w:tc>
      </w:tr>
      <w:tr w:rsidR="005D5517" w:rsidRPr="00DE0F03" w:rsidTr="00AE5F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D5517" w:rsidRPr="00DE0F03" w:rsidRDefault="005D5517" w:rsidP="005D551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50" w:left="-109" w:rightChars="-50" w:right="-109"/>
              <w:jc w:val="right"/>
              <w:rPr>
                <w:rFonts w:ascii="標楷體" w:hAnsi="標楷體"/>
                <w:sz w:val="28"/>
                <w:szCs w:val="28"/>
              </w:rPr>
            </w:pPr>
            <w:r w:rsidRPr="00DE0F03">
              <w:rPr>
                <w:rFonts w:ascii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hAnsi="標楷體" w:hint="eastAsia"/>
                <w:sz w:val="28"/>
                <w:szCs w:val="28"/>
              </w:rPr>
              <w:t>9</w:t>
            </w:r>
            <w:r w:rsidRPr="00DE0F03">
              <w:rPr>
                <w:rFonts w:ascii="標楷體" w:hAnsi="標楷體" w:hint="eastAsia"/>
                <w:sz w:val="28"/>
                <w:szCs w:val="28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D5517" w:rsidRPr="00DE0F03" w:rsidRDefault="005D5517" w:rsidP="005D551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75" w:left="-163" w:rightChars="-75" w:right="-163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DE0F03">
              <w:rPr>
                <w:rFonts w:ascii="標楷體" w:hAnsi="標楷體" w:hint="eastAsia"/>
                <w:sz w:val="28"/>
                <w:szCs w:val="28"/>
              </w:rPr>
              <w:t>（）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5D5517" w:rsidRPr="005E6B8A" w:rsidRDefault="005D5517" w:rsidP="005D5517">
            <w:pPr>
              <w:pStyle w:val="ae"/>
              <w:tabs>
                <w:tab w:val="left" w:pos="2474"/>
              </w:tabs>
              <w:adjustRightInd w:val="0"/>
              <w:snapToGrid w:val="0"/>
              <w:jc w:val="both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下列各化學式的中文名稱何者正確？</w:t>
            </w:r>
          </w:p>
          <w:p w:rsidR="005D5517" w:rsidRPr="005E6B8A" w:rsidRDefault="005D5517" w:rsidP="005D5517">
            <w:pPr>
              <w:pStyle w:val="ae"/>
              <w:tabs>
                <w:tab w:val="left" w:pos="2474"/>
              </w:tabs>
              <w:adjustRightInd w:val="0"/>
              <w:snapToGrid w:val="0"/>
              <w:jc w:val="both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(Ａ)MgCl</w:t>
            </w: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  <w:vertAlign w:val="subscript"/>
              </w:rPr>
              <w:t>2</w:t>
            </w: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叫二氯化鎂</w:t>
            </w:r>
          </w:p>
          <w:p w:rsidR="005D5517" w:rsidRPr="005E6B8A" w:rsidRDefault="005D5517" w:rsidP="005D5517">
            <w:pPr>
              <w:pStyle w:val="ae"/>
              <w:tabs>
                <w:tab w:val="left" w:pos="2474"/>
              </w:tabs>
              <w:adjustRightInd w:val="0"/>
              <w:snapToGrid w:val="0"/>
              <w:jc w:val="both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(Ｂ)CO</w:t>
            </w: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  <w:vertAlign w:val="subscript"/>
              </w:rPr>
              <w:t>2</w:t>
            </w: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叫氧化碳</w:t>
            </w:r>
          </w:p>
          <w:p w:rsidR="005D5517" w:rsidRPr="005E6B8A" w:rsidRDefault="005D5517" w:rsidP="005D5517">
            <w:pPr>
              <w:pStyle w:val="ae"/>
              <w:tabs>
                <w:tab w:val="left" w:pos="2474"/>
              </w:tabs>
              <w:adjustRightInd w:val="0"/>
              <w:snapToGrid w:val="0"/>
              <w:jc w:val="both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(Ｃ)HNO</w:t>
            </w: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  <w:vertAlign w:val="subscript"/>
              </w:rPr>
              <w:t>3</w:t>
            </w: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叫硝酸氫</w:t>
            </w:r>
          </w:p>
          <w:p w:rsidR="005D5517" w:rsidRDefault="005D5517" w:rsidP="005D5517">
            <w:pPr>
              <w:pStyle w:val="ae"/>
              <w:tabs>
                <w:tab w:val="left" w:pos="2474"/>
              </w:tabs>
              <w:adjustRightInd w:val="0"/>
              <w:snapToGrid w:val="0"/>
              <w:jc w:val="both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(Ｄ)HCl叫氯化氫。</w:t>
            </w:r>
          </w:p>
          <w:p w:rsidR="005D5517" w:rsidRDefault="005D5517" w:rsidP="005D5517">
            <w:pPr>
              <w:pStyle w:val="ae"/>
              <w:tabs>
                <w:tab w:val="left" w:pos="2474"/>
              </w:tabs>
              <w:adjustRightInd w:val="0"/>
              <w:snapToGrid w:val="0"/>
              <w:jc w:val="both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5D5517" w:rsidRDefault="005D5517" w:rsidP="005D5517">
            <w:pPr>
              <w:pStyle w:val="ae"/>
              <w:tabs>
                <w:tab w:val="left" w:pos="2474"/>
              </w:tabs>
              <w:adjustRightInd w:val="0"/>
              <w:snapToGrid w:val="0"/>
              <w:jc w:val="both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5D5517" w:rsidRDefault="005D5517" w:rsidP="005D5517">
            <w:pPr>
              <w:pStyle w:val="ae"/>
              <w:tabs>
                <w:tab w:val="left" w:pos="2474"/>
              </w:tabs>
              <w:adjustRightInd w:val="0"/>
              <w:snapToGrid w:val="0"/>
              <w:jc w:val="both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5D5517" w:rsidRPr="005E6B8A" w:rsidRDefault="005D5517" w:rsidP="005D5517">
            <w:pPr>
              <w:pStyle w:val="ae"/>
              <w:tabs>
                <w:tab w:val="left" w:pos="2474"/>
              </w:tabs>
              <w:adjustRightInd w:val="0"/>
              <w:snapToGrid w:val="0"/>
              <w:jc w:val="both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5D5517" w:rsidRPr="00DE0F03" w:rsidTr="00AE5F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D5517" w:rsidRPr="00DE0F03" w:rsidRDefault="005D5517" w:rsidP="005D551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50" w:left="-109" w:rightChars="-50" w:right="-109"/>
              <w:jc w:val="righ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40</w:t>
            </w:r>
            <w:r w:rsidRPr="00DE0F03">
              <w:rPr>
                <w:rFonts w:ascii="標楷體" w:hAnsi="標楷體" w:hint="eastAsia"/>
                <w:sz w:val="28"/>
                <w:szCs w:val="28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D5517" w:rsidRPr="00DE0F03" w:rsidRDefault="005D5517" w:rsidP="005D551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75" w:left="-163" w:rightChars="-75" w:right="-163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DE0F03">
              <w:rPr>
                <w:rFonts w:ascii="標楷體" w:hAnsi="標楷體" w:hint="eastAsia"/>
                <w:sz w:val="28"/>
                <w:szCs w:val="28"/>
              </w:rPr>
              <w:t>（）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5D5517" w:rsidRPr="005E6B8A" w:rsidRDefault="005D5517" w:rsidP="005D5517">
            <w:pPr>
              <w:pStyle w:val="ae"/>
              <w:tabs>
                <w:tab w:val="left" w:pos="2474"/>
              </w:tabs>
              <w:adjustRightInd w:val="0"/>
              <w:snapToGrid w:val="0"/>
              <w:ind w:rightChars="1098" w:right="2389"/>
              <w:jc w:val="both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w:drawing>
                <wp:anchor distT="0" distB="0" distL="114300" distR="114300" simplePos="0" relativeHeight="251736064" behindDoc="0" locked="0" layoutInCell="1" allowOverlap="1" wp14:anchorId="4524F910" wp14:editId="3673C091">
                  <wp:simplePos x="0" y="0"/>
                  <wp:positionH relativeFrom="column">
                    <wp:posOffset>1833245</wp:posOffset>
                  </wp:positionH>
                  <wp:positionV relativeFrom="paragraph">
                    <wp:posOffset>52070</wp:posOffset>
                  </wp:positionV>
                  <wp:extent cx="1480185" cy="865505"/>
                  <wp:effectExtent l="0" t="0" r="5715" b="0"/>
                  <wp:wrapNone/>
                  <wp:docPr id="280" name="圖片 280" descr="App0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App0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185" cy="865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如右圖所示，二分子的甲反應生成二分子的乙與一分子的丙，已知甲、乙、丙三者為不同的純物質，則乙物質的分子式為下列那一項？</w:t>
            </w:r>
          </w:p>
          <w:p w:rsidR="005D5517" w:rsidRPr="005E6B8A" w:rsidRDefault="005D5517" w:rsidP="005D5517">
            <w:pPr>
              <w:pStyle w:val="ae"/>
              <w:tabs>
                <w:tab w:val="left" w:pos="2474"/>
              </w:tabs>
              <w:adjustRightInd w:val="0"/>
              <w:snapToGrid w:val="0"/>
              <w:jc w:val="both"/>
              <w:rPr>
                <w:rFonts w:asciiTheme="majorEastAsia" w:eastAsiaTheme="majorEastAsia" w:hAnsiTheme="majorEastAsia" w:cs="細明體"/>
                <w:sz w:val="28"/>
                <w:szCs w:val="28"/>
              </w:rPr>
            </w:pP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(Ａ)A</w:t>
            </w: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  <w:vertAlign w:val="subscript"/>
              </w:rPr>
              <w:t>2</w:t>
            </w:r>
            <w:r w:rsidRPr="005E6B8A">
              <w:rPr>
                <w:rFonts w:asciiTheme="majorEastAsia" w:eastAsiaTheme="majorEastAsia" w:hAnsiTheme="majorEastAsia" w:cs="細明體"/>
                <w:sz w:val="28"/>
                <w:szCs w:val="28"/>
              </w:rPr>
              <w:tab/>
            </w: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(Ｂ)AB</w:t>
            </w: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  <w:vertAlign w:val="subscript"/>
              </w:rPr>
              <w:t>2</w:t>
            </w:r>
          </w:p>
          <w:p w:rsidR="005D5517" w:rsidRPr="005E6B8A" w:rsidRDefault="005D5517" w:rsidP="005D5517">
            <w:pPr>
              <w:pStyle w:val="ae"/>
              <w:tabs>
                <w:tab w:val="left" w:pos="2474"/>
              </w:tabs>
              <w:adjustRightInd w:val="0"/>
              <w:snapToGrid w:val="0"/>
              <w:jc w:val="both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(Ｃ)A</w:t>
            </w: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  <w:vertAlign w:val="subscript"/>
              </w:rPr>
              <w:t>2</w:t>
            </w: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B</w:t>
            </w:r>
            <w:r w:rsidRPr="005E6B8A">
              <w:rPr>
                <w:rFonts w:asciiTheme="majorEastAsia" w:eastAsiaTheme="majorEastAsia" w:hAnsiTheme="majorEastAsia" w:cs="細明體"/>
                <w:sz w:val="28"/>
                <w:szCs w:val="28"/>
              </w:rPr>
              <w:tab/>
            </w: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(Ｄ)A</w:t>
            </w: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  <w:vertAlign w:val="subscript"/>
              </w:rPr>
              <w:t>4</w:t>
            </w: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B</w:t>
            </w: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  <w:vertAlign w:val="subscript"/>
              </w:rPr>
              <w:t>2</w:t>
            </w:r>
            <w:r w:rsidRPr="005E6B8A">
              <w:rPr>
                <w:rFonts w:asciiTheme="majorEastAsia" w:eastAsiaTheme="majorEastAsia" w:hAnsiTheme="majorEastAsia" w:hint="eastAsia"/>
                <w:sz w:val="28"/>
                <w:szCs w:val="28"/>
              </w:rPr>
              <w:t>。</w:t>
            </w:r>
          </w:p>
        </w:tc>
      </w:tr>
      <w:tr w:rsidR="005D5517" w:rsidRPr="00DE0F03" w:rsidTr="00AE5F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D5517" w:rsidRPr="00DE0F03" w:rsidRDefault="005D5517" w:rsidP="005D551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50" w:left="-109" w:rightChars="-50" w:right="-109"/>
              <w:jc w:val="righ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D5517" w:rsidRPr="00DE0F03" w:rsidRDefault="005D5517" w:rsidP="005D551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75" w:left="-163" w:rightChars="-75" w:right="-163"/>
              <w:jc w:val="distribute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5D5517" w:rsidRPr="00DE0F03" w:rsidRDefault="005D5517" w:rsidP="005D5517">
            <w:pPr>
              <w:tabs>
                <w:tab w:val="left" w:pos="2302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rightChars="80" w:right="174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5D5517" w:rsidRPr="00DE0F03" w:rsidTr="00AE5F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D5517" w:rsidRPr="00DE0F03" w:rsidRDefault="005D5517" w:rsidP="005D551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50" w:left="-109" w:rightChars="-50" w:right="-109"/>
              <w:jc w:val="righ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D5517" w:rsidRPr="00DE0F03" w:rsidRDefault="005D5517" w:rsidP="005D551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75" w:left="-163" w:rightChars="-75" w:right="-163"/>
              <w:jc w:val="distribute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5D5517" w:rsidRPr="00DE0F03" w:rsidRDefault="005D5517" w:rsidP="005D5517">
            <w:pPr>
              <w:tabs>
                <w:tab w:val="left" w:pos="2302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rightChars="80" w:right="174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5D5517" w:rsidRPr="00DE0F03" w:rsidTr="00AE5F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D5517" w:rsidRPr="00DE0F03" w:rsidRDefault="005D5517" w:rsidP="005D551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50" w:left="-109" w:rightChars="-50" w:right="-109"/>
              <w:jc w:val="righ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D5517" w:rsidRPr="00DE0F03" w:rsidRDefault="005D5517" w:rsidP="005D551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75" w:left="-163" w:rightChars="-75" w:right="-163"/>
              <w:jc w:val="distribute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5D5517" w:rsidRPr="00DE0F03" w:rsidRDefault="005D5517" w:rsidP="005D5517">
            <w:pPr>
              <w:tabs>
                <w:tab w:val="left" w:pos="2302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rightChars="80" w:right="174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5D5517" w:rsidRPr="00DE0F03" w:rsidTr="00AE5F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D5517" w:rsidRPr="00DE0F03" w:rsidRDefault="005D5517" w:rsidP="005D551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50" w:left="-109" w:rightChars="-50" w:right="-109"/>
              <w:jc w:val="righ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D5517" w:rsidRPr="00DE0F03" w:rsidRDefault="005D5517" w:rsidP="005D551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75" w:left="-163" w:rightChars="-75" w:right="-163"/>
              <w:jc w:val="distribute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5D5517" w:rsidRPr="00DE0F03" w:rsidRDefault="005D5517" w:rsidP="005D5517">
            <w:pPr>
              <w:tabs>
                <w:tab w:val="left" w:pos="2302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rightChars="80" w:right="174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5D5517" w:rsidRPr="00DE0F03" w:rsidTr="00AE5F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D5517" w:rsidRPr="00DE0F03" w:rsidRDefault="005D5517" w:rsidP="005D551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50" w:left="-109" w:rightChars="-50" w:right="-109"/>
              <w:jc w:val="righ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D5517" w:rsidRPr="00DE0F03" w:rsidRDefault="005D5517" w:rsidP="005D551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75" w:left="-163" w:rightChars="-75" w:right="-163"/>
              <w:jc w:val="distribute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5D5517" w:rsidRPr="00DE0F03" w:rsidRDefault="005D5517" w:rsidP="005D5517">
            <w:pPr>
              <w:tabs>
                <w:tab w:val="left" w:pos="2302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rightChars="80" w:right="174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5D5517" w:rsidRPr="00DE0F03" w:rsidTr="00AE5F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D5517" w:rsidRPr="00DE0F03" w:rsidRDefault="005D5517" w:rsidP="005D551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50" w:left="-109" w:rightChars="-50" w:right="-109"/>
              <w:jc w:val="righ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D5517" w:rsidRPr="00DE0F03" w:rsidRDefault="005D5517" w:rsidP="005D551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75" w:left="-163" w:rightChars="-75" w:right="-163"/>
              <w:jc w:val="distribute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5D5517" w:rsidRPr="00DE0F03" w:rsidRDefault="005D5517" w:rsidP="005D5517">
            <w:pPr>
              <w:tabs>
                <w:tab w:val="left" w:pos="2302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rightChars="80" w:right="174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5D5517" w:rsidRPr="00DE0F03" w:rsidTr="00AE5F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D5517" w:rsidRPr="00DE0F03" w:rsidRDefault="005D5517" w:rsidP="005D551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50" w:left="-109" w:rightChars="-50" w:right="-109"/>
              <w:jc w:val="righ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D5517" w:rsidRPr="00DE0F03" w:rsidRDefault="005D5517" w:rsidP="005D551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75" w:left="-163" w:rightChars="-75" w:right="-163"/>
              <w:jc w:val="distribute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5D5517" w:rsidRPr="00DE0F03" w:rsidRDefault="005D5517" w:rsidP="005D5517">
            <w:pPr>
              <w:tabs>
                <w:tab w:val="left" w:pos="2302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rightChars="80" w:right="174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5D5517" w:rsidRPr="00DE0F03" w:rsidTr="00AE5F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D5517" w:rsidRPr="00DE0F03" w:rsidRDefault="005D5517" w:rsidP="005D551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50" w:left="-109" w:rightChars="-50" w:right="-109"/>
              <w:jc w:val="righ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D5517" w:rsidRPr="00DE0F03" w:rsidRDefault="005D5517" w:rsidP="005D551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75" w:left="-163" w:rightChars="-75" w:right="-163"/>
              <w:jc w:val="distribute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5D5517" w:rsidRPr="00DE0F03" w:rsidRDefault="005D5517" w:rsidP="005D5517">
            <w:pPr>
              <w:tabs>
                <w:tab w:val="left" w:pos="2302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rightChars="80" w:right="174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5D5517" w:rsidRPr="00DE0F03" w:rsidTr="00AE5F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D5517" w:rsidRPr="00DE0F03" w:rsidRDefault="005D5517" w:rsidP="005D551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50" w:left="-109" w:rightChars="-50" w:right="-109"/>
              <w:jc w:val="righ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D5517" w:rsidRPr="00DE0F03" w:rsidRDefault="005D5517" w:rsidP="005D551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75" w:left="-163" w:rightChars="-75" w:right="-163"/>
              <w:jc w:val="distribute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5D5517" w:rsidRPr="00DE0F03" w:rsidRDefault="005D5517" w:rsidP="005D5517">
            <w:pPr>
              <w:tabs>
                <w:tab w:val="left" w:pos="2302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rightChars="80" w:right="174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5D5517" w:rsidRPr="00DE0F03" w:rsidTr="00AE5F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D5517" w:rsidRPr="00DE0F03" w:rsidRDefault="005D5517" w:rsidP="005D551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50" w:left="-109" w:rightChars="-50" w:right="-109"/>
              <w:jc w:val="righ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D5517" w:rsidRPr="00DE0F03" w:rsidRDefault="005D5517" w:rsidP="005D551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75" w:left="-163" w:rightChars="-75" w:right="-163"/>
              <w:jc w:val="distribute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5D5517" w:rsidRPr="00DE0F03" w:rsidRDefault="005D5517" w:rsidP="005D5517">
            <w:pPr>
              <w:tabs>
                <w:tab w:val="left" w:pos="2302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rightChars="80" w:right="174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5D5517" w:rsidRPr="00DE0F03" w:rsidTr="00AE5F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D5517" w:rsidRPr="00DE0F03" w:rsidRDefault="005D5517" w:rsidP="005D551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50" w:left="-109" w:rightChars="-50" w:right="-109"/>
              <w:jc w:val="righ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D5517" w:rsidRPr="00DE0F03" w:rsidRDefault="005D5517" w:rsidP="005D551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75" w:left="-163" w:rightChars="-75" w:right="-163"/>
              <w:jc w:val="distribute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5D5517" w:rsidRPr="00DE0F03" w:rsidRDefault="005D5517" w:rsidP="005D5517">
            <w:pPr>
              <w:tabs>
                <w:tab w:val="left" w:pos="2302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rightChars="80" w:right="174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5D5517" w:rsidRPr="00DE0F03" w:rsidTr="00AE5F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D5517" w:rsidRPr="00DE0F03" w:rsidRDefault="005D5517" w:rsidP="005D551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50" w:left="-109" w:rightChars="-50" w:right="-109"/>
              <w:jc w:val="righ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D5517" w:rsidRPr="00DE0F03" w:rsidRDefault="005D5517" w:rsidP="005D551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75" w:left="-163" w:rightChars="-75" w:right="-163"/>
              <w:jc w:val="distribute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5D5517" w:rsidRPr="00DE0F03" w:rsidRDefault="005D5517" w:rsidP="005D5517">
            <w:pPr>
              <w:tabs>
                <w:tab w:val="left" w:pos="2302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rightChars="80" w:right="174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5D5517" w:rsidRPr="00DE0F03" w:rsidTr="00AE5F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D5517" w:rsidRPr="00DE0F03" w:rsidRDefault="005D5517" w:rsidP="005D551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50" w:left="-109" w:rightChars="-50" w:right="-109"/>
              <w:jc w:val="righ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D5517" w:rsidRPr="00DE0F03" w:rsidRDefault="005D5517" w:rsidP="005D551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75" w:left="-163" w:rightChars="-75" w:right="-163"/>
              <w:jc w:val="distribute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5D5517" w:rsidRPr="00DE0F03" w:rsidRDefault="005D5517" w:rsidP="005D5517">
            <w:pPr>
              <w:tabs>
                <w:tab w:val="left" w:pos="2302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rightChars="80" w:right="174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5D5517" w:rsidRPr="00DE0F03" w:rsidTr="00AE5F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D5517" w:rsidRPr="00DE0F03" w:rsidRDefault="005D5517" w:rsidP="005D551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50" w:left="-109" w:rightChars="-50" w:right="-109"/>
              <w:jc w:val="righ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D5517" w:rsidRPr="00DE0F03" w:rsidRDefault="005D5517" w:rsidP="005D551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75" w:left="-163" w:rightChars="-75" w:right="-163"/>
              <w:jc w:val="distribute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5D5517" w:rsidRPr="00DE0F03" w:rsidRDefault="005D5517" w:rsidP="005D5517">
            <w:pPr>
              <w:tabs>
                <w:tab w:val="left" w:pos="2302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rightChars="80" w:right="174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5D5517" w:rsidRPr="00DE0F03" w:rsidTr="00AE5F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D5517" w:rsidRPr="00DE0F03" w:rsidRDefault="005D5517" w:rsidP="005D551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50" w:left="-109" w:rightChars="-50" w:right="-109"/>
              <w:jc w:val="righ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D5517" w:rsidRPr="00DE0F03" w:rsidRDefault="005D5517" w:rsidP="005D551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75" w:left="-163" w:rightChars="-75" w:right="-163"/>
              <w:jc w:val="distribute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5D5517" w:rsidRPr="00DE0F03" w:rsidRDefault="005D5517" w:rsidP="005D5517">
            <w:pPr>
              <w:tabs>
                <w:tab w:val="left" w:pos="2302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rightChars="80" w:right="174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5D5517" w:rsidRPr="00DE0F03" w:rsidTr="00AE5F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D5517" w:rsidRPr="00DE0F03" w:rsidRDefault="005D5517" w:rsidP="005D551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50" w:left="-109" w:rightChars="-50" w:right="-109"/>
              <w:jc w:val="righ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D5517" w:rsidRPr="00DE0F03" w:rsidRDefault="005D5517" w:rsidP="005D551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75" w:left="-163" w:rightChars="-75" w:right="-163"/>
              <w:jc w:val="distribute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5D5517" w:rsidRPr="00DE0F03" w:rsidRDefault="005D5517" w:rsidP="005D5517">
            <w:pPr>
              <w:tabs>
                <w:tab w:val="left" w:pos="2302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rightChars="80" w:right="174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5D5517" w:rsidRPr="00DE0F03" w:rsidTr="00AE5F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D5517" w:rsidRPr="00DE0F03" w:rsidRDefault="005D5517" w:rsidP="005D551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50" w:left="-109" w:rightChars="-50" w:right="-109"/>
              <w:jc w:val="righ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D5517" w:rsidRPr="00DE0F03" w:rsidRDefault="005D5517" w:rsidP="005D551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75" w:left="-163" w:rightChars="-75" w:right="-163"/>
              <w:jc w:val="distribute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5D5517" w:rsidRPr="00DE0F03" w:rsidRDefault="005D5517" w:rsidP="005D5517">
            <w:pPr>
              <w:tabs>
                <w:tab w:val="left" w:pos="2302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rightChars="80" w:right="174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5D5517" w:rsidRPr="00DE0F03" w:rsidTr="00AE5F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D5517" w:rsidRPr="00DE0F03" w:rsidRDefault="005D5517" w:rsidP="005D551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50" w:left="-109" w:rightChars="-50" w:right="-109"/>
              <w:jc w:val="righ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D5517" w:rsidRPr="00DE0F03" w:rsidRDefault="005D5517" w:rsidP="005D551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75" w:left="-163" w:rightChars="-75" w:right="-163"/>
              <w:jc w:val="distribute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5D5517" w:rsidRPr="00DE0F03" w:rsidRDefault="005D5517" w:rsidP="005D5517">
            <w:pPr>
              <w:tabs>
                <w:tab w:val="left" w:pos="2302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rightChars="80" w:right="174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5D5517" w:rsidRPr="00DE0F03" w:rsidTr="00AE5F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D5517" w:rsidRPr="00DE0F03" w:rsidRDefault="005D5517" w:rsidP="005D551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50" w:left="-109" w:rightChars="-50" w:right="-109"/>
              <w:jc w:val="righ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D5517" w:rsidRPr="00DE0F03" w:rsidRDefault="005D5517" w:rsidP="005D551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75" w:left="-163" w:rightChars="-75" w:right="-163"/>
              <w:jc w:val="distribute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5D5517" w:rsidRPr="00DE0F03" w:rsidRDefault="005D5517" w:rsidP="005D5517">
            <w:pPr>
              <w:tabs>
                <w:tab w:val="left" w:pos="2302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rightChars="80" w:right="174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5D5517" w:rsidRPr="00DE0F03" w:rsidTr="00AE5F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D5517" w:rsidRPr="00DE0F03" w:rsidRDefault="005D5517" w:rsidP="005D551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50" w:left="-109" w:rightChars="-50" w:right="-109"/>
              <w:jc w:val="righ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D5517" w:rsidRPr="00DE0F03" w:rsidRDefault="005D5517" w:rsidP="005D551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75" w:left="-163" w:rightChars="-75" w:right="-163"/>
              <w:jc w:val="distribute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5D5517" w:rsidRPr="00DE0F03" w:rsidRDefault="005D5517" w:rsidP="005D5517">
            <w:pPr>
              <w:tabs>
                <w:tab w:val="left" w:pos="2302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rightChars="80" w:right="174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5D5517" w:rsidRPr="00DE0F03" w:rsidTr="00AE5F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D5517" w:rsidRPr="00DE0F03" w:rsidRDefault="005D5517" w:rsidP="005D551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50" w:left="-109" w:rightChars="-50" w:right="-109"/>
              <w:jc w:val="righ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D5517" w:rsidRPr="00DE0F03" w:rsidRDefault="005D5517" w:rsidP="005D551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75" w:left="-163" w:rightChars="-75" w:right="-163"/>
              <w:jc w:val="distribute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5D5517" w:rsidRPr="00DE0F03" w:rsidRDefault="005D5517" w:rsidP="005D5517">
            <w:pPr>
              <w:tabs>
                <w:tab w:val="left" w:pos="2302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rightChars="80" w:right="174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5D5517" w:rsidRPr="00DE0F03" w:rsidTr="00AE5F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D5517" w:rsidRPr="00DE0F03" w:rsidRDefault="005D5517" w:rsidP="005D551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50" w:left="-109" w:rightChars="-50" w:right="-109"/>
              <w:jc w:val="righ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D5517" w:rsidRPr="00DE0F03" w:rsidRDefault="005D5517" w:rsidP="005D551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75" w:left="-163" w:rightChars="-75" w:right="-163"/>
              <w:jc w:val="distribute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5D5517" w:rsidRPr="00DE0F03" w:rsidRDefault="005D5517" w:rsidP="005D5517">
            <w:pPr>
              <w:tabs>
                <w:tab w:val="left" w:pos="2302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rightChars="80" w:right="174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5D5517" w:rsidRPr="00DE0F03" w:rsidTr="00AE5F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D5517" w:rsidRPr="00DE0F03" w:rsidRDefault="005D5517" w:rsidP="005D551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50" w:left="-109" w:rightChars="-50" w:right="-109"/>
              <w:jc w:val="righ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D5517" w:rsidRPr="00DE0F03" w:rsidRDefault="005D5517" w:rsidP="005D551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75" w:left="-163" w:rightChars="-75" w:right="-163"/>
              <w:jc w:val="distribute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5D5517" w:rsidRPr="00DE0F03" w:rsidRDefault="005D5517" w:rsidP="005D5517">
            <w:pPr>
              <w:tabs>
                <w:tab w:val="left" w:pos="2302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rightChars="80" w:right="174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5D5517" w:rsidRPr="00DE0F03" w:rsidTr="00AE5F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D5517" w:rsidRPr="00DE0F03" w:rsidRDefault="005D5517" w:rsidP="005D551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50" w:left="-109" w:rightChars="-50" w:right="-109"/>
              <w:jc w:val="righ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D5517" w:rsidRPr="00DE0F03" w:rsidRDefault="005D5517" w:rsidP="005D551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75" w:left="-163" w:rightChars="-75" w:right="-163"/>
              <w:jc w:val="distribute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5D5517" w:rsidRPr="00DE0F03" w:rsidRDefault="005D5517" w:rsidP="005D5517">
            <w:pPr>
              <w:tabs>
                <w:tab w:val="left" w:pos="2302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rightChars="80" w:right="174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5D5517" w:rsidRPr="00DE0F03" w:rsidTr="00AE5F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D5517" w:rsidRPr="00DE0F03" w:rsidRDefault="005D5517" w:rsidP="005D551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50" w:left="-109" w:rightChars="-50" w:right="-109"/>
              <w:jc w:val="righ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D5517" w:rsidRPr="00DE0F03" w:rsidRDefault="005D5517" w:rsidP="005D551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75" w:left="-163" w:rightChars="-75" w:right="-163"/>
              <w:jc w:val="distribute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5D5517" w:rsidRPr="00DE0F03" w:rsidRDefault="005D5517" w:rsidP="005D5517">
            <w:pPr>
              <w:tabs>
                <w:tab w:val="left" w:pos="2302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rightChars="80" w:right="174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5D5517" w:rsidRPr="00DE0F03" w:rsidTr="00AE5F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D5517" w:rsidRPr="00DE0F03" w:rsidRDefault="005D5517" w:rsidP="005D551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50" w:left="-109" w:rightChars="-50" w:right="-109"/>
              <w:jc w:val="righ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D5517" w:rsidRPr="00DE0F03" w:rsidRDefault="005D5517" w:rsidP="005D551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75" w:left="-163" w:rightChars="-75" w:right="-163"/>
              <w:jc w:val="distribute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5D5517" w:rsidRPr="00DE0F03" w:rsidRDefault="005D5517" w:rsidP="005D5517">
            <w:pPr>
              <w:tabs>
                <w:tab w:val="left" w:pos="2302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rightChars="80" w:right="174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5D5517" w:rsidRPr="00DE0F03" w:rsidTr="00AE5F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D5517" w:rsidRPr="00DE0F03" w:rsidRDefault="005D5517" w:rsidP="005D551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50" w:left="-109" w:rightChars="-50" w:right="-109"/>
              <w:jc w:val="righ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D5517" w:rsidRPr="00DE0F03" w:rsidRDefault="005D5517" w:rsidP="005D551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75" w:left="-163" w:rightChars="-75" w:right="-163"/>
              <w:jc w:val="distribute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5D5517" w:rsidRPr="00DE0F03" w:rsidRDefault="005D5517" w:rsidP="005D5517">
            <w:pPr>
              <w:tabs>
                <w:tab w:val="left" w:pos="2302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rightChars="80" w:right="174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5D5517" w:rsidRPr="00DE0F03" w:rsidTr="00AE5F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D5517" w:rsidRPr="00DE0F03" w:rsidRDefault="005D5517" w:rsidP="005D551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50" w:left="-109" w:rightChars="-50" w:right="-109"/>
              <w:jc w:val="righ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D5517" w:rsidRPr="00DE0F03" w:rsidRDefault="005D5517" w:rsidP="005D551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75" w:left="-163" w:rightChars="-75" w:right="-163"/>
              <w:jc w:val="distribute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5D5517" w:rsidRPr="00DE0F03" w:rsidRDefault="005D5517" w:rsidP="005D5517">
            <w:pPr>
              <w:tabs>
                <w:tab w:val="left" w:pos="2302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rightChars="80" w:right="174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5D5517" w:rsidRPr="00DE0F03" w:rsidTr="00AE5F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D5517" w:rsidRPr="00DE0F03" w:rsidRDefault="005D5517" w:rsidP="005D551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50" w:left="-109" w:rightChars="-50" w:right="-109"/>
              <w:jc w:val="righ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D5517" w:rsidRPr="00DE0F03" w:rsidRDefault="005D5517" w:rsidP="005D551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75" w:left="-163" w:rightChars="-75" w:right="-163"/>
              <w:jc w:val="distribute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5D5517" w:rsidRPr="00DE0F03" w:rsidRDefault="005D5517" w:rsidP="005D5517">
            <w:pPr>
              <w:tabs>
                <w:tab w:val="left" w:pos="2302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rightChars="80" w:right="174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5D5517" w:rsidRPr="00DE0F03" w:rsidTr="00AE5F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D5517" w:rsidRPr="00DE0F03" w:rsidRDefault="005D5517" w:rsidP="005D551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50" w:left="-109" w:rightChars="-50" w:right="-109"/>
              <w:jc w:val="righ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D5517" w:rsidRPr="00DE0F03" w:rsidRDefault="005D5517" w:rsidP="005D551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75" w:left="-163" w:rightChars="-75" w:right="-163"/>
              <w:jc w:val="distribute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5D5517" w:rsidRPr="00DE0F03" w:rsidRDefault="005D5517" w:rsidP="005D5517">
            <w:pPr>
              <w:tabs>
                <w:tab w:val="left" w:pos="2302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rightChars="80" w:right="174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5D5517" w:rsidRPr="00DE0F03" w:rsidTr="00AE5F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D5517" w:rsidRDefault="005D5517" w:rsidP="005D551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50" w:left="-109" w:rightChars="-50" w:right="-109"/>
              <w:jc w:val="right"/>
              <w:rPr>
                <w:rFonts w:ascii="標楷體" w:hAnsi="標楷體"/>
                <w:sz w:val="28"/>
                <w:szCs w:val="28"/>
              </w:rPr>
            </w:pPr>
          </w:p>
          <w:p w:rsidR="005D5517" w:rsidRPr="00A94813" w:rsidRDefault="005D5517" w:rsidP="005D551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50" w:left="-109" w:rightChars="-50" w:right="-109"/>
              <w:jc w:val="righ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D5517" w:rsidRPr="00DE0F03" w:rsidRDefault="005D5517" w:rsidP="005D551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-75" w:left="-163" w:rightChars="-75" w:right="-163"/>
              <w:jc w:val="distribute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5D5517" w:rsidRPr="00DE0F03" w:rsidRDefault="005D5517" w:rsidP="005D5517">
            <w:pPr>
              <w:tabs>
                <w:tab w:val="left" w:pos="2302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rightChars="80" w:right="174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:rsidR="00663B86" w:rsidRDefault="00663B86" w:rsidP="00663B86">
      <w:pPr>
        <w:sectPr w:rsidR="00663B86" w:rsidSect="001E2CF4">
          <w:type w:val="continuous"/>
          <w:pgSz w:w="14572" w:h="20639" w:code="12"/>
          <w:pgMar w:top="680" w:right="737" w:bottom="680" w:left="737" w:header="851" w:footer="992" w:gutter="0"/>
          <w:cols w:num="2" w:space="425"/>
          <w:docGrid w:type="linesAndChars" w:linePitch="352" w:charSpace="-4598"/>
        </w:sectPr>
      </w:pPr>
    </w:p>
    <w:p w:rsidR="00663B86" w:rsidRDefault="00663B86" w:rsidP="006F27BC"/>
    <w:p w:rsidR="00E02C55" w:rsidRPr="00FC2A7B" w:rsidRDefault="00E02C55" w:rsidP="006F27BC"/>
    <w:sectPr w:rsidR="00E02C55" w:rsidRPr="00FC2A7B" w:rsidSect="00663B86">
      <w:type w:val="continuous"/>
      <w:pgSz w:w="14572" w:h="20639" w:code="12"/>
      <w:pgMar w:top="680" w:right="737" w:bottom="680" w:left="737" w:header="851" w:footer="992" w:gutter="0"/>
      <w:cols w:num="2" w:space="425"/>
      <w:docGrid w:type="linesAndChars" w:linePitch="352" w:charSpace="-45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00F" w:rsidRDefault="007E500F">
      <w:r>
        <w:separator/>
      </w:r>
    </w:p>
  </w:endnote>
  <w:endnote w:type="continuationSeparator" w:id="0">
    <w:p w:rsidR="007E500F" w:rsidRDefault="007E5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CCB" w:rsidRPr="0056349F" w:rsidRDefault="00C27CCB" w:rsidP="0056349F">
    <w:pPr>
      <w:pStyle w:val="a7"/>
      <w:jc w:val="center"/>
      <w:rPr>
        <w:sz w:val="26"/>
        <w:szCs w:val="26"/>
      </w:rPr>
    </w:pPr>
    <w:r w:rsidRPr="0056349F">
      <w:rPr>
        <w:rFonts w:eastAsia="標楷體"/>
        <w:bCs/>
        <w:kern w:val="0"/>
        <w:sz w:val="26"/>
        <w:szCs w:val="26"/>
      </w:rPr>
      <w:t>第</w:t>
    </w:r>
    <w:r w:rsidRPr="0056349F">
      <w:rPr>
        <w:rFonts w:eastAsia="標楷體"/>
        <w:bCs/>
        <w:kern w:val="0"/>
        <w:sz w:val="26"/>
        <w:szCs w:val="26"/>
      </w:rPr>
      <w:t xml:space="preserve"> </w:t>
    </w:r>
    <w:r w:rsidR="007736C1" w:rsidRPr="0056349F">
      <w:rPr>
        <w:rFonts w:eastAsia="標楷體"/>
        <w:bCs/>
        <w:kern w:val="0"/>
        <w:sz w:val="26"/>
        <w:szCs w:val="26"/>
      </w:rPr>
      <w:fldChar w:fldCharType="begin"/>
    </w:r>
    <w:r w:rsidRPr="0056349F">
      <w:rPr>
        <w:rFonts w:eastAsia="標楷體"/>
        <w:bCs/>
        <w:kern w:val="0"/>
        <w:sz w:val="26"/>
        <w:szCs w:val="26"/>
      </w:rPr>
      <w:instrText xml:space="preserve"> PAGE </w:instrText>
    </w:r>
    <w:r w:rsidR="007736C1" w:rsidRPr="0056349F">
      <w:rPr>
        <w:rFonts w:eastAsia="標楷體"/>
        <w:bCs/>
        <w:kern w:val="0"/>
        <w:sz w:val="26"/>
        <w:szCs w:val="26"/>
      </w:rPr>
      <w:fldChar w:fldCharType="separate"/>
    </w:r>
    <w:r w:rsidR="0075516F">
      <w:rPr>
        <w:rFonts w:eastAsia="標楷體"/>
        <w:bCs/>
        <w:noProof/>
        <w:kern w:val="0"/>
        <w:sz w:val="26"/>
        <w:szCs w:val="26"/>
      </w:rPr>
      <w:t>2</w:t>
    </w:r>
    <w:r w:rsidR="007736C1" w:rsidRPr="0056349F">
      <w:rPr>
        <w:rFonts w:eastAsia="標楷體"/>
        <w:bCs/>
        <w:kern w:val="0"/>
        <w:sz w:val="26"/>
        <w:szCs w:val="26"/>
      </w:rPr>
      <w:fldChar w:fldCharType="end"/>
    </w:r>
    <w:r w:rsidRPr="0056349F">
      <w:rPr>
        <w:rFonts w:eastAsia="標楷體"/>
        <w:bCs/>
        <w:kern w:val="0"/>
        <w:sz w:val="26"/>
        <w:szCs w:val="26"/>
      </w:rPr>
      <w:t xml:space="preserve"> </w:t>
    </w:r>
    <w:r w:rsidRPr="0056349F">
      <w:rPr>
        <w:rFonts w:eastAsia="標楷體"/>
        <w:bCs/>
        <w:kern w:val="0"/>
        <w:sz w:val="26"/>
        <w:szCs w:val="26"/>
      </w:rPr>
      <w:t>頁，共</w:t>
    </w:r>
    <w:r w:rsidRPr="0056349F">
      <w:rPr>
        <w:rFonts w:eastAsia="標楷體"/>
        <w:bCs/>
        <w:kern w:val="0"/>
        <w:sz w:val="26"/>
        <w:szCs w:val="26"/>
      </w:rPr>
      <w:t xml:space="preserve"> </w:t>
    </w:r>
    <w:r w:rsidR="007736C1" w:rsidRPr="0056349F">
      <w:rPr>
        <w:rFonts w:eastAsia="標楷體"/>
        <w:bCs/>
        <w:kern w:val="0"/>
        <w:sz w:val="26"/>
        <w:szCs w:val="26"/>
      </w:rPr>
      <w:fldChar w:fldCharType="begin"/>
    </w:r>
    <w:r w:rsidRPr="0056349F">
      <w:rPr>
        <w:rFonts w:eastAsia="標楷體"/>
        <w:bCs/>
        <w:kern w:val="0"/>
        <w:sz w:val="26"/>
        <w:szCs w:val="26"/>
      </w:rPr>
      <w:instrText xml:space="preserve"> NUMPAGES </w:instrText>
    </w:r>
    <w:r w:rsidR="007736C1" w:rsidRPr="0056349F">
      <w:rPr>
        <w:rFonts w:eastAsia="標楷體"/>
        <w:bCs/>
        <w:kern w:val="0"/>
        <w:sz w:val="26"/>
        <w:szCs w:val="26"/>
      </w:rPr>
      <w:fldChar w:fldCharType="separate"/>
    </w:r>
    <w:r w:rsidR="0075516F">
      <w:rPr>
        <w:rFonts w:eastAsia="標楷體"/>
        <w:bCs/>
        <w:noProof/>
        <w:kern w:val="0"/>
        <w:sz w:val="26"/>
        <w:szCs w:val="26"/>
      </w:rPr>
      <w:t>4</w:t>
    </w:r>
    <w:r w:rsidR="007736C1" w:rsidRPr="0056349F">
      <w:rPr>
        <w:rFonts w:eastAsia="標楷體"/>
        <w:bCs/>
        <w:kern w:val="0"/>
        <w:sz w:val="26"/>
        <w:szCs w:val="26"/>
      </w:rPr>
      <w:fldChar w:fldCharType="end"/>
    </w:r>
    <w:r w:rsidRPr="0056349F">
      <w:rPr>
        <w:rFonts w:eastAsia="標楷體"/>
        <w:bCs/>
        <w:kern w:val="0"/>
        <w:sz w:val="26"/>
        <w:szCs w:val="26"/>
      </w:rPr>
      <w:t xml:space="preserve"> </w:t>
    </w:r>
    <w:r w:rsidRPr="0056349F">
      <w:rPr>
        <w:rFonts w:eastAsia="標楷體"/>
        <w:bCs/>
        <w:kern w:val="0"/>
        <w:sz w:val="26"/>
        <w:szCs w:val="26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00F" w:rsidRDefault="007E500F">
      <w:r>
        <w:separator/>
      </w:r>
    </w:p>
  </w:footnote>
  <w:footnote w:type="continuationSeparator" w:id="0">
    <w:p w:rsidR="007E500F" w:rsidRDefault="007E5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CCB" w:rsidRPr="00AB15E1" w:rsidRDefault="00C27CCB" w:rsidP="00A87635">
    <w:pPr>
      <w:pStyle w:val="a5"/>
      <w:jc w:val="center"/>
      <w:rPr>
        <w:rFonts w:eastAsia="標楷體"/>
        <w:bCs/>
        <w:sz w:val="36"/>
        <w:szCs w:val="36"/>
      </w:rPr>
    </w:pPr>
    <w:r w:rsidRPr="00AB15E1">
      <w:rPr>
        <w:rFonts w:eastAsia="標楷體"/>
        <w:bCs/>
        <w:sz w:val="36"/>
        <w:szCs w:val="36"/>
      </w:rPr>
      <w:t>台北市立瑠公國中</w:t>
    </w:r>
    <w:r w:rsidRPr="00AB15E1">
      <w:rPr>
        <w:rFonts w:eastAsia="標楷體"/>
        <w:bCs/>
        <w:sz w:val="36"/>
        <w:szCs w:val="36"/>
      </w:rPr>
      <w:t>10</w:t>
    </w:r>
    <w:r w:rsidR="009D2BC5">
      <w:rPr>
        <w:rFonts w:eastAsia="標楷體" w:hint="eastAsia"/>
        <w:bCs/>
        <w:sz w:val="36"/>
        <w:szCs w:val="36"/>
      </w:rPr>
      <w:t>8</w:t>
    </w:r>
    <w:r w:rsidRPr="00AB15E1">
      <w:rPr>
        <w:rFonts w:eastAsia="標楷體"/>
        <w:bCs/>
        <w:sz w:val="36"/>
        <w:szCs w:val="36"/>
      </w:rPr>
      <w:t>學年度第</w:t>
    </w:r>
    <w:r>
      <w:rPr>
        <w:rFonts w:eastAsia="標楷體"/>
        <w:bCs/>
        <w:sz w:val="36"/>
        <w:szCs w:val="36"/>
      </w:rPr>
      <w:t>1</w:t>
    </w:r>
    <w:r w:rsidRPr="00AB15E1">
      <w:rPr>
        <w:rFonts w:eastAsia="標楷體"/>
        <w:bCs/>
        <w:sz w:val="36"/>
        <w:szCs w:val="36"/>
      </w:rPr>
      <w:t>學期</w:t>
    </w:r>
    <w:r w:rsidRPr="00AB15E1">
      <w:rPr>
        <w:rFonts w:eastAsia="標楷體"/>
        <w:bCs/>
        <w:sz w:val="36"/>
        <w:szCs w:val="36"/>
      </w:rPr>
      <w:t xml:space="preserve"> </w:t>
    </w:r>
    <w:r>
      <w:rPr>
        <w:rFonts w:eastAsia="標楷體"/>
        <w:bCs/>
        <w:sz w:val="36"/>
        <w:szCs w:val="36"/>
      </w:rPr>
      <w:t xml:space="preserve"> </w:t>
    </w:r>
    <w:r>
      <w:rPr>
        <w:rFonts w:eastAsia="標楷體" w:hint="eastAsia"/>
        <w:bCs/>
        <w:sz w:val="36"/>
        <w:szCs w:val="36"/>
      </w:rPr>
      <w:t>八</w:t>
    </w:r>
    <w:r w:rsidRPr="00AB15E1">
      <w:rPr>
        <w:rFonts w:eastAsia="標楷體"/>
        <w:bCs/>
        <w:sz w:val="36"/>
        <w:szCs w:val="36"/>
      </w:rPr>
      <w:t>年級</w:t>
    </w:r>
    <w:r w:rsidRPr="00AB15E1">
      <w:rPr>
        <w:rFonts w:eastAsia="標楷體"/>
        <w:bCs/>
        <w:sz w:val="36"/>
        <w:szCs w:val="36"/>
      </w:rPr>
      <w:t xml:space="preserve"> </w:t>
    </w:r>
    <w:r>
      <w:rPr>
        <w:rFonts w:eastAsia="標楷體"/>
        <w:bCs/>
        <w:sz w:val="36"/>
        <w:szCs w:val="36"/>
      </w:rPr>
      <w:t xml:space="preserve"> </w:t>
    </w:r>
    <w:r>
      <w:rPr>
        <w:rFonts w:eastAsia="標楷體" w:hint="eastAsia"/>
        <w:bCs/>
        <w:sz w:val="36"/>
        <w:szCs w:val="36"/>
      </w:rPr>
      <w:t>理</w:t>
    </w:r>
    <w:r>
      <w:rPr>
        <w:rFonts w:eastAsia="標楷體"/>
        <w:bCs/>
        <w:sz w:val="36"/>
        <w:szCs w:val="36"/>
      </w:rPr>
      <w:t>化科</w:t>
    </w:r>
    <w:r w:rsidRPr="00AB15E1">
      <w:rPr>
        <w:rFonts w:eastAsia="標楷體"/>
        <w:bCs/>
        <w:sz w:val="36"/>
        <w:szCs w:val="36"/>
      </w:rPr>
      <w:t xml:space="preserve"> </w:t>
    </w:r>
    <w:r>
      <w:rPr>
        <w:rFonts w:eastAsia="標楷體"/>
        <w:bCs/>
        <w:sz w:val="36"/>
        <w:szCs w:val="36"/>
      </w:rPr>
      <w:t xml:space="preserve"> </w:t>
    </w:r>
    <w:r w:rsidRPr="00AB15E1">
      <w:rPr>
        <w:rFonts w:eastAsia="標楷體"/>
        <w:bCs/>
        <w:sz w:val="36"/>
        <w:szCs w:val="36"/>
      </w:rPr>
      <w:t>第</w:t>
    </w:r>
    <w:r w:rsidR="004C7765">
      <w:rPr>
        <w:rFonts w:eastAsia="標楷體" w:hint="eastAsia"/>
        <w:bCs/>
        <w:sz w:val="36"/>
        <w:szCs w:val="36"/>
      </w:rPr>
      <w:t>3</w:t>
    </w:r>
    <w:r w:rsidRPr="00AB15E1">
      <w:rPr>
        <w:rFonts w:eastAsia="標楷體"/>
        <w:bCs/>
        <w:sz w:val="36"/>
        <w:szCs w:val="36"/>
      </w:rPr>
      <w:t>次</w:t>
    </w:r>
    <w:r w:rsidRPr="00AB15E1">
      <w:rPr>
        <w:rFonts w:eastAsia="標楷體"/>
        <w:bCs/>
        <w:sz w:val="36"/>
        <w:szCs w:val="36"/>
      </w:rPr>
      <w:t xml:space="preserve"> </w:t>
    </w:r>
    <w:r>
      <w:rPr>
        <w:rFonts w:eastAsia="標楷體"/>
        <w:bCs/>
        <w:sz w:val="36"/>
        <w:szCs w:val="36"/>
      </w:rPr>
      <w:t xml:space="preserve"> </w:t>
    </w:r>
    <w:r w:rsidRPr="00AB15E1">
      <w:rPr>
        <w:rFonts w:eastAsia="標楷體"/>
        <w:bCs/>
        <w:sz w:val="36"/>
        <w:szCs w:val="36"/>
      </w:rPr>
      <w:t>段考試題</w:t>
    </w:r>
  </w:p>
  <w:p w:rsidR="00C27CCB" w:rsidRPr="00AB15E1" w:rsidRDefault="00C27CCB" w:rsidP="0056349F">
    <w:pPr>
      <w:pStyle w:val="a5"/>
      <w:wordWrap w:val="0"/>
      <w:jc w:val="right"/>
      <w:rPr>
        <w:sz w:val="24"/>
        <w:szCs w:val="24"/>
      </w:rPr>
    </w:pPr>
    <w:r w:rsidRPr="00AB15E1">
      <w:rPr>
        <w:rFonts w:eastAsia="標楷體"/>
        <w:bCs/>
        <w:sz w:val="24"/>
        <w:szCs w:val="24"/>
      </w:rPr>
      <w:t>班級：</w:t>
    </w:r>
    <w:r w:rsidRPr="00AB15E1">
      <w:rPr>
        <w:rFonts w:eastAsia="標楷體"/>
        <w:bCs/>
        <w:sz w:val="24"/>
        <w:szCs w:val="24"/>
      </w:rPr>
      <w:t xml:space="preserve">_______ </w:t>
    </w:r>
    <w:r>
      <w:rPr>
        <w:rFonts w:eastAsia="標楷體"/>
        <w:bCs/>
        <w:sz w:val="24"/>
        <w:szCs w:val="24"/>
      </w:rPr>
      <w:t xml:space="preserve">    </w:t>
    </w:r>
    <w:r w:rsidRPr="00AB15E1">
      <w:rPr>
        <w:rFonts w:eastAsia="標楷體"/>
        <w:bCs/>
        <w:sz w:val="24"/>
        <w:szCs w:val="24"/>
      </w:rPr>
      <w:t xml:space="preserve"> </w:t>
    </w:r>
    <w:r w:rsidRPr="00AB15E1">
      <w:rPr>
        <w:rFonts w:eastAsia="標楷體"/>
        <w:bCs/>
        <w:sz w:val="24"/>
        <w:szCs w:val="24"/>
      </w:rPr>
      <w:t>座號：</w:t>
    </w:r>
    <w:r w:rsidRPr="00AB15E1">
      <w:rPr>
        <w:rFonts w:eastAsia="標楷體"/>
        <w:bCs/>
        <w:sz w:val="24"/>
        <w:szCs w:val="24"/>
      </w:rPr>
      <w:t xml:space="preserve">________ </w:t>
    </w:r>
    <w:r>
      <w:rPr>
        <w:rFonts w:eastAsia="標楷體"/>
        <w:bCs/>
        <w:sz w:val="24"/>
        <w:szCs w:val="24"/>
      </w:rPr>
      <w:t xml:space="preserve">     </w:t>
    </w:r>
    <w:r w:rsidRPr="00AB15E1">
      <w:rPr>
        <w:rFonts w:eastAsia="標楷體"/>
        <w:bCs/>
        <w:sz w:val="24"/>
        <w:szCs w:val="24"/>
      </w:rPr>
      <w:t xml:space="preserve"> </w:t>
    </w:r>
    <w:r w:rsidRPr="00AB15E1">
      <w:rPr>
        <w:rFonts w:eastAsia="標楷體"/>
        <w:bCs/>
        <w:sz w:val="24"/>
        <w:szCs w:val="24"/>
      </w:rPr>
      <w:t>姓名：</w:t>
    </w:r>
    <w:r w:rsidRPr="00AB15E1">
      <w:rPr>
        <w:rFonts w:eastAsia="標楷體"/>
        <w:bCs/>
        <w:sz w:val="24"/>
        <w:szCs w:val="24"/>
      </w:rPr>
      <w:t xml:space="preserve">________________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33820"/>
    <w:multiLevelType w:val="hybridMultilevel"/>
    <w:tmpl w:val="973E9226"/>
    <w:lvl w:ilvl="0" w:tplc="4C98B92A">
      <w:start w:val="1"/>
      <w:numFmt w:val="decimal"/>
      <w:lvlRestart w:val="0"/>
      <w:lvlText w:val="(     )%1."/>
      <w:lvlJc w:val="left"/>
      <w:pPr>
        <w:tabs>
          <w:tab w:val="num" w:pos="0"/>
        </w:tabs>
        <w:ind w:left="1247" w:hanging="1247"/>
      </w:pPr>
      <w:rPr>
        <w:rFonts w:ascii="細明體" w:eastAsia="細明體" w:hAnsi="細明體" w:cs="Times New Roman" w:hint="eastAsia"/>
        <w:color w:val="auto"/>
        <w:sz w:val="24"/>
        <w:bdr w:val="none" w:sz="0" w:space="0" w:color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E7C22B3"/>
    <w:multiLevelType w:val="multilevel"/>
    <w:tmpl w:val="7FFEC95E"/>
    <w:lvl w:ilvl="0">
      <w:start w:val="1"/>
      <w:numFmt w:val="decimal"/>
      <w:lvlRestart w:val="0"/>
      <w:lvlText w:val="%1.(    )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04F4049"/>
    <w:multiLevelType w:val="multilevel"/>
    <w:tmpl w:val="636CA084"/>
    <w:lvl w:ilvl="0">
      <w:start w:val="1"/>
      <w:numFmt w:val="decimal"/>
      <w:lvlRestart w:val="0"/>
      <w:lvlText w:val="(  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default"/>
        <w:b w:val="0"/>
        <w:i w:val="0"/>
        <w:color w:val="auto"/>
        <w:sz w:val="26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15C715A"/>
    <w:multiLevelType w:val="multilevel"/>
    <w:tmpl w:val="52D29B3C"/>
    <w:lvl w:ilvl="0">
      <w:start w:val="1"/>
      <w:numFmt w:val="decimal"/>
      <w:lvlRestart w:val="0"/>
      <w:lvlText w:val="(  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6B22680"/>
    <w:multiLevelType w:val="multilevel"/>
    <w:tmpl w:val="01347EFC"/>
    <w:lvl w:ilvl="0">
      <w:start w:val="1"/>
      <w:numFmt w:val="decimal"/>
      <w:lvlRestart w:val="0"/>
      <w:lvlText w:val="(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6BF18CF"/>
    <w:multiLevelType w:val="hybridMultilevel"/>
    <w:tmpl w:val="46DA66F6"/>
    <w:lvl w:ilvl="0" w:tplc="8C261ABE">
      <w:start w:val="1"/>
      <w:numFmt w:val="decimal"/>
      <w:lvlRestart w:val="0"/>
      <w:lvlText w:val="(     )%1."/>
      <w:lvlJc w:val="left"/>
      <w:pPr>
        <w:tabs>
          <w:tab w:val="num" w:pos="0"/>
        </w:tabs>
        <w:ind w:left="1247" w:hanging="1247"/>
      </w:pPr>
      <w:rPr>
        <w:rFonts w:ascii="細明體" w:eastAsia="細明體" w:hAnsi="細明體" w:cs="Times New Roman" w:hint="eastAsia"/>
        <w:color w:val="auto"/>
        <w:sz w:val="24"/>
        <w:bdr w:val="none" w:sz="0" w:space="0" w:color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9375F5C"/>
    <w:multiLevelType w:val="multilevel"/>
    <w:tmpl w:val="77C0888A"/>
    <w:lvl w:ilvl="0">
      <w:start w:val="1"/>
      <w:numFmt w:val="decimal"/>
      <w:lvlRestart w:val="0"/>
      <w:lvlText w:val="(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1C33F11"/>
    <w:multiLevelType w:val="multilevel"/>
    <w:tmpl w:val="7CECD9FC"/>
    <w:lvl w:ilvl="0">
      <w:start w:val="1"/>
      <w:numFmt w:val="decimal"/>
      <w:lvlRestart w:val="0"/>
      <w:lvlText w:val="(    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6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43E73D7"/>
    <w:multiLevelType w:val="hybridMultilevel"/>
    <w:tmpl w:val="2FBCA0FE"/>
    <w:lvl w:ilvl="0" w:tplc="14B49B28">
      <w:start w:val="1"/>
      <w:numFmt w:val="decimal"/>
      <w:lvlRestart w:val="0"/>
      <w:lvlText w:val="%1.(    )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5541374"/>
    <w:multiLevelType w:val="multilevel"/>
    <w:tmpl w:val="081C6C1C"/>
    <w:lvl w:ilvl="0">
      <w:start w:val="1"/>
      <w:numFmt w:val="decimal"/>
      <w:lvlRestart w:val="0"/>
      <w:lvlText w:val="(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7A44851"/>
    <w:multiLevelType w:val="multilevel"/>
    <w:tmpl w:val="5ECAD108"/>
    <w:lvl w:ilvl="0">
      <w:start w:val="1"/>
      <w:numFmt w:val="decimal"/>
      <w:lvlRestart w:val="0"/>
      <w:lvlText w:val="(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16E5391"/>
    <w:multiLevelType w:val="multilevel"/>
    <w:tmpl w:val="347E4360"/>
    <w:lvl w:ilvl="0">
      <w:start w:val="1"/>
      <w:numFmt w:val="decimal"/>
      <w:lvlRestart w:val="0"/>
      <w:lvlText w:val="(  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6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1F463B8"/>
    <w:multiLevelType w:val="multilevel"/>
    <w:tmpl w:val="ECB6A8FA"/>
    <w:lvl w:ilvl="0">
      <w:start w:val="1"/>
      <w:numFmt w:val="decimal"/>
      <w:lvlRestart w:val="0"/>
      <w:lvlText w:val="%1.(         )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3A71174"/>
    <w:multiLevelType w:val="multilevel"/>
    <w:tmpl w:val="C61E21EA"/>
    <w:lvl w:ilvl="0">
      <w:start w:val="1"/>
      <w:numFmt w:val="decimal"/>
      <w:lvlRestart w:val="0"/>
      <w:lvlText w:val="(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4C50E49"/>
    <w:multiLevelType w:val="hybridMultilevel"/>
    <w:tmpl w:val="05F017C0"/>
    <w:lvl w:ilvl="0" w:tplc="EF10FA8A">
      <w:start w:val="1"/>
      <w:numFmt w:val="upperRoman"/>
      <w:pStyle w:val="3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84EE55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4DB456E"/>
    <w:multiLevelType w:val="multilevel"/>
    <w:tmpl w:val="7848DA96"/>
    <w:lvl w:ilvl="0">
      <w:start w:val="1"/>
      <w:numFmt w:val="decimal"/>
      <w:lvlRestart w:val="0"/>
      <w:lvlText w:val="(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60563B3"/>
    <w:multiLevelType w:val="hybridMultilevel"/>
    <w:tmpl w:val="39BC636C"/>
    <w:lvl w:ilvl="0" w:tplc="53762E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79143A0"/>
    <w:multiLevelType w:val="multilevel"/>
    <w:tmpl w:val="39BC63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29C04B5"/>
    <w:multiLevelType w:val="multilevel"/>
    <w:tmpl w:val="636CA084"/>
    <w:lvl w:ilvl="0">
      <w:start w:val="1"/>
      <w:numFmt w:val="decimal"/>
      <w:lvlRestart w:val="0"/>
      <w:lvlText w:val="(  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default"/>
        <w:b w:val="0"/>
        <w:i w:val="0"/>
        <w:color w:val="auto"/>
        <w:sz w:val="26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2D33489"/>
    <w:multiLevelType w:val="multilevel"/>
    <w:tmpl w:val="78EA4B96"/>
    <w:lvl w:ilvl="0">
      <w:start w:val="1"/>
      <w:numFmt w:val="decimal"/>
      <w:lvlRestart w:val="0"/>
      <w:lvlText w:val="(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CA44C48"/>
    <w:multiLevelType w:val="multilevel"/>
    <w:tmpl w:val="BF12C24E"/>
    <w:lvl w:ilvl="0">
      <w:start w:val="1"/>
      <w:numFmt w:val="decimal"/>
      <w:lvlRestart w:val="0"/>
      <w:lvlText w:val="(    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CFD1097"/>
    <w:multiLevelType w:val="multilevel"/>
    <w:tmpl w:val="BBECBFA8"/>
    <w:lvl w:ilvl="0">
      <w:start w:val="1"/>
      <w:numFmt w:val="decimal"/>
      <w:lvlRestart w:val="0"/>
      <w:lvlText w:val="%1.(  )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EFD4D5F"/>
    <w:multiLevelType w:val="multilevel"/>
    <w:tmpl w:val="7E564DDC"/>
    <w:lvl w:ilvl="0">
      <w:start w:val="1"/>
      <w:numFmt w:val="decimal"/>
      <w:suff w:val="space"/>
      <w:lvlText w:val="%1."/>
      <w:lvlJc w:val="right"/>
      <w:pPr>
        <w:tabs>
          <w:tab w:val="num" w:pos="425"/>
        </w:tabs>
        <w:ind w:left="1020" w:hanging="737"/>
      </w:pPr>
      <w:rPr>
        <w:rFonts w:ascii="新細明體" w:eastAsia="新細明體" w:hAnsi="新細明體" w:hint="eastAsia"/>
        <w:color w:val="auto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60212DE1"/>
    <w:multiLevelType w:val="hybridMultilevel"/>
    <w:tmpl w:val="5EE615AA"/>
    <w:lvl w:ilvl="0" w:tplc="4BC2E71C">
      <w:start w:val="1"/>
      <w:numFmt w:val="decimal"/>
      <w:lvlText w:val=" %1."/>
      <w:lvlJc w:val="left"/>
      <w:pPr>
        <w:tabs>
          <w:tab w:val="num" w:pos="510"/>
        </w:tabs>
        <w:ind w:left="510" w:hanging="510"/>
      </w:pPr>
      <w:rPr>
        <w:rFonts w:ascii="細明體" w:eastAsia="細明體" w:hAnsi="細明體" w:hint="eastAsia"/>
        <w:sz w:val="24"/>
      </w:rPr>
    </w:lvl>
    <w:lvl w:ilvl="1" w:tplc="171E1E6C">
      <w:start w:val="1"/>
      <w:numFmt w:val="decimal"/>
      <w:lvlText w:val="(     )%2."/>
      <w:lvlJc w:val="left"/>
      <w:pPr>
        <w:tabs>
          <w:tab w:val="num" w:pos="1727"/>
        </w:tabs>
        <w:ind w:left="1727" w:hanging="1247"/>
      </w:pPr>
      <w:rPr>
        <w:rFonts w:ascii="細明體" w:eastAsia="細明體" w:hAnsi="細明體" w:hint="eastAsia"/>
        <w:sz w:val="24"/>
      </w:rPr>
    </w:lvl>
    <w:lvl w:ilvl="2" w:tplc="62F00C14">
      <w:start w:val="1"/>
      <w:numFmt w:val="ideographTraditional"/>
      <w:lvlText w:val="%3、"/>
      <w:lvlJc w:val="left"/>
      <w:pPr>
        <w:tabs>
          <w:tab w:val="num" w:pos="1320"/>
        </w:tabs>
        <w:ind w:left="1320" w:hanging="360"/>
      </w:pPr>
      <w:rPr>
        <w:rFonts w:hAnsi="Times New Roman"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0740934"/>
    <w:multiLevelType w:val="hybridMultilevel"/>
    <w:tmpl w:val="636CA084"/>
    <w:lvl w:ilvl="0" w:tplc="58B69458">
      <w:start w:val="1"/>
      <w:numFmt w:val="decimal"/>
      <w:lvlRestart w:val="0"/>
      <w:lvlText w:val="(  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default"/>
        <w:b w:val="0"/>
        <w:i w:val="0"/>
        <w:color w:val="auto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97D3B0E"/>
    <w:multiLevelType w:val="hybridMultilevel"/>
    <w:tmpl w:val="A4D05456"/>
    <w:lvl w:ilvl="0" w:tplc="4C441AA2">
      <w:start w:val="1"/>
      <w:numFmt w:val="decimal"/>
      <w:lvlRestart w:val="0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  <w:bdr w:val="none" w:sz="0" w:space="0" w:color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66F40ED"/>
    <w:multiLevelType w:val="multilevel"/>
    <w:tmpl w:val="594E7EFA"/>
    <w:lvl w:ilvl="0">
      <w:start w:val="1"/>
      <w:numFmt w:val="decimal"/>
      <w:lvlRestart w:val="0"/>
      <w:lvlText w:val="%1.(    )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A0D09B5"/>
    <w:multiLevelType w:val="multilevel"/>
    <w:tmpl w:val="636CA084"/>
    <w:lvl w:ilvl="0">
      <w:start w:val="1"/>
      <w:numFmt w:val="decimal"/>
      <w:lvlRestart w:val="0"/>
      <w:lvlText w:val="(        )%1."/>
      <w:lvlJc w:val="left"/>
      <w:pPr>
        <w:tabs>
          <w:tab w:val="num" w:pos="872"/>
        </w:tabs>
        <w:ind w:left="872" w:firstLine="0"/>
      </w:pPr>
      <w:rPr>
        <w:rFonts w:ascii="Times New Roman" w:eastAsia="標楷體" w:hAnsi="Times New Roman" w:cs="Times New Roman" w:hint="default"/>
        <w:b w:val="0"/>
        <w:i w:val="0"/>
        <w:color w:val="auto"/>
        <w:sz w:val="26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C0F1FE1"/>
    <w:multiLevelType w:val="hybridMultilevel"/>
    <w:tmpl w:val="19CAB7A4"/>
    <w:lvl w:ilvl="0" w:tplc="4C441AA2">
      <w:start w:val="1"/>
      <w:numFmt w:val="decimal"/>
      <w:lvlRestart w:val="0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  <w:bdr w:val="none" w:sz="0" w:space="0" w:color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17"/>
  </w:num>
  <w:num w:numId="3">
    <w:abstractNumId w:val="14"/>
  </w:num>
  <w:num w:numId="4">
    <w:abstractNumId w:val="23"/>
  </w:num>
  <w:num w:numId="5">
    <w:abstractNumId w:val="22"/>
  </w:num>
  <w:num w:numId="6">
    <w:abstractNumId w:val="5"/>
  </w:num>
  <w:num w:numId="7">
    <w:abstractNumId w:val="28"/>
  </w:num>
  <w:num w:numId="8">
    <w:abstractNumId w:val="0"/>
  </w:num>
  <w:num w:numId="9">
    <w:abstractNumId w:val="25"/>
  </w:num>
  <w:num w:numId="10">
    <w:abstractNumId w:val="8"/>
  </w:num>
  <w:num w:numId="11">
    <w:abstractNumId w:val="21"/>
  </w:num>
  <w:num w:numId="12">
    <w:abstractNumId w:val="26"/>
  </w:num>
  <w:num w:numId="13">
    <w:abstractNumId w:val="24"/>
  </w:num>
  <w:num w:numId="14">
    <w:abstractNumId w:val="1"/>
  </w:num>
  <w:num w:numId="15">
    <w:abstractNumId w:val="12"/>
  </w:num>
  <w:num w:numId="16">
    <w:abstractNumId w:val="13"/>
  </w:num>
  <w:num w:numId="17">
    <w:abstractNumId w:val="6"/>
  </w:num>
  <w:num w:numId="18">
    <w:abstractNumId w:val="3"/>
  </w:num>
  <w:num w:numId="19">
    <w:abstractNumId w:val="20"/>
  </w:num>
  <w:num w:numId="20">
    <w:abstractNumId w:val="7"/>
  </w:num>
  <w:num w:numId="21">
    <w:abstractNumId w:val="19"/>
  </w:num>
  <w:num w:numId="22">
    <w:abstractNumId w:val="10"/>
  </w:num>
  <w:num w:numId="23">
    <w:abstractNumId w:val="9"/>
  </w:num>
  <w:num w:numId="24">
    <w:abstractNumId w:val="4"/>
  </w:num>
  <w:num w:numId="25">
    <w:abstractNumId w:val="15"/>
  </w:num>
  <w:num w:numId="26">
    <w:abstractNumId w:val="11"/>
  </w:num>
  <w:num w:numId="27">
    <w:abstractNumId w:val="2"/>
  </w:num>
  <w:num w:numId="28">
    <w:abstractNumId w:val="18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09"/>
  <w:drawingGridVerticalSpacing w:val="176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192"/>
    <w:rsid w:val="0001008C"/>
    <w:rsid w:val="00010555"/>
    <w:rsid w:val="00011841"/>
    <w:rsid w:val="0001373F"/>
    <w:rsid w:val="000140E8"/>
    <w:rsid w:val="0001471B"/>
    <w:rsid w:val="0001514A"/>
    <w:rsid w:val="000159F5"/>
    <w:rsid w:val="00017C01"/>
    <w:rsid w:val="000201D9"/>
    <w:rsid w:val="00026E4B"/>
    <w:rsid w:val="00027E56"/>
    <w:rsid w:val="00031A00"/>
    <w:rsid w:val="00032C0D"/>
    <w:rsid w:val="0003453F"/>
    <w:rsid w:val="000375B0"/>
    <w:rsid w:val="00041F73"/>
    <w:rsid w:val="00044BDA"/>
    <w:rsid w:val="00045ED3"/>
    <w:rsid w:val="00050727"/>
    <w:rsid w:val="00055527"/>
    <w:rsid w:val="00055B8B"/>
    <w:rsid w:val="00056183"/>
    <w:rsid w:val="0006344D"/>
    <w:rsid w:val="00063CBF"/>
    <w:rsid w:val="000667A4"/>
    <w:rsid w:val="00072219"/>
    <w:rsid w:val="00072D01"/>
    <w:rsid w:val="00073628"/>
    <w:rsid w:val="00075280"/>
    <w:rsid w:val="00077B57"/>
    <w:rsid w:val="000807B8"/>
    <w:rsid w:val="00080F54"/>
    <w:rsid w:val="000837DD"/>
    <w:rsid w:val="0008615A"/>
    <w:rsid w:val="0008615B"/>
    <w:rsid w:val="00086DD7"/>
    <w:rsid w:val="000900B2"/>
    <w:rsid w:val="00092441"/>
    <w:rsid w:val="00095181"/>
    <w:rsid w:val="0009721B"/>
    <w:rsid w:val="00097B85"/>
    <w:rsid w:val="000A4244"/>
    <w:rsid w:val="000A5AEF"/>
    <w:rsid w:val="000A6287"/>
    <w:rsid w:val="000A769C"/>
    <w:rsid w:val="000B2046"/>
    <w:rsid w:val="000B32D3"/>
    <w:rsid w:val="000C0D0A"/>
    <w:rsid w:val="000C247D"/>
    <w:rsid w:val="000C3E21"/>
    <w:rsid w:val="000C6F8B"/>
    <w:rsid w:val="000C7605"/>
    <w:rsid w:val="000C7715"/>
    <w:rsid w:val="000C788C"/>
    <w:rsid w:val="000D0255"/>
    <w:rsid w:val="000D21FF"/>
    <w:rsid w:val="000D466F"/>
    <w:rsid w:val="000D51AF"/>
    <w:rsid w:val="000D61FA"/>
    <w:rsid w:val="000E066F"/>
    <w:rsid w:val="000E0BFA"/>
    <w:rsid w:val="000E1456"/>
    <w:rsid w:val="000E153B"/>
    <w:rsid w:val="000E5593"/>
    <w:rsid w:val="000E631E"/>
    <w:rsid w:val="000E65FB"/>
    <w:rsid w:val="000E6842"/>
    <w:rsid w:val="000E7327"/>
    <w:rsid w:val="000E73AE"/>
    <w:rsid w:val="000E78DA"/>
    <w:rsid w:val="000F0460"/>
    <w:rsid w:val="000F0ADD"/>
    <w:rsid w:val="000F2082"/>
    <w:rsid w:val="000F222C"/>
    <w:rsid w:val="000F4A01"/>
    <w:rsid w:val="000F6058"/>
    <w:rsid w:val="000F6F81"/>
    <w:rsid w:val="00102067"/>
    <w:rsid w:val="00106744"/>
    <w:rsid w:val="00111AC7"/>
    <w:rsid w:val="00111E14"/>
    <w:rsid w:val="0011300D"/>
    <w:rsid w:val="001132B8"/>
    <w:rsid w:val="00113787"/>
    <w:rsid w:val="00122BBB"/>
    <w:rsid w:val="00122FBF"/>
    <w:rsid w:val="00122FCC"/>
    <w:rsid w:val="00125681"/>
    <w:rsid w:val="00125A6F"/>
    <w:rsid w:val="00136EBC"/>
    <w:rsid w:val="001503DA"/>
    <w:rsid w:val="001517BF"/>
    <w:rsid w:val="00152453"/>
    <w:rsid w:val="00153F36"/>
    <w:rsid w:val="00155A47"/>
    <w:rsid w:val="00155D32"/>
    <w:rsid w:val="00156C1E"/>
    <w:rsid w:val="00156E02"/>
    <w:rsid w:val="00160797"/>
    <w:rsid w:val="00160FC9"/>
    <w:rsid w:val="00170FA0"/>
    <w:rsid w:val="0017125C"/>
    <w:rsid w:val="00172191"/>
    <w:rsid w:val="001732D7"/>
    <w:rsid w:val="001739A1"/>
    <w:rsid w:val="001740BE"/>
    <w:rsid w:val="00174CE1"/>
    <w:rsid w:val="00175DF4"/>
    <w:rsid w:val="0017720C"/>
    <w:rsid w:val="00177428"/>
    <w:rsid w:val="00182AB9"/>
    <w:rsid w:val="00183A69"/>
    <w:rsid w:val="001847B6"/>
    <w:rsid w:val="00185D02"/>
    <w:rsid w:val="001864B6"/>
    <w:rsid w:val="0018796F"/>
    <w:rsid w:val="0019032E"/>
    <w:rsid w:val="001918FB"/>
    <w:rsid w:val="00191A9F"/>
    <w:rsid w:val="001924C2"/>
    <w:rsid w:val="001926A9"/>
    <w:rsid w:val="00193901"/>
    <w:rsid w:val="00194F78"/>
    <w:rsid w:val="00195E83"/>
    <w:rsid w:val="00196467"/>
    <w:rsid w:val="00196CD0"/>
    <w:rsid w:val="001A0540"/>
    <w:rsid w:val="001A529A"/>
    <w:rsid w:val="001A5C96"/>
    <w:rsid w:val="001A6477"/>
    <w:rsid w:val="001A6C2F"/>
    <w:rsid w:val="001A7351"/>
    <w:rsid w:val="001B1104"/>
    <w:rsid w:val="001B6FF7"/>
    <w:rsid w:val="001C02E1"/>
    <w:rsid w:val="001C2898"/>
    <w:rsid w:val="001C2ED3"/>
    <w:rsid w:val="001C30C0"/>
    <w:rsid w:val="001C33F1"/>
    <w:rsid w:val="001C4DA1"/>
    <w:rsid w:val="001D1AEE"/>
    <w:rsid w:val="001D2244"/>
    <w:rsid w:val="001D2A99"/>
    <w:rsid w:val="001D390C"/>
    <w:rsid w:val="001D4114"/>
    <w:rsid w:val="001D53E5"/>
    <w:rsid w:val="001D6CED"/>
    <w:rsid w:val="001D7318"/>
    <w:rsid w:val="001E0A7A"/>
    <w:rsid w:val="001E0DBB"/>
    <w:rsid w:val="001E2CF4"/>
    <w:rsid w:val="001E3A66"/>
    <w:rsid w:val="001E3E03"/>
    <w:rsid w:val="001E4078"/>
    <w:rsid w:val="001E423C"/>
    <w:rsid w:val="001E596C"/>
    <w:rsid w:val="001E6A68"/>
    <w:rsid w:val="001F13C9"/>
    <w:rsid w:val="001F2560"/>
    <w:rsid w:val="001F420B"/>
    <w:rsid w:val="001F6751"/>
    <w:rsid w:val="00200DBC"/>
    <w:rsid w:val="002010EA"/>
    <w:rsid w:val="0020356F"/>
    <w:rsid w:val="002053D3"/>
    <w:rsid w:val="00205689"/>
    <w:rsid w:val="0020712D"/>
    <w:rsid w:val="00211830"/>
    <w:rsid w:val="00215078"/>
    <w:rsid w:val="00215ABD"/>
    <w:rsid w:val="002209AF"/>
    <w:rsid w:val="00220D67"/>
    <w:rsid w:val="002257CC"/>
    <w:rsid w:val="00225B5A"/>
    <w:rsid w:val="00226050"/>
    <w:rsid w:val="00226BA3"/>
    <w:rsid w:val="00233CD3"/>
    <w:rsid w:val="00234CCC"/>
    <w:rsid w:val="002351F2"/>
    <w:rsid w:val="00235A9D"/>
    <w:rsid w:val="002404E9"/>
    <w:rsid w:val="00240A33"/>
    <w:rsid w:val="00241D07"/>
    <w:rsid w:val="00243250"/>
    <w:rsid w:val="00245D2B"/>
    <w:rsid w:val="00247250"/>
    <w:rsid w:val="002500A4"/>
    <w:rsid w:val="002536EE"/>
    <w:rsid w:val="002566F4"/>
    <w:rsid w:val="002618F3"/>
    <w:rsid w:val="00261EE2"/>
    <w:rsid w:val="00263E50"/>
    <w:rsid w:val="00264E49"/>
    <w:rsid w:val="00271462"/>
    <w:rsid w:val="00272751"/>
    <w:rsid w:val="002736C3"/>
    <w:rsid w:val="00275515"/>
    <w:rsid w:val="00275D60"/>
    <w:rsid w:val="00277CB9"/>
    <w:rsid w:val="002802F9"/>
    <w:rsid w:val="00280387"/>
    <w:rsid w:val="00281D5C"/>
    <w:rsid w:val="00287863"/>
    <w:rsid w:val="00287A5C"/>
    <w:rsid w:val="00292C6A"/>
    <w:rsid w:val="0029308D"/>
    <w:rsid w:val="00293D7F"/>
    <w:rsid w:val="00293EB3"/>
    <w:rsid w:val="00294E95"/>
    <w:rsid w:val="002953EC"/>
    <w:rsid w:val="002957E0"/>
    <w:rsid w:val="00296843"/>
    <w:rsid w:val="002A49DB"/>
    <w:rsid w:val="002B15B8"/>
    <w:rsid w:val="002B3294"/>
    <w:rsid w:val="002B5114"/>
    <w:rsid w:val="002C0324"/>
    <w:rsid w:val="002C3F64"/>
    <w:rsid w:val="002C5047"/>
    <w:rsid w:val="002C720C"/>
    <w:rsid w:val="002C7566"/>
    <w:rsid w:val="002D1332"/>
    <w:rsid w:val="002D15D5"/>
    <w:rsid w:val="002D2AF1"/>
    <w:rsid w:val="002D3FB1"/>
    <w:rsid w:val="002D4EFF"/>
    <w:rsid w:val="002E021F"/>
    <w:rsid w:val="002E0E9E"/>
    <w:rsid w:val="002E1CB7"/>
    <w:rsid w:val="002E239F"/>
    <w:rsid w:val="002E2788"/>
    <w:rsid w:val="002E3B09"/>
    <w:rsid w:val="002E4C3A"/>
    <w:rsid w:val="002E6258"/>
    <w:rsid w:val="002F2845"/>
    <w:rsid w:val="002F2EAD"/>
    <w:rsid w:val="002F2EFD"/>
    <w:rsid w:val="003015D2"/>
    <w:rsid w:val="00301DEA"/>
    <w:rsid w:val="00302779"/>
    <w:rsid w:val="00305AA5"/>
    <w:rsid w:val="00306188"/>
    <w:rsid w:val="00311928"/>
    <w:rsid w:val="003123B4"/>
    <w:rsid w:val="003125C7"/>
    <w:rsid w:val="0031349F"/>
    <w:rsid w:val="00313669"/>
    <w:rsid w:val="00313B0D"/>
    <w:rsid w:val="0031459F"/>
    <w:rsid w:val="00314B16"/>
    <w:rsid w:val="003178BD"/>
    <w:rsid w:val="00322430"/>
    <w:rsid w:val="00322782"/>
    <w:rsid w:val="00337C13"/>
    <w:rsid w:val="00340B4C"/>
    <w:rsid w:val="00342729"/>
    <w:rsid w:val="003435C5"/>
    <w:rsid w:val="0034376E"/>
    <w:rsid w:val="00343899"/>
    <w:rsid w:val="00347DAE"/>
    <w:rsid w:val="0035764A"/>
    <w:rsid w:val="00362A3A"/>
    <w:rsid w:val="00364B34"/>
    <w:rsid w:val="00366580"/>
    <w:rsid w:val="00367686"/>
    <w:rsid w:val="00370EB9"/>
    <w:rsid w:val="00372D81"/>
    <w:rsid w:val="00373C53"/>
    <w:rsid w:val="003743AB"/>
    <w:rsid w:val="00375AA0"/>
    <w:rsid w:val="003762E6"/>
    <w:rsid w:val="00377200"/>
    <w:rsid w:val="00381506"/>
    <w:rsid w:val="0038224E"/>
    <w:rsid w:val="00385183"/>
    <w:rsid w:val="00391F43"/>
    <w:rsid w:val="0039476C"/>
    <w:rsid w:val="0039639F"/>
    <w:rsid w:val="003968B9"/>
    <w:rsid w:val="003A0AF1"/>
    <w:rsid w:val="003A5E08"/>
    <w:rsid w:val="003A6555"/>
    <w:rsid w:val="003A6ACB"/>
    <w:rsid w:val="003A7817"/>
    <w:rsid w:val="003B4B5B"/>
    <w:rsid w:val="003B646B"/>
    <w:rsid w:val="003C2054"/>
    <w:rsid w:val="003C2B4A"/>
    <w:rsid w:val="003C3FDE"/>
    <w:rsid w:val="003C5918"/>
    <w:rsid w:val="003D077C"/>
    <w:rsid w:val="003D47B0"/>
    <w:rsid w:val="003D4951"/>
    <w:rsid w:val="003D5644"/>
    <w:rsid w:val="003D6552"/>
    <w:rsid w:val="003D6F20"/>
    <w:rsid w:val="003D7197"/>
    <w:rsid w:val="003E36B6"/>
    <w:rsid w:val="003E71CD"/>
    <w:rsid w:val="003E78F4"/>
    <w:rsid w:val="003F1F12"/>
    <w:rsid w:val="003F5256"/>
    <w:rsid w:val="00400383"/>
    <w:rsid w:val="00400C0B"/>
    <w:rsid w:val="00402D5A"/>
    <w:rsid w:val="00403FD3"/>
    <w:rsid w:val="0040460C"/>
    <w:rsid w:val="004046A9"/>
    <w:rsid w:val="004054E3"/>
    <w:rsid w:val="0040793D"/>
    <w:rsid w:val="0041131D"/>
    <w:rsid w:val="004120DE"/>
    <w:rsid w:val="004132E9"/>
    <w:rsid w:val="0041555A"/>
    <w:rsid w:val="00415FC3"/>
    <w:rsid w:val="00416160"/>
    <w:rsid w:val="00417C29"/>
    <w:rsid w:val="00420847"/>
    <w:rsid w:val="00422C68"/>
    <w:rsid w:val="00427665"/>
    <w:rsid w:val="00432763"/>
    <w:rsid w:val="004329A2"/>
    <w:rsid w:val="004355A9"/>
    <w:rsid w:val="0044276F"/>
    <w:rsid w:val="00444105"/>
    <w:rsid w:val="004441F1"/>
    <w:rsid w:val="00444EED"/>
    <w:rsid w:val="00447A57"/>
    <w:rsid w:val="004502D5"/>
    <w:rsid w:val="004529D8"/>
    <w:rsid w:val="00452E0E"/>
    <w:rsid w:val="00453012"/>
    <w:rsid w:val="00456A34"/>
    <w:rsid w:val="0046118F"/>
    <w:rsid w:val="00475C5A"/>
    <w:rsid w:val="00481FA8"/>
    <w:rsid w:val="00482947"/>
    <w:rsid w:val="00486760"/>
    <w:rsid w:val="00487779"/>
    <w:rsid w:val="00487917"/>
    <w:rsid w:val="00490892"/>
    <w:rsid w:val="00495029"/>
    <w:rsid w:val="00495DF2"/>
    <w:rsid w:val="004965BA"/>
    <w:rsid w:val="004A30AA"/>
    <w:rsid w:val="004A7C8D"/>
    <w:rsid w:val="004B3514"/>
    <w:rsid w:val="004B4C6F"/>
    <w:rsid w:val="004B5A29"/>
    <w:rsid w:val="004B721B"/>
    <w:rsid w:val="004C005E"/>
    <w:rsid w:val="004C065F"/>
    <w:rsid w:val="004C0D91"/>
    <w:rsid w:val="004C302F"/>
    <w:rsid w:val="004C5557"/>
    <w:rsid w:val="004C6F79"/>
    <w:rsid w:val="004C7765"/>
    <w:rsid w:val="004D42CE"/>
    <w:rsid w:val="004E496B"/>
    <w:rsid w:val="004F2A97"/>
    <w:rsid w:val="004F4C01"/>
    <w:rsid w:val="004F5118"/>
    <w:rsid w:val="004F6879"/>
    <w:rsid w:val="005003F4"/>
    <w:rsid w:val="00501AA6"/>
    <w:rsid w:val="00501D54"/>
    <w:rsid w:val="005037D2"/>
    <w:rsid w:val="005044F3"/>
    <w:rsid w:val="00506715"/>
    <w:rsid w:val="00506752"/>
    <w:rsid w:val="005115F3"/>
    <w:rsid w:val="005122C3"/>
    <w:rsid w:val="0051259A"/>
    <w:rsid w:val="00512B95"/>
    <w:rsid w:val="00513528"/>
    <w:rsid w:val="005141FF"/>
    <w:rsid w:val="005149CC"/>
    <w:rsid w:val="00520399"/>
    <w:rsid w:val="00520BD1"/>
    <w:rsid w:val="00521DD7"/>
    <w:rsid w:val="00522065"/>
    <w:rsid w:val="005246B5"/>
    <w:rsid w:val="005247BB"/>
    <w:rsid w:val="00530466"/>
    <w:rsid w:val="0053268F"/>
    <w:rsid w:val="005339E7"/>
    <w:rsid w:val="00542BF2"/>
    <w:rsid w:val="00545FB1"/>
    <w:rsid w:val="00550E5E"/>
    <w:rsid w:val="005517E9"/>
    <w:rsid w:val="00553B9C"/>
    <w:rsid w:val="00556764"/>
    <w:rsid w:val="005622D3"/>
    <w:rsid w:val="005625B9"/>
    <w:rsid w:val="0056349F"/>
    <w:rsid w:val="005657F1"/>
    <w:rsid w:val="00566A95"/>
    <w:rsid w:val="00567777"/>
    <w:rsid w:val="0057093B"/>
    <w:rsid w:val="005718FE"/>
    <w:rsid w:val="00571B73"/>
    <w:rsid w:val="0057270F"/>
    <w:rsid w:val="00573CBE"/>
    <w:rsid w:val="00573D95"/>
    <w:rsid w:val="00574C19"/>
    <w:rsid w:val="005768FF"/>
    <w:rsid w:val="00576A37"/>
    <w:rsid w:val="0058242C"/>
    <w:rsid w:val="005848C3"/>
    <w:rsid w:val="00586C8E"/>
    <w:rsid w:val="0059083E"/>
    <w:rsid w:val="00591918"/>
    <w:rsid w:val="00592230"/>
    <w:rsid w:val="005938BB"/>
    <w:rsid w:val="005953A7"/>
    <w:rsid w:val="00596EC7"/>
    <w:rsid w:val="005A0EBA"/>
    <w:rsid w:val="005A3AEA"/>
    <w:rsid w:val="005A484A"/>
    <w:rsid w:val="005A509A"/>
    <w:rsid w:val="005A5142"/>
    <w:rsid w:val="005A5A11"/>
    <w:rsid w:val="005A63B3"/>
    <w:rsid w:val="005A7321"/>
    <w:rsid w:val="005B10EC"/>
    <w:rsid w:val="005B2B82"/>
    <w:rsid w:val="005B41E0"/>
    <w:rsid w:val="005C0BA3"/>
    <w:rsid w:val="005C0EFB"/>
    <w:rsid w:val="005C32B5"/>
    <w:rsid w:val="005C339E"/>
    <w:rsid w:val="005C4984"/>
    <w:rsid w:val="005C5165"/>
    <w:rsid w:val="005C5955"/>
    <w:rsid w:val="005C74BA"/>
    <w:rsid w:val="005D06CB"/>
    <w:rsid w:val="005D2E7C"/>
    <w:rsid w:val="005D5517"/>
    <w:rsid w:val="005D7CFF"/>
    <w:rsid w:val="005E09CF"/>
    <w:rsid w:val="005E0AC2"/>
    <w:rsid w:val="005E5E26"/>
    <w:rsid w:val="005F1918"/>
    <w:rsid w:val="005F2805"/>
    <w:rsid w:val="005F34B9"/>
    <w:rsid w:val="005F3BEF"/>
    <w:rsid w:val="005F5793"/>
    <w:rsid w:val="00603F08"/>
    <w:rsid w:val="00604E46"/>
    <w:rsid w:val="00610028"/>
    <w:rsid w:val="00615E83"/>
    <w:rsid w:val="006165B9"/>
    <w:rsid w:val="00616BAA"/>
    <w:rsid w:val="00617FC3"/>
    <w:rsid w:val="00620A07"/>
    <w:rsid w:val="006217C3"/>
    <w:rsid w:val="00621D72"/>
    <w:rsid w:val="00621E1E"/>
    <w:rsid w:val="0062747D"/>
    <w:rsid w:val="006320C0"/>
    <w:rsid w:val="00632B16"/>
    <w:rsid w:val="006342C4"/>
    <w:rsid w:val="00635AA6"/>
    <w:rsid w:val="0063648E"/>
    <w:rsid w:val="00636B5D"/>
    <w:rsid w:val="00636DAD"/>
    <w:rsid w:val="00637185"/>
    <w:rsid w:val="006449E8"/>
    <w:rsid w:val="0065118D"/>
    <w:rsid w:val="00653FE2"/>
    <w:rsid w:val="006552A2"/>
    <w:rsid w:val="00663B86"/>
    <w:rsid w:val="00664C08"/>
    <w:rsid w:val="0066550A"/>
    <w:rsid w:val="00666D73"/>
    <w:rsid w:val="0067100F"/>
    <w:rsid w:val="00671561"/>
    <w:rsid w:val="00672493"/>
    <w:rsid w:val="0067434F"/>
    <w:rsid w:val="00674BC3"/>
    <w:rsid w:val="00677532"/>
    <w:rsid w:val="00682BF1"/>
    <w:rsid w:val="00683FA9"/>
    <w:rsid w:val="0068643E"/>
    <w:rsid w:val="006864DF"/>
    <w:rsid w:val="00686B99"/>
    <w:rsid w:val="00687231"/>
    <w:rsid w:val="00687C5E"/>
    <w:rsid w:val="006908CF"/>
    <w:rsid w:val="006909D1"/>
    <w:rsid w:val="006921BE"/>
    <w:rsid w:val="00693816"/>
    <w:rsid w:val="0069500C"/>
    <w:rsid w:val="0069558D"/>
    <w:rsid w:val="006968AE"/>
    <w:rsid w:val="00697A79"/>
    <w:rsid w:val="006A0234"/>
    <w:rsid w:val="006A1031"/>
    <w:rsid w:val="006A1D30"/>
    <w:rsid w:val="006A2835"/>
    <w:rsid w:val="006A5844"/>
    <w:rsid w:val="006A5F9A"/>
    <w:rsid w:val="006A715F"/>
    <w:rsid w:val="006B30A5"/>
    <w:rsid w:val="006B3AEB"/>
    <w:rsid w:val="006B40B3"/>
    <w:rsid w:val="006B594B"/>
    <w:rsid w:val="006C0CCC"/>
    <w:rsid w:val="006C15E6"/>
    <w:rsid w:val="006C2FB6"/>
    <w:rsid w:val="006D1509"/>
    <w:rsid w:val="006D2B6F"/>
    <w:rsid w:val="006D2E66"/>
    <w:rsid w:val="006D492B"/>
    <w:rsid w:val="006E0B25"/>
    <w:rsid w:val="006E1276"/>
    <w:rsid w:val="006E1B57"/>
    <w:rsid w:val="006E2A3B"/>
    <w:rsid w:val="006E4123"/>
    <w:rsid w:val="006E54C3"/>
    <w:rsid w:val="006E60BA"/>
    <w:rsid w:val="006F06AC"/>
    <w:rsid w:val="006F27BC"/>
    <w:rsid w:val="006F41DA"/>
    <w:rsid w:val="006F4276"/>
    <w:rsid w:val="006F5C8A"/>
    <w:rsid w:val="006F6E1E"/>
    <w:rsid w:val="006F72F0"/>
    <w:rsid w:val="006F755A"/>
    <w:rsid w:val="007023D7"/>
    <w:rsid w:val="0070286C"/>
    <w:rsid w:val="00703230"/>
    <w:rsid w:val="00703E76"/>
    <w:rsid w:val="007055FC"/>
    <w:rsid w:val="007058E2"/>
    <w:rsid w:val="00705B8C"/>
    <w:rsid w:val="007109FD"/>
    <w:rsid w:val="00711511"/>
    <w:rsid w:val="0071242D"/>
    <w:rsid w:val="007154EE"/>
    <w:rsid w:val="00720525"/>
    <w:rsid w:val="00727FD6"/>
    <w:rsid w:val="00730C44"/>
    <w:rsid w:val="00732B6D"/>
    <w:rsid w:val="00734349"/>
    <w:rsid w:val="00734E24"/>
    <w:rsid w:val="00734EDC"/>
    <w:rsid w:val="00734FCC"/>
    <w:rsid w:val="007359FB"/>
    <w:rsid w:val="0073781D"/>
    <w:rsid w:val="00741033"/>
    <w:rsid w:val="0074140B"/>
    <w:rsid w:val="007417F6"/>
    <w:rsid w:val="00742837"/>
    <w:rsid w:val="00742C25"/>
    <w:rsid w:val="00745EF8"/>
    <w:rsid w:val="007504E0"/>
    <w:rsid w:val="0075224B"/>
    <w:rsid w:val="00753204"/>
    <w:rsid w:val="00753386"/>
    <w:rsid w:val="0075516F"/>
    <w:rsid w:val="00756879"/>
    <w:rsid w:val="00757469"/>
    <w:rsid w:val="00757BE1"/>
    <w:rsid w:val="00757CDF"/>
    <w:rsid w:val="00762B79"/>
    <w:rsid w:val="00763C1F"/>
    <w:rsid w:val="00766DE0"/>
    <w:rsid w:val="00770C3C"/>
    <w:rsid w:val="00770DDB"/>
    <w:rsid w:val="00771D82"/>
    <w:rsid w:val="00772029"/>
    <w:rsid w:val="00772D4E"/>
    <w:rsid w:val="007736C1"/>
    <w:rsid w:val="007745AA"/>
    <w:rsid w:val="0078055B"/>
    <w:rsid w:val="007818FE"/>
    <w:rsid w:val="00781BA5"/>
    <w:rsid w:val="0078314C"/>
    <w:rsid w:val="00784E51"/>
    <w:rsid w:val="007934F6"/>
    <w:rsid w:val="00793544"/>
    <w:rsid w:val="007942CC"/>
    <w:rsid w:val="0079476B"/>
    <w:rsid w:val="00795023"/>
    <w:rsid w:val="007957C4"/>
    <w:rsid w:val="0079683C"/>
    <w:rsid w:val="00796955"/>
    <w:rsid w:val="00797079"/>
    <w:rsid w:val="007A3398"/>
    <w:rsid w:val="007A4EC1"/>
    <w:rsid w:val="007A5736"/>
    <w:rsid w:val="007A6324"/>
    <w:rsid w:val="007A69A7"/>
    <w:rsid w:val="007B1AD1"/>
    <w:rsid w:val="007B384F"/>
    <w:rsid w:val="007B3EFE"/>
    <w:rsid w:val="007B5597"/>
    <w:rsid w:val="007B6812"/>
    <w:rsid w:val="007B6E82"/>
    <w:rsid w:val="007B7A94"/>
    <w:rsid w:val="007C24CA"/>
    <w:rsid w:val="007C4BFC"/>
    <w:rsid w:val="007C54B7"/>
    <w:rsid w:val="007C56A3"/>
    <w:rsid w:val="007C6DA7"/>
    <w:rsid w:val="007C7DFD"/>
    <w:rsid w:val="007D058D"/>
    <w:rsid w:val="007D1C39"/>
    <w:rsid w:val="007D1CDB"/>
    <w:rsid w:val="007D416B"/>
    <w:rsid w:val="007D4A3E"/>
    <w:rsid w:val="007D6846"/>
    <w:rsid w:val="007E1667"/>
    <w:rsid w:val="007E38FF"/>
    <w:rsid w:val="007E500F"/>
    <w:rsid w:val="007E6E9A"/>
    <w:rsid w:val="007F040B"/>
    <w:rsid w:val="007F27A7"/>
    <w:rsid w:val="007F3124"/>
    <w:rsid w:val="007F3319"/>
    <w:rsid w:val="007F3CFD"/>
    <w:rsid w:val="007F784E"/>
    <w:rsid w:val="008026DC"/>
    <w:rsid w:val="00804389"/>
    <w:rsid w:val="00804F75"/>
    <w:rsid w:val="00805FB8"/>
    <w:rsid w:val="0080601A"/>
    <w:rsid w:val="00813A48"/>
    <w:rsid w:val="00813BA1"/>
    <w:rsid w:val="00814792"/>
    <w:rsid w:val="00815B48"/>
    <w:rsid w:val="008161BE"/>
    <w:rsid w:val="00816323"/>
    <w:rsid w:val="00816931"/>
    <w:rsid w:val="00816A20"/>
    <w:rsid w:val="00816AEE"/>
    <w:rsid w:val="00817CA6"/>
    <w:rsid w:val="00820F3D"/>
    <w:rsid w:val="00821489"/>
    <w:rsid w:val="008221B8"/>
    <w:rsid w:val="00822A20"/>
    <w:rsid w:val="00823CF0"/>
    <w:rsid w:val="00823D8C"/>
    <w:rsid w:val="00823F8C"/>
    <w:rsid w:val="00823FCE"/>
    <w:rsid w:val="008244FB"/>
    <w:rsid w:val="00827D61"/>
    <w:rsid w:val="00830556"/>
    <w:rsid w:val="008309CF"/>
    <w:rsid w:val="00830DCE"/>
    <w:rsid w:val="008326B7"/>
    <w:rsid w:val="008327B8"/>
    <w:rsid w:val="008328E5"/>
    <w:rsid w:val="00833901"/>
    <w:rsid w:val="00835336"/>
    <w:rsid w:val="00836BDB"/>
    <w:rsid w:val="0084039C"/>
    <w:rsid w:val="008405A7"/>
    <w:rsid w:val="00840CF3"/>
    <w:rsid w:val="00841E44"/>
    <w:rsid w:val="00842918"/>
    <w:rsid w:val="008462A6"/>
    <w:rsid w:val="00847AD9"/>
    <w:rsid w:val="00853D0E"/>
    <w:rsid w:val="00854A42"/>
    <w:rsid w:val="00855D5E"/>
    <w:rsid w:val="008563C2"/>
    <w:rsid w:val="008644B0"/>
    <w:rsid w:val="008716D4"/>
    <w:rsid w:val="008729F7"/>
    <w:rsid w:val="00872E96"/>
    <w:rsid w:val="008730F8"/>
    <w:rsid w:val="008736E5"/>
    <w:rsid w:val="008744CD"/>
    <w:rsid w:val="00876111"/>
    <w:rsid w:val="00881780"/>
    <w:rsid w:val="00882D1D"/>
    <w:rsid w:val="0088529A"/>
    <w:rsid w:val="00885476"/>
    <w:rsid w:val="00891CF8"/>
    <w:rsid w:val="00893C3E"/>
    <w:rsid w:val="0089692B"/>
    <w:rsid w:val="00897517"/>
    <w:rsid w:val="008A231B"/>
    <w:rsid w:val="008A33EF"/>
    <w:rsid w:val="008A4535"/>
    <w:rsid w:val="008A52F3"/>
    <w:rsid w:val="008A72CF"/>
    <w:rsid w:val="008A7C7E"/>
    <w:rsid w:val="008B03CD"/>
    <w:rsid w:val="008B08BB"/>
    <w:rsid w:val="008B24DB"/>
    <w:rsid w:val="008B6027"/>
    <w:rsid w:val="008C0CD8"/>
    <w:rsid w:val="008C2AC7"/>
    <w:rsid w:val="008C48AD"/>
    <w:rsid w:val="008C52FA"/>
    <w:rsid w:val="008C5441"/>
    <w:rsid w:val="008C571A"/>
    <w:rsid w:val="008C74DC"/>
    <w:rsid w:val="008D054C"/>
    <w:rsid w:val="008D1039"/>
    <w:rsid w:val="008D12E1"/>
    <w:rsid w:val="008D4FC9"/>
    <w:rsid w:val="008D66A5"/>
    <w:rsid w:val="008E1209"/>
    <w:rsid w:val="008E2127"/>
    <w:rsid w:val="008E3019"/>
    <w:rsid w:val="008E5720"/>
    <w:rsid w:val="008E57DF"/>
    <w:rsid w:val="008E717B"/>
    <w:rsid w:val="008E724A"/>
    <w:rsid w:val="008F5BA4"/>
    <w:rsid w:val="009022FA"/>
    <w:rsid w:val="009057DB"/>
    <w:rsid w:val="009066D0"/>
    <w:rsid w:val="0090681A"/>
    <w:rsid w:val="009100AF"/>
    <w:rsid w:val="009113AC"/>
    <w:rsid w:val="00911B81"/>
    <w:rsid w:val="009141B1"/>
    <w:rsid w:val="009155E5"/>
    <w:rsid w:val="0091779B"/>
    <w:rsid w:val="00920CD5"/>
    <w:rsid w:val="009218BC"/>
    <w:rsid w:val="00923779"/>
    <w:rsid w:val="009240C6"/>
    <w:rsid w:val="00924425"/>
    <w:rsid w:val="0092477C"/>
    <w:rsid w:val="00925AFA"/>
    <w:rsid w:val="009268A9"/>
    <w:rsid w:val="00926D72"/>
    <w:rsid w:val="00927C01"/>
    <w:rsid w:val="0093013E"/>
    <w:rsid w:val="009328AF"/>
    <w:rsid w:val="0093303E"/>
    <w:rsid w:val="00933C33"/>
    <w:rsid w:val="00937656"/>
    <w:rsid w:val="009409EB"/>
    <w:rsid w:val="00942464"/>
    <w:rsid w:val="00943C03"/>
    <w:rsid w:val="00943D82"/>
    <w:rsid w:val="0095004C"/>
    <w:rsid w:val="00950F6E"/>
    <w:rsid w:val="0095232F"/>
    <w:rsid w:val="0095312A"/>
    <w:rsid w:val="00955250"/>
    <w:rsid w:val="00956459"/>
    <w:rsid w:val="00956B38"/>
    <w:rsid w:val="00960347"/>
    <w:rsid w:val="009608AB"/>
    <w:rsid w:val="00961B99"/>
    <w:rsid w:val="009634B6"/>
    <w:rsid w:val="009636CD"/>
    <w:rsid w:val="00966159"/>
    <w:rsid w:val="00967627"/>
    <w:rsid w:val="00973E7E"/>
    <w:rsid w:val="009758EE"/>
    <w:rsid w:val="009765DE"/>
    <w:rsid w:val="0097666E"/>
    <w:rsid w:val="009768C6"/>
    <w:rsid w:val="00980425"/>
    <w:rsid w:val="00980E31"/>
    <w:rsid w:val="009811F7"/>
    <w:rsid w:val="0098149F"/>
    <w:rsid w:val="0098445C"/>
    <w:rsid w:val="00984E12"/>
    <w:rsid w:val="00991411"/>
    <w:rsid w:val="009921D8"/>
    <w:rsid w:val="009931C2"/>
    <w:rsid w:val="00997E74"/>
    <w:rsid w:val="009A09F1"/>
    <w:rsid w:val="009A166C"/>
    <w:rsid w:val="009A39CB"/>
    <w:rsid w:val="009A41D4"/>
    <w:rsid w:val="009A441C"/>
    <w:rsid w:val="009A4E03"/>
    <w:rsid w:val="009B05B9"/>
    <w:rsid w:val="009B08A9"/>
    <w:rsid w:val="009B1D9C"/>
    <w:rsid w:val="009B4301"/>
    <w:rsid w:val="009B7286"/>
    <w:rsid w:val="009B7CBD"/>
    <w:rsid w:val="009C18D3"/>
    <w:rsid w:val="009C27D7"/>
    <w:rsid w:val="009C4DFD"/>
    <w:rsid w:val="009C52F3"/>
    <w:rsid w:val="009C5924"/>
    <w:rsid w:val="009D014D"/>
    <w:rsid w:val="009D03DA"/>
    <w:rsid w:val="009D0FCC"/>
    <w:rsid w:val="009D2A0E"/>
    <w:rsid w:val="009D2BC5"/>
    <w:rsid w:val="009D2E7E"/>
    <w:rsid w:val="009D3415"/>
    <w:rsid w:val="009D4041"/>
    <w:rsid w:val="009D4C52"/>
    <w:rsid w:val="009D55E1"/>
    <w:rsid w:val="009E28A0"/>
    <w:rsid w:val="009E3CFE"/>
    <w:rsid w:val="009E4930"/>
    <w:rsid w:val="009E56FF"/>
    <w:rsid w:val="009E575A"/>
    <w:rsid w:val="009E621E"/>
    <w:rsid w:val="009E69F8"/>
    <w:rsid w:val="009F0118"/>
    <w:rsid w:val="009F0CA2"/>
    <w:rsid w:val="009F3B09"/>
    <w:rsid w:val="009F46F2"/>
    <w:rsid w:val="009F4F0E"/>
    <w:rsid w:val="009F504E"/>
    <w:rsid w:val="009F56D6"/>
    <w:rsid w:val="009F7722"/>
    <w:rsid w:val="00A011A8"/>
    <w:rsid w:val="00A03402"/>
    <w:rsid w:val="00A06F3D"/>
    <w:rsid w:val="00A07AC1"/>
    <w:rsid w:val="00A11E7C"/>
    <w:rsid w:val="00A14871"/>
    <w:rsid w:val="00A14F39"/>
    <w:rsid w:val="00A15319"/>
    <w:rsid w:val="00A15B2C"/>
    <w:rsid w:val="00A16A93"/>
    <w:rsid w:val="00A16C5D"/>
    <w:rsid w:val="00A179D7"/>
    <w:rsid w:val="00A17A84"/>
    <w:rsid w:val="00A2073F"/>
    <w:rsid w:val="00A228E8"/>
    <w:rsid w:val="00A23683"/>
    <w:rsid w:val="00A25BB2"/>
    <w:rsid w:val="00A26CCE"/>
    <w:rsid w:val="00A32E05"/>
    <w:rsid w:val="00A40A8B"/>
    <w:rsid w:val="00A42DA4"/>
    <w:rsid w:val="00A4357B"/>
    <w:rsid w:val="00A44987"/>
    <w:rsid w:val="00A476E9"/>
    <w:rsid w:val="00A51030"/>
    <w:rsid w:val="00A5286D"/>
    <w:rsid w:val="00A53EFF"/>
    <w:rsid w:val="00A541BB"/>
    <w:rsid w:val="00A55E14"/>
    <w:rsid w:val="00A600AE"/>
    <w:rsid w:val="00A616D2"/>
    <w:rsid w:val="00A63EC3"/>
    <w:rsid w:val="00A6400B"/>
    <w:rsid w:val="00A64B48"/>
    <w:rsid w:val="00A70A44"/>
    <w:rsid w:val="00A75629"/>
    <w:rsid w:val="00A75BBD"/>
    <w:rsid w:val="00A763C0"/>
    <w:rsid w:val="00A767BD"/>
    <w:rsid w:val="00A8233A"/>
    <w:rsid w:val="00A82BB4"/>
    <w:rsid w:val="00A8386E"/>
    <w:rsid w:val="00A85E4C"/>
    <w:rsid w:val="00A8662A"/>
    <w:rsid w:val="00A86F6C"/>
    <w:rsid w:val="00A87635"/>
    <w:rsid w:val="00A92722"/>
    <w:rsid w:val="00A92AF6"/>
    <w:rsid w:val="00A94608"/>
    <w:rsid w:val="00A94813"/>
    <w:rsid w:val="00AA0B9B"/>
    <w:rsid w:val="00AA0FFF"/>
    <w:rsid w:val="00AA215F"/>
    <w:rsid w:val="00AA4CAE"/>
    <w:rsid w:val="00AA6349"/>
    <w:rsid w:val="00AA79D4"/>
    <w:rsid w:val="00AB0C3F"/>
    <w:rsid w:val="00AB15E1"/>
    <w:rsid w:val="00AB2037"/>
    <w:rsid w:val="00AB20A6"/>
    <w:rsid w:val="00AB2DE7"/>
    <w:rsid w:val="00AB3479"/>
    <w:rsid w:val="00AB37D0"/>
    <w:rsid w:val="00AB4399"/>
    <w:rsid w:val="00AB43FE"/>
    <w:rsid w:val="00AB523E"/>
    <w:rsid w:val="00AC175C"/>
    <w:rsid w:val="00AC3851"/>
    <w:rsid w:val="00AC38A2"/>
    <w:rsid w:val="00AC3925"/>
    <w:rsid w:val="00AC7AEA"/>
    <w:rsid w:val="00AD0867"/>
    <w:rsid w:val="00AD3991"/>
    <w:rsid w:val="00AD4AE2"/>
    <w:rsid w:val="00AD7508"/>
    <w:rsid w:val="00AE147F"/>
    <w:rsid w:val="00AE1855"/>
    <w:rsid w:val="00AE1BB8"/>
    <w:rsid w:val="00AE20DE"/>
    <w:rsid w:val="00AE5FA8"/>
    <w:rsid w:val="00AE7388"/>
    <w:rsid w:val="00AF3211"/>
    <w:rsid w:val="00AF67FD"/>
    <w:rsid w:val="00AF71C2"/>
    <w:rsid w:val="00B00BD3"/>
    <w:rsid w:val="00B00C20"/>
    <w:rsid w:val="00B01369"/>
    <w:rsid w:val="00B027BE"/>
    <w:rsid w:val="00B031DE"/>
    <w:rsid w:val="00B03390"/>
    <w:rsid w:val="00B0589F"/>
    <w:rsid w:val="00B05D6A"/>
    <w:rsid w:val="00B067C2"/>
    <w:rsid w:val="00B06E5E"/>
    <w:rsid w:val="00B07DCB"/>
    <w:rsid w:val="00B1068D"/>
    <w:rsid w:val="00B10D0A"/>
    <w:rsid w:val="00B12069"/>
    <w:rsid w:val="00B12C6E"/>
    <w:rsid w:val="00B155DE"/>
    <w:rsid w:val="00B2090E"/>
    <w:rsid w:val="00B21D51"/>
    <w:rsid w:val="00B22667"/>
    <w:rsid w:val="00B22912"/>
    <w:rsid w:val="00B23EC3"/>
    <w:rsid w:val="00B24D29"/>
    <w:rsid w:val="00B2513F"/>
    <w:rsid w:val="00B25C05"/>
    <w:rsid w:val="00B26708"/>
    <w:rsid w:val="00B31628"/>
    <w:rsid w:val="00B31D84"/>
    <w:rsid w:val="00B31FD4"/>
    <w:rsid w:val="00B342C1"/>
    <w:rsid w:val="00B3486C"/>
    <w:rsid w:val="00B3610D"/>
    <w:rsid w:val="00B3791B"/>
    <w:rsid w:val="00B468F6"/>
    <w:rsid w:val="00B47FF6"/>
    <w:rsid w:val="00B50740"/>
    <w:rsid w:val="00B5321A"/>
    <w:rsid w:val="00B53BD0"/>
    <w:rsid w:val="00B5544A"/>
    <w:rsid w:val="00B561B2"/>
    <w:rsid w:val="00B57097"/>
    <w:rsid w:val="00B60423"/>
    <w:rsid w:val="00B6052E"/>
    <w:rsid w:val="00B62435"/>
    <w:rsid w:val="00B642D1"/>
    <w:rsid w:val="00B70672"/>
    <w:rsid w:val="00B71F50"/>
    <w:rsid w:val="00B74556"/>
    <w:rsid w:val="00B7492B"/>
    <w:rsid w:val="00B753C8"/>
    <w:rsid w:val="00B753C9"/>
    <w:rsid w:val="00B76377"/>
    <w:rsid w:val="00B76739"/>
    <w:rsid w:val="00B76E06"/>
    <w:rsid w:val="00B77A1B"/>
    <w:rsid w:val="00B849AB"/>
    <w:rsid w:val="00B84F7A"/>
    <w:rsid w:val="00B84F89"/>
    <w:rsid w:val="00B862B2"/>
    <w:rsid w:val="00B87E1C"/>
    <w:rsid w:val="00B87FAE"/>
    <w:rsid w:val="00B92DBF"/>
    <w:rsid w:val="00B945CB"/>
    <w:rsid w:val="00B956BE"/>
    <w:rsid w:val="00B97059"/>
    <w:rsid w:val="00B9748F"/>
    <w:rsid w:val="00BA128E"/>
    <w:rsid w:val="00BA3364"/>
    <w:rsid w:val="00BA6D7D"/>
    <w:rsid w:val="00BB1488"/>
    <w:rsid w:val="00BB230A"/>
    <w:rsid w:val="00BB2B8C"/>
    <w:rsid w:val="00BB2BEA"/>
    <w:rsid w:val="00BB4EF7"/>
    <w:rsid w:val="00BB5148"/>
    <w:rsid w:val="00BB5291"/>
    <w:rsid w:val="00BC321B"/>
    <w:rsid w:val="00BD0F4F"/>
    <w:rsid w:val="00BD1556"/>
    <w:rsid w:val="00BD2880"/>
    <w:rsid w:val="00BD2A2B"/>
    <w:rsid w:val="00BD652C"/>
    <w:rsid w:val="00BD783E"/>
    <w:rsid w:val="00BE0F3A"/>
    <w:rsid w:val="00BE49A2"/>
    <w:rsid w:val="00BE6823"/>
    <w:rsid w:val="00BF19A0"/>
    <w:rsid w:val="00BF2C1C"/>
    <w:rsid w:val="00BF563E"/>
    <w:rsid w:val="00BF59E1"/>
    <w:rsid w:val="00BF67BC"/>
    <w:rsid w:val="00BF723A"/>
    <w:rsid w:val="00BF734B"/>
    <w:rsid w:val="00BF7CAF"/>
    <w:rsid w:val="00BF7F00"/>
    <w:rsid w:val="00C0025F"/>
    <w:rsid w:val="00C0195B"/>
    <w:rsid w:val="00C01D99"/>
    <w:rsid w:val="00C0505C"/>
    <w:rsid w:val="00C06042"/>
    <w:rsid w:val="00C06363"/>
    <w:rsid w:val="00C0717A"/>
    <w:rsid w:val="00C075BC"/>
    <w:rsid w:val="00C11E0E"/>
    <w:rsid w:val="00C163D0"/>
    <w:rsid w:val="00C16E80"/>
    <w:rsid w:val="00C17AF9"/>
    <w:rsid w:val="00C20503"/>
    <w:rsid w:val="00C240A1"/>
    <w:rsid w:val="00C24CB2"/>
    <w:rsid w:val="00C27740"/>
    <w:rsid w:val="00C27CCB"/>
    <w:rsid w:val="00C31038"/>
    <w:rsid w:val="00C3342C"/>
    <w:rsid w:val="00C33CC1"/>
    <w:rsid w:val="00C42C42"/>
    <w:rsid w:val="00C45951"/>
    <w:rsid w:val="00C46CCD"/>
    <w:rsid w:val="00C47FC0"/>
    <w:rsid w:val="00C52A00"/>
    <w:rsid w:val="00C53260"/>
    <w:rsid w:val="00C5407D"/>
    <w:rsid w:val="00C61192"/>
    <w:rsid w:val="00C624AE"/>
    <w:rsid w:val="00C6297F"/>
    <w:rsid w:val="00C63D5C"/>
    <w:rsid w:val="00C63DAD"/>
    <w:rsid w:val="00C67761"/>
    <w:rsid w:val="00C67E9A"/>
    <w:rsid w:val="00C740D3"/>
    <w:rsid w:val="00C74F75"/>
    <w:rsid w:val="00C76C93"/>
    <w:rsid w:val="00C77EAF"/>
    <w:rsid w:val="00C82287"/>
    <w:rsid w:val="00C82DBC"/>
    <w:rsid w:val="00C82FFA"/>
    <w:rsid w:val="00C834E5"/>
    <w:rsid w:val="00C84587"/>
    <w:rsid w:val="00C84B0E"/>
    <w:rsid w:val="00C93594"/>
    <w:rsid w:val="00C9396E"/>
    <w:rsid w:val="00C942BD"/>
    <w:rsid w:val="00C9435C"/>
    <w:rsid w:val="00C95FB8"/>
    <w:rsid w:val="00C96C37"/>
    <w:rsid w:val="00CA0157"/>
    <w:rsid w:val="00CA16D4"/>
    <w:rsid w:val="00CA1B04"/>
    <w:rsid w:val="00CA4C11"/>
    <w:rsid w:val="00CA5BC7"/>
    <w:rsid w:val="00CB03A9"/>
    <w:rsid w:val="00CB06AE"/>
    <w:rsid w:val="00CB14C5"/>
    <w:rsid w:val="00CB32EA"/>
    <w:rsid w:val="00CB52BB"/>
    <w:rsid w:val="00CB52DF"/>
    <w:rsid w:val="00CB5910"/>
    <w:rsid w:val="00CB6A0D"/>
    <w:rsid w:val="00CB77DA"/>
    <w:rsid w:val="00CC0971"/>
    <w:rsid w:val="00CC3272"/>
    <w:rsid w:val="00CC5020"/>
    <w:rsid w:val="00CC66B7"/>
    <w:rsid w:val="00CC6E9B"/>
    <w:rsid w:val="00CD1B6D"/>
    <w:rsid w:val="00CD2B83"/>
    <w:rsid w:val="00CD4C1B"/>
    <w:rsid w:val="00CD57A5"/>
    <w:rsid w:val="00CD77FC"/>
    <w:rsid w:val="00CE016B"/>
    <w:rsid w:val="00CE1A5A"/>
    <w:rsid w:val="00CE30C5"/>
    <w:rsid w:val="00CE49B2"/>
    <w:rsid w:val="00CE4E79"/>
    <w:rsid w:val="00CE59E6"/>
    <w:rsid w:val="00CE7CF5"/>
    <w:rsid w:val="00CF5F7A"/>
    <w:rsid w:val="00CF6255"/>
    <w:rsid w:val="00D0145D"/>
    <w:rsid w:val="00D0165C"/>
    <w:rsid w:val="00D0326E"/>
    <w:rsid w:val="00D04293"/>
    <w:rsid w:val="00D07B7F"/>
    <w:rsid w:val="00D1271F"/>
    <w:rsid w:val="00D12762"/>
    <w:rsid w:val="00D20951"/>
    <w:rsid w:val="00D23454"/>
    <w:rsid w:val="00D23D5B"/>
    <w:rsid w:val="00D26167"/>
    <w:rsid w:val="00D26993"/>
    <w:rsid w:val="00D2737D"/>
    <w:rsid w:val="00D2796C"/>
    <w:rsid w:val="00D37B3D"/>
    <w:rsid w:val="00D40063"/>
    <w:rsid w:val="00D41BE3"/>
    <w:rsid w:val="00D41C7E"/>
    <w:rsid w:val="00D431C4"/>
    <w:rsid w:val="00D435F2"/>
    <w:rsid w:val="00D478E5"/>
    <w:rsid w:val="00D60DB4"/>
    <w:rsid w:val="00D61172"/>
    <w:rsid w:val="00D61E7A"/>
    <w:rsid w:val="00D628AE"/>
    <w:rsid w:val="00D63970"/>
    <w:rsid w:val="00D639BA"/>
    <w:rsid w:val="00D64A1C"/>
    <w:rsid w:val="00D64D98"/>
    <w:rsid w:val="00D7019A"/>
    <w:rsid w:val="00D70A64"/>
    <w:rsid w:val="00D71067"/>
    <w:rsid w:val="00D71E81"/>
    <w:rsid w:val="00D72312"/>
    <w:rsid w:val="00D7432C"/>
    <w:rsid w:val="00D7507C"/>
    <w:rsid w:val="00D76D31"/>
    <w:rsid w:val="00D80650"/>
    <w:rsid w:val="00D82A37"/>
    <w:rsid w:val="00D8425B"/>
    <w:rsid w:val="00D845E3"/>
    <w:rsid w:val="00D8499F"/>
    <w:rsid w:val="00D85CC8"/>
    <w:rsid w:val="00D869E5"/>
    <w:rsid w:val="00D86D38"/>
    <w:rsid w:val="00D86D80"/>
    <w:rsid w:val="00D87676"/>
    <w:rsid w:val="00D90CC0"/>
    <w:rsid w:val="00D92911"/>
    <w:rsid w:val="00D94A5C"/>
    <w:rsid w:val="00D95EF5"/>
    <w:rsid w:val="00D96129"/>
    <w:rsid w:val="00DA22BE"/>
    <w:rsid w:val="00DA4C71"/>
    <w:rsid w:val="00DA5D2C"/>
    <w:rsid w:val="00DA64F9"/>
    <w:rsid w:val="00DA6607"/>
    <w:rsid w:val="00DB3241"/>
    <w:rsid w:val="00DB3DA7"/>
    <w:rsid w:val="00DB59A9"/>
    <w:rsid w:val="00DB63B9"/>
    <w:rsid w:val="00DB71D1"/>
    <w:rsid w:val="00DB79A6"/>
    <w:rsid w:val="00DC019A"/>
    <w:rsid w:val="00DC072A"/>
    <w:rsid w:val="00DC3890"/>
    <w:rsid w:val="00DC4850"/>
    <w:rsid w:val="00DC59E1"/>
    <w:rsid w:val="00DC5C50"/>
    <w:rsid w:val="00DC5F90"/>
    <w:rsid w:val="00DC6E6E"/>
    <w:rsid w:val="00DC7BE9"/>
    <w:rsid w:val="00DD0290"/>
    <w:rsid w:val="00DD06CF"/>
    <w:rsid w:val="00DD1B1F"/>
    <w:rsid w:val="00DD203E"/>
    <w:rsid w:val="00DD282E"/>
    <w:rsid w:val="00DD2CB4"/>
    <w:rsid w:val="00DD375B"/>
    <w:rsid w:val="00DD3E21"/>
    <w:rsid w:val="00DD5C5E"/>
    <w:rsid w:val="00DD65CB"/>
    <w:rsid w:val="00DD6934"/>
    <w:rsid w:val="00DD77C6"/>
    <w:rsid w:val="00DF24C7"/>
    <w:rsid w:val="00DF33A0"/>
    <w:rsid w:val="00DF3933"/>
    <w:rsid w:val="00DF6374"/>
    <w:rsid w:val="00E02682"/>
    <w:rsid w:val="00E02C55"/>
    <w:rsid w:val="00E0331D"/>
    <w:rsid w:val="00E051EE"/>
    <w:rsid w:val="00E07275"/>
    <w:rsid w:val="00E076DF"/>
    <w:rsid w:val="00E07739"/>
    <w:rsid w:val="00E10B32"/>
    <w:rsid w:val="00E110B6"/>
    <w:rsid w:val="00E11580"/>
    <w:rsid w:val="00E13246"/>
    <w:rsid w:val="00E16DAC"/>
    <w:rsid w:val="00E172BB"/>
    <w:rsid w:val="00E2564E"/>
    <w:rsid w:val="00E271BD"/>
    <w:rsid w:val="00E300DB"/>
    <w:rsid w:val="00E306F9"/>
    <w:rsid w:val="00E316C3"/>
    <w:rsid w:val="00E32C12"/>
    <w:rsid w:val="00E4279C"/>
    <w:rsid w:val="00E43C17"/>
    <w:rsid w:val="00E4689E"/>
    <w:rsid w:val="00E53A1C"/>
    <w:rsid w:val="00E578EB"/>
    <w:rsid w:val="00E57DEC"/>
    <w:rsid w:val="00E62D3E"/>
    <w:rsid w:val="00E63FB4"/>
    <w:rsid w:val="00E64853"/>
    <w:rsid w:val="00E64EAA"/>
    <w:rsid w:val="00E6555D"/>
    <w:rsid w:val="00E66870"/>
    <w:rsid w:val="00E67C64"/>
    <w:rsid w:val="00E67D80"/>
    <w:rsid w:val="00E70076"/>
    <w:rsid w:val="00E713C9"/>
    <w:rsid w:val="00E71673"/>
    <w:rsid w:val="00E72809"/>
    <w:rsid w:val="00E72D2D"/>
    <w:rsid w:val="00E771C5"/>
    <w:rsid w:val="00E774C0"/>
    <w:rsid w:val="00E8129F"/>
    <w:rsid w:val="00E815FC"/>
    <w:rsid w:val="00E84CCC"/>
    <w:rsid w:val="00E91452"/>
    <w:rsid w:val="00E920FD"/>
    <w:rsid w:val="00E9369B"/>
    <w:rsid w:val="00E937E4"/>
    <w:rsid w:val="00E93F51"/>
    <w:rsid w:val="00E946B0"/>
    <w:rsid w:val="00E94873"/>
    <w:rsid w:val="00E95FAA"/>
    <w:rsid w:val="00E97616"/>
    <w:rsid w:val="00E9761A"/>
    <w:rsid w:val="00EA023D"/>
    <w:rsid w:val="00EA0FCF"/>
    <w:rsid w:val="00EA13B3"/>
    <w:rsid w:val="00EA22A1"/>
    <w:rsid w:val="00EA59EB"/>
    <w:rsid w:val="00EA5CE1"/>
    <w:rsid w:val="00EA6973"/>
    <w:rsid w:val="00EB0241"/>
    <w:rsid w:val="00EB03E7"/>
    <w:rsid w:val="00EB2FE1"/>
    <w:rsid w:val="00EB3DFE"/>
    <w:rsid w:val="00EB52D3"/>
    <w:rsid w:val="00EB60CF"/>
    <w:rsid w:val="00EB7AC9"/>
    <w:rsid w:val="00EC037F"/>
    <w:rsid w:val="00EC2441"/>
    <w:rsid w:val="00EC2B94"/>
    <w:rsid w:val="00EC5AB7"/>
    <w:rsid w:val="00ED0E9F"/>
    <w:rsid w:val="00ED40B9"/>
    <w:rsid w:val="00ED49E0"/>
    <w:rsid w:val="00ED5BEF"/>
    <w:rsid w:val="00ED7E4B"/>
    <w:rsid w:val="00EE0735"/>
    <w:rsid w:val="00EE1C70"/>
    <w:rsid w:val="00EE1E65"/>
    <w:rsid w:val="00EE224B"/>
    <w:rsid w:val="00EE3C5D"/>
    <w:rsid w:val="00EE7280"/>
    <w:rsid w:val="00EF1AEA"/>
    <w:rsid w:val="00EF2398"/>
    <w:rsid w:val="00F00B75"/>
    <w:rsid w:val="00F0153C"/>
    <w:rsid w:val="00F018BD"/>
    <w:rsid w:val="00F01C6A"/>
    <w:rsid w:val="00F04F2F"/>
    <w:rsid w:val="00F05EF5"/>
    <w:rsid w:val="00F0642A"/>
    <w:rsid w:val="00F07B51"/>
    <w:rsid w:val="00F10A58"/>
    <w:rsid w:val="00F110A0"/>
    <w:rsid w:val="00F15F25"/>
    <w:rsid w:val="00F16B4D"/>
    <w:rsid w:val="00F20AB5"/>
    <w:rsid w:val="00F231AE"/>
    <w:rsid w:val="00F25EBE"/>
    <w:rsid w:val="00F3085F"/>
    <w:rsid w:val="00F32440"/>
    <w:rsid w:val="00F33804"/>
    <w:rsid w:val="00F33B22"/>
    <w:rsid w:val="00F33BCE"/>
    <w:rsid w:val="00F40ED2"/>
    <w:rsid w:val="00F420E4"/>
    <w:rsid w:val="00F4424A"/>
    <w:rsid w:val="00F4623E"/>
    <w:rsid w:val="00F4710B"/>
    <w:rsid w:val="00F47542"/>
    <w:rsid w:val="00F52784"/>
    <w:rsid w:val="00F5417C"/>
    <w:rsid w:val="00F541ED"/>
    <w:rsid w:val="00F60980"/>
    <w:rsid w:val="00F611BB"/>
    <w:rsid w:val="00F61BC6"/>
    <w:rsid w:val="00F61C2D"/>
    <w:rsid w:val="00F64733"/>
    <w:rsid w:val="00F651E7"/>
    <w:rsid w:val="00F660FA"/>
    <w:rsid w:val="00F72116"/>
    <w:rsid w:val="00F74FB4"/>
    <w:rsid w:val="00F7628C"/>
    <w:rsid w:val="00F80152"/>
    <w:rsid w:val="00F81B6C"/>
    <w:rsid w:val="00F81E2A"/>
    <w:rsid w:val="00F82033"/>
    <w:rsid w:val="00F824A1"/>
    <w:rsid w:val="00F83029"/>
    <w:rsid w:val="00F84C43"/>
    <w:rsid w:val="00F858F7"/>
    <w:rsid w:val="00F867AC"/>
    <w:rsid w:val="00F86AA7"/>
    <w:rsid w:val="00F922E0"/>
    <w:rsid w:val="00F93462"/>
    <w:rsid w:val="00F95FDD"/>
    <w:rsid w:val="00F96847"/>
    <w:rsid w:val="00F979E3"/>
    <w:rsid w:val="00FA1644"/>
    <w:rsid w:val="00FA2FE6"/>
    <w:rsid w:val="00FA3526"/>
    <w:rsid w:val="00FA7EF2"/>
    <w:rsid w:val="00FB34B2"/>
    <w:rsid w:val="00FB407E"/>
    <w:rsid w:val="00FB6758"/>
    <w:rsid w:val="00FB7B6E"/>
    <w:rsid w:val="00FC20D3"/>
    <w:rsid w:val="00FC2A06"/>
    <w:rsid w:val="00FC2A7B"/>
    <w:rsid w:val="00FC5A27"/>
    <w:rsid w:val="00FC5B9C"/>
    <w:rsid w:val="00FC5D70"/>
    <w:rsid w:val="00FC78BC"/>
    <w:rsid w:val="00FD0D28"/>
    <w:rsid w:val="00FD130D"/>
    <w:rsid w:val="00FD26BD"/>
    <w:rsid w:val="00FD4A45"/>
    <w:rsid w:val="00FD5C72"/>
    <w:rsid w:val="00FD6BA3"/>
    <w:rsid w:val="00FD75D3"/>
    <w:rsid w:val="00FE3717"/>
    <w:rsid w:val="00FF0067"/>
    <w:rsid w:val="00FF00D0"/>
    <w:rsid w:val="00FF268C"/>
    <w:rsid w:val="00FF5168"/>
    <w:rsid w:val="00FF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4577"/>
    <o:shapelayout v:ext="edit">
      <o:idmap v:ext="edit" data="1"/>
    </o:shapelayout>
  </w:shapeDefaults>
  <w:decimalSymbol w:val="."/>
  <w:listSeparator w:val=","/>
  <w15:docId w15:val="{1C236289-58DC-4189-B91F-2A8335BA9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50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CB06AE"/>
    <w:pPr>
      <w:keepNext/>
      <w:spacing w:line="340" w:lineRule="exact"/>
      <w:outlineLvl w:val="0"/>
    </w:pPr>
    <w:rPr>
      <w:rFonts w:ascii="標楷體" w:hAnsi="標楷體"/>
      <w:sz w:val="28"/>
    </w:rPr>
  </w:style>
  <w:style w:type="paragraph" w:styleId="3">
    <w:name w:val="heading 3"/>
    <w:basedOn w:val="a"/>
    <w:next w:val="a"/>
    <w:qFormat/>
    <w:rsid w:val="006D1509"/>
    <w:pPr>
      <w:keepNext/>
      <w:numPr>
        <w:numId w:val="3"/>
      </w:numPr>
      <w:tabs>
        <w:tab w:val="clear" w:pos="720"/>
        <w:tab w:val="num" w:pos="360"/>
      </w:tabs>
      <w:spacing w:line="480" w:lineRule="exact"/>
      <w:ind w:left="360" w:hanging="360"/>
      <w:jc w:val="both"/>
      <w:outlineLvl w:val="2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國中題目"/>
    <w:basedOn w:val="a"/>
    <w:rsid w:val="006D1509"/>
    <w:pPr>
      <w:adjustRightInd w:val="0"/>
      <w:snapToGrid w:val="0"/>
    </w:pPr>
    <w:rPr>
      <w:kern w:val="0"/>
    </w:rPr>
  </w:style>
  <w:style w:type="paragraph" w:customStyle="1" w:styleId="a4">
    <w:name w:val="國中答案"/>
    <w:basedOn w:val="a"/>
    <w:rsid w:val="006D1509"/>
    <w:pPr>
      <w:adjustRightInd w:val="0"/>
      <w:snapToGrid w:val="0"/>
    </w:pPr>
    <w:rPr>
      <w:color w:val="0000FF"/>
      <w:kern w:val="0"/>
    </w:rPr>
  </w:style>
  <w:style w:type="paragraph" w:styleId="a5">
    <w:name w:val="header"/>
    <w:basedOn w:val="a"/>
    <w:link w:val="a6"/>
    <w:uiPriority w:val="99"/>
    <w:rsid w:val="006D15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6D15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6D1509"/>
  </w:style>
  <w:style w:type="paragraph" w:styleId="aa">
    <w:name w:val="Balloon Text"/>
    <w:basedOn w:val="a"/>
    <w:semiHidden/>
    <w:rsid w:val="00AB43FE"/>
    <w:rPr>
      <w:rFonts w:ascii="Arial" w:hAnsi="Arial"/>
      <w:sz w:val="18"/>
      <w:szCs w:val="18"/>
    </w:rPr>
  </w:style>
  <w:style w:type="paragraph" w:styleId="ab">
    <w:name w:val="List Paragraph"/>
    <w:basedOn w:val="a"/>
    <w:uiPriority w:val="34"/>
    <w:qFormat/>
    <w:rsid w:val="006E1B57"/>
    <w:pPr>
      <w:ind w:leftChars="200" w:left="480"/>
    </w:pPr>
  </w:style>
  <w:style w:type="character" w:customStyle="1" w:styleId="a6">
    <w:name w:val="頁首 字元"/>
    <w:basedOn w:val="a0"/>
    <w:link w:val="a5"/>
    <w:uiPriority w:val="99"/>
    <w:rsid w:val="0056349F"/>
    <w:rPr>
      <w:kern w:val="2"/>
    </w:rPr>
  </w:style>
  <w:style w:type="character" w:customStyle="1" w:styleId="a8">
    <w:name w:val="頁尾 字元"/>
    <w:basedOn w:val="a0"/>
    <w:link w:val="a7"/>
    <w:uiPriority w:val="99"/>
    <w:rsid w:val="0056349F"/>
    <w:rPr>
      <w:kern w:val="2"/>
    </w:rPr>
  </w:style>
  <w:style w:type="character" w:styleId="ac">
    <w:name w:val="Placeholder Text"/>
    <w:basedOn w:val="a0"/>
    <w:uiPriority w:val="99"/>
    <w:semiHidden/>
    <w:rsid w:val="007957C4"/>
    <w:rPr>
      <w:color w:val="808080"/>
    </w:rPr>
  </w:style>
  <w:style w:type="table" w:styleId="ad">
    <w:name w:val="Table Grid"/>
    <w:basedOn w:val="a1"/>
    <w:rsid w:val="00815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43D8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e">
    <w:name w:val="Plain Text"/>
    <w:basedOn w:val="a"/>
    <w:link w:val="af"/>
    <w:rsid w:val="00FC2A7B"/>
    <w:rPr>
      <w:rFonts w:ascii="細明體" w:eastAsia="細明體" w:hAnsi="Courier New" w:cs="Courier New"/>
    </w:rPr>
  </w:style>
  <w:style w:type="character" w:customStyle="1" w:styleId="af">
    <w:name w:val="純文字 字元"/>
    <w:basedOn w:val="a0"/>
    <w:link w:val="ae"/>
    <w:rsid w:val="00FC2A7B"/>
    <w:rPr>
      <w:rFonts w:ascii="細明體" w:eastAsia="細明體" w:hAnsi="Courier New" w:cs="Courier New"/>
      <w:kern w:val="2"/>
      <w:sz w:val="24"/>
      <w:szCs w:val="24"/>
    </w:rPr>
  </w:style>
  <w:style w:type="paragraph" w:styleId="2">
    <w:name w:val="Body Text Indent 2"/>
    <w:basedOn w:val="a"/>
    <w:link w:val="20"/>
    <w:rsid w:val="00A011A8"/>
    <w:pPr>
      <w:snapToGrid w:val="0"/>
      <w:ind w:leftChars="280" w:left="952" w:hangingChars="100" w:hanging="280"/>
    </w:pPr>
    <w:rPr>
      <w:rFonts w:ascii="標楷體" w:eastAsia="標楷體"/>
      <w:sz w:val="28"/>
    </w:rPr>
  </w:style>
  <w:style w:type="character" w:customStyle="1" w:styleId="20">
    <w:name w:val="本文縮排 2 字元"/>
    <w:basedOn w:val="a0"/>
    <w:link w:val="2"/>
    <w:rsid w:val="00A011A8"/>
    <w:rPr>
      <w:rFonts w:ascii="標楷體" w:eastAsia="標楷體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1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gif"/><Relationship Id="rId22" Type="http://schemas.openxmlformats.org/officeDocument/2006/relationships/oleObject" Target="embeddings/oleObject3.bin"/><Relationship Id="rId27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D0C31-0B47-4BB0-ADCE-F17961A9C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5</Words>
  <Characters>3337</Characters>
  <Application>Microsoft Office Word</Application>
  <DocSecurity>0</DocSecurity>
  <Lines>27</Lines>
  <Paragraphs>7</Paragraphs>
  <ScaleCrop>false</ScaleCrop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理化第0-1章基本學力測驗題</dc:title>
  <dc:creator>鄧雁卿</dc:creator>
  <cp:lastModifiedBy>士彥 謝</cp:lastModifiedBy>
  <cp:revision>2</cp:revision>
  <cp:lastPrinted>2020-01-15T00:54:00Z</cp:lastPrinted>
  <dcterms:created xsi:type="dcterms:W3CDTF">2020-01-15T00:55:00Z</dcterms:created>
  <dcterms:modified xsi:type="dcterms:W3CDTF">2020-01-15T00:55:00Z</dcterms:modified>
</cp:coreProperties>
</file>